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05C4BB80" w:rsidR="00A213B1" w:rsidRPr="007E044F" w:rsidRDefault="001001FF" w:rsidP="6986771C">
      <w:pPr>
        <w:spacing w:line="276" w:lineRule="auto"/>
        <w:jc w:val="center"/>
        <w:rPr>
          <w:sz w:val="24"/>
          <w:szCs w:val="24"/>
        </w:rPr>
      </w:pPr>
      <w:r w:rsidRPr="6986771C">
        <w:rPr>
          <w:sz w:val="24"/>
          <w:szCs w:val="24"/>
        </w:rPr>
        <w:t xml:space="preserve">SUFAC </w:t>
      </w:r>
      <w:r w:rsidR="00EB4858">
        <w:rPr>
          <w:sz w:val="24"/>
          <w:szCs w:val="24"/>
        </w:rPr>
        <w:t xml:space="preserve">D-Day </w:t>
      </w:r>
      <w:r w:rsidRPr="6986771C">
        <w:rPr>
          <w:sz w:val="24"/>
          <w:szCs w:val="24"/>
        </w:rPr>
        <w:t xml:space="preserve">Meeting </w:t>
      </w:r>
      <w:r w:rsidR="000655C8">
        <w:rPr>
          <w:sz w:val="24"/>
          <w:szCs w:val="24"/>
        </w:rPr>
        <w:t>Minutes</w:t>
      </w:r>
    </w:p>
    <w:p w14:paraId="0E251CFF" w14:textId="7F80FB07" w:rsidR="168B1314" w:rsidRPr="007E044F" w:rsidRDefault="001F1CEF" w:rsidP="05748F14">
      <w:pPr>
        <w:spacing w:line="276" w:lineRule="auto"/>
        <w:jc w:val="center"/>
        <w:rPr>
          <w:sz w:val="24"/>
          <w:szCs w:val="24"/>
        </w:rPr>
      </w:pPr>
      <w:r>
        <w:rPr>
          <w:sz w:val="24"/>
          <w:szCs w:val="24"/>
        </w:rPr>
        <w:t xml:space="preserve">March </w:t>
      </w:r>
      <w:r w:rsidR="00856403">
        <w:rPr>
          <w:sz w:val="24"/>
          <w:szCs w:val="24"/>
        </w:rPr>
        <w:t>23rd</w:t>
      </w:r>
      <w:r w:rsidR="008E48A8" w:rsidRPr="6D904953">
        <w:rPr>
          <w:sz w:val="24"/>
          <w:szCs w:val="24"/>
        </w:rPr>
        <w:t xml:space="preserve">, </w:t>
      </w:r>
      <w:bookmarkStart w:id="0" w:name="_Int_uKjt2wMn"/>
      <w:r w:rsidR="008E48A8" w:rsidRPr="6D904953">
        <w:rPr>
          <w:sz w:val="24"/>
          <w:szCs w:val="24"/>
        </w:rPr>
        <w:t>202</w:t>
      </w:r>
      <w:bookmarkEnd w:id="0"/>
      <w:r w:rsidR="00AB5140">
        <w:rPr>
          <w:sz w:val="24"/>
          <w:szCs w:val="24"/>
        </w:rPr>
        <w:t>3</w:t>
      </w:r>
      <w:r w:rsidR="008E48A8" w:rsidRPr="6D904953">
        <w:rPr>
          <w:sz w:val="24"/>
          <w:szCs w:val="24"/>
        </w:rPr>
        <w:t xml:space="preserve"> 5:15 PM</w:t>
      </w:r>
    </w:p>
    <w:p w14:paraId="4E91911A" w14:textId="6E4E1174" w:rsidR="2E2C966C" w:rsidRPr="007E044F" w:rsidRDefault="0A7162EB" w:rsidP="6986771C">
      <w:pPr>
        <w:spacing w:line="276" w:lineRule="auto"/>
        <w:jc w:val="center"/>
        <w:rPr>
          <w:sz w:val="24"/>
          <w:szCs w:val="24"/>
        </w:rPr>
      </w:pPr>
      <w:r w:rsidRPr="6D904953">
        <w:rPr>
          <w:sz w:val="24"/>
          <w:szCs w:val="24"/>
        </w:rPr>
        <w:t>1965 Room</w:t>
      </w:r>
      <w:r w:rsidR="2E2C966C" w:rsidRPr="6D904953">
        <w:rPr>
          <w:sz w:val="24"/>
          <w:szCs w:val="24"/>
        </w:rPr>
        <w:t>, UWGB</w:t>
      </w:r>
    </w:p>
    <w:p w14:paraId="672A6659" w14:textId="77777777" w:rsidR="00A213B1" w:rsidRPr="007E044F" w:rsidRDefault="00A213B1" w:rsidP="6986771C">
      <w:pPr>
        <w:spacing w:line="276" w:lineRule="auto"/>
        <w:rPr>
          <w:sz w:val="24"/>
          <w:szCs w:val="24"/>
        </w:rPr>
      </w:pPr>
    </w:p>
    <w:p w14:paraId="5EB94624" w14:textId="26EBB1E5" w:rsidR="00A213B1" w:rsidRPr="007E044F" w:rsidRDefault="001001FF" w:rsidP="6986771C">
      <w:pPr>
        <w:numPr>
          <w:ilvl w:val="0"/>
          <w:numId w:val="2"/>
        </w:numPr>
        <w:spacing w:line="276" w:lineRule="auto"/>
        <w:rPr>
          <w:sz w:val="24"/>
          <w:szCs w:val="24"/>
        </w:rPr>
      </w:pPr>
      <w:r w:rsidRPr="27EF24D3">
        <w:rPr>
          <w:sz w:val="24"/>
          <w:szCs w:val="24"/>
        </w:rPr>
        <w:t xml:space="preserve">Call to Order </w:t>
      </w:r>
      <w:r w:rsidR="06104779" w:rsidRPr="27EF24D3">
        <w:rPr>
          <w:sz w:val="24"/>
          <w:szCs w:val="24"/>
        </w:rPr>
        <w:t>at 5:24pm</w:t>
      </w:r>
    </w:p>
    <w:p w14:paraId="03CA6DBB" w14:textId="3F05C185" w:rsidR="00DB2494" w:rsidRDefault="001001FF" w:rsidP="6986771C">
      <w:pPr>
        <w:numPr>
          <w:ilvl w:val="0"/>
          <w:numId w:val="2"/>
        </w:numPr>
        <w:spacing w:line="276" w:lineRule="auto"/>
        <w:rPr>
          <w:sz w:val="24"/>
          <w:szCs w:val="24"/>
        </w:rPr>
      </w:pPr>
      <w:r w:rsidRPr="6986771C">
        <w:rPr>
          <w:sz w:val="24"/>
          <w:szCs w:val="24"/>
        </w:rPr>
        <w:t>Roll Call</w:t>
      </w:r>
    </w:p>
    <w:p w14:paraId="06B2BFAF" w14:textId="4B3C4D56" w:rsidR="006A0B63" w:rsidRPr="007E044F" w:rsidRDefault="001001FF" w:rsidP="6986771C">
      <w:pPr>
        <w:numPr>
          <w:ilvl w:val="0"/>
          <w:numId w:val="2"/>
        </w:numPr>
        <w:spacing w:line="276" w:lineRule="auto"/>
        <w:rPr>
          <w:sz w:val="24"/>
          <w:szCs w:val="24"/>
        </w:rPr>
      </w:pPr>
      <w:r w:rsidRPr="27EF24D3">
        <w:rPr>
          <w:sz w:val="24"/>
          <w:szCs w:val="24"/>
        </w:rPr>
        <w:t>Approval of Agenda</w:t>
      </w:r>
    </w:p>
    <w:p w14:paraId="76CC06C2" w14:textId="4BFBE03D" w:rsidR="48191724" w:rsidRDefault="48191724" w:rsidP="27EF24D3">
      <w:pPr>
        <w:numPr>
          <w:ilvl w:val="1"/>
          <w:numId w:val="2"/>
        </w:numPr>
        <w:spacing w:line="276" w:lineRule="auto"/>
        <w:rPr>
          <w:sz w:val="24"/>
          <w:szCs w:val="24"/>
        </w:rPr>
      </w:pPr>
      <w:r w:rsidRPr="27EF24D3">
        <w:rPr>
          <w:sz w:val="24"/>
          <w:szCs w:val="24"/>
        </w:rPr>
        <w:t>Motion by Nathan</w:t>
      </w:r>
    </w:p>
    <w:p w14:paraId="59A27990" w14:textId="1652B5BA" w:rsidR="48191724" w:rsidRDefault="48191724" w:rsidP="27EF24D3">
      <w:pPr>
        <w:numPr>
          <w:ilvl w:val="1"/>
          <w:numId w:val="2"/>
        </w:numPr>
        <w:spacing w:line="276" w:lineRule="auto"/>
        <w:rPr>
          <w:sz w:val="24"/>
          <w:szCs w:val="24"/>
        </w:rPr>
      </w:pPr>
      <w:r w:rsidRPr="27EF24D3">
        <w:rPr>
          <w:sz w:val="24"/>
          <w:szCs w:val="24"/>
        </w:rPr>
        <w:t>Seconded by Zach</w:t>
      </w:r>
    </w:p>
    <w:p w14:paraId="77FB2959" w14:textId="5BE9E9C1" w:rsidR="48191724" w:rsidRDefault="48191724" w:rsidP="27EF24D3">
      <w:pPr>
        <w:numPr>
          <w:ilvl w:val="1"/>
          <w:numId w:val="2"/>
        </w:numPr>
        <w:spacing w:line="276" w:lineRule="auto"/>
        <w:rPr>
          <w:sz w:val="24"/>
          <w:szCs w:val="24"/>
        </w:rPr>
      </w:pPr>
      <w:r w:rsidRPr="27EF24D3">
        <w:rPr>
          <w:sz w:val="24"/>
          <w:szCs w:val="24"/>
        </w:rPr>
        <w:t>Discussion: no</w:t>
      </w:r>
    </w:p>
    <w:p w14:paraId="37CAC615" w14:textId="65508412" w:rsidR="48191724" w:rsidRDefault="48191724" w:rsidP="27EF24D3">
      <w:pPr>
        <w:numPr>
          <w:ilvl w:val="1"/>
          <w:numId w:val="2"/>
        </w:numPr>
        <w:spacing w:line="276" w:lineRule="auto"/>
        <w:rPr>
          <w:sz w:val="24"/>
          <w:szCs w:val="24"/>
        </w:rPr>
      </w:pPr>
      <w:r w:rsidRPr="27EF24D3">
        <w:rPr>
          <w:sz w:val="24"/>
          <w:szCs w:val="24"/>
        </w:rPr>
        <w:t>Amendment to move TKD from C to D</w:t>
      </w:r>
    </w:p>
    <w:p w14:paraId="18518796" w14:textId="1BAAD962" w:rsidR="48191724" w:rsidRDefault="48191724" w:rsidP="27EF24D3">
      <w:pPr>
        <w:numPr>
          <w:ilvl w:val="2"/>
          <w:numId w:val="2"/>
        </w:numPr>
        <w:spacing w:line="276" w:lineRule="auto"/>
        <w:rPr>
          <w:sz w:val="24"/>
          <w:szCs w:val="24"/>
        </w:rPr>
      </w:pPr>
      <w:r w:rsidRPr="27EF24D3">
        <w:rPr>
          <w:sz w:val="24"/>
          <w:szCs w:val="24"/>
        </w:rPr>
        <w:t>Mo</w:t>
      </w:r>
      <w:r w:rsidR="2EE7908E" w:rsidRPr="27EF24D3">
        <w:rPr>
          <w:sz w:val="24"/>
          <w:szCs w:val="24"/>
        </w:rPr>
        <w:t>v</w:t>
      </w:r>
      <w:r w:rsidRPr="27EF24D3">
        <w:rPr>
          <w:sz w:val="24"/>
          <w:szCs w:val="24"/>
        </w:rPr>
        <w:t>ed by Brendan</w:t>
      </w:r>
    </w:p>
    <w:p w14:paraId="5DC0CEA5" w14:textId="44DFCAD5" w:rsidR="48191724" w:rsidRDefault="48191724" w:rsidP="27EF24D3">
      <w:pPr>
        <w:numPr>
          <w:ilvl w:val="2"/>
          <w:numId w:val="2"/>
        </w:numPr>
        <w:spacing w:line="276" w:lineRule="auto"/>
        <w:rPr>
          <w:sz w:val="24"/>
          <w:szCs w:val="24"/>
        </w:rPr>
      </w:pPr>
      <w:r w:rsidRPr="27EF24D3">
        <w:rPr>
          <w:sz w:val="24"/>
          <w:szCs w:val="24"/>
        </w:rPr>
        <w:t>Seconded by Nathan</w:t>
      </w:r>
    </w:p>
    <w:p w14:paraId="595F1390" w14:textId="6AF36DC6" w:rsidR="6F1D67ED" w:rsidRPr="007E044F" w:rsidRDefault="6F1D67ED" w:rsidP="6986771C">
      <w:pPr>
        <w:numPr>
          <w:ilvl w:val="0"/>
          <w:numId w:val="2"/>
        </w:numPr>
        <w:spacing w:line="276" w:lineRule="auto"/>
        <w:rPr>
          <w:sz w:val="24"/>
          <w:szCs w:val="24"/>
        </w:rPr>
      </w:pPr>
      <w:r w:rsidRPr="27EF24D3">
        <w:rPr>
          <w:color w:val="000000" w:themeColor="text1"/>
          <w:sz w:val="24"/>
          <w:szCs w:val="24"/>
        </w:rPr>
        <w:t>Approval of Minutes</w:t>
      </w:r>
    </w:p>
    <w:p w14:paraId="40CC2239" w14:textId="15A31B12" w:rsidR="5C624ABD" w:rsidRDefault="5C624ABD" w:rsidP="27EF24D3">
      <w:pPr>
        <w:numPr>
          <w:ilvl w:val="1"/>
          <w:numId w:val="2"/>
        </w:numPr>
        <w:spacing w:line="276" w:lineRule="auto"/>
        <w:rPr>
          <w:sz w:val="24"/>
          <w:szCs w:val="24"/>
        </w:rPr>
      </w:pPr>
      <w:r w:rsidRPr="27EF24D3">
        <w:rPr>
          <w:color w:val="000000" w:themeColor="text1"/>
          <w:sz w:val="24"/>
          <w:szCs w:val="24"/>
        </w:rPr>
        <w:t>Moved by Nathan</w:t>
      </w:r>
    </w:p>
    <w:p w14:paraId="2A34ABF8" w14:textId="5D7ACE72" w:rsidR="5C624ABD" w:rsidRDefault="5C624ABD" w:rsidP="27EF24D3">
      <w:pPr>
        <w:numPr>
          <w:ilvl w:val="1"/>
          <w:numId w:val="2"/>
        </w:numPr>
        <w:spacing w:line="276" w:lineRule="auto"/>
        <w:rPr>
          <w:sz w:val="24"/>
          <w:szCs w:val="24"/>
        </w:rPr>
      </w:pPr>
      <w:r w:rsidRPr="27EF24D3">
        <w:rPr>
          <w:color w:val="000000" w:themeColor="text1"/>
          <w:sz w:val="24"/>
          <w:szCs w:val="24"/>
        </w:rPr>
        <w:t>Seconded by Kris</w:t>
      </w:r>
    </w:p>
    <w:p w14:paraId="73902473" w14:textId="1464979F" w:rsidR="00A213B1" w:rsidRPr="007E044F" w:rsidRDefault="001001FF" w:rsidP="6986771C">
      <w:pPr>
        <w:numPr>
          <w:ilvl w:val="0"/>
          <w:numId w:val="2"/>
        </w:numPr>
        <w:spacing w:line="276" w:lineRule="auto"/>
        <w:rPr>
          <w:sz w:val="24"/>
          <w:szCs w:val="24"/>
        </w:rPr>
      </w:pPr>
      <w:r w:rsidRPr="27EF24D3">
        <w:rPr>
          <w:sz w:val="24"/>
          <w:szCs w:val="24"/>
        </w:rPr>
        <w:t>Reports</w:t>
      </w:r>
    </w:p>
    <w:p w14:paraId="389D6219" w14:textId="1A597676" w:rsidR="00A213B1" w:rsidRPr="007E044F" w:rsidRDefault="6BEC1016" w:rsidP="6986771C">
      <w:pPr>
        <w:numPr>
          <w:ilvl w:val="1"/>
          <w:numId w:val="2"/>
        </w:numPr>
        <w:spacing w:line="276" w:lineRule="auto"/>
        <w:rPr>
          <w:color w:val="000000" w:themeColor="text1"/>
          <w:sz w:val="24"/>
          <w:szCs w:val="24"/>
        </w:rPr>
      </w:pPr>
      <w:r w:rsidRPr="27EF24D3">
        <w:rPr>
          <w:sz w:val="24"/>
          <w:szCs w:val="24"/>
        </w:rPr>
        <w:t>Chair</w:t>
      </w:r>
    </w:p>
    <w:p w14:paraId="3A229AFD" w14:textId="4A327AF6" w:rsidR="6D8C75BF" w:rsidRDefault="6D8C75BF" w:rsidP="27EF24D3">
      <w:pPr>
        <w:numPr>
          <w:ilvl w:val="2"/>
          <w:numId w:val="2"/>
        </w:numPr>
        <w:spacing w:line="276" w:lineRule="auto"/>
        <w:rPr>
          <w:color w:val="000000" w:themeColor="text1"/>
          <w:sz w:val="24"/>
          <w:szCs w:val="24"/>
        </w:rPr>
      </w:pPr>
      <w:r w:rsidRPr="27EF24D3">
        <w:rPr>
          <w:color w:val="000000" w:themeColor="text1"/>
          <w:sz w:val="24"/>
          <w:szCs w:val="24"/>
        </w:rPr>
        <w:t>Approved contingency for SAGA</w:t>
      </w:r>
    </w:p>
    <w:p w14:paraId="1815121D" w14:textId="4CA03BA6" w:rsidR="6D8C75BF" w:rsidRDefault="6D8C75BF" w:rsidP="27EF24D3">
      <w:pPr>
        <w:numPr>
          <w:ilvl w:val="2"/>
          <w:numId w:val="2"/>
        </w:numPr>
        <w:spacing w:line="276" w:lineRule="auto"/>
        <w:rPr>
          <w:color w:val="000000" w:themeColor="text1"/>
          <w:sz w:val="24"/>
          <w:szCs w:val="24"/>
        </w:rPr>
      </w:pPr>
      <w:r w:rsidRPr="27EF24D3">
        <w:rPr>
          <w:color w:val="000000" w:themeColor="text1"/>
          <w:sz w:val="24"/>
          <w:szCs w:val="24"/>
        </w:rPr>
        <w:t xml:space="preserve">Reallocation for Ski and Snowboard club </w:t>
      </w:r>
    </w:p>
    <w:p w14:paraId="52B4A1EB" w14:textId="4BFADFA9" w:rsidR="6D8C75BF" w:rsidRDefault="6D8C75BF" w:rsidP="27EF24D3">
      <w:pPr>
        <w:numPr>
          <w:ilvl w:val="2"/>
          <w:numId w:val="2"/>
        </w:numPr>
        <w:spacing w:line="276" w:lineRule="auto"/>
        <w:rPr>
          <w:color w:val="000000" w:themeColor="text1"/>
          <w:sz w:val="24"/>
          <w:szCs w:val="24"/>
        </w:rPr>
      </w:pPr>
      <w:r w:rsidRPr="27EF24D3">
        <w:rPr>
          <w:color w:val="000000" w:themeColor="text1"/>
          <w:sz w:val="24"/>
          <w:szCs w:val="24"/>
        </w:rPr>
        <w:t xml:space="preserve">Remember the microphones are very sensitive </w:t>
      </w:r>
    </w:p>
    <w:p w14:paraId="022DC3BE" w14:textId="3B9E3B09" w:rsidR="53FCD964" w:rsidRDefault="53FCD964" w:rsidP="310A53FB">
      <w:pPr>
        <w:numPr>
          <w:ilvl w:val="1"/>
          <w:numId w:val="2"/>
        </w:numPr>
        <w:spacing w:line="276" w:lineRule="auto"/>
        <w:rPr>
          <w:color w:val="000000" w:themeColor="text1"/>
          <w:sz w:val="24"/>
          <w:szCs w:val="24"/>
        </w:rPr>
      </w:pPr>
      <w:r w:rsidRPr="27EF24D3">
        <w:rPr>
          <w:color w:val="000000" w:themeColor="text1"/>
          <w:sz w:val="24"/>
          <w:szCs w:val="24"/>
        </w:rPr>
        <w:t>Vice Chair</w:t>
      </w:r>
    </w:p>
    <w:p w14:paraId="60297823" w14:textId="099F3736" w:rsidR="0B83CD8A" w:rsidRDefault="0B83CD8A" w:rsidP="27EF24D3">
      <w:pPr>
        <w:numPr>
          <w:ilvl w:val="2"/>
          <w:numId w:val="2"/>
        </w:numPr>
        <w:spacing w:line="276" w:lineRule="auto"/>
        <w:rPr>
          <w:color w:val="000000" w:themeColor="text1"/>
          <w:sz w:val="24"/>
          <w:szCs w:val="24"/>
        </w:rPr>
      </w:pPr>
      <w:r w:rsidRPr="27EF24D3">
        <w:rPr>
          <w:color w:val="000000" w:themeColor="text1"/>
          <w:sz w:val="24"/>
          <w:szCs w:val="24"/>
        </w:rPr>
        <w:t xml:space="preserve">Last meeting of ad hoc committee </w:t>
      </w:r>
    </w:p>
    <w:p w14:paraId="2D45882B" w14:textId="1CF2F78B" w:rsidR="0B83CD8A" w:rsidRDefault="0B83CD8A" w:rsidP="27EF24D3">
      <w:pPr>
        <w:numPr>
          <w:ilvl w:val="3"/>
          <w:numId w:val="2"/>
        </w:numPr>
        <w:spacing w:line="276" w:lineRule="auto"/>
        <w:rPr>
          <w:color w:val="000000" w:themeColor="text1"/>
          <w:sz w:val="24"/>
          <w:szCs w:val="24"/>
        </w:rPr>
      </w:pPr>
      <w:r w:rsidRPr="27EF24D3">
        <w:rPr>
          <w:color w:val="000000" w:themeColor="text1"/>
          <w:sz w:val="24"/>
          <w:szCs w:val="24"/>
        </w:rPr>
        <w:t xml:space="preserve">Talked about proposed new SUFAC article </w:t>
      </w:r>
    </w:p>
    <w:p w14:paraId="2AD29ACC" w14:textId="46F269CA" w:rsidR="0B83CD8A" w:rsidRDefault="0B83CD8A" w:rsidP="27EF24D3">
      <w:pPr>
        <w:numPr>
          <w:ilvl w:val="3"/>
          <w:numId w:val="2"/>
        </w:numPr>
        <w:spacing w:line="276" w:lineRule="auto"/>
        <w:rPr>
          <w:color w:val="000000" w:themeColor="text1"/>
          <w:sz w:val="24"/>
          <w:szCs w:val="24"/>
        </w:rPr>
      </w:pPr>
      <w:r w:rsidRPr="27EF24D3">
        <w:rPr>
          <w:color w:val="000000" w:themeColor="text1"/>
          <w:sz w:val="24"/>
          <w:szCs w:val="24"/>
        </w:rPr>
        <w:t xml:space="preserve">Discussed per person per day and travel guidelines </w:t>
      </w:r>
    </w:p>
    <w:p w14:paraId="62460769" w14:textId="2E13B885" w:rsidR="0B83CD8A" w:rsidRDefault="0B83CD8A" w:rsidP="27EF24D3">
      <w:pPr>
        <w:numPr>
          <w:ilvl w:val="3"/>
          <w:numId w:val="2"/>
        </w:numPr>
        <w:spacing w:line="276" w:lineRule="auto"/>
        <w:rPr>
          <w:color w:val="000000" w:themeColor="text1"/>
          <w:sz w:val="24"/>
          <w:szCs w:val="24"/>
        </w:rPr>
      </w:pPr>
      <w:r w:rsidRPr="27EF24D3">
        <w:rPr>
          <w:color w:val="000000" w:themeColor="text1"/>
          <w:sz w:val="24"/>
          <w:szCs w:val="24"/>
        </w:rPr>
        <w:t xml:space="preserve">Scholarship guidelines </w:t>
      </w:r>
    </w:p>
    <w:p w14:paraId="6E6D8C08" w14:textId="4E233E1B" w:rsidR="0B83CD8A" w:rsidRDefault="0B83CD8A" w:rsidP="27EF24D3">
      <w:pPr>
        <w:numPr>
          <w:ilvl w:val="3"/>
          <w:numId w:val="2"/>
        </w:numPr>
        <w:spacing w:line="276" w:lineRule="auto"/>
        <w:rPr>
          <w:color w:val="000000" w:themeColor="text1"/>
          <w:sz w:val="24"/>
          <w:szCs w:val="24"/>
        </w:rPr>
      </w:pPr>
      <w:r w:rsidRPr="27EF24D3">
        <w:rPr>
          <w:color w:val="000000" w:themeColor="text1"/>
          <w:sz w:val="24"/>
          <w:szCs w:val="24"/>
        </w:rPr>
        <w:t xml:space="preserve">Chair being able to vote </w:t>
      </w:r>
    </w:p>
    <w:p w14:paraId="5331D49F" w14:textId="31B3F5BF" w:rsidR="00A213B1" w:rsidRPr="007E044F" w:rsidRDefault="20533993" w:rsidP="6986771C">
      <w:pPr>
        <w:numPr>
          <w:ilvl w:val="1"/>
          <w:numId w:val="2"/>
        </w:numPr>
        <w:spacing w:line="276" w:lineRule="auto"/>
        <w:rPr>
          <w:color w:val="000000" w:themeColor="text1"/>
          <w:sz w:val="24"/>
          <w:szCs w:val="24"/>
        </w:rPr>
      </w:pPr>
      <w:r w:rsidRPr="27EF24D3">
        <w:rPr>
          <w:sz w:val="24"/>
          <w:szCs w:val="24"/>
        </w:rPr>
        <w:t>Senate</w:t>
      </w:r>
    </w:p>
    <w:p w14:paraId="78D1C653" w14:textId="04C4F510" w:rsidR="11EA63EE" w:rsidRDefault="11EA63EE" w:rsidP="27EF24D3">
      <w:pPr>
        <w:numPr>
          <w:ilvl w:val="2"/>
          <w:numId w:val="2"/>
        </w:numPr>
        <w:spacing w:line="276" w:lineRule="auto"/>
        <w:rPr>
          <w:color w:val="000000" w:themeColor="text1"/>
          <w:sz w:val="24"/>
          <w:szCs w:val="24"/>
        </w:rPr>
      </w:pPr>
      <w:r w:rsidRPr="27EF24D3">
        <w:rPr>
          <w:color w:val="000000" w:themeColor="text1"/>
          <w:sz w:val="24"/>
          <w:szCs w:val="24"/>
        </w:rPr>
        <w:t xml:space="preserve">Reviewed SGA budget </w:t>
      </w:r>
    </w:p>
    <w:p w14:paraId="55E9E8FB" w14:textId="3AB1E300" w:rsidR="11EA63EE" w:rsidRDefault="11EA63EE" w:rsidP="27EF24D3">
      <w:pPr>
        <w:numPr>
          <w:ilvl w:val="2"/>
          <w:numId w:val="2"/>
        </w:numPr>
        <w:spacing w:line="276" w:lineRule="auto"/>
        <w:rPr>
          <w:color w:val="000000" w:themeColor="text1"/>
          <w:sz w:val="24"/>
          <w:szCs w:val="24"/>
        </w:rPr>
      </w:pPr>
      <w:r w:rsidRPr="27EF24D3">
        <w:rPr>
          <w:color w:val="000000" w:themeColor="text1"/>
          <w:sz w:val="24"/>
          <w:szCs w:val="24"/>
        </w:rPr>
        <w:t xml:space="preserve">Wrapping up and getting organized for the end of the year </w:t>
      </w:r>
    </w:p>
    <w:p w14:paraId="2CF20B8C" w14:textId="649FEC14" w:rsidR="00A213B1" w:rsidRPr="007E044F" w:rsidRDefault="20533993" w:rsidP="6986771C">
      <w:pPr>
        <w:numPr>
          <w:ilvl w:val="1"/>
          <w:numId w:val="2"/>
        </w:numPr>
        <w:spacing w:line="276" w:lineRule="auto"/>
        <w:rPr>
          <w:color w:val="000000" w:themeColor="text1"/>
          <w:sz w:val="24"/>
          <w:szCs w:val="24"/>
        </w:rPr>
      </w:pPr>
      <w:r w:rsidRPr="27EF24D3">
        <w:rPr>
          <w:sz w:val="24"/>
          <w:szCs w:val="24"/>
        </w:rPr>
        <w:t>SGA Exec</w:t>
      </w:r>
    </w:p>
    <w:p w14:paraId="0BAA4C46" w14:textId="70B4F6C5" w:rsidR="713CD686" w:rsidRDefault="713CD686" w:rsidP="27EF24D3">
      <w:pPr>
        <w:numPr>
          <w:ilvl w:val="2"/>
          <w:numId w:val="2"/>
        </w:numPr>
        <w:spacing w:line="276" w:lineRule="auto"/>
        <w:rPr>
          <w:color w:val="000000" w:themeColor="text1"/>
          <w:sz w:val="24"/>
          <w:szCs w:val="24"/>
        </w:rPr>
      </w:pPr>
      <w:r w:rsidRPr="27EF24D3">
        <w:rPr>
          <w:color w:val="000000" w:themeColor="text1"/>
          <w:sz w:val="24"/>
          <w:szCs w:val="24"/>
        </w:rPr>
        <w:t>Confirmed a new senator on Monday</w:t>
      </w:r>
    </w:p>
    <w:p w14:paraId="04A79136" w14:textId="0222F014" w:rsidR="713CD686" w:rsidRDefault="713CD686" w:rsidP="27EF24D3">
      <w:pPr>
        <w:numPr>
          <w:ilvl w:val="2"/>
          <w:numId w:val="2"/>
        </w:numPr>
        <w:spacing w:line="276" w:lineRule="auto"/>
        <w:rPr>
          <w:color w:val="000000" w:themeColor="text1"/>
          <w:sz w:val="24"/>
          <w:szCs w:val="24"/>
        </w:rPr>
      </w:pPr>
      <w:r w:rsidRPr="27EF24D3">
        <w:rPr>
          <w:color w:val="000000" w:themeColor="text1"/>
          <w:sz w:val="24"/>
          <w:szCs w:val="24"/>
        </w:rPr>
        <w:t xml:space="preserve">Working with Adam to plan pass the gavel </w:t>
      </w:r>
    </w:p>
    <w:p w14:paraId="1C496A30" w14:textId="4739BF87" w:rsidR="004D1EE4" w:rsidRPr="00FB7184" w:rsidRDefault="20533993" w:rsidP="00FB7184">
      <w:pPr>
        <w:numPr>
          <w:ilvl w:val="1"/>
          <w:numId w:val="2"/>
        </w:numPr>
        <w:spacing w:line="276" w:lineRule="auto"/>
        <w:rPr>
          <w:color w:val="000000" w:themeColor="text1"/>
          <w:sz w:val="24"/>
          <w:szCs w:val="24"/>
        </w:rPr>
      </w:pPr>
      <w:r w:rsidRPr="27EF24D3">
        <w:rPr>
          <w:sz w:val="24"/>
          <w:szCs w:val="24"/>
        </w:rPr>
        <w:t>Liaiso</w:t>
      </w:r>
      <w:r w:rsidR="00FB7184" w:rsidRPr="27EF24D3">
        <w:rPr>
          <w:sz w:val="24"/>
          <w:szCs w:val="24"/>
        </w:rPr>
        <w:t>n</w:t>
      </w:r>
    </w:p>
    <w:p w14:paraId="5CCA358D" w14:textId="50267A07" w:rsidR="37FD53D3" w:rsidRDefault="37FD53D3" w:rsidP="27EF24D3">
      <w:pPr>
        <w:numPr>
          <w:ilvl w:val="2"/>
          <w:numId w:val="2"/>
        </w:numPr>
        <w:spacing w:line="276" w:lineRule="auto"/>
        <w:rPr>
          <w:color w:val="000000" w:themeColor="text1"/>
          <w:sz w:val="24"/>
          <w:szCs w:val="24"/>
        </w:rPr>
      </w:pPr>
      <w:r w:rsidRPr="27EF24D3">
        <w:rPr>
          <w:color w:val="000000" w:themeColor="text1"/>
          <w:sz w:val="24"/>
          <w:szCs w:val="24"/>
        </w:rPr>
        <w:t xml:space="preserve">$27637.35 in committed </w:t>
      </w:r>
    </w:p>
    <w:p w14:paraId="0F799EE5" w14:textId="4BB75783" w:rsidR="37FD53D3" w:rsidRDefault="37FD53D3" w:rsidP="27EF24D3">
      <w:pPr>
        <w:numPr>
          <w:ilvl w:val="2"/>
          <w:numId w:val="2"/>
        </w:numPr>
        <w:spacing w:line="276" w:lineRule="auto"/>
        <w:rPr>
          <w:color w:val="000000" w:themeColor="text1"/>
          <w:sz w:val="24"/>
          <w:szCs w:val="24"/>
        </w:rPr>
      </w:pPr>
      <w:r w:rsidRPr="27EF24D3">
        <w:rPr>
          <w:color w:val="000000" w:themeColor="text1"/>
          <w:sz w:val="24"/>
          <w:szCs w:val="24"/>
        </w:rPr>
        <w:t xml:space="preserve">$2898.08 in org startup </w:t>
      </w:r>
    </w:p>
    <w:p w14:paraId="261D4267" w14:textId="2B687514" w:rsidR="00224BB7" w:rsidRDefault="00AE4F0E" w:rsidP="00224BB7">
      <w:pPr>
        <w:numPr>
          <w:ilvl w:val="0"/>
          <w:numId w:val="2"/>
        </w:numPr>
        <w:spacing w:line="276" w:lineRule="auto"/>
        <w:rPr>
          <w:color w:val="000000" w:themeColor="text1"/>
          <w:sz w:val="24"/>
          <w:szCs w:val="24"/>
        </w:rPr>
      </w:pPr>
      <w:r w:rsidRPr="27EF24D3">
        <w:rPr>
          <w:color w:val="000000" w:themeColor="text1"/>
          <w:sz w:val="24"/>
          <w:szCs w:val="24"/>
        </w:rPr>
        <w:t>D</w:t>
      </w:r>
      <w:r w:rsidR="00A675B3" w:rsidRPr="27EF24D3">
        <w:rPr>
          <w:color w:val="000000" w:themeColor="text1"/>
          <w:sz w:val="24"/>
          <w:szCs w:val="24"/>
        </w:rPr>
        <w:t xml:space="preserve">-Day </w:t>
      </w:r>
      <w:r w:rsidR="00224BB7" w:rsidRPr="27EF24D3">
        <w:rPr>
          <w:color w:val="000000" w:themeColor="text1"/>
          <w:sz w:val="24"/>
          <w:szCs w:val="24"/>
        </w:rPr>
        <w:t>Action Items</w:t>
      </w:r>
    </w:p>
    <w:p w14:paraId="6DA5278A" w14:textId="784A5614" w:rsidR="001F1CEF" w:rsidRDefault="0060373A" w:rsidP="001F1CEF">
      <w:pPr>
        <w:numPr>
          <w:ilvl w:val="1"/>
          <w:numId w:val="2"/>
        </w:numPr>
        <w:spacing w:line="276" w:lineRule="auto"/>
        <w:rPr>
          <w:color w:val="000000" w:themeColor="text1"/>
          <w:sz w:val="24"/>
          <w:szCs w:val="24"/>
        </w:rPr>
      </w:pPr>
      <w:r w:rsidRPr="27EF24D3">
        <w:rPr>
          <w:color w:val="000000" w:themeColor="text1"/>
          <w:sz w:val="24"/>
          <w:szCs w:val="24"/>
        </w:rPr>
        <w:lastRenderedPageBreak/>
        <w:t>C</w:t>
      </w:r>
      <w:r w:rsidR="001450E7" w:rsidRPr="27EF24D3">
        <w:rPr>
          <w:color w:val="000000" w:themeColor="text1"/>
          <w:sz w:val="24"/>
          <w:szCs w:val="24"/>
        </w:rPr>
        <w:t>onsider approval of student organization budget requests equal to or greater than $5,000 a</w:t>
      </w:r>
      <w:r w:rsidR="008C14CF" w:rsidRPr="27EF24D3">
        <w:rPr>
          <w:color w:val="000000" w:themeColor="text1"/>
          <w:sz w:val="24"/>
          <w:szCs w:val="24"/>
        </w:rPr>
        <w:t>t time of presentation</w:t>
      </w:r>
    </w:p>
    <w:p w14:paraId="4EDA685F" w14:textId="186DF41C" w:rsidR="008C14CF" w:rsidRDefault="00DB581F" w:rsidP="008C14CF">
      <w:pPr>
        <w:numPr>
          <w:ilvl w:val="2"/>
          <w:numId w:val="2"/>
        </w:numPr>
        <w:spacing w:line="276" w:lineRule="auto"/>
        <w:rPr>
          <w:color w:val="000000" w:themeColor="text1"/>
          <w:sz w:val="24"/>
          <w:szCs w:val="24"/>
        </w:rPr>
      </w:pPr>
      <w:r w:rsidRPr="27EF24D3">
        <w:rPr>
          <w:color w:val="000000" w:themeColor="text1"/>
          <w:sz w:val="24"/>
          <w:szCs w:val="24"/>
        </w:rPr>
        <w:t>Psi Chi</w:t>
      </w:r>
    </w:p>
    <w:p w14:paraId="281FE8FD" w14:textId="43219CE9" w:rsidR="419018DC" w:rsidRDefault="419018DC"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in full by Brendan </w:t>
      </w:r>
    </w:p>
    <w:p w14:paraId="76E7B5F3" w14:textId="07B6AC1D" w:rsidR="419018DC" w:rsidRDefault="419018DC" w:rsidP="27EF24D3">
      <w:pPr>
        <w:numPr>
          <w:ilvl w:val="4"/>
          <w:numId w:val="2"/>
        </w:numPr>
        <w:spacing w:line="276" w:lineRule="auto"/>
        <w:rPr>
          <w:color w:val="000000" w:themeColor="text1"/>
          <w:sz w:val="24"/>
          <w:szCs w:val="24"/>
        </w:rPr>
      </w:pPr>
      <w:r w:rsidRPr="27EF24D3">
        <w:rPr>
          <w:color w:val="000000" w:themeColor="text1"/>
          <w:sz w:val="24"/>
          <w:szCs w:val="24"/>
        </w:rPr>
        <w:t>$6635.85</w:t>
      </w:r>
    </w:p>
    <w:p w14:paraId="57CFED05" w14:textId="3C46AB7F" w:rsidR="419018DC" w:rsidRDefault="419018DC"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Tanisha </w:t>
      </w:r>
    </w:p>
    <w:p w14:paraId="079AC218" w14:textId="4BAB2F03" w:rsidR="419018DC" w:rsidRDefault="419018DC" w:rsidP="27EF24D3">
      <w:pPr>
        <w:numPr>
          <w:ilvl w:val="3"/>
          <w:numId w:val="2"/>
        </w:numPr>
        <w:spacing w:line="276" w:lineRule="auto"/>
        <w:rPr>
          <w:color w:val="000000" w:themeColor="text1"/>
          <w:sz w:val="24"/>
          <w:szCs w:val="24"/>
        </w:rPr>
      </w:pPr>
      <w:r w:rsidRPr="27EF24D3">
        <w:rPr>
          <w:color w:val="000000" w:themeColor="text1"/>
          <w:sz w:val="24"/>
          <w:szCs w:val="24"/>
        </w:rPr>
        <w:t>Supplies</w:t>
      </w:r>
    </w:p>
    <w:p w14:paraId="70D4E5B7" w14:textId="21F837E3" w:rsidR="419018DC" w:rsidRDefault="419018DC" w:rsidP="27EF24D3">
      <w:pPr>
        <w:numPr>
          <w:ilvl w:val="4"/>
          <w:numId w:val="2"/>
        </w:numPr>
        <w:spacing w:line="276" w:lineRule="auto"/>
        <w:rPr>
          <w:color w:val="000000" w:themeColor="text1"/>
          <w:sz w:val="24"/>
          <w:szCs w:val="24"/>
        </w:rPr>
      </w:pPr>
      <w:r w:rsidRPr="27EF24D3">
        <w:rPr>
          <w:color w:val="000000" w:themeColor="text1"/>
          <w:sz w:val="24"/>
          <w:szCs w:val="24"/>
        </w:rPr>
        <w:t>LGWG</w:t>
      </w:r>
    </w:p>
    <w:p w14:paraId="497D422C" w14:textId="16816063" w:rsidR="419018DC" w:rsidRDefault="419018DC"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64ADED67" w14:textId="4C8A3D46" w:rsidR="419018DC" w:rsidRDefault="419018DC" w:rsidP="27EF24D3">
      <w:pPr>
        <w:numPr>
          <w:ilvl w:val="4"/>
          <w:numId w:val="2"/>
        </w:numPr>
        <w:spacing w:line="276" w:lineRule="auto"/>
        <w:rPr>
          <w:color w:val="000000" w:themeColor="text1"/>
          <w:sz w:val="24"/>
          <w:szCs w:val="24"/>
        </w:rPr>
      </w:pPr>
      <w:r w:rsidRPr="27EF24D3">
        <w:rPr>
          <w:color w:val="000000" w:themeColor="text1"/>
          <w:sz w:val="24"/>
          <w:szCs w:val="24"/>
        </w:rPr>
        <w:t>LGWG</w:t>
      </w:r>
    </w:p>
    <w:p w14:paraId="3A606938" w14:textId="631AFDD3" w:rsidR="419018DC" w:rsidRDefault="419018DC"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62D6EA79" w14:textId="5F988DCA" w:rsidR="419018DC" w:rsidRDefault="419018DC" w:rsidP="27EF24D3">
      <w:pPr>
        <w:numPr>
          <w:ilvl w:val="4"/>
          <w:numId w:val="2"/>
        </w:numPr>
        <w:spacing w:line="276" w:lineRule="auto"/>
        <w:rPr>
          <w:color w:val="000000" w:themeColor="text1"/>
          <w:sz w:val="24"/>
          <w:szCs w:val="24"/>
        </w:rPr>
      </w:pPr>
      <w:r w:rsidRPr="27EF24D3">
        <w:rPr>
          <w:color w:val="000000" w:themeColor="text1"/>
          <w:sz w:val="24"/>
          <w:szCs w:val="24"/>
        </w:rPr>
        <w:t>LGWG</w:t>
      </w:r>
    </w:p>
    <w:p w14:paraId="3C300166" w14:textId="2BE144C4" w:rsidR="419018DC" w:rsidRDefault="419018DC"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20DEA363" w14:textId="5ED180AE" w:rsidR="419018DC" w:rsidRDefault="419018DC" w:rsidP="27EF24D3">
      <w:pPr>
        <w:numPr>
          <w:ilvl w:val="4"/>
          <w:numId w:val="2"/>
        </w:numPr>
        <w:spacing w:line="276" w:lineRule="auto"/>
        <w:rPr>
          <w:color w:val="000000" w:themeColor="text1"/>
          <w:sz w:val="24"/>
          <w:szCs w:val="24"/>
        </w:rPr>
      </w:pPr>
      <w:r w:rsidRPr="27EF24D3">
        <w:rPr>
          <w:color w:val="000000" w:themeColor="text1"/>
          <w:sz w:val="24"/>
          <w:szCs w:val="24"/>
        </w:rPr>
        <w:t>LGWG</w:t>
      </w:r>
    </w:p>
    <w:p w14:paraId="50DBAE79" w14:textId="2FEA859D" w:rsidR="419018DC" w:rsidRDefault="419018DC"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2214BB2D" w14:textId="653866D0" w:rsidR="534BC74F" w:rsidRDefault="534BC74F" w:rsidP="27EF24D3">
      <w:pPr>
        <w:numPr>
          <w:ilvl w:val="4"/>
          <w:numId w:val="2"/>
        </w:numPr>
        <w:spacing w:line="276" w:lineRule="auto"/>
        <w:rPr>
          <w:color w:val="000000" w:themeColor="text1"/>
          <w:sz w:val="24"/>
          <w:szCs w:val="24"/>
        </w:rPr>
      </w:pPr>
      <w:r w:rsidRPr="27EF24D3">
        <w:rPr>
          <w:color w:val="000000" w:themeColor="text1"/>
          <w:sz w:val="24"/>
          <w:szCs w:val="24"/>
        </w:rPr>
        <w:t>9</w:t>
      </w:r>
      <w:r w:rsidR="2079E3BC" w:rsidRPr="27EF24D3">
        <w:rPr>
          <w:color w:val="000000" w:themeColor="text1"/>
          <w:sz w:val="24"/>
          <w:szCs w:val="24"/>
        </w:rPr>
        <w:t xml:space="preserve">-0-5 motion carries </w:t>
      </w:r>
    </w:p>
    <w:p w14:paraId="03F343AF" w14:textId="593B3CED" w:rsidR="00DB581F" w:rsidRDefault="00DB581F" w:rsidP="008C14CF">
      <w:pPr>
        <w:numPr>
          <w:ilvl w:val="2"/>
          <w:numId w:val="2"/>
        </w:numPr>
        <w:spacing w:line="276" w:lineRule="auto"/>
        <w:rPr>
          <w:color w:val="000000" w:themeColor="text1"/>
          <w:sz w:val="24"/>
          <w:szCs w:val="24"/>
        </w:rPr>
      </w:pPr>
      <w:r w:rsidRPr="27EF24D3">
        <w:rPr>
          <w:color w:val="000000" w:themeColor="text1"/>
          <w:sz w:val="24"/>
          <w:szCs w:val="24"/>
        </w:rPr>
        <w:t>Bowling Club</w:t>
      </w:r>
    </w:p>
    <w:p w14:paraId="46416E47" w14:textId="7DB9C003" w:rsidR="7990F497" w:rsidRDefault="7990F497" w:rsidP="27EF24D3">
      <w:pPr>
        <w:numPr>
          <w:ilvl w:val="3"/>
          <w:numId w:val="2"/>
        </w:numPr>
        <w:spacing w:line="276" w:lineRule="auto"/>
        <w:rPr>
          <w:color w:val="000000" w:themeColor="text1"/>
          <w:sz w:val="24"/>
          <w:szCs w:val="24"/>
        </w:rPr>
      </w:pPr>
      <w:r w:rsidRPr="27EF24D3">
        <w:rPr>
          <w:color w:val="000000" w:themeColor="text1"/>
          <w:sz w:val="24"/>
          <w:szCs w:val="24"/>
        </w:rPr>
        <w:t>Motion to approve in full by Brendan</w:t>
      </w:r>
    </w:p>
    <w:p w14:paraId="0B3F68E8" w14:textId="639A4E26" w:rsidR="7990F497" w:rsidRDefault="7990F497" w:rsidP="27EF24D3">
      <w:pPr>
        <w:numPr>
          <w:ilvl w:val="4"/>
          <w:numId w:val="2"/>
        </w:numPr>
        <w:spacing w:line="276" w:lineRule="auto"/>
        <w:rPr>
          <w:color w:val="000000" w:themeColor="text1"/>
          <w:sz w:val="24"/>
          <w:szCs w:val="24"/>
        </w:rPr>
      </w:pPr>
      <w:r w:rsidRPr="27EF24D3">
        <w:rPr>
          <w:color w:val="000000" w:themeColor="text1"/>
          <w:sz w:val="24"/>
          <w:szCs w:val="24"/>
        </w:rPr>
        <w:t>$8949.53</w:t>
      </w:r>
    </w:p>
    <w:p w14:paraId="6D73E626" w14:textId="27B8A401" w:rsidR="7990F497" w:rsidRDefault="7990F497" w:rsidP="27EF24D3">
      <w:pPr>
        <w:numPr>
          <w:ilvl w:val="3"/>
          <w:numId w:val="2"/>
        </w:numPr>
        <w:spacing w:line="276" w:lineRule="auto"/>
        <w:rPr>
          <w:color w:val="000000" w:themeColor="text1"/>
          <w:sz w:val="24"/>
          <w:szCs w:val="24"/>
        </w:rPr>
      </w:pPr>
      <w:r w:rsidRPr="27EF24D3">
        <w:rPr>
          <w:color w:val="000000" w:themeColor="text1"/>
          <w:sz w:val="24"/>
          <w:szCs w:val="24"/>
        </w:rPr>
        <w:t>Seconded by Zea</w:t>
      </w:r>
    </w:p>
    <w:p w14:paraId="05E30D68" w14:textId="6ACA0BA7" w:rsidR="7990F497" w:rsidRDefault="7990F497"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3B4B3A8A" w14:textId="2534C04A" w:rsidR="7990F497" w:rsidRDefault="7990F497" w:rsidP="27EF24D3">
      <w:pPr>
        <w:numPr>
          <w:ilvl w:val="3"/>
          <w:numId w:val="2"/>
        </w:numPr>
        <w:spacing w:line="276" w:lineRule="auto"/>
        <w:rPr>
          <w:color w:val="000000" w:themeColor="text1"/>
          <w:sz w:val="24"/>
          <w:szCs w:val="24"/>
        </w:rPr>
      </w:pPr>
      <w:r w:rsidRPr="27EF24D3">
        <w:rPr>
          <w:color w:val="000000" w:themeColor="text1"/>
          <w:sz w:val="24"/>
          <w:szCs w:val="24"/>
        </w:rPr>
        <w:t>Vote</w:t>
      </w:r>
    </w:p>
    <w:p w14:paraId="42CA507C" w14:textId="2BF27020" w:rsidR="67B1E146" w:rsidRDefault="67B1E146" w:rsidP="27EF24D3">
      <w:pPr>
        <w:numPr>
          <w:ilvl w:val="4"/>
          <w:numId w:val="2"/>
        </w:numPr>
        <w:spacing w:line="276" w:lineRule="auto"/>
        <w:rPr>
          <w:color w:val="000000" w:themeColor="text1"/>
          <w:sz w:val="24"/>
          <w:szCs w:val="24"/>
        </w:rPr>
      </w:pPr>
      <w:r w:rsidRPr="27EF24D3">
        <w:rPr>
          <w:color w:val="000000" w:themeColor="text1"/>
          <w:sz w:val="24"/>
          <w:szCs w:val="24"/>
        </w:rPr>
        <w:t>9</w:t>
      </w:r>
      <w:r w:rsidR="7990F497" w:rsidRPr="27EF24D3">
        <w:rPr>
          <w:color w:val="000000" w:themeColor="text1"/>
          <w:sz w:val="24"/>
          <w:szCs w:val="24"/>
        </w:rPr>
        <w:t xml:space="preserve">-0-5 motion carries </w:t>
      </w:r>
    </w:p>
    <w:p w14:paraId="604676FF" w14:textId="37F73284" w:rsidR="00DB581F" w:rsidRDefault="00DB581F" w:rsidP="008C14CF">
      <w:pPr>
        <w:numPr>
          <w:ilvl w:val="2"/>
          <w:numId w:val="2"/>
        </w:numPr>
        <w:spacing w:line="276" w:lineRule="auto"/>
        <w:rPr>
          <w:color w:val="000000" w:themeColor="text1"/>
          <w:sz w:val="24"/>
          <w:szCs w:val="24"/>
        </w:rPr>
      </w:pPr>
      <w:r w:rsidRPr="27EF24D3">
        <w:rPr>
          <w:color w:val="000000" w:themeColor="text1"/>
          <w:sz w:val="24"/>
          <w:szCs w:val="24"/>
        </w:rPr>
        <w:t>American Fisheries Society</w:t>
      </w:r>
    </w:p>
    <w:p w14:paraId="1CFB324A" w14:textId="5F75FCB6" w:rsidR="02F884FA" w:rsidRDefault="02F884FA" w:rsidP="27EF24D3">
      <w:pPr>
        <w:numPr>
          <w:ilvl w:val="3"/>
          <w:numId w:val="2"/>
        </w:numPr>
        <w:spacing w:line="276" w:lineRule="auto"/>
        <w:rPr>
          <w:color w:val="000000" w:themeColor="text1"/>
          <w:sz w:val="24"/>
          <w:szCs w:val="24"/>
        </w:rPr>
      </w:pPr>
      <w:r w:rsidRPr="27EF24D3">
        <w:rPr>
          <w:color w:val="000000" w:themeColor="text1"/>
          <w:sz w:val="24"/>
          <w:szCs w:val="24"/>
        </w:rPr>
        <w:t>Motion to approve in full by Brendan</w:t>
      </w:r>
    </w:p>
    <w:p w14:paraId="6A98DD8A" w14:textId="473269D8" w:rsidR="02F884FA" w:rsidRDefault="02F884FA" w:rsidP="27EF24D3">
      <w:pPr>
        <w:numPr>
          <w:ilvl w:val="4"/>
          <w:numId w:val="2"/>
        </w:numPr>
        <w:spacing w:line="276" w:lineRule="auto"/>
        <w:rPr>
          <w:color w:val="000000" w:themeColor="text1"/>
          <w:sz w:val="24"/>
          <w:szCs w:val="24"/>
        </w:rPr>
      </w:pPr>
      <w:r w:rsidRPr="27EF24D3">
        <w:rPr>
          <w:color w:val="000000" w:themeColor="text1"/>
          <w:sz w:val="24"/>
          <w:szCs w:val="24"/>
        </w:rPr>
        <w:t>$82000</w:t>
      </w:r>
    </w:p>
    <w:p w14:paraId="653EB3C1" w14:textId="1E3E1496" w:rsidR="02F884FA" w:rsidRDefault="02F884FA"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Zach </w:t>
      </w:r>
    </w:p>
    <w:p w14:paraId="3A0DCD91" w14:textId="31A07D65" w:rsidR="02F884FA" w:rsidRDefault="02F884FA" w:rsidP="27EF24D3">
      <w:pPr>
        <w:numPr>
          <w:ilvl w:val="3"/>
          <w:numId w:val="2"/>
        </w:numPr>
        <w:spacing w:line="276" w:lineRule="auto"/>
        <w:rPr>
          <w:color w:val="000000" w:themeColor="text1"/>
          <w:sz w:val="24"/>
          <w:szCs w:val="24"/>
        </w:rPr>
      </w:pPr>
      <w:r w:rsidRPr="27EF24D3">
        <w:rPr>
          <w:color w:val="000000" w:themeColor="text1"/>
          <w:sz w:val="24"/>
          <w:szCs w:val="24"/>
        </w:rPr>
        <w:t xml:space="preserve">Committee decided there was no exception being asked </w:t>
      </w:r>
    </w:p>
    <w:p w14:paraId="75BAF342" w14:textId="68E03FE7" w:rsidR="02F884FA" w:rsidRDefault="02F884FA" w:rsidP="27EF24D3">
      <w:pPr>
        <w:numPr>
          <w:ilvl w:val="3"/>
          <w:numId w:val="2"/>
        </w:numPr>
        <w:spacing w:line="276" w:lineRule="auto"/>
        <w:rPr>
          <w:color w:val="000000" w:themeColor="text1"/>
          <w:sz w:val="24"/>
          <w:szCs w:val="24"/>
        </w:rPr>
      </w:pPr>
      <w:r w:rsidRPr="27EF24D3">
        <w:rPr>
          <w:color w:val="000000" w:themeColor="text1"/>
          <w:sz w:val="24"/>
          <w:szCs w:val="24"/>
        </w:rPr>
        <w:t xml:space="preserve">Brendan: there was a bit of disagreement on if acoustic transmitters were media equipment and committee decided it was not media equipment </w:t>
      </w:r>
    </w:p>
    <w:p w14:paraId="60227945" w14:textId="5A753446" w:rsidR="3BBB05E9" w:rsidRDefault="3BBB05E9"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4AD483F5" w14:textId="02AD8007" w:rsidR="3BBB05E9" w:rsidRDefault="3BBB05E9"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2BF74A6C" w14:textId="3CB3A32A" w:rsidR="3BBB05E9" w:rsidRDefault="3BBB05E9"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20918DEC" w14:textId="0A74E000" w:rsidR="3BBB05E9" w:rsidRDefault="3BBB05E9" w:rsidP="27EF24D3">
      <w:pPr>
        <w:numPr>
          <w:ilvl w:val="4"/>
          <w:numId w:val="2"/>
        </w:numPr>
        <w:spacing w:line="276" w:lineRule="auto"/>
        <w:rPr>
          <w:color w:val="000000" w:themeColor="text1"/>
          <w:sz w:val="24"/>
          <w:szCs w:val="24"/>
        </w:rPr>
      </w:pPr>
      <w:r w:rsidRPr="27EF24D3">
        <w:rPr>
          <w:color w:val="000000" w:themeColor="text1"/>
          <w:sz w:val="24"/>
          <w:szCs w:val="24"/>
        </w:rPr>
        <w:t>Alex: LGWG</w:t>
      </w:r>
    </w:p>
    <w:p w14:paraId="6FC2F9F2" w14:textId="3FD796B4" w:rsidR="3BBB05E9" w:rsidRDefault="3BBB05E9"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6445ADAE" w14:textId="4DB4F0A3" w:rsidR="4C6A65CA" w:rsidRDefault="4C6A65CA" w:rsidP="27EF24D3">
      <w:pPr>
        <w:numPr>
          <w:ilvl w:val="4"/>
          <w:numId w:val="2"/>
        </w:numPr>
        <w:spacing w:line="276" w:lineRule="auto"/>
        <w:rPr>
          <w:color w:val="000000" w:themeColor="text1"/>
          <w:sz w:val="24"/>
          <w:szCs w:val="24"/>
        </w:rPr>
      </w:pPr>
      <w:r w:rsidRPr="27EF24D3">
        <w:rPr>
          <w:color w:val="000000" w:themeColor="text1"/>
          <w:sz w:val="24"/>
          <w:szCs w:val="24"/>
        </w:rPr>
        <w:t>9</w:t>
      </w:r>
      <w:r w:rsidR="3BBB05E9" w:rsidRPr="27EF24D3">
        <w:rPr>
          <w:color w:val="000000" w:themeColor="text1"/>
          <w:sz w:val="24"/>
          <w:szCs w:val="24"/>
        </w:rPr>
        <w:t xml:space="preserve">-0-5 motion carries </w:t>
      </w:r>
    </w:p>
    <w:p w14:paraId="4395351A" w14:textId="2159C640" w:rsidR="00DB581F" w:rsidRDefault="0018378B" w:rsidP="008C14CF">
      <w:pPr>
        <w:numPr>
          <w:ilvl w:val="2"/>
          <w:numId w:val="2"/>
        </w:numPr>
        <w:spacing w:line="276" w:lineRule="auto"/>
        <w:rPr>
          <w:color w:val="000000" w:themeColor="text1"/>
          <w:sz w:val="24"/>
          <w:szCs w:val="24"/>
        </w:rPr>
      </w:pPr>
      <w:r w:rsidRPr="27EF24D3">
        <w:rPr>
          <w:color w:val="000000" w:themeColor="text1"/>
          <w:sz w:val="24"/>
          <w:szCs w:val="24"/>
        </w:rPr>
        <w:t>Intertribal Student Council</w:t>
      </w:r>
    </w:p>
    <w:p w14:paraId="6C7F4E3A" w14:textId="66E31FC5" w:rsidR="7D8FAF3B" w:rsidRDefault="7D8FAF3B" w:rsidP="27EF24D3">
      <w:pPr>
        <w:numPr>
          <w:ilvl w:val="3"/>
          <w:numId w:val="2"/>
        </w:numPr>
        <w:spacing w:line="276" w:lineRule="auto"/>
        <w:rPr>
          <w:color w:val="000000" w:themeColor="text1"/>
          <w:sz w:val="24"/>
          <w:szCs w:val="24"/>
        </w:rPr>
      </w:pPr>
      <w:r w:rsidRPr="27EF24D3">
        <w:rPr>
          <w:color w:val="000000" w:themeColor="text1"/>
          <w:sz w:val="24"/>
          <w:szCs w:val="24"/>
        </w:rPr>
        <w:t>Motion to approve in full by Brendan</w:t>
      </w:r>
    </w:p>
    <w:p w14:paraId="3B3C28A6" w14:textId="438C91B4" w:rsidR="7D8FAF3B" w:rsidRDefault="7D8FAF3B"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13826.02</w:t>
      </w:r>
    </w:p>
    <w:p w14:paraId="0B50B296" w14:textId="06560B0B" w:rsidR="7D8FAF3B" w:rsidRDefault="7D8FAF3B"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Tanisha </w:t>
      </w:r>
    </w:p>
    <w:p w14:paraId="0099F2F5" w14:textId="68E5521B" w:rsidR="7D8FAF3B" w:rsidRDefault="7D8FAF3B" w:rsidP="27EF24D3">
      <w:pPr>
        <w:numPr>
          <w:ilvl w:val="3"/>
          <w:numId w:val="2"/>
        </w:numPr>
        <w:spacing w:line="276" w:lineRule="auto"/>
        <w:rPr>
          <w:color w:val="000000" w:themeColor="text1"/>
          <w:sz w:val="24"/>
          <w:szCs w:val="24"/>
        </w:rPr>
      </w:pPr>
      <w:r w:rsidRPr="27EF24D3">
        <w:rPr>
          <w:color w:val="000000" w:themeColor="text1"/>
          <w:sz w:val="24"/>
          <w:szCs w:val="24"/>
        </w:rPr>
        <w:t xml:space="preserve">Itemized list </w:t>
      </w:r>
    </w:p>
    <w:p w14:paraId="7766917E" w14:textId="7D4F8F77" w:rsidR="7D8FAF3B" w:rsidRDefault="7D8FAF3B"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2FF679AD" w14:textId="04684E62" w:rsidR="7D8FAF3B" w:rsidRDefault="7D8FAF3B"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096E0881" w14:textId="3371AAF7" w:rsidR="7D8FAF3B" w:rsidRDefault="7D8FAF3B"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606A20F7" w14:textId="13D27674" w:rsidR="7D8FAF3B" w:rsidRDefault="7D8FAF3B"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3A9A1CBC" w14:textId="22F398E7" w:rsidR="7D8FAF3B" w:rsidRDefault="7D8FAF3B" w:rsidP="27EF24D3">
      <w:pPr>
        <w:numPr>
          <w:ilvl w:val="4"/>
          <w:numId w:val="2"/>
        </w:numPr>
        <w:spacing w:line="276" w:lineRule="auto"/>
        <w:rPr>
          <w:color w:val="000000" w:themeColor="text1"/>
          <w:sz w:val="24"/>
          <w:szCs w:val="24"/>
        </w:rPr>
      </w:pPr>
      <w:r w:rsidRPr="27EF24D3">
        <w:rPr>
          <w:color w:val="000000" w:themeColor="text1"/>
          <w:sz w:val="24"/>
          <w:szCs w:val="24"/>
        </w:rPr>
        <w:t>LGWG</w:t>
      </w:r>
    </w:p>
    <w:p w14:paraId="2A783073" w14:textId="7992A3E6" w:rsidR="7D8FAF3B" w:rsidRDefault="7D8FAF3B"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5C87CC5B" w14:textId="2290F088" w:rsidR="7D8FAF3B" w:rsidRDefault="7D8FAF3B" w:rsidP="27EF24D3">
      <w:pPr>
        <w:numPr>
          <w:ilvl w:val="4"/>
          <w:numId w:val="2"/>
        </w:numPr>
        <w:spacing w:line="276" w:lineRule="auto"/>
        <w:rPr>
          <w:color w:val="000000" w:themeColor="text1"/>
          <w:sz w:val="24"/>
          <w:szCs w:val="24"/>
        </w:rPr>
      </w:pPr>
      <w:r w:rsidRPr="27EF24D3">
        <w:rPr>
          <w:color w:val="000000" w:themeColor="text1"/>
          <w:sz w:val="24"/>
          <w:szCs w:val="24"/>
        </w:rPr>
        <w:t>LGWG</w:t>
      </w:r>
    </w:p>
    <w:p w14:paraId="28E99870" w14:textId="5AE4076C" w:rsidR="7D8FAF3B" w:rsidRDefault="7D8FAF3B" w:rsidP="27EF24D3">
      <w:pPr>
        <w:pStyle w:val="ListParagraph"/>
        <w:numPr>
          <w:ilvl w:val="3"/>
          <w:numId w:val="2"/>
        </w:numPr>
        <w:spacing w:line="276" w:lineRule="auto"/>
        <w:rPr>
          <w:color w:val="000000" w:themeColor="text1"/>
          <w:sz w:val="24"/>
        </w:rPr>
      </w:pPr>
      <w:r w:rsidRPr="27EF24D3">
        <w:rPr>
          <w:color w:val="000000" w:themeColor="text1"/>
          <w:sz w:val="24"/>
        </w:rPr>
        <w:t xml:space="preserve">Vote </w:t>
      </w:r>
    </w:p>
    <w:p w14:paraId="3848C7AA" w14:textId="5A2D4AF3" w:rsidR="7D8FAF3B" w:rsidRDefault="7D8FAF3B" w:rsidP="27EF24D3">
      <w:pPr>
        <w:pStyle w:val="ListParagraph"/>
        <w:numPr>
          <w:ilvl w:val="4"/>
          <w:numId w:val="2"/>
        </w:numPr>
        <w:spacing w:line="276" w:lineRule="auto"/>
        <w:rPr>
          <w:color w:val="000000" w:themeColor="text1"/>
          <w:sz w:val="24"/>
        </w:rPr>
      </w:pPr>
      <w:r w:rsidRPr="27EF24D3">
        <w:rPr>
          <w:color w:val="000000" w:themeColor="text1"/>
          <w:sz w:val="24"/>
        </w:rPr>
        <w:t xml:space="preserve">9-0-5 motion carries </w:t>
      </w:r>
    </w:p>
    <w:p w14:paraId="07295B54" w14:textId="73E4D259" w:rsidR="0018378B" w:rsidRDefault="0018378B" w:rsidP="008C14CF">
      <w:pPr>
        <w:numPr>
          <w:ilvl w:val="2"/>
          <w:numId w:val="2"/>
        </w:numPr>
        <w:spacing w:line="276" w:lineRule="auto"/>
        <w:rPr>
          <w:color w:val="000000" w:themeColor="text1"/>
          <w:sz w:val="24"/>
          <w:szCs w:val="24"/>
        </w:rPr>
      </w:pPr>
      <w:r w:rsidRPr="27EF24D3">
        <w:rPr>
          <w:color w:val="000000" w:themeColor="text1"/>
          <w:sz w:val="24"/>
          <w:szCs w:val="24"/>
        </w:rPr>
        <w:t>Ballroom Dance Club</w:t>
      </w:r>
    </w:p>
    <w:p w14:paraId="7DFE89D6" w14:textId="73E2DCF0" w:rsidR="634522BC" w:rsidRDefault="634522BC" w:rsidP="27EF24D3">
      <w:pPr>
        <w:numPr>
          <w:ilvl w:val="3"/>
          <w:numId w:val="2"/>
        </w:numPr>
        <w:spacing w:line="276" w:lineRule="auto"/>
        <w:rPr>
          <w:color w:val="000000" w:themeColor="text1"/>
          <w:sz w:val="24"/>
          <w:szCs w:val="24"/>
        </w:rPr>
      </w:pPr>
      <w:r w:rsidRPr="27EF24D3">
        <w:rPr>
          <w:color w:val="000000" w:themeColor="text1"/>
          <w:sz w:val="24"/>
          <w:szCs w:val="24"/>
        </w:rPr>
        <w:t>Motion to approve in full by Brendan</w:t>
      </w:r>
    </w:p>
    <w:p w14:paraId="3F0DF184" w14:textId="792830D8" w:rsidR="634522BC" w:rsidRDefault="634522BC" w:rsidP="27EF24D3">
      <w:pPr>
        <w:numPr>
          <w:ilvl w:val="4"/>
          <w:numId w:val="2"/>
        </w:numPr>
        <w:spacing w:line="276" w:lineRule="auto"/>
        <w:rPr>
          <w:color w:val="000000" w:themeColor="text1"/>
          <w:sz w:val="24"/>
          <w:szCs w:val="24"/>
        </w:rPr>
      </w:pPr>
      <w:r w:rsidRPr="27EF24D3">
        <w:rPr>
          <w:color w:val="000000" w:themeColor="text1"/>
          <w:sz w:val="24"/>
          <w:szCs w:val="24"/>
        </w:rPr>
        <w:t>$9437.08</w:t>
      </w:r>
    </w:p>
    <w:p w14:paraId="5E59911E" w14:textId="1836BC79" w:rsidR="634522BC" w:rsidRDefault="634522BC" w:rsidP="27EF24D3">
      <w:pPr>
        <w:numPr>
          <w:ilvl w:val="3"/>
          <w:numId w:val="2"/>
        </w:numPr>
        <w:spacing w:line="276" w:lineRule="auto"/>
        <w:rPr>
          <w:color w:val="000000" w:themeColor="text1"/>
          <w:sz w:val="24"/>
          <w:szCs w:val="24"/>
        </w:rPr>
      </w:pPr>
      <w:r w:rsidRPr="27EF24D3">
        <w:rPr>
          <w:color w:val="000000" w:themeColor="text1"/>
          <w:sz w:val="24"/>
          <w:szCs w:val="24"/>
        </w:rPr>
        <w:t>Second by Nathan</w:t>
      </w:r>
    </w:p>
    <w:p w14:paraId="25739ED9" w14:textId="1542B27E" w:rsidR="634522BC" w:rsidRDefault="634522BC" w:rsidP="27EF24D3">
      <w:pPr>
        <w:numPr>
          <w:ilvl w:val="3"/>
          <w:numId w:val="2"/>
        </w:numPr>
        <w:spacing w:line="276" w:lineRule="auto"/>
        <w:rPr>
          <w:color w:val="000000" w:themeColor="text1"/>
          <w:sz w:val="24"/>
          <w:szCs w:val="24"/>
        </w:rPr>
      </w:pPr>
      <w:r w:rsidRPr="27EF24D3">
        <w:rPr>
          <w:color w:val="000000" w:themeColor="text1"/>
          <w:sz w:val="24"/>
          <w:szCs w:val="24"/>
        </w:rPr>
        <w:t xml:space="preserve">Supplies </w:t>
      </w:r>
    </w:p>
    <w:p w14:paraId="23B588DD" w14:textId="66DF1B5F" w:rsidR="634522BC" w:rsidRDefault="634522BC" w:rsidP="27EF24D3">
      <w:pPr>
        <w:numPr>
          <w:ilvl w:val="4"/>
          <w:numId w:val="2"/>
        </w:numPr>
        <w:spacing w:line="276" w:lineRule="auto"/>
        <w:rPr>
          <w:color w:val="000000" w:themeColor="text1"/>
          <w:sz w:val="24"/>
          <w:szCs w:val="24"/>
        </w:rPr>
      </w:pPr>
      <w:r w:rsidRPr="27EF24D3">
        <w:rPr>
          <w:color w:val="000000" w:themeColor="text1"/>
          <w:sz w:val="24"/>
          <w:szCs w:val="24"/>
        </w:rPr>
        <w:t>Nathan: LGWG</w:t>
      </w:r>
    </w:p>
    <w:p w14:paraId="0A3ABEF5" w14:textId="2990CB8C" w:rsidR="634522BC" w:rsidRDefault="634522BC" w:rsidP="27EF24D3">
      <w:pPr>
        <w:numPr>
          <w:ilvl w:val="3"/>
          <w:numId w:val="2"/>
        </w:numPr>
        <w:spacing w:line="276" w:lineRule="auto"/>
        <w:rPr>
          <w:color w:val="000000" w:themeColor="text1"/>
          <w:sz w:val="24"/>
          <w:szCs w:val="24"/>
        </w:rPr>
      </w:pPr>
      <w:r w:rsidRPr="27EF24D3">
        <w:rPr>
          <w:color w:val="000000" w:themeColor="text1"/>
          <w:sz w:val="24"/>
          <w:szCs w:val="24"/>
        </w:rPr>
        <w:t>Contractual</w:t>
      </w:r>
    </w:p>
    <w:p w14:paraId="58F0CBAA" w14:textId="2B91E868" w:rsidR="634522BC" w:rsidRDefault="634522BC"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5D0F922E" w14:textId="1B0AD279" w:rsidR="634522BC" w:rsidRDefault="634522BC"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5C79C5EF" w14:textId="3CAF3ABF" w:rsidR="634522BC" w:rsidRDefault="634522BC" w:rsidP="27EF24D3">
      <w:pPr>
        <w:numPr>
          <w:ilvl w:val="4"/>
          <w:numId w:val="2"/>
        </w:numPr>
        <w:spacing w:line="276" w:lineRule="auto"/>
        <w:rPr>
          <w:color w:val="000000" w:themeColor="text1"/>
          <w:sz w:val="24"/>
          <w:szCs w:val="24"/>
        </w:rPr>
      </w:pPr>
      <w:r w:rsidRPr="27EF24D3">
        <w:rPr>
          <w:color w:val="000000" w:themeColor="text1"/>
          <w:sz w:val="24"/>
          <w:szCs w:val="24"/>
        </w:rPr>
        <w:t>Nathan: LGWG</w:t>
      </w:r>
    </w:p>
    <w:p w14:paraId="2DE6F7E1" w14:textId="76D3AC0C" w:rsidR="5B4AD2BC" w:rsidRDefault="5B4AD2BC" w:rsidP="27EF24D3">
      <w:pPr>
        <w:numPr>
          <w:ilvl w:val="4"/>
          <w:numId w:val="2"/>
        </w:numPr>
        <w:spacing w:line="276" w:lineRule="auto"/>
        <w:rPr>
          <w:color w:val="000000" w:themeColor="text1"/>
          <w:sz w:val="24"/>
          <w:szCs w:val="24"/>
        </w:rPr>
      </w:pPr>
      <w:r w:rsidRPr="27EF24D3">
        <w:rPr>
          <w:color w:val="000000" w:themeColor="text1"/>
          <w:sz w:val="24"/>
          <w:szCs w:val="24"/>
        </w:rPr>
        <w:t>*Note that winter social is open to all students*</w:t>
      </w:r>
    </w:p>
    <w:p w14:paraId="69B6C6EE" w14:textId="10AA1DC7" w:rsidR="5B4AD2BC" w:rsidRDefault="5B4AD2BC"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5EFF90DC" w14:textId="1DC207F5" w:rsidR="5B4AD2BC" w:rsidRDefault="5B4AD2BC"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7C82A5CF" w14:textId="35F7D58E" w:rsidR="5B4AD2BC" w:rsidRDefault="5B4AD2BC"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28B3B7FD" w14:textId="082EAC13" w:rsidR="5B4AD2BC" w:rsidRDefault="5B4AD2BC" w:rsidP="27EF24D3">
      <w:pPr>
        <w:numPr>
          <w:ilvl w:val="4"/>
          <w:numId w:val="2"/>
        </w:numPr>
        <w:spacing w:line="276" w:lineRule="auto"/>
        <w:rPr>
          <w:color w:val="000000" w:themeColor="text1"/>
          <w:sz w:val="24"/>
          <w:szCs w:val="24"/>
        </w:rPr>
      </w:pPr>
      <w:r w:rsidRPr="27EF24D3">
        <w:rPr>
          <w:color w:val="000000" w:themeColor="text1"/>
          <w:sz w:val="24"/>
          <w:szCs w:val="24"/>
        </w:rPr>
        <w:t xml:space="preserve">8-0-5 motion carries </w:t>
      </w:r>
    </w:p>
    <w:p w14:paraId="3DDF93E8" w14:textId="78041B45" w:rsidR="0018378B" w:rsidRDefault="0018378B" w:rsidP="008C14CF">
      <w:pPr>
        <w:numPr>
          <w:ilvl w:val="2"/>
          <w:numId w:val="2"/>
        </w:numPr>
        <w:spacing w:line="276" w:lineRule="auto"/>
        <w:rPr>
          <w:color w:val="000000" w:themeColor="text1"/>
          <w:sz w:val="24"/>
          <w:szCs w:val="24"/>
        </w:rPr>
      </w:pPr>
      <w:r w:rsidRPr="27EF24D3">
        <w:rPr>
          <w:color w:val="000000" w:themeColor="text1"/>
          <w:sz w:val="24"/>
          <w:szCs w:val="24"/>
        </w:rPr>
        <w:t>Anime Club</w:t>
      </w:r>
    </w:p>
    <w:p w14:paraId="41B97DF0" w14:textId="7215BD78"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Motion to approve in full by Brendan</w:t>
      </w:r>
    </w:p>
    <w:p w14:paraId="0D8619F5" w14:textId="0490B46D" w:rsidR="43ABD83C" w:rsidRDefault="43ABD83C" w:rsidP="27EF24D3">
      <w:pPr>
        <w:numPr>
          <w:ilvl w:val="4"/>
          <w:numId w:val="2"/>
        </w:numPr>
        <w:spacing w:line="276" w:lineRule="auto"/>
        <w:rPr>
          <w:color w:val="000000" w:themeColor="text1"/>
          <w:sz w:val="24"/>
          <w:szCs w:val="24"/>
        </w:rPr>
      </w:pPr>
      <w:r w:rsidRPr="27EF24D3">
        <w:rPr>
          <w:color w:val="000000" w:themeColor="text1"/>
          <w:sz w:val="24"/>
          <w:szCs w:val="24"/>
        </w:rPr>
        <w:t>$6051.68</w:t>
      </w:r>
    </w:p>
    <w:p w14:paraId="5928C757" w14:textId="11A50DC3"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Tanisha </w:t>
      </w:r>
    </w:p>
    <w:p w14:paraId="701DF6A9" w14:textId="6840F6D1"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 xml:space="preserve">Brendan: org said they have storage </w:t>
      </w:r>
    </w:p>
    <w:p w14:paraId="29695294" w14:textId="03CB7AA9"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7C2B408C" w14:textId="1E7001C2" w:rsidR="43ABD83C" w:rsidRDefault="43ABD83C" w:rsidP="27EF24D3">
      <w:pPr>
        <w:numPr>
          <w:ilvl w:val="4"/>
          <w:numId w:val="2"/>
        </w:numPr>
        <w:spacing w:line="276" w:lineRule="auto"/>
        <w:rPr>
          <w:color w:val="000000" w:themeColor="text1"/>
          <w:sz w:val="24"/>
          <w:szCs w:val="24"/>
        </w:rPr>
      </w:pPr>
      <w:r w:rsidRPr="27EF24D3">
        <w:rPr>
          <w:color w:val="000000" w:themeColor="text1"/>
          <w:sz w:val="24"/>
          <w:szCs w:val="24"/>
        </w:rPr>
        <w:t>Zach: LGWG</w:t>
      </w:r>
    </w:p>
    <w:p w14:paraId="61EDABC4" w14:textId="6BEBCC6F"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 xml:space="preserve">Ayansa: it doesn’t show anything for supplies in revenue and summary </w:t>
      </w:r>
    </w:p>
    <w:p w14:paraId="04B13F0D" w14:textId="16821A05"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 xml:space="preserve">Riley: I know it says committed, but it actually means supplies and we forgot to put it on there </w:t>
      </w:r>
    </w:p>
    <w:p w14:paraId="170C1A53" w14:textId="59C264DB"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lastRenderedPageBreak/>
        <w:t xml:space="preserve">Ayansa: if you go to the supplies page it </w:t>
      </w:r>
      <w:proofErr w:type="spellStart"/>
      <w:r w:rsidRPr="27EF24D3">
        <w:rPr>
          <w:color w:val="000000" w:themeColor="text1"/>
          <w:sz w:val="24"/>
          <w:szCs w:val="24"/>
        </w:rPr>
        <w:t>saids</w:t>
      </w:r>
      <w:proofErr w:type="spellEnd"/>
      <w:r w:rsidRPr="27EF24D3">
        <w:rPr>
          <w:color w:val="000000" w:themeColor="text1"/>
          <w:sz w:val="24"/>
          <w:szCs w:val="24"/>
        </w:rPr>
        <w:t xml:space="preserve"> that the cost is $350 but it is showing up as $0 on the other page </w:t>
      </w:r>
    </w:p>
    <w:p w14:paraId="1DE55605" w14:textId="3599A8D8"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 xml:space="preserve">Riley: I believe the amount showed is the correct amount </w:t>
      </w:r>
    </w:p>
    <w:p w14:paraId="5F2B0786" w14:textId="414AABF9" w:rsidR="43ABD83C" w:rsidRDefault="43ABD83C"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6BEA3518" w14:textId="4800C890" w:rsidR="43ABD83C" w:rsidRDefault="43ABD83C" w:rsidP="27EF24D3">
      <w:pPr>
        <w:numPr>
          <w:ilvl w:val="4"/>
          <w:numId w:val="2"/>
        </w:numPr>
        <w:spacing w:line="276" w:lineRule="auto"/>
        <w:rPr>
          <w:color w:val="000000" w:themeColor="text1"/>
          <w:sz w:val="24"/>
          <w:szCs w:val="24"/>
        </w:rPr>
      </w:pPr>
      <w:r w:rsidRPr="27EF24D3">
        <w:rPr>
          <w:color w:val="000000" w:themeColor="text1"/>
          <w:sz w:val="24"/>
          <w:szCs w:val="24"/>
        </w:rPr>
        <w:t xml:space="preserve">9-0-5 motion carries </w:t>
      </w:r>
    </w:p>
    <w:p w14:paraId="010A86CD" w14:textId="50312792" w:rsidR="0018378B" w:rsidRDefault="0018378B" w:rsidP="008C14CF">
      <w:pPr>
        <w:numPr>
          <w:ilvl w:val="2"/>
          <w:numId w:val="2"/>
        </w:numPr>
        <w:spacing w:line="276" w:lineRule="auto"/>
        <w:rPr>
          <w:color w:val="000000" w:themeColor="text1"/>
          <w:sz w:val="24"/>
          <w:szCs w:val="24"/>
        </w:rPr>
      </w:pPr>
      <w:r w:rsidRPr="27EF24D3">
        <w:rPr>
          <w:color w:val="000000" w:themeColor="text1"/>
          <w:sz w:val="24"/>
          <w:szCs w:val="24"/>
        </w:rPr>
        <w:t>Collegiate DECA</w:t>
      </w:r>
    </w:p>
    <w:p w14:paraId="22ADC8E5" w14:textId="16C3643A" w:rsidR="4179D4C1" w:rsidRDefault="4179D4C1"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782FD76E" w14:textId="3550F33C" w:rsidR="4179D4C1" w:rsidRDefault="4179D4C1" w:rsidP="27EF24D3">
      <w:pPr>
        <w:numPr>
          <w:ilvl w:val="4"/>
          <w:numId w:val="2"/>
        </w:numPr>
        <w:spacing w:line="276" w:lineRule="auto"/>
        <w:rPr>
          <w:color w:val="000000" w:themeColor="text1"/>
          <w:sz w:val="24"/>
          <w:szCs w:val="24"/>
        </w:rPr>
      </w:pPr>
      <w:r w:rsidRPr="27EF24D3">
        <w:rPr>
          <w:color w:val="000000" w:themeColor="text1"/>
          <w:sz w:val="24"/>
          <w:szCs w:val="24"/>
        </w:rPr>
        <w:t>$10,650.21</w:t>
      </w:r>
    </w:p>
    <w:p w14:paraId="34FF4FB3" w14:textId="60DEF70D" w:rsidR="4179D4C1" w:rsidRDefault="4179D4C1"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 by Nathan </w:t>
      </w:r>
    </w:p>
    <w:p w14:paraId="7289A6E2" w14:textId="6884A6A0" w:rsidR="4179D4C1" w:rsidRDefault="4179D4C1" w:rsidP="27EF24D3">
      <w:pPr>
        <w:numPr>
          <w:ilvl w:val="3"/>
          <w:numId w:val="2"/>
        </w:numPr>
        <w:spacing w:line="276" w:lineRule="auto"/>
        <w:rPr>
          <w:color w:val="000000" w:themeColor="text1"/>
          <w:sz w:val="24"/>
          <w:szCs w:val="24"/>
        </w:rPr>
      </w:pPr>
      <w:r w:rsidRPr="27EF24D3">
        <w:rPr>
          <w:color w:val="000000" w:themeColor="text1"/>
          <w:sz w:val="24"/>
          <w:szCs w:val="24"/>
        </w:rPr>
        <w:t xml:space="preserve">Riley: the t-shirts are a fundraiser so they are within guidelines </w:t>
      </w:r>
    </w:p>
    <w:p w14:paraId="25C15A8D" w14:textId="016AE22A" w:rsidR="4179D4C1" w:rsidRDefault="4179D4C1" w:rsidP="27EF24D3">
      <w:pPr>
        <w:numPr>
          <w:ilvl w:val="3"/>
          <w:numId w:val="2"/>
        </w:numPr>
        <w:spacing w:line="276" w:lineRule="auto"/>
        <w:rPr>
          <w:color w:val="000000" w:themeColor="text1"/>
          <w:sz w:val="24"/>
          <w:szCs w:val="24"/>
        </w:rPr>
      </w:pPr>
      <w:r w:rsidRPr="27EF24D3">
        <w:rPr>
          <w:color w:val="000000" w:themeColor="text1"/>
          <w:sz w:val="24"/>
          <w:szCs w:val="24"/>
        </w:rPr>
        <w:t>Alex: LGWG</w:t>
      </w:r>
    </w:p>
    <w:p w14:paraId="21F30805" w14:textId="119FE335" w:rsidR="4179D4C1" w:rsidRDefault="4179D4C1"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347FDFCD" w14:textId="3301DB89" w:rsidR="4179D4C1" w:rsidRDefault="4179D4C1"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5D587A3F" w14:textId="1FAE3CA5" w:rsidR="4179D4C1" w:rsidRDefault="4179D4C1"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246D500E" w14:textId="03CA5C1E" w:rsidR="4179D4C1" w:rsidRDefault="4179D4C1" w:rsidP="27EF24D3">
      <w:pPr>
        <w:numPr>
          <w:ilvl w:val="4"/>
          <w:numId w:val="2"/>
        </w:numPr>
        <w:spacing w:line="276" w:lineRule="auto"/>
        <w:rPr>
          <w:color w:val="000000" w:themeColor="text1"/>
          <w:sz w:val="24"/>
          <w:szCs w:val="24"/>
        </w:rPr>
      </w:pPr>
      <w:r w:rsidRPr="27EF24D3">
        <w:rPr>
          <w:color w:val="000000" w:themeColor="text1"/>
          <w:sz w:val="24"/>
          <w:szCs w:val="24"/>
        </w:rPr>
        <w:t>Zach: LGWG</w:t>
      </w:r>
    </w:p>
    <w:p w14:paraId="0B6956C4" w14:textId="1E94657B" w:rsidR="4179D4C1" w:rsidRDefault="4179D4C1" w:rsidP="27EF24D3">
      <w:pPr>
        <w:numPr>
          <w:ilvl w:val="3"/>
          <w:numId w:val="2"/>
        </w:numPr>
        <w:spacing w:line="276" w:lineRule="auto"/>
        <w:rPr>
          <w:color w:val="000000" w:themeColor="text1"/>
          <w:sz w:val="24"/>
          <w:szCs w:val="24"/>
        </w:rPr>
      </w:pPr>
      <w:r w:rsidRPr="27EF24D3">
        <w:rPr>
          <w:color w:val="000000" w:themeColor="text1"/>
          <w:sz w:val="24"/>
          <w:szCs w:val="24"/>
        </w:rPr>
        <w:t>Travel</w:t>
      </w:r>
    </w:p>
    <w:p w14:paraId="6866AC50" w14:textId="057A22FD" w:rsidR="4179D4C1" w:rsidRDefault="4179D4C1"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his is not within guidelines and I don’t think they asked for an exception </w:t>
      </w:r>
    </w:p>
    <w:p w14:paraId="204D7FA2" w14:textId="31F31C1A" w:rsidR="4179D4C1" w:rsidRDefault="4179D4C1"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motion to take $7.21 off the total travel allocation </w:t>
      </w:r>
    </w:p>
    <w:p w14:paraId="205A27AC" w14:textId="6C43A227" w:rsidR="4179D4C1" w:rsidRDefault="4179D4C1" w:rsidP="27EF24D3">
      <w:pPr>
        <w:numPr>
          <w:ilvl w:val="5"/>
          <w:numId w:val="2"/>
        </w:numPr>
        <w:spacing w:line="276" w:lineRule="auto"/>
        <w:rPr>
          <w:color w:val="000000" w:themeColor="text1"/>
          <w:sz w:val="24"/>
          <w:szCs w:val="24"/>
        </w:rPr>
      </w:pPr>
      <w:r w:rsidRPr="27EF24D3">
        <w:rPr>
          <w:color w:val="000000" w:themeColor="text1"/>
          <w:sz w:val="24"/>
          <w:szCs w:val="24"/>
        </w:rPr>
        <w:t xml:space="preserve">Unanimous consent </w:t>
      </w:r>
    </w:p>
    <w:p w14:paraId="7D954FB5" w14:textId="7BBF8DDF" w:rsidR="4179D4C1" w:rsidRDefault="4179D4C1"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hey asked us to change it and we forgot to </w:t>
      </w:r>
    </w:p>
    <w:p w14:paraId="6BFDAFE3" w14:textId="461F246D" w:rsidR="4179D4C1" w:rsidRDefault="4179D4C1"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ake it out of those last 2 trips there and adjust the org contribution make it like 34 or something </w:t>
      </w:r>
    </w:p>
    <w:p w14:paraId="799EFC1B" w14:textId="7145FAC6" w:rsidR="6F551E80" w:rsidRDefault="6F551E80" w:rsidP="27EF24D3">
      <w:pPr>
        <w:numPr>
          <w:ilvl w:val="4"/>
          <w:numId w:val="2"/>
        </w:numPr>
        <w:spacing w:line="276" w:lineRule="auto"/>
        <w:rPr>
          <w:color w:val="000000" w:themeColor="text1"/>
          <w:sz w:val="24"/>
          <w:szCs w:val="24"/>
        </w:rPr>
      </w:pPr>
      <w:r w:rsidRPr="27EF24D3">
        <w:rPr>
          <w:color w:val="000000" w:themeColor="text1"/>
          <w:sz w:val="24"/>
          <w:szCs w:val="24"/>
        </w:rPr>
        <w:t>Brendan motion to table until after our next recess</w:t>
      </w:r>
    </w:p>
    <w:p w14:paraId="3AD6C129" w14:textId="1BFA36A3" w:rsidR="6F551E80" w:rsidRDefault="6F551E80" w:rsidP="27EF24D3">
      <w:pPr>
        <w:numPr>
          <w:ilvl w:val="5"/>
          <w:numId w:val="2"/>
        </w:numPr>
        <w:spacing w:line="276" w:lineRule="auto"/>
        <w:rPr>
          <w:color w:val="000000" w:themeColor="text1"/>
          <w:sz w:val="24"/>
          <w:szCs w:val="24"/>
        </w:rPr>
      </w:pPr>
      <w:r w:rsidRPr="27EF24D3">
        <w:rPr>
          <w:color w:val="000000" w:themeColor="text1"/>
          <w:sz w:val="24"/>
          <w:szCs w:val="24"/>
        </w:rPr>
        <w:t>Seconded by Nathan</w:t>
      </w:r>
    </w:p>
    <w:p w14:paraId="00B8661B" w14:textId="5EE6F898" w:rsidR="6F551E80" w:rsidRDefault="6F551E80" w:rsidP="27EF24D3">
      <w:pPr>
        <w:numPr>
          <w:ilvl w:val="5"/>
          <w:numId w:val="2"/>
        </w:numPr>
        <w:spacing w:line="276" w:lineRule="auto"/>
        <w:rPr>
          <w:color w:val="000000" w:themeColor="text1"/>
          <w:sz w:val="24"/>
          <w:szCs w:val="24"/>
        </w:rPr>
      </w:pPr>
      <w:r w:rsidRPr="27EF24D3">
        <w:rPr>
          <w:color w:val="000000" w:themeColor="text1"/>
          <w:sz w:val="24"/>
          <w:szCs w:val="24"/>
        </w:rPr>
        <w:t xml:space="preserve">All in favor </w:t>
      </w:r>
    </w:p>
    <w:p w14:paraId="5A906F94" w14:textId="08C7EDE6" w:rsidR="0018378B" w:rsidRDefault="009A6D36" w:rsidP="008C14CF">
      <w:pPr>
        <w:numPr>
          <w:ilvl w:val="2"/>
          <w:numId w:val="2"/>
        </w:numPr>
        <w:spacing w:line="276" w:lineRule="auto"/>
        <w:rPr>
          <w:color w:val="000000" w:themeColor="text1"/>
          <w:sz w:val="24"/>
          <w:szCs w:val="24"/>
        </w:rPr>
      </w:pPr>
      <w:r w:rsidRPr="27EF24D3">
        <w:rPr>
          <w:color w:val="000000" w:themeColor="text1"/>
          <w:sz w:val="24"/>
          <w:szCs w:val="24"/>
        </w:rPr>
        <w:t>Campus Cupboard</w:t>
      </w:r>
    </w:p>
    <w:p w14:paraId="67B33B7C" w14:textId="3CC69F5D" w:rsidR="0F16E17A" w:rsidRDefault="0F16E17A" w:rsidP="27EF24D3">
      <w:pPr>
        <w:numPr>
          <w:ilvl w:val="3"/>
          <w:numId w:val="2"/>
        </w:numPr>
        <w:spacing w:line="276" w:lineRule="auto"/>
        <w:rPr>
          <w:color w:val="000000" w:themeColor="text1"/>
          <w:sz w:val="24"/>
          <w:szCs w:val="24"/>
        </w:rPr>
      </w:pPr>
      <w:r w:rsidRPr="27EF24D3">
        <w:rPr>
          <w:color w:val="000000" w:themeColor="text1"/>
          <w:sz w:val="24"/>
          <w:szCs w:val="24"/>
        </w:rPr>
        <w:t xml:space="preserve">Riley: they are requesting an exception </w:t>
      </w:r>
    </w:p>
    <w:p w14:paraId="59C04A74" w14:textId="0E972E8F" w:rsidR="0F16E17A" w:rsidRDefault="0F16E17A" w:rsidP="27EF24D3">
      <w:pPr>
        <w:numPr>
          <w:ilvl w:val="3"/>
          <w:numId w:val="2"/>
        </w:numPr>
        <w:spacing w:line="276" w:lineRule="auto"/>
        <w:rPr>
          <w:color w:val="000000" w:themeColor="text1"/>
          <w:sz w:val="24"/>
          <w:szCs w:val="24"/>
        </w:rPr>
      </w:pPr>
      <w:r w:rsidRPr="27EF24D3">
        <w:rPr>
          <w:color w:val="000000" w:themeColor="text1"/>
          <w:sz w:val="24"/>
          <w:szCs w:val="24"/>
        </w:rPr>
        <w:t>Brendan motioned to approve the budget in full</w:t>
      </w:r>
    </w:p>
    <w:p w14:paraId="61386B93" w14:textId="79B35DB2" w:rsidR="0F16E17A" w:rsidRDefault="0F16E17A" w:rsidP="27EF24D3">
      <w:pPr>
        <w:numPr>
          <w:ilvl w:val="4"/>
          <w:numId w:val="2"/>
        </w:numPr>
        <w:spacing w:line="276" w:lineRule="auto"/>
        <w:rPr>
          <w:color w:val="000000" w:themeColor="text1"/>
          <w:sz w:val="24"/>
          <w:szCs w:val="24"/>
        </w:rPr>
      </w:pPr>
      <w:r w:rsidRPr="27EF24D3">
        <w:rPr>
          <w:color w:val="000000" w:themeColor="text1"/>
          <w:sz w:val="24"/>
          <w:szCs w:val="24"/>
        </w:rPr>
        <w:t>$6650</w:t>
      </w:r>
    </w:p>
    <w:p w14:paraId="12A68109" w14:textId="3A02EA7E" w:rsidR="0F16E17A" w:rsidRDefault="0F16E17A" w:rsidP="27EF24D3">
      <w:pPr>
        <w:numPr>
          <w:ilvl w:val="3"/>
          <w:numId w:val="2"/>
        </w:numPr>
        <w:spacing w:line="276" w:lineRule="auto"/>
        <w:rPr>
          <w:color w:val="000000" w:themeColor="text1"/>
          <w:sz w:val="24"/>
          <w:szCs w:val="24"/>
        </w:rPr>
      </w:pPr>
      <w:r w:rsidRPr="27EF24D3">
        <w:rPr>
          <w:color w:val="000000" w:themeColor="text1"/>
          <w:sz w:val="24"/>
          <w:szCs w:val="24"/>
        </w:rPr>
        <w:t>Seconded by Nathan</w:t>
      </w:r>
    </w:p>
    <w:p w14:paraId="1C10ECF1" w14:textId="4183541B" w:rsidR="0F16E17A" w:rsidRDefault="0F16E17A" w:rsidP="27EF24D3">
      <w:pPr>
        <w:numPr>
          <w:ilvl w:val="3"/>
          <w:numId w:val="2"/>
        </w:numPr>
        <w:spacing w:line="276" w:lineRule="auto"/>
        <w:rPr>
          <w:color w:val="000000" w:themeColor="text1"/>
          <w:sz w:val="24"/>
          <w:szCs w:val="24"/>
        </w:rPr>
      </w:pPr>
      <w:r w:rsidRPr="27EF24D3">
        <w:rPr>
          <w:color w:val="000000" w:themeColor="text1"/>
          <w:sz w:val="24"/>
          <w:szCs w:val="24"/>
        </w:rPr>
        <w:t xml:space="preserve">Supplies </w:t>
      </w:r>
    </w:p>
    <w:p w14:paraId="33199F9C" w14:textId="12541273" w:rsidR="0F16E17A" w:rsidRDefault="0F16E17A" w:rsidP="27EF24D3">
      <w:pPr>
        <w:numPr>
          <w:ilvl w:val="4"/>
          <w:numId w:val="2"/>
        </w:numPr>
        <w:spacing w:line="276" w:lineRule="auto"/>
        <w:rPr>
          <w:color w:val="000000" w:themeColor="text1"/>
          <w:sz w:val="24"/>
          <w:szCs w:val="24"/>
        </w:rPr>
      </w:pPr>
      <w:r w:rsidRPr="27EF24D3">
        <w:rPr>
          <w:color w:val="000000" w:themeColor="text1"/>
          <w:sz w:val="24"/>
          <w:szCs w:val="24"/>
        </w:rPr>
        <w:t xml:space="preserve">Alex: we should grant the supplies exception because campus cupboard serves the overall students and community </w:t>
      </w:r>
    </w:p>
    <w:p w14:paraId="22AB2820" w14:textId="789BBD82" w:rsidR="0F16E17A" w:rsidRDefault="0F16E17A" w:rsidP="27EF24D3">
      <w:pPr>
        <w:numPr>
          <w:ilvl w:val="4"/>
          <w:numId w:val="2"/>
        </w:numPr>
        <w:spacing w:line="276" w:lineRule="auto"/>
        <w:rPr>
          <w:color w:val="000000" w:themeColor="text1"/>
          <w:sz w:val="24"/>
          <w:szCs w:val="24"/>
        </w:rPr>
      </w:pPr>
      <w:r w:rsidRPr="27EF24D3">
        <w:rPr>
          <w:color w:val="000000" w:themeColor="text1"/>
          <w:sz w:val="24"/>
          <w:szCs w:val="24"/>
        </w:rPr>
        <w:t xml:space="preserve">Tanisha: I agree, especially in this economy </w:t>
      </w:r>
    </w:p>
    <w:p w14:paraId="53A6DCE4" w14:textId="31969501" w:rsidR="0F16E17A" w:rsidRDefault="0F16E17A"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3583E2E0" w14:textId="52249F76" w:rsidR="0F16E17A" w:rsidRDefault="0F16E17A" w:rsidP="27EF24D3">
      <w:pPr>
        <w:numPr>
          <w:ilvl w:val="4"/>
          <w:numId w:val="2"/>
        </w:numPr>
        <w:spacing w:line="276" w:lineRule="auto"/>
        <w:rPr>
          <w:color w:val="000000" w:themeColor="text1"/>
          <w:sz w:val="24"/>
          <w:szCs w:val="24"/>
        </w:rPr>
      </w:pPr>
      <w:r w:rsidRPr="27EF24D3">
        <w:rPr>
          <w:color w:val="000000" w:themeColor="text1"/>
          <w:sz w:val="24"/>
          <w:szCs w:val="24"/>
        </w:rPr>
        <w:t xml:space="preserve">9-0-5 motion carries </w:t>
      </w:r>
    </w:p>
    <w:p w14:paraId="12E8A86B" w14:textId="130506B2" w:rsidR="009A6D36" w:rsidRDefault="009A6D36" w:rsidP="008C14CF">
      <w:pPr>
        <w:numPr>
          <w:ilvl w:val="2"/>
          <w:numId w:val="2"/>
        </w:numPr>
        <w:spacing w:line="276" w:lineRule="auto"/>
        <w:rPr>
          <w:color w:val="000000" w:themeColor="text1"/>
          <w:sz w:val="24"/>
          <w:szCs w:val="24"/>
        </w:rPr>
      </w:pPr>
      <w:r w:rsidRPr="27EF24D3">
        <w:rPr>
          <w:color w:val="000000" w:themeColor="text1"/>
          <w:sz w:val="24"/>
          <w:szCs w:val="24"/>
        </w:rPr>
        <w:t>MSU</w:t>
      </w:r>
    </w:p>
    <w:p w14:paraId="574CF8AA" w14:textId="26007162" w:rsidR="0A277804" w:rsidRDefault="0A277804" w:rsidP="27EF24D3">
      <w:pPr>
        <w:numPr>
          <w:ilvl w:val="3"/>
          <w:numId w:val="2"/>
        </w:numPr>
        <w:spacing w:line="276" w:lineRule="auto"/>
        <w:rPr>
          <w:color w:val="000000" w:themeColor="text1"/>
          <w:sz w:val="24"/>
          <w:szCs w:val="24"/>
        </w:rPr>
      </w:pPr>
      <w:r w:rsidRPr="27EF24D3">
        <w:rPr>
          <w:color w:val="000000" w:themeColor="text1"/>
          <w:sz w:val="24"/>
          <w:szCs w:val="24"/>
        </w:rPr>
        <w:lastRenderedPageBreak/>
        <w:t>Motion to approve budget in full by Brendan</w:t>
      </w:r>
    </w:p>
    <w:p w14:paraId="2338A38D" w14:textId="60E1F0AE" w:rsidR="0A277804" w:rsidRDefault="0A277804" w:rsidP="27EF24D3">
      <w:pPr>
        <w:numPr>
          <w:ilvl w:val="4"/>
          <w:numId w:val="2"/>
        </w:numPr>
        <w:spacing w:line="276" w:lineRule="auto"/>
        <w:rPr>
          <w:color w:val="000000" w:themeColor="text1"/>
          <w:sz w:val="24"/>
          <w:szCs w:val="24"/>
        </w:rPr>
      </w:pPr>
      <w:r w:rsidRPr="27EF24D3">
        <w:rPr>
          <w:color w:val="000000" w:themeColor="text1"/>
          <w:sz w:val="24"/>
          <w:szCs w:val="24"/>
        </w:rPr>
        <w:t>$7200</w:t>
      </w:r>
    </w:p>
    <w:p w14:paraId="7ACA4EA4" w14:textId="1E557451" w:rsidR="0A277804" w:rsidRDefault="0A277804" w:rsidP="27EF24D3">
      <w:pPr>
        <w:numPr>
          <w:ilvl w:val="3"/>
          <w:numId w:val="2"/>
        </w:numPr>
        <w:spacing w:line="276" w:lineRule="auto"/>
        <w:rPr>
          <w:color w:val="000000" w:themeColor="text1"/>
          <w:sz w:val="24"/>
          <w:szCs w:val="24"/>
        </w:rPr>
      </w:pPr>
      <w:r w:rsidRPr="27EF24D3">
        <w:rPr>
          <w:color w:val="000000" w:themeColor="text1"/>
          <w:sz w:val="24"/>
          <w:szCs w:val="24"/>
        </w:rPr>
        <w:t>Seconded by Tanisha</w:t>
      </w:r>
    </w:p>
    <w:p w14:paraId="1940BE4B" w14:textId="72021341" w:rsidR="0A277804" w:rsidRDefault="0A277804" w:rsidP="27EF24D3">
      <w:pPr>
        <w:numPr>
          <w:ilvl w:val="3"/>
          <w:numId w:val="2"/>
        </w:numPr>
        <w:spacing w:line="276" w:lineRule="auto"/>
        <w:rPr>
          <w:color w:val="000000" w:themeColor="text1"/>
          <w:sz w:val="24"/>
          <w:szCs w:val="24"/>
        </w:rPr>
      </w:pPr>
      <w:r w:rsidRPr="27EF24D3">
        <w:rPr>
          <w:color w:val="000000" w:themeColor="text1"/>
          <w:sz w:val="24"/>
          <w:szCs w:val="24"/>
        </w:rPr>
        <w:t>Nathan: LGWG</w:t>
      </w:r>
    </w:p>
    <w:p w14:paraId="30407678" w14:textId="311CAD63" w:rsidR="0A277804" w:rsidRDefault="0A277804"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47E509B9" w14:textId="1058CFA8" w:rsidR="0A277804" w:rsidRDefault="0A277804"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07B857F7" w14:textId="04227032" w:rsidR="0A277804" w:rsidRDefault="0A277804"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531A56FC" w14:textId="76828C7E" w:rsidR="0A277804" w:rsidRDefault="0A277804"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most of these are open events </w:t>
      </w:r>
    </w:p>
    <w:p w14:paraId="4E4B2DB9" w14:textId="5D83C085" w:rsidR="0A277804" w:rsidRDefault="0A277804"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2D3FDFE4" w14:textId="54143261" w:rsidR="0A277804" w:rsidRDefault="0A277804"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5BEE37C2" w14:textId="62790EB8" w:rsidR="0A277804" w:rsidRDefault="0A277804" w:rsidP="27EF24D3">
      <w:pPr>
        <w:numPr>
          <w:ilvl w:val="4"/>
          <w:numId w:val="2"/>
        </w:numPr>
        <w:spacing w:line="276" w:lineRule="auto"/>
        <w:rPr>
          <w:color w:val="000000" w:themeColor="text1"/>
          <w:sz w:val="24"/>
          <w:szCs w:val="24"/>
        </w:rPr>
      </w:pPr>
      <w:r w:rsidRPr="27EF24D3">
        <w:rPr>
          <w:color w:val="000000" w:themeColor="text1"/>
          <w:sz w:val="24"/>
          <w:szCs w:val="24"/>
        </w:rPr>
        <w:t xml:space="preserve">11-0-3 motion carries </w:t>
      </w:r>
    </w:p>
    <w:p w14:paraId="426FAEAE" w14:textId="6DE8F94B" w:rsidR="00FA2577" w:rsidRDefault="00FA2577" w:rsidP="008C14CF">
      <w:pPr>
        <w:numPr>
          <w:ilvl w:val="2"/>
          <w:numId w:val="2"/>
        </w:numPr>
        <w:spacing w:line="276" w:lineRule="auto"/>
        <w:rPr>
          <w:color w:val="000000" w:themeColor="text1"/>
          <w:sz w:val="24"/>
          <w:szCs w:val="24"/>
        </w:rPr>
      </w:pPr>
      <w:r w:rsidRPr="27EF24D3">
        <w:rPr>
          <w:color w:val="000000" w:themeColor="text1"/>
          <w:sz w:val="24"/>
          <w:szCs w:val="24"/>
        </w:rPr>
        <w:t>Ultimate Frisbee</w:t>
      </w:r>
      <w:r w:rsidR="00074BA5" w:rsidRPr="27EF24D3">
        <w:rPr>
          <w:color w:val="000000" w:themeColor="text1"/>
          <w:sz w:val="24"/>
          <w:szCs w:val="24"/>
        </w:rPr>
        <w:t xml:space="preserve"> Club</w:t>
      </w:r>
    </w:p>
    <w:p w14:paraId="383E5F29" w14:textId="3EBAC094" w:rsidR="74C1B15C" w:rsidRDefault="74C1B15C"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18897F55" w14:textId="0A583BAE" w:rsidR="74C1B15C" w:rsidRDefault="74C1B15C" w:rsidP="27EF24D3">
      <w:pPr>
        <w:numPr>
          <w:ilvl w:val="4"/>
          <w:numId w:val="2"/>
        </w:numPr>
        <w:spacing w:line="276" w:lineRule="auto"/>
        <w:rPr>
          <w:color w:val="000000" w:themeColor="text1"/>
          <w:sz w:val="24"/>
          <w:szCs w:val="24"/>
        </w:rPr>
      </w:pPr>
      <w:r w:rsidRPr="27EF24D3">
        <w:rPr>
          <w:color w:val="000000" w:themeColor="text1"/>
          <w:sz w:val="24"/>
          <w:szCs w:val="24"/>
        </w:rPr>
        <w:t>$7747.53</w:t>
      </w:r>
    </w:p>
    <w:p w14:paraId="53CEBE10" w14:textId="0BEA01F5" w:rsidR="74C1B15C" w:rsidRDefault="74C1B15C"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han </w:t>
      </w:r>
    </w:p>
    <w:p w14:paraId="0109D5FF" w14:textId="248A57D0" w:rsidR="74C1B15C" w:rsidRDefault="74C1B15C" w:rsidP="27EF24D3">
      <w:pPr>
        <w:numPr>
          <w:ilvl w:val="3"/>
          <w:numId w:val="2"/>
        </w:numPr>
        <w:spacing w:line="276" w:lineRule="auto"/>
        <w:rPr>
          <w:color w:val="000000" w:themeColor="text1"/>
          <w:sz w:val="24"/>
          <w:szCs w:val="24"/>
        </w:rPr>
      </w:pPr>
      <w:r w:rsidRPr="27EF24D3">
        <w:rPr>
          <w:color w:val="000000" w:themeColor="text1"/>
          <w:sz w:val="24"/>
          <w:szCs w:val="24"/>
        </w:rPr>
        <w:t>Nathan: LGWG</w:t>
      </w:r>
    </w:p>
    <w:p w14:paraId="32F358A9" w14:textId="0AEE824D" w:rsidR="74C1B15C" w:rsidRDefault="74C1B15C"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205346FF" w14:textId="7CFC5890" w:rsidR="74C1B15C" w:rsidRDefault="74C1B15C"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035E8F87" w14:textId="5C0B5773" w:rsidR="74C1B15C" w:rsidRDefault="74C1B15C"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12FE1A1D" w14:textId="069221E5" w:rsidR="74C1B15C" w:rsidRDefault="74C1B15C"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614D2BE1" w14:textId="4A0A22DD" w:rsidR="74C1B15C" w:rsidRDefault="74C1B15C"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6E2820FC" w14:textId="00729EBD" w:rsidR="74C1B15C" w:rsidRDefault="74C1B15C" w:rsidP="27EF24D3">
      <w:pPr>
        <w:numPr>
          <w:ilvl w:val="4"/>
          <w:numId w:val="2"/>
        </w:numPr>
        <w:spacing w:line="276" w:lineRule="auto"/>
        <w:rPr>
          <w:color w:val="000000" w:themeColor="text1"/>
          <w:sz w:val="24"/>
          <w:szCs w:val="24"/>
        </w:rPr>
      </w:pPr>
      <w:r w:rsidRPr="27EF24D3">
        <w:rPr>
          <w:color w:val="000000" w:themeColor="text1"/>
          <w:sz w:val="24"/>
          <w:szCs w:val="24"/>
        </w:rPr>
        <w:t>10-0-4</w:t>
      </w:r>
    </w:p>
    <w:p w14:paraId="7754C474" w14:textId="5863E160" w:rsidR="00FA2577" w:rsidRDefault="00074BA5" w:rsidP="008C14CF">
      <w:pPr>
        <w:numPr>
          <w:ilvl w:val="2"/>
          <w:numId w:val="2"/>
        </w:numPr>
        <w:spacing w:line="276" w:lineRule="auto"/>
        <w:rPr>
          <w:color w:val="000000" w:themeColor="text1"/>
          <w:sz w:val="24"/>
          <w:szCs w:val="24"/>
        </w:rPr>
      </w:pPr>
      <w:r w:rsidRPr="27EF24D3">
        <w:rPr>
          <w:color w:val="000000" w:themeColor="text1"/>
          <w:sz w:val="24"/>
          <w:szCs w:val="24"/>
        </w:rPr>
        <w:t>SASU</w:t>
      </w:r>
    </w:p>
    <w:p w14:paraId="79309BBD" w14:textId="681D80E2" w:rsidR="2D84324C" w:rsidRDefault="2D84324C"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00A54D88" w14:textId="68D19984"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 xml:space="preserve">$23,630.17 </w:t>
      </w:r>
    </w:p>
    <w:p w14:paraId="5C83B8BB" w14:textId="2DECF6CC" w:rsidR="2D84324C" w:rsidRDefault="2D84324C"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han </w:t>
      </w:r>
    </w:p>
    <w:p w14:paraId="1C1A8D4E" w14:textId="147E301C" w:rsidR="2D84324C" w:rsidRDefault="2D84324C" w:rsidP="27EF24D3">
      <w:pPr>
        <w:numPr>
          <w:ilvl w:val="3"/>
          <w:numId w:val="2"/>
        </w:numPr>
        <w:spacing w:line="276" w:lineRule="auto"/>
        <w:rPr>
          <w:color w:val="000000" w:themeColor="text1"/>
          <w:sz w:val="24"/>
          <w:szCs w:val="24"/>
        </w:rPr>
      </w:pPr>
      <w:r w:rsidRPr="27EF24D3">
        <w:rPr>
          <w:color w:val="000000" w:themeColor="text1"/>
          <w:sz w:val="24"/>
          <w:szCs w:val="24"/>
        </w:rPr>
        <w:t xml:space="preserve">Supplies </w:t>
      </w:r>
    </w:p>
    <w:p w14:paraId="0D7DAB4B" w14:textId="0606DEB5"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hey never emailed me back about supplies, I would move these items from capital into itemized list </w:t>
      </w:r>
    </w:p>
    <w:p w14:paraId="5D6A4D9F" w14:textId="46CD4288"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I think it is fine to approve this event if it is not in the preferred format </w:t>
      </w:r>
    </w:p>
    <w:p w14:paraId="06E68868" w14:textId="29541BCF"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 xml:space="preserve">Alex: they also have very lengthy descriptions that justify </w:t>
      </w:r>
    </w:p>
    <w:p w14:paraId="65B89F4E" w14:textId="48056490" w:rsidR="2D84324C" w:rsidRDefault="2D84324C"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26117144" w14:textId="2CFDFFC7"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Zach: LGWG</w:t>
      </w:r>
    </w:p>
    <w:p w14:paraId="604F8C50" w14:textId="30FCABED" w:rsidR="2D84324C" w:rsidRDefault="2D84324C"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2667509A" w14:textId="0B673DA5"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74F257F3" w14:textId="54C11C29" w:rsidR="2D84324C" w:rsidRDefault="2D84324C" w:rsidP="27EF24D3">
      <w:pPr>
        <w:numPr>
          <w:ilvl w:val="3"/>
          <w:numId w:val="2"/>
        </w:numPr>
        <w:spacing w:line="276" w:lineRule="auto"/>
        <w:rPr>
          <w:color w:val="000000" w:themeColor="text1"/>
          <w:sz w:val="24"/>
          <w:szCs w:val="24"/>
        </w:rPr>
      </w:pPr>
      <w:r w:rsidRPr="27EF24D3">
        <w:rPr>
          <w:color w:val="000000" w:themeColor="text1"/>
          <w:sz w:val="24"/>
          <w:szCs w:val="24"/>
        </w:rPr>
        <w:t>Riley: there was an exception asked for $6000 cap on general travel cost</w:t>
      </w:r>
    </w:p>
    <w:p w14:paraId="5E0E6FEE" w14:textId="7DCF4560"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I am not in favor of granting the exception </w:t>
      </w:r>
    </w:p>
    <w:p w14:paraId="126BB3EE" w14:textId="69055DC2"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Brendan: motion to amend travel contribution to $6000</w:t>
      </w:r>
    </w:p>
    <w:p w14:paraId="5D1A7FDC" w14:textId="2AE9561D" w:rsidR="2D84324C" w:rsidRDefault="2D84324C" w:rsidP="27EF24D3">
      <w:pPr>
        <w:numPr>
          <w:ilvl w:val="5"/>
          <w:numId w:val="2"/>
        </w:numPr>
        <w:spacing w:line="276" w:lineRule="auto"/>
        <w:rPr>
          <w:color w:val="000000" w:themeColor="text1"/>
          <w:sz w:val="24"/>
          <w:szCs w:val="24"/>
        </w:rPr>
      </w:pPr>
      <w:r w:rsidRPr="27EF24D3">
        <w:rPr>
          <w:color w:val="000000" w:themeColor="text1"/>
          <w:sz w:val="24"/>
          <w:szCs w:val="24"/>
        </w:rPr>
        <w:t>Seconded by Nathan</w:t>
      </w:r>
    </w:p>
    <w:p w14:paraId="123AB9EA" w14:textId="092F3211"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 xml:space="preserve">Nathan: why is their budget so expensive </w:t>
      </w:r>
    </w:p>
    <w:p w14:paraId="4A70221B" w14:textId="6AE161AA" w:rsidR="2D84324C" w:rsidRDefault="2D84324C"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hey are asking for an exception because they have several trips with many people going, the </w:t>
      </w:r>
      <w:r w:rsidR="7B213F04" w:rsidRPr="27EF24D3">
        <w:rPr>
          <w:color w:val="000000" w:themeColor="text1"/>
          <w:sz w:val="24"/>
          <w:szCs w:val="24"/>
        </w:rPr>
        <w:t>straw poll seems to be in favor, it was 8-1</w:t>
      </w:r>
    </w:p>
    <w:p w14:paraId="71A30872" w14:textId="091DA894" w:rsidR="7B213F04" w:rsidRDefault="7B213F04" w:rsidP="27EF24D3">
      <w:pPr>
        <w:numPr>
          <w:ilvl w:val="4"/>
          <w:numId w:val="2"/>
        </w:numPr>
        <w:spacing w:line="276" w:lineRule="auto"/>
        <w:rPr>
          <w:color w:val="000000" w:themeColor="text1"/>
          <w:sz w:val="24"/>
          <w:szCs w:val="24"/>
        </w:rPr>
      </w:pPr>
      <w:r w:rsidRPr="27EF24D3">
        <w:rPr>
          <w:color w:val="000000" w:themeColor="text1"/>
          <w:sz w:val="24"/>
          <w:szCs w:val="24"/>
        </w:rPr>
        <w:t xml:space="preserve">Matthew: if you were to break down $6000, worst case scenario, you would have to scrap one trip </w:t>
      </w:r>
    </w:p>
    <w:p w14:paraId="35DE9454" w14:textId="09FCDF91" w:rsidR="7B213F04" w:rsidRDefault="7B213F04" w:rsidP="27EF24D3">
      <w:pPr>
        <w:numPr>
          <w:ilvl w:val="4"/>
          <w:numId w:val="2"/>
        </w:numPr>
        <w:spacing w:line="276" w:lineRule="auto"/>
        <w:rPr>
          <w:color w:val="000000" w:themeColor="text1"/>
          <w:sz w:val="24"/>
          <w:szCs w:val="24"/>
        </w:rPr>
      </w:pPr>
      <w:r w:rsidRPr="27EF24D3">
        <w:rPr>
          <w:color w:val="000000" w:themeColor="text1"/>
          <w:sz w:val="24"/>
          <w:szCs w:val="24"/>
        </w:rPr>
        <w:t>Vote on amending budget to change travel contribution line to $6000</w:t>
      </w:r>
    </w:p>
    <w:p w14:paraId="00F8CAD5" w14:textId="47F0A3F2" w:rsidR="7B213F04" w:rsidRDefault="7B213F04" w:rsidP="27EF24D3">
      <w:pPr>
        <w:numPr>
          <w:ilvl w:val="5"/>
          <w:numId w:val="2"/>
        </w:numPr>
        <w:spacing w:line="276" w:lineRule="auto"/>
        <w:rPr>
          <w:color w:val="000000" w:themeColor="text1"/>
          <w:sz w:val="24"/>
          <w:szCs w:val="24"/>
        </w:rPr>
      </w:pPr>
      <w:r w:rsidRPr="27EF24D3">
        <w:rPr>
          <w:color w:val="000000" w:themeColor="text1"/>
          <w:sz w:val="24"/>
          <w:szCs w:val="24"/>
        </w:rPr>
        <w:t xml:space="preserve">Motion carries </w:t>
      </w:r>
    </w:p>
    <w:p w14:paraId="20846729" w14:textId="3CBC329E" w:rsidR="7B213F04" w:rsidRDefault="7B213F04" w:rsidP="27EF24D3">
      <w:pPr>
        <w:numPr>
          <w:ilvl w:val="5"/>
          <w:numId w:val="2"/>
        </w:numPr>
        <w:spacing w:line="276" w:lineRule="auto"/>
        <w:rPr>
          <w:color w:val="000000" w:themeColor="text1"/>
          <w:sz w:val="24"/>
          <w:szCs w:val="24"/>
        </w:rPr>
      </w:pPr>
      <w:r w:rsidRPr="27EF24D3">
        <w:rPr>
          <w:color w:val="000000" w:themeColor="text1"/>
          <w:sz w:val="24"/>
          <w:szCs w:val="24"/>
        </w:rPr>
        <w:t xml:space="preserve">$5217 was removed </w:t>
      </w:r>
    </w:p>
    <w:p w14:paraId="04A5626C" w14:textId="7F28A856" w:rsidR="7B213F04" w:rsidRDefault="7B213F04" w:rsidP="27EF24D3">
      <w:pPr>
        <w:numPr>
          <w:ilvl w:val="4"/>
          <w:numId w:val="2"/>
        </w:numPr>
        <w:spacing w:line="276" w:lineRule="auto"/>
        <w:rPr>
          <w:color w:val="000000" w:themeColor="text1"/>
          <w:sz w:val="24"/>
          <w:szCs w:val="24"/>
        </w:rPr>
      </w:pPr>
      <w:r w:rsidRPr="27EF24D3">
        <w:rPr>
          <w:color w:val="000000" w:themeColor="text1"/>
          <w:sz w:val="24"/>
          <w:szCs w:val="24"/>
        </w:rPr>
        <w:t>Brendan: first trip raised to 67.521% all other trips are raised to 67%</w:t>
      </w:r>
    </w:p>
    <w:p w14:paraId="42690346" w14:textId="7A6CB606" w:rsidR="7B213F04" w:rsidRDefault="7B213F04"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the amount of $18,430</w:t>
      </w:r>
    </w:p>
    <w:p w14:paraId="5580348F" w14:textId="1BCD243A" w:rsidR="7B213F04" w:rsidRDefault="7B213F04" w:rsidP="27EF24D3">
      <w:pPr>
        <w:numPr>
          <w:ilvl w:val="4"/>
          <w:numId w:val="2"/>
        </w:numPr>
        <w:spacing w:line="276" w:lineRule="auto"/>
        <w:rPr>
          <w:color w:val="000000" w:themeColor="text1"/>
          <w:sz w:val="24"/>
          <w:szCs w:val="24"/>
        </w:rPr>
      </w:pPr>
      <w:r w:rsidRPr="27EF24D3">
        <w:rPr>
          <w:color w:val="000000" w:themeColor="text1"/>
          <w:sz w:val="24"/>
          <w:szCs w:val="24"/>
        </w:rPr>
        <w:t xml:space="preserve">Vote </w:t>
      </w:r>
    </w:p>
    <w:p w14:paraId="27801A09" w14:textId="01603E3C" w:rsidR="7B213F04" w:rsidRDefault="7B213F04" w:rsidP="27EF24D3">
      <w:pPr>
        <w:numPr>
          <w:ilvl w:val="5"/>
          <w:numId w:val="2"/>
        </w:numPr>
        <w:spacing w:line="276" w:lineRule="auto"/>
        <w:rPr>
          <w:color w:val="000000" w:themeColor="text1"/>
          <w:sz w:val="24"/>
          <w:szCs w:val="24"/>
        </w:rPr>
      </w:pPr>
      <w:r w:rsidRPr="27EF24D3">
        <w:rPr>
          <w:color w:val="000000" w:themeColor="text1"/>
          <w:sz w:val="24"/>
          <w:szCs w:val="24"/>
        </w:rPr>
        <w:t xml:space="preserve">11-0-3 motion carries </w:t>
      </w:r>
    </w:p>
    <w:p w14:paraId="670A3226" w14:textId="67E353DF" w:rsidR="00C83BFC" w:rsidRDefault="00C83BFC" w:rsidP="008C14CF">
      <w:pPr>
        <w:numPr>
          <w:ilvl w:val="2"/>
          <w:numId w:val="2"/>
        </w:numPr>
        <w:spacing w:line="276" w:lineRule="auto"/>
        <w:rPr>
          <w:color w:val="000000" w:themeColor="text1"/>
          <w:sz w:val="24"/>
          <w:szCs w:val="24"/>
        </w:rPr>
      </w:pPr>
      <w:r w:rsidRPr="27EF24D3">
        <w:rPr>
          <w:color w:val="000000" w:themeColor="text1"/>
          <w:sz w:val="24"/>
          <w:szCs w:val="24"/>
        </w:rPr>
        <w:t>SGA</w:t>
      </w:r>
    </w:p>
    <w:p w14:paraId="628ED0D9" w14:textId="3E614C5F" w:rsidR="49BF7FA3" w:rsidRDefault="49BF7FA3"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40ED2310" w14:textId="116CCE10" w:rsidR="49BF7FA3" w:rsidRDefault="49BF7FA3" w:rsidP="27EF24D3">
      <w:pPr>
        <w:numPr>
          <w:ilvl w:val="4"/>
          <w:numId w:val="2"/>
        </w:numPr>
        <w:spacing w:line="276" w:lineRule="auto"/>
        <w:rPr>
          <w:color w:val="000000" w:themeColor="text1"/>
          <w:sz w:val="24"/>
          <w:szCs w:val="24"/>
        </w:rPr>
      </w:pPr>
      <w:r w:rsidRPr="27EF24D3">
        <w:rPr>
          <w:color w:val="000000" w:themeColor="text1"/>
          <w:sz w:val="24"/>
          <w:szCs w:val="24"/>
        </w:rPr>
        <w:t>65,305.78</w:t>
      </w:r>
    </w:p>
    <w:p w14:paraId="011560E4" w14:textId="5565A17E" w:rsidR="49BF7FA3" w:rsidRDefault="49BF7FA3" w:rsidP="27EF24D3">
      <w:pPr>
        <w:numPr>
          <w:ilvl w:val="3"/>
          <w:numId w:val="2"/>
        </w:numPr>
        <w:spacing w:line="276" w:lineRule="auto"/>
        <w:rPr>
          <w:color w:val="000000" w:themeColor="text1"/>
          <w:sz w:val="24"/>
          <w:szCs w:val="24"/>
        </w:rPr>
      </w:pPr>
      <w:r w:rsidRPr="27EF24D3">
        <w:rPr>
          <w:color w:val="000000" w:themeColor="text1"/>
          <w:sz w:val="24"/>
          <w:szCs w:val="24"/>
        </w:rPr>
        <w:t>Seconded by Zea</w:t>
      </w:r>
    </w:p>
    <w:p w14:paraId="6685C972" w14:textId="5AC7FDE6" w:rsidR="49BF7FA3" w:rsidRDefault="49BF7FA3" w:rsidP="27EF24D3">
      <w:pPr>
        <w:numPr>
          <w:ilvl w:val="3"/>
          <w:numId w:val="2"/>
        </w:numPr>
        <w:spacing w:line="276" w:lineRule="auto"/>
        <w:rPr>
          <w:color w:val="000000" w:themeColor="text1"/>
          <w:sz w:val="24"/>
          <w:szCs w:val="24"/>
        </w:rPr>
      </w:pPr>
      <w:r w:rsidRPr="27EF24D3">
        <w:rPr>
          <w:color w:val="000000" w:themeColor="text1"/>
          <w:sz w:val="24"/>
          <w:szCs w:val="24"/>
        </w:rPr>
        <w:t xml:space="preserve">Supplies </w:t>
      </w:r>
    </w:p>
    <w:p w14:paraId="35AA4512" w14:textId="04505D27" w:rsidR="49BF7FA3" w:rsidRDefault="49BF7FA3" w:rsidP="27EF24D3">
      <w:pPr>
        <w:numPr>
          <w:ilvl w:val="4"/>
          <w:numId w:val="2"/>
        </w:numPr>
        <w:spacing w:line="276" w:lineRule="auto"/>
        <w:rPr>
          <w:color w:val="000000" w:themeColor="text1"/>
          <w:sz w:val="24"/>
          <w:szCs w:val="24"/>
        </w:rPr>
      </w:pPr>
      <w:r w:rsidRPr="27EF24D3">
        <w:rPr>
          <w:color w:val="000000" w:themeColor="text1"/>
          <w:sz w:val="24"/>
          <w:szCs w:val="24"/>
        </w:rPr>
        <w:t xml:space="preserve">Tanisha: they need their computers </w:t>
      </w:r>
    </w:p>
    <w:p w14:paraId="79E8CAE4" w14:textId="35EEE06C" w:rsidR="49BF7FA3" w:rsidRDefault="49BF7FA3" w:rsidP="27EF24D3">
      <w:pPr>
        <w:numPr>
          <w:ilvl w:val="4"/>
          <w:numId w:val="2"/>
        </w:numPr>
        <w:spacing w:line="276" w:lineRule="auto"/>
        <w:rPr>
          <w:color w:val="000000" w:themeColor="text1"/>
          <w:sz w:val="24"/>
          <w:szCs w:val="24"/>
        </w:rPr>
      </w:pPr>
      <w:r w:rsidRPr="27EF24D3">
        <w:rPr>
          <w:color w:val="000000" w:themeColor="text1"/>
          <w:sz w:val="24"/>
          <w:szCs w:val="24"/>
        </w:rPr>
        <w:t xml:space="preserve">Zea: it is not 7 anymore because we are not paying for computers we are not using </w:t>
      </w:r>
    </w:p>
    <w:p w14:paraId="548C142F" w14:textId="6A6BECD7" w:rsidR="49BF7FA3" w:rsidRDefault="49BF7FA3" w:rsidP="27EF24D3">
      <w:pPr>
        <w:numPr>
          <w:ilvl w:val="3"/>
          <w:numId w:val="2"/>
        </w:numPr>
        <w:spacing w:line="276" w:lineRule="auto"/>
        <w:rPr>
          <w:color w:val="000000" w:themeColor="text1"/>
          <w:sz w:val="24"/>
          <w:szCs w:val="24"/>
        </w:rPr>
      </w:pPr>
      <w:r w:rsidRPr="27EF24D3">
        <w:rPr>
          <w:color w:val="000000" w:themeColor="text1"/>
          <w:sz w:val="24"/>
          <w:szCs w:val="24"/>
        </w:rPr>
        <w:t xml:space="preserve">Salaries and Scholarships </w:t>
      </w:r>
    </w:p>
    <w:p w14:paraId="1B681DED" w14:textId="3DAF39E1" w:rsidR="49BF7FA3" w:rsidRDefault="49BF7FA3" w:rsidP="27EF24D3">
      <w:pPr>
        <w:numPr>
          <w:ilvl w:val="4"/>
          <w:numId w:val="2"/>
        </w:numPr>
        <w:spacing w:line="276" w:lineRule="auto"/>
        <w:rPr>
          <w:color w:val="000000" w:themeColor="text1"/>
          <w:sz w:val="24"/>
          <w:szCs w:val="24"/>
        </w:rPr>
      </w:pPr>
      <w:r w:rsidRPr="27EF24D3">
        <w:rPr>
          <w:color w:val="000000" w:themeColor="text1"/>
          <w:sz w:val="24"/>
          <w:szCs w:val="24"/>
        </w:rPr>
        <w:t xml:space="preserve">Speaker of the Senate </w:t>
      </w:r>
    </w:p>
    <w:p w14:paraId="76C42D93" w14:textId="440B447F" w:rsidR="49BF7FA3" w:rsidRDefault="49BF7FA3" w:rsidP="27EF24D3">
      <w:pPr>
        <w:numPr>
          <w:ilvl w:val="5"/>
          <w:numId w:val="2"/>
        </w:numPr>
        <w:spacing w:line="276" w:lineRule="auto"/>
        <w:rPr>
          <w:color w:val="000000" w:themeColor="text1"/>
          <w:sz w:val="24"/>
          <w:szCs w:val="24"/>
        </w:rPr>
      </w:pPr>
      <w:r w:rsidRPr="27EF24D3">
        <w:rPr>
          <w:color w:val="000000" w:themeColor="text1"/>
          <w:sz w:val="24"/>
          <w:szCs w:val="24"/>
        </w:rPr>
        <w:t xml:space="preserve">Matthew: it is reasonable to increase the rate due to all the work the speaker does </w:t>
      </w:r>
    </w:p>
    <w:p w14:paraId="3AD1F166" w14:textId="54C056AF" w:rsidR="49BF7FA3" w:rsidRDefault="49BF7FA3" w:rsidP="27EF24D3">
      <w:pPr>
        <w:numPr>
          <w:ilvl w:val="4"/>
          <w:numId w:val="2"/>
        </w:numPr>
        <w:spacing w:line="276" w:lineRule="auto"/>
        <w:rPr>
          <w:color w:val="000000" w:themeColor="text1"/>
          <w:sz w:val="24"/>
          <w:szCs w:val="24"/>
        </w:rPr>
      </w:pPr>
      <w:r w:rsidRPr="27EF24D3">
        <w:rPr>
          <w:color w:val="000000" w:themeColor="text1"/>
          <w:sz w:val="24"/>
          <w:szCs w:val="24"/>
        </w:rPr>
        <w:t>Chair and Vice Chair of SUFAC</w:t>
      </w:r>
    </w:p>
    <w:p w14:paraId="1852B6F6" w14:textId="490D213F" w:rsidR="49BF7FA3" w:rsidRDefault="49BF7FA3" w:rsidP="27EF24D3">
      <w:pPr>
        <w:numPr>
          <w:ilvl w:val="5"/>
          <w:numId w:val="2"/>
        </w:numPr>
        <w:spacing w:line="276" w:lineRule="auto"/>
        <w:rPr>
          <w:color w:val="000000" w:themeColor="text1"/>
          <w:sz w:val="24"/>
          <w:szCs w:val="24"/>
        </w:rPr>
      </w:pPr>
      <w:r w:rsidRPr="27EF24D3">
        <w:rPr>
          <w:color w:val="000000" w:themeColor="text1"/>
          <w:sz w:val="24"/>
          <w:szCs w:val="24"/>
        </w:rPr>
        <w:t xml:space="preserve">Going over 10% cap on increases in scholarship </w:t>
      </w:r>
    </w:p>
    <w:p w14:paraId="5F0298AD" w14:textId="2D07BAD3" w:rsidR="49BF7FA3" w:rsidRDefault="49BF7FA3" w:rsidP="27EF24D3">
      <w:pPr>
        <w:numPr>
          <w:ilvl w:val="5"/>
          <w:numId w:val="2"/>
        </w:numPr>
        <w:spacing w:line="276" w:lineRule="auto"/>
        <w:rPr>
          <w:color w:val="000000" w:themeColor="text1"/>
          <w:sz w:val="24"/>
          <w:szCs w:val="24"/>
        </w:rPr>
      </w:pPr>
      <w:r w:rsidRPr="27EF24D3">
        <w:rPr>
          <w:color w:val="000000" w:themeColor="text1"/>
          <w:sz w:val="24"/>
          <w:szCs w:val="24"/>
        </w:rPr>
        <w:t>Chair is 15.66% increase and Vice Chair is 18.92%</w:t>
      </w:r>
    </w:p>
    <w:p w14:paraId="59B250FB" w14:textId="0DC7443D" w:rsidR="3DEC7E05" w:rsidRDefault="3DEC7E05" w:rsidP="27EF24D3">
      <w:pPr>
        <w:numPr>
          <w:ilvl w:val="5"/>
          <w:numId w:val="2"/>
        </w:numPr>
        <w:spacing w:line="276" w:lineRule="auto"/>
        <w:rPr>
          <w:color w:val="000000" w:themeColor="text1"/>
          <w:sz w:val="24"/>
          <w:szCs w:val="24"/>
        </w:rPr>
      </w:pPr>
      <w:r w:rsidRPr="27EF24D3">
        <w:rPr>
          <w:color w:val="000000" w:themeColor="text1"/>
          <w:sz w:val="24"/>
          <w:szCs w:val="24"/>
        </w:rPr>
        <w:t xml:space="preserve">Riley: This year I did 15 hours of work a week and this year it is like 13 hours a week </w:t>
      </w:r>
    </w:p>
    <w:p w14:paraId="0D8D6848" w14:textId="4D01054E" w:rsidR="7C916336" w:rsidRDefault="7C916336" w:rsidP="27EF24D3">
      <w:pPr>
        <w:numPr>
          <w:ilvl w:val="5"/>
          <w:numId w:val="2"/>
        </w:numPr>
        <w:spacing w:line="276" w:lineRule="auto"/>
        <w:rPr>
          <w:color w:val="000000" w:themeColor="text1"/>
          <w:sz w:val="24"/>
          <w:szCs w:val="24"/>
        </w:rPr>
      </w:pPr>
      <w:r w:rsidRPr="27EF24D3">
        <w:rPr>
          <w:color w:val="000000" w:themeColor="text1"/>
          <w:sz w:val="24"/>
          <w:szCs w:val="24"/>
        </w:rPr>
        <w:t xml:space="preserve">Brendan: my hours fluctuate depending on the week, I am not in favor of going over the 10% increase for these positions, we already receive a relatively large stipend and I don’t think going over the 10% is worth it </w:t>
      </w:r>
    </w:p>
    <w:p w14:paraId="621E09DA" w14:textId="0D394AEE" w:rsidR="477F430E" w:rsidRDefault="477F430E" w:rsidP="27EF24D3">
      <w:pPr>
        <w:numPr>
          <w:ilvl w:val="4"/>
          <w:numId w:val="2"/>
        </w:numPr>
        <w:spacing w:line="276" w:lineRule="auto"/>
        <w:rPr>
          <w:color w:val="000000" w:themeColor="text1"/>
          <w:sz w:val="24"/>
          <w:szCs w:val="24"/>
        </w:rPr>
      </w:pPr>
      <w:r w:rsidRPr="27EF24D3">
        <w:rPr>
          <w:color w:val="000000" w:themeColor="text1"/>
          <w:sz w:val="24"/>
          <w:szCs w:val="24"/>
        </w:rPr>
        <w:t>Stephanie: is there any question about the increases that are less than 10%</w:t>
      </w:r>
    </w:p>
    <w:p w14:paraId="42EA7238" w14:textId="24B2DCFD" w:rsidR="477F430E" w:rsidRDefault="477F430E" w:rsidP="27EF24D3">
      <w:pPr>
        <w:numPr>
          <w:ilvl w:val="4"/>
          <w:numId w:val="2"/>
        </w:numPr>
        <w:spacing w:line="276" w:lineRule="auto"/>
        <w:rPr>
          <w:color w:val="000000" w:themeColor="text1"/>
          <w:sz w:val="24"/>
          <w:szCs w:val="24"/>
        </w:rPr>
      </w:pPr>
      <w:r w:rsidRPr="27EF24D3">
        <w:rPr>
          <w:color w:val="000000" w:themeColor="text1"/>
          <w:sz w:val="24"/>
          <w:szCs w:val="24"/>
        </w:rPr>
        <w:t xml:space="preserve">Matthew: I am curious why committee chairs are making more than admin assistants because their rates were the same this year </w:t>
      </w:r>
    </w:p>
    <w:p w14:paraId="05712A25" w14:textId="6D6ADE3C" w:rsidR="477F430E" w:rsidRDefault="477F430E"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 xml:space="preserve">Alex: Admin assistant only really takes notes and there is a low hour requirement and committee </w:t>
      </w:r>
      <w:r w:rsidR="633D66FF" w:rsidRPr="27EF24D3">
        <w:rPr>
          <w:color w:val="000000" w:themeColor="text1"/>
          <w:sz w:val="24"/>
          <w:szCs w:val="24"/>
        </w:rPr>
        <w:t xml:space="preserve">chairs has office hours outside of meetings </w:t>
      </w:r>
    </w:p>
    <w:p w14:paraId="713DADAD" w14:textId="09A2A5E7"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Jasmine: how is it that only during the meetings the admin assistant takes minutes when they sometimes have to take minutes home and go back over it </w:t>
      </w:r>
    </w:p>
    <w:p w14:paraId="06B9F4C8" w14:textId="55A6F70A"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is the proposal to tie the speaker of the senate increase to a certain one of those </w:t>
      </w:r>
    </w:p>
    <w:p w14:paraId="29D1756C" w14:textId="4BE1C618"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Alex: I think chair of SUFAC is more in line </w:t>
      </w:r>
    </w:p>
    <w:p w14:paraId="45AFBA2C" w14:textId="07B8A9D4"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Matthew: is all this like a </w:t>
      </w:r>
      <w:proofErr w:type="gramStart"/>
      <w:r w:rsidRPr="27EF24D3">
        <w:rPr>
          <w:color w:val="000000" w:themeColor="text1"/>
          <w:sz w:val="24"/>
          <w:szCs w:val="24"/>
        </w:rPr>
        <w:t>numbers</w:t>
      </w:r>
      <w:proofErr w:type="gramEnd"/>
      <w:r w:rsidRPr="27EF24D3">
        <w:rPr>
          <w:color w:val="000000" w:themeColor="text1"/>
          <w:sz w:val="24"/>
          <w:szCs w:val="24"/>
        </w:rPr>
        <w:t xml:space="preserve"> matching thing?</w:t>
      </w:r>
    </w:p>
    <w:p w14:paraId="27918496" w14:textId="2250D294"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Alex: not really, we want to be more in line with other schools and keep round numbers and ensure whoever is in those positions next year gets paid fairly </w:t>
      </w:r>
    </w:p>
    <w:p w14:paraId="35F3A3A1" w14:textId="73874931"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Zea: the admin assistant serves 2 hours per week and committee chairs have 5 office hours per week</w:t>
      </w:r>
    </w:p>
    <w:p w14:paraId="422F649A" w14:textId="31A09551"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Braden: has the duplicate been fixed with the chief justice </w:t>
      </w:r>
    </w:p>
    <w:p w14:paraId="45993A71" w14:textId="5EEA1B55"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it hasn’t been fixed because we haven’t been told otherwise </w:t>
      </w:r>
    </w:p>
    <w:p w14:paraId="3EE80B84" w14:textId="57EF2879"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Stephanie: I want to make it clear that the main campus SGA is the only senate paid, not on the branch campuses</w:t>
      </w:r>
    </w:p>
    <w:p w14:paraId="67C61A68" w14:textId="3139F6E4"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USGA is going to be paid this semester </w:t>
      </w:r>
    </w:p>
    <w:p w14:paraId="6F3C7CDE" w14:textId="5DBC3CC0"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Matthew: a 9% increase for a voluntary position doesn’t seem super justified </w:t>
      </w:r>
    </w:p>
    <w:p w14:paraId="670BAFF5" w14:textId="7668B5BE"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w:t>
      </w:r>
      <w:proofErr w:type="gramStart"/>
      <w:r w:rsidRPr="27EF24D3">
        <w:rPr>
          <w:color w:val="000000" w:themeColor="text1"/>
          <w:sz w:val="24"/>
          <w:szCs w:val="24"/>
        </w:rPr>
        <w:t>gavel</w:t>
      </w:r>
      <w:proofErr w:type="gramEnd"/>
      <w:r w:rsidRPr="27EF24D3">
        <w:rPr>
          <w:color w:val="000000" w:themeColor="text1"/>
          <w:sz w:val="24"/>
          <w:szCs w:val="24"/>
        </w:rPr>
        <w:t xml:space="preserve"> passed to Brendan*</w:t>
      </w:r>
    </w:p>
    <w:p w14:paraId="01F6FA7D" w14:textId="3F6E4C49" w:rsidR="633D66FF" w:rsidRDefault="633D66FF"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w:t>
      </w:r>
      <w:r w:rsidR="1B74AD11" w:rsidRPr="27EF24D3">
        <w:rPr>
          <w:color w:val="000000" w:themeColor="text1"/>
          <w:sz w:val="24"/>
          <w:szCs w:val="24"/>
        </w:rPr>
        <w:t>T</w:t>
      </w:r>
      <w:r w:rsidRPr="27EF24D3">
        <w:rPr>
          <w:color w:val="000000" w:themeColor="text1"/>
          <w:sz w:val="24"/>
          <w:szCs w:val="24"/>
        </w:rPr>
        <w:t xml:space="preserve">o be honest, I feel well compensated and I very much enjoy the job I am in and to my understanding many chairs of SUFAC have not enjoyed their jobs. The reason we don’t spend as much time in the office is because we know what we are doing this year. </w:t>
      </w:r>
      <w:r w:rsidR="102CE651" w:rsidRPr="27EF24D3">
        <w:rPr>
          <w:color w:val="000000" w:themeColor="text1"/>
          <w:sz w:val="24"/>
          <w:szCs w:val="24"/>
        </w:rPr>
        <w:t xml:space="preserve">Next year, the person in this position will have a very steep learning curve and may hate their job. I think this is a fair amount being asked for. </w:t>
      </w:r>
      <w:r w:rsidR="486B351E" w:rsidRPr="27EF24D3">
        <w:rPr>
          <w:color w:val="000000" w:themeColor="text1"/>
          <w:sz w:val="24"/>
          <w:szCs w:val="24"/>
        </w:rPr>
        <w:t xml:space="preserve">This proposal is just to match the rate of VP and Speaker. </w:t>
      </w:r>
    </w:p>
    <w:p w14:paraId="30904FE2" w14:textId="095B9300" w:rsidR="5CF7E885" w:rsidRDefault="5CF7E885" w:rsidP="27EF24D3">
      <w:pPr>
        <w:numPr>
          <w:ilvl w:val="4"/>
          <w:numId w:val="2"/>
        </w:numPr>
        <w:spacing w:line="276" w:lineRule="auto"/>
        <w:rPr>
          <w:color w:val="000000" w:themeColor="text1"/>
          <w:sz w:val="24"/>
          <w:szCs w:val="24"/>
        </w:rPr>
      </w:pPr>
      <w:r w:rsidRPr="27EF24D3">
        <w:rPr>
          <w:color w:val="000000" w:themeColor="text1"/>
          <w:sz w:val="24"/>
          <w:szCs w:val="24"/>
        </w:rPr>
        <w:t>*</w:t>
      </w:r>
      <w:proofErr w:type="gramStart"/>
      <w:r w:rsidRPr="27EF24D3">
        <w:rPr>
          <w:color w:val="000000" w:themeColor="text1"/>
          <w:sz w:val="24"/>
          <w:szCs w:val="24"/>
        </w:rPr>
        <w:t>gavel</w:t>
      </w:r>
      <w:proofErr w:type="gramEnd"/>
      <w:r w:rsidRPr="27EF24D3">
        <w:rPr>
          <w:color w:val="000000" w:themeColor="text1"/>
          <w:sz w:val="24"/>
          <w:szCs w:val="24"/>
        </w:rPr>
        <w:t xml:space="preserve"> went back to Riley*</w:t>
      </w:r>
    </w:p>
    <w:p w14:paraId="5B6F8E7B" w14:textId="439695FF" w:rsidR="5CF7E885" w:rsidRDefault="5CF7E885" w:rsidP="27EF24D3">
      <w:pPr>
        <w:numPr>
          <w:ilvl w:val="4"/>
          <w:numId w:val="2"/>
        </w:numPr>
        <w:spacing w:line="276" w:lineRule="auto"/>
        <w:rPr>
          <w:color w:val="000000" w:themeColor="text1"/>
          <w:sz w:val="24"/>
          <w:szCs w:val="24"/>
        </w:rPr>
      </w:pPr>
      <w:r w:rsidRPr="27EF24D3">
        <w:rPr>
          <w:color w:val="000000" w:themeColor="text1"/>
          <w:sz w:val="24"/>
          <w:szCs w:val="24"/>
        </w:rPr>
        <w:t xml:space="preserve">Stephanie: having a round number is much easier for budgets logistically </w:t>
      </w:r>
    </w:p>
    <w:p w14:paraId="426B45A7" w14:textId="47474D50" w:rsidR="5CF7E885" w:rsidRDefault="5CF7E885" w:rsidP="27EF24D3">
      <w:pPr>
        <w:numPr>
          <w:ilvl w:val="4"/>
          <w:numId w:val="2"/>
        </w:numPr>
        <w:spacing w:line="276" w:lineRule="auto"/>
        <w:rPr>
          <w:color w:val="000000" w:themeColor="text1"/>
          <w:sz w:val="24"/>
          <w:szCs w:val="24"/>
        </w:rPr>
      </w:pPr>
      <w:r w:rsidRPr="27EF24D3">
        <w:rPr>
          <w:color w:val="000000" w:themeColor="text1"/>
          <w:sz w:val="24"/>
          <w:szCs w:val="24"/>
        </w:rPr>
        <w:t xml:space="preserve">Tanisha: I agree the committee chairs should be paid more than admin assistants because additional work of admin assistants is up to them </w:t>
      </w:r>
    </w:p>
    <w:p w14:paraId="512B6006" w14:textId="414D5615" w:rsidR="5CF7E885" w:rsidRDefault="5CF7E885"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if it was </w:t>
      </w:r>
      <w:proofErr w:type="spellStart"/>
      <w:r w:rsidRPr="27EF24D3">
        <w:rPr>
          <w:color w:val="000000" w:themeColor="text1"/>
          <w:sz w:val="24"/>
          <w:szCs w:val="24"/>
        </w:rPr>
        <w:t>guarnteed</w:t>
      </w:r>
      <w:proofErr w:type="spellEnd"/>
      <w:r w:rsidRPr="27EF24D3">
        <w:rPr>
          <w:color w:val="000000" w:themeColor="text1"/>
          <w:sz w:val="24"/>
          <w:szCs w:val="24"/>
        </w:rPr>
        <w:t xml:space="preserve"> this was the structure in place for the next years, I would be in favor, but I don’t want to see ratios continue to be moved that is why I don’t really like granting the exception, with the exception of the speaker. I </w:t>
      </w:r>
      <w:r w:rsidR="6CC9234C" w:rsidRPr="27EF24D3">
        <w:rPr>
          <w:color w:val="000000" w:themeColor="text1"/>
          <w:sz w:val="24"/>
          <w:szCs w:val="24"/>
        </w:rPr>
        <w:t xml:space="preserve">am still against in principle. </w:t>
      </w:r>
    </w:p>
    <w:p w14:paraId="52EC3C29" w14:textId="062596A8" w:rsidR="6CC9234C" w:rsidRDefault="6CC9234C"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 xml:space="preserve">Stephanie: we don’t know what the future is going to be, we could </w:t>
      </w:r>
      <w:proofErr w:type="spellStart"/>
      <w:r w:rsidRPr="27EF24D3">
        <w:rPr>
          <w:color w:val="000000" w:themeColor="text1"/>
          <w:sz w:val="24"/>
          <w:szCs w:val="24"/>
        </w:rPr>
        <w:t>ammend</w:t>
      </w:r>
      <w:proofErr w:type="spellEnd"/>
      <w:r w:rsidRPr="27EF24D3">
        <w:rPr>
          <w:color w:val="000000" w:themeColor="text1"/>
          <w:sz w:val="24"/>
          <w:szCs w:val="24"/>
        </w:rPr>
        <w:t xml:space="preserve"> the guidelines in the future</w:t>
      </w:r>
    </w:p>
    <w:p w14:paraId="532B99FC" w14:textId="1D3ED4E6" w:rsidR="6CC9234C" w:rsidRDefault="6CC9234C" w:rsidP="27EF24D3">
      <w:pPr>
        <w:numPr>
          <w:ilvl w:val="4"/>
          <w:numId w:val="2"/>
        </w:numPr>
        <w:spacing w:line="276" w:lineRule="auto"/>
        <w:rPr>
          <w:color w:val="000000" w:themeColor="text1"/>
          <w:sz w:val="24"/>
          <w:szCs w:val="24"/>
        </w:rPr>
      </w:pPr>
      <w:r w:rsidRPr="27EF24D3">
        <w:rPr>
          <w:color w:val="000000" w:themeColor="text1"/>
          <w:sz w:val="24"/>
          <w:szCs w:val="24"/>
        </w:rPr>
        <w:t>Brendan: if you want to be part of the future guideline discussion, join the ad hoc committee</w:t>
      </w:r>
    </w:p>
    <w:p w14:paraId="1006D082" w14:textId="3EB041FA" w:rsidR="6CC9234C" w:rsidRDefault="6CC9234C"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motion to </w:t>
      </w:r>
      <w:proofErr w:type="spellStart"/>
      <w:r w:rsidRPr="27EF24D3">
        <w:rPr>
          <w:color w:val="000000" w:themeColor="text1"/>
          <w:sz w:val="24"/>
          <w:szCs w:val="24"/>
        </w:rPr>
        <w:t>ammend</w:t>
      </w:r>
      <w:proofErr w:type="spellEnd"/>
      <w:r w:rsidRPr="27EF24D3">
        <w:rPr>
          <w:color w:val="000000" w:themeColor="text1"/>
          <w:sz w:val="24"/>
          <w:szCs w:val="24"/>
        </w:rPr>
        <w:t xml:space="preserve"> the budget to have the chair and vice chair stipend increase to 10%</w:t>
      </w:r>
    </w:p>
    <w:p w14:paraId="7AD9E19E" w14:textId="2EE1CD2A" w:rsidR="6CC9234C" w:rsidRDefault="6CC9234C" w:rsidP="27EF24D3">
      <w:pPr>
        <w:numPr>
          <w:ilvl w:val="5"/>
          <w:numId w:val="2"/>
        </w:numPr>
        <w:spacing w:line="276" w:lineRule="auto"/>
        <w:rPr>
          <w:color w:val="000000" w:themeColor="text1"/>
          <w:sz w:val="24"/>
          <w:szCs w:val="24"/>
        </w:rPr>
      </w:pPr>
      <w:r w:rsidRPr="27EF24D3">
        <w:rPr>
          <w:color w:val="000000" w:themeColor="text1"/>
          <w:sz w:val="24"/>
          <w:szCs w:val="24"/>
        </w:rPr>
        <w:t xml:space="preserve">Seconded by Nathan </w:t>
      </w:r>
    </w:p>
    <w:p w14:paraId="0A130AE1" w14:textId="592F4C94" w:rsidR="6CC9234C" w:rsidRDefault="6CC9234C" w:rsidP="27EF24D3">
      <w:pPr>
        <w:numPr>
          <w:ilvl w:val="4"/>
          <w:numId w:val="2"/>
        </w:numPr>
        <w:spacing w:line="276" w:lineRule="auto"/>
        <w:rPr>
          <w:color w:val="000000" w:themeColor="text1"/>
          <w:sz w:val="24"/>
          <w:szCs w:val="24"/>
        </w:rPr>
      </w:pPr>
      <w:r w:rsidRPr="27EF24D3">
        <w:rPr>
          <w:color w:val="000000" w:themeColor="text1"/>
          <w:sz w:val="24"/>
          <w:szCs w:val="24"/>
        </w:rPr>
        <w:t>Nathan: we don’t want this to determine the future correct</w:t>
      </w:r>
    </w:p>
    <w:p w14:paraId="75925BBF" w14:textId="3977DD4A" w:rsidR="6CC9234C" w:rsidRDefault="6CC9234C"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yes </w:t>
      </w:r>
    </w:p>
    <w:p w14:paraId="01FA5D52" w14:textId="1BCD71DA" w:rsidR="6CC9234C" w:rsidRDefault="6CC9234C" w:rsidP="27EF24D3">
      <w:pPr>
        <w:numPr>
          <w:ilvl w:val="4"/>
          <w:numId w:val="2"/>
        </w:numPr>
        <w:spacing w:line="276" w:lineRule="auto"/>
        <w:rPr>
          <w:color w:val="000000" w:themeColor="text1"/>
          <w:sz w:val="24"/>
          <w:szCs w:val="24"/>
        </w:rPr>
      </w:pPr>
      <w:r w:rsidRPr="27EF24D3">
        <w:rPr>
          <w:color w:val="000000" w:themeColor="text1"/>
          <w:sz w:val="24"/>
          <w:szCs w:val="24"/>
        </w:rPr>
        <w:t xml:space="preserve">Tanisha: I would not support that because I support this the way it is </w:t>
      </w:r>
    </w:p>
    <w:p w14:paraId="5098FAA8" w14:textId="0563D46C" w:rsidR="6CC9234C" w:rsidRDefault="6CC9234C" w:rsidP="27EF24D3">
      <w:pPr>
        <w:numPr>
          <w:ilvl w:val="4"/>
          <w:numId w:val="2"/>
        </w:numPr>
        <w:spacing w:line="276" w:lineRule="auto"/>
        <w:rPr>
          <w:color w:val="000000" w:themeColor="text1"/>
          <w:sz w:val="24"/>
          <w:szCs w:val="24"/>
        </w:rPr>
      </w:pPr>
      <w:r w:rsidRPr="27EF24D3">
        <w:rPr>
          <w:color w:val="000000" w:themeColor="text1"/>
          <w:sz w:val="24"/>
          <w:szCs w:val="24"/>
        </w:rPr>
        <w:t xml:space="preserve">Vote to bring chair and vice chair to 10% increase </w:t>
      </w:r>
    </w:p>
    <w:p w14:paraId="7A1800E2" w14:textId="7E3A491E" w:rsidR="1C6ED83B" w:rsidRDefault="1C6ED83B" w:rsidP="27EF24D3">
      <w:pPr>
        <w:numPr>
          <w:ilvl w:val="5"/>
          <w:numId w:val="2"/>
        </w:numPr>
        <w:spacing w:line="276" w:lineRule="auto"/>
        <w:rPr>
          <w:color w:val="000000" w:themeColor="text1"/>
          <w:sz w:val="24"/>
          <w:szCs w:val="24"/>
        </w:rPr>
      </w:pPr>
      <w:r w:rsidRPr="27EF24D3">
        <w:rPr>
          <w:color w:val="000000" w:themeColor="text1"/>
          <w:sz w:val="24"/>
          <w:szCs w:val="24"/>
        </w:rPr>
        <w:t>Motion carries 9-3-2</w:t>
      </w:r>
    </w:p>
    <w:p w14:paraId="3123F95A" w14:textId="4559256C" w:rsidR="1C6ED83B" w:rsidRDefault="1C6ED83B" w:rsidP="27EF24D3">
      <w:pPr>
        <w:numPr>
          <w:ilvl w:val="4"/>
          <w:numId w:val="2"/>
        </w:numPr>
        <w:spacing w:line="276" w:lineRule="auto"/>
        <w:rPr>
          <w:color w:val="000000" w:themeColor="text1"/>
          <w:sz w:val="24"/>
          <w:szCs w:val="24"/>
        </w:rPr>
      </w:pPr>
      <w:r w:rsidRPr="27EF24D3">
        <w:rPr>
          <w:color w:val="000000" w:themeColor="text1"/>
          <w:sz w:val="24"/>
          <w:szCs w:val="24"/>
        </w:rPr>
        <w:t>Brendan: brings chair down to $2282.50 and vice chair $2035</w:t>
      </w:r>
    </w:p>
    <w:p w14:paraId="683546E8" w14:textId="4B82CC28" w:rsidR="1C6ED83B" w:rsidRDefault="1C6ED83B" w:rsidP="27EF24D3">
      <w:pPr>
        <w:pStyle w:val="ListParagraph"/>
        <w:numPr>
          <w:ilvl w:val="4"/>
          <w:numId w:val="2"/>
        </w:numPr>
        <w:spacing w:line="276" w:lineRule="auto"/>
        <w:rPr>
          <w:color w:val="000000" w:themeColor="text1"/>
          <w:sz w:val="24"/>
        </w:rPr>
      </w:pPr>
      <w:r w:rsidRPr="27EF24D3">
        <w:rPr>
          <w:color w:val="000000" w:themeColor="text1"/>
          <w:sz w:val="24"/>
        </w:rPr>
        <w:t>Brendan: motion to make the chair $2200 and vice chair $2000</w:t>
      </w:r>
    </w:p>
    <w:p w14:paraId="36F351FB" w14:textId="61BEC9EA" w:rsidR="1C6ED83B" w:rsidRDefault="1C6ED83B"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we can’t amend this without their permission </w:t>
      </w:r>
    </w:p>
    <w:p w14:paraId="3EC23FA5" w14:textId="3D57967F" w:rsidR="49DB5950" w:rsidRDefault="49DB5950"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Alex, where we are at right now chair and vice chair have been </w:t>
      </w:r>
      <w:r w:rsidR="144C3764" w:rsidRPr="27EF24D3">
        <w:rPr>
          <w:color w:val="000000" w:themeColor="text1"/>
          <w:sz w:val="24"/>
          <w:szCs w:val="24"/>
        </w:rPr>
        <w:t>amended</w:t>
      </w:r>
      <w:r w:rsidRPr="27EF24D3">
        <w:rPr>
          <w:color w:val="000000" w:themeColor="text1"/>
          <w:sz w:val="24"/>
          <w:szCs w:val="24"/>
        </w:rPr>
        <w:t xml:space="preserve"> to 10%, but that number </w:t>
      </w:r>
      <w:proofErr w:type="spellStart"/>
      <w:r w:rsidRPr="27EF24D3">
        <w:rPr>
          <w:color w:val="000000" w:themeColor="text1"/>
          <w:sz w:val="24"/>
          <w:szCs w:val="24"/>
        </w:rPr>
        <w:t>isnt</w:t>
      </w:r>
      <w:proofErr w:type="spellEnd"/>
      <w:r w:rsidRPr="27EF24D3">
        <w:rPr>
          <w:color w:val="000000" w:themeColor="text1"/>
          <w:sz w:val="24"/>
          <w:szCs w:val="24"/>
        </w:rPr>
        <w:t xml:space="preserve"> pretty, can you recommend a number that is pretty for the ease of budgeting </w:t>
      </w:r>
    </w:p>
    <w:p w14:paraId="35975A29" w14:textId="0D0F7678" w:rsidR="49DB5950" w:rsidRDefault="49DB5950" w:rsidP="27EF24D3">
      <w:pPr>
        <w:numPr>
          <w:ilvl w:val="4"/>
          <w:numId w:val="2"/>
        </w:numPr>
        <w:spacing w:line="276" w:lineRule="auto"/>
        <w:rPr>
          <w:color w:val="000000" w:themeColor="text1"/>
          <w:sz w:val="24"/>
          <w:szCs w:val="24"/>
        </w:rPr>
      </w:pPr>
      <w:r w:rsidRPr="27EF24D3">
        <w:rPr>
          <w:color w:val="000000" w:themeColor="text1"/>
          <w:sz w:val="24"/>
          <w:szCs w:val="24"/>
        </w:rPr>
        <w:t xml:space="preserve">Alex: </w:t>
      </w:r>
      <w:proofErr w:type="gramStart"/>
      <w:r w:rsidRPr="27EF24D3">
        <w:rPr>
          <w:color w:val="000000" w:themeColor="text1"/>
          <w:sz w:val="24"/>
          <w:szCs w:val="24"/>
        </w:rPr>
        <w:t>the</w:t>
      </w:r>
      <w:proofErr w:type="gramEnd"/>
      <w:r w:rsidRPr="27EF24D3">
        <w:rPr>
          <w:color w:val="000000" w:themeColor="text1"/>
          <w:sz w:val="24"/>
          <w:szCs w:val="24"/>
        </w:rPr>
        <w:t xml:space="preserve"> Chair of SUFAC will increase to $2275 and vice chair will increase to $2025</w:t>
      </w:r>
    </w:p>
    <w:p w14:paraId="1F475265" w14:textId="53438B77" w:rsidR="49DB5950" w:rsidRDefault="49DB5950" w:rsidP="27EF24D3">
      <w:pPr>
        <w:numPr>
          <w:ilvl w:val="5"/>
          <w:numId w:val="2"/>
        </w:numPr>
        <w:spacing w:line="276" w:lineRule="auto"/>
        <w:rPr>
          <w:color w:val="000000" w:themeColor="text1"/>
          <w:sz w:val="24"/>
          <w:szCs w:val="24"/>
        </w:rPr>
      </w:pPr>
      <w:r w:rsidRPr="27EF24D3">
        <w:rPr>
          <w:color w:val="000000" w:themeColor="text1"/>
          <w:sz w:val="24"/>
          <w:szCs w:val="24"/>
        </w:rPr>
        <w:t xml:space="preserve">Motion to approve by Braden </w:t>
      </w:r>
    </w:p>
    <w:p w14:paraId="1E09F54E" w14:textId="67164CBE" w:rsidR="49DB5950" w:rsidRDefault="49DB5950" w:rsidP="27EF24D3">
      <w:pPr>
        <w:numPr>
          <w:ilvl w:val="5"/>
          <w:numId w:val="2"/>
        </w:numPr>
        <w:spacing w:line="276" w:lineRule="auto"/>
        <w:rPr>
          <w:color w:val="000000" w:themeColor="text1"/>
          <w:sz w:val="24"/>
          <w:szCs w:val="24"/>
        </w:rPr>
      </w:pPr>
      <w:r w:rsidRPr="27EF24D3">
        <w:rPr>
          <w:color w:val="000000" w:themeColor="text1"/>
          <w:sz w:val="24"/>
          <w:szCs w:val="24"/>
        </w:rPr>
        <w:t xml:space="preserve">Second by Nathan </w:t>
      </w:r>
    </w:p>
    <w:p w14:paraId="5CAD3DC9" w14:textId="374D5899" w:rsidR="49DB5950" w:rsidRDefault="49DB5950" w:rsidP="27EF24D3">
      <w:pPr>
        <w:numPr>
          <w:ilvl w:val="4"/>
          <w:numId w:val="2"/>
        </w:numPr>
        <w:spacing w:line="276" w:lineRule="auto"/>
        <w:rPr>
          <w:color w:val="000000" w:themeColor="text1"/>
          <w:sz w:val="24"/>
          <w:szCs w:val="24"/>
        </w:rPr>
      </w:pPr>
      <w:r w:rsidRPr="27EF24D3">
        <w:rPr>
          <w:color w:val="000000" w:themeColor="text1"/>
          <w:sz w:val="24"/>
          <w:szCs w:val="24"/>
        </w:rPr>
        <w:t xml:space="preserve">Vote on another amendment to change the chair to $2275 and vice chair to $2025 </w:t>
      </w:r>
    </w:p>
    <w:p w14:paraId="5E2E9DB3" w14:textId="028C0717" w:rsidR="34F9C4CB" w:rsidRDefault="34F9C4CB" w:rsidP="27EF24D3">
      <w:pPr>
        <w:numPr>
          <w:ilvl w:val="5"/>
          <w:numId w:val="2"/>
        </w:numPr>
        <w:spacing w:line="276" w:lineRule="auto"/>
        <w:rPr>
          <w:color w:val="000000" w:themeColor="text1"/>
          <w:sz w:val="24"/>
          <w:szCs w:val="24"/>
        </w:rPr>
      </w:pPr>
      <w:r w:rsidRPr="27EF24D3">
        <w:rPr>
          <w:color w:val="000000" w:themeColor="text1"/>
          <w:sz w:val="24"/>
          <w:szCs w:val="24"/>
        </w:rPr>
        <w:t xml:space="preserve">All in favor </w:t>
      </w:r>
    </w:p>
    <w:p w14:paraId="79DC1ADB" w14:textId="5B60B2DE"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Brendan motion change the budget to have the speaker to be the same as the chair of SUFAC $2275</w:t>
      </w:r>
    </w:p>
    <w:p w14:paraId="4E637A7B" w14:textId="6740EEEE" w:rsidR="71657623" w:rsidRDefault="71657623" w:rsidP="27EF24D3">
      <w:pPr>
        <w:numPr>
          <w:ilvl w:val="5"/>
          <w:numId w:val="2"/>
        </w:numPr>
        <w:spacing w:line="276" w:lineRule="auto"/>
        <w:rPr>
          <w:color w:val="000000" w:themeColor="text1"/>
          <w:sz w:val="24"/>
          <w:szCs w:val="24"/>
        </w:rPr>
      </w:pPr>
      <w:r w:rsidRPr="27EF24D3">
        <w:rPr>
          <w:color w:val="000000" w:themeColor="text1"/>
          <w:sz w:val="24"/>
          <w:szCs w:val="24"/>
        </w:rPr>
        <w:t xml:space="preserve">Second by Natalie </w:t>
      </w:r>
    </w:p>
    <w:p w14:paraId="6DB34ACF" w14:textId="55354CA0"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 xml:space="preserve">Tanisha: I think this is fine </w:t>
      </w:r>
    </w:p>
    <w:p w14:paraId="5651876C" w14:textId="016E25FA"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Alex said he wanted it match to the speaker of the senate </w:t>
      </w:r>
    </w:p>
    <w:p w14:paraId="28C6E9ED" w14:textId="4BE3413A"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 xml:space="preserve">Zea: I thought we were considering them separately </w:t>
      </w:r>
    </w:p>
    <w:p w14:paraId="3CF1A77E" w14:textId="168B8039"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he motion technically is the entire budget </w:t>
      </w:r>
    </w:p>
    <w:p w14:paraId="115864B4" w14:textId="5BE4F7BC"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 xml:space="preserve">Nathan: I think $2400 is sufficient </w:t>
      </w:r>
    </w:p>
    <w:p w14:paraId="659283E7" w14:textId="4A4D6B79"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we shouldn’t make decisions based on what is easy, but what is right and just </w:t>
      </w:r>
    </w:p>
    <w:p w14:paraId="7EA334A5" w14:textId="7580E322"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 xml:space="preserve">Nathan: what is just </w:t>
      </w:r>
    </w:p>
    <w:p w14:paraId="145D82C3" w14:textId="7A22606F" w:rsidR="71657623" w:rsidRDefault="71657623" w:rsidP="27EF24D3">
      <w:pPr>
        <w:numPr>
          <w:ilvl w:val="4"/>
          <w:numId w:val="2"/>
        </w:numPr>
        <w:spacing w:line="276" w:lineRule="auto"/>
        <w:rPr>
          <w:color w:val="000000" w:themeColor="text1"/>
          <w:sz w:val="24"/>
          <w:szCs w:val="24"/>
        </w:rPr>
      </w:pPr>
      <w:r w:rsidRPr="27EF24D3">
        <w:rPr>
          <w:color w:val="000000" w:themeColor="text1"/>
          <w:sz w:val="24"/>
          <w:szCs w:val="24"/>
        </w:rPr>
        <w:t>Brendan: Alex said he thinks the speaker and chair of SUFAC salaries should be tied at the amount of $2275 and right now the amount is $2400</w:t>
      </w:r>
    </w:p>
    <w:p w14:paraId="3E7682C0" w14:textId="006FE6C0" w:rsidR="02AB2B8F" w:rsidRDefault="02AB2B8F"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CLARIFICATION Motion to</w:t>
      </w:r>
      <w:r w:rsidR="715E6D67" w:rsidRPr="27EF24D3">
        <w:rPr>
          <w:color w:val="000000" w:themeColor="text1"/>
          <w:sz w:val="24"/>
          <w:szCs w:val="24"/>
        </w:rPr>
        <w:t xml:space="preserve"> amend the budget to</w:t>
      </w:r>
      <w:r w:rsidRPr="27EF24D3">
        <w:rPr>
          <w:color w:val="000000" w:themeColor="text1"/>
          <w:sz w:val="24"/>
          <w:szCs w:val="24"/>
        </w:rPr>
        <w:t xml:space="preserve"> tie the speaker of the senate and chair of SUFAC to $2275 is currently being voted on </w:t>
      </w:r>
    </w:p>
    <w:p w14:paraId="4CED2A81" w14:textId="59043289" w:rsidR="456C8024" w:rsidRDefault="456C8024" w:rsidP="27EF24D3">
      <w:pPr>
        <w:numPr>
          <w:ilvl w:val="5"/>
          <w:numId w:val="2"/>
        </w:numPr>
        <w:spacing w:line="276" w:lineRule="auto"/>
        <w:rPr>
          <w:color w:val="000000" w:themeColor="text1"/>
          <w:sz w:val="24"/>
          <w:szCs w:val="24"/>
        </w:rPr>
      </w:pPr>
      <w:r w:rsidRPr="27EF24D3">
        <w:rPr>
          <w:color w:val="000000" w:themeColor="text1"/>
          <w:sz w:val="24"/>
          <w:szCs w:val="24"/>
        </w:rPr>
        <w:t xml:space="preserve">Roll Vote </w:t>
      </w:r>
    </w:p>
    <w:p w14:paraId="5B95ED91" w14:textId="14ABBB28" w:rsidR="12902CF1" w:rsidRDefault="12902CF1" w:rsidP="27EF24D3">
      <w:pPr>
        <w:numPr>
          <w:ilvl w:val="6"/>
          <w:numId w:val="2"/>
        </w:numPr>
        <w:spacing w:line="276" w:lineRule="auto"/>
        <w:rPr>
          <w:color w:val="000000" w:themeColor="text1"/>
          <w:sz w:val="24"/>
          <w:szCs w:val="24"/>
        </w:rPr>
      </w:pPr>
      <w:r w:rsidRPr="27EF24D3">
        <w:rPr>
          <w:color w:val="000000" w:themeColor="text1"/>
          <w:sz w:val="24"/>
          <w:szCs w:val="24"/>
        </w:rPr>
        <w:t>Motion carries 10-1-3</w:t>
      </w:r>
    </w:p>
    <w:p w14:paraId="39C991D9" w14:textId="7E76C810" w:rsidR="12902CF1" w:rsidRDefault="12902CF1"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recess for 10 minutes </w:t>
      </w:r>
      <w:r w:rsidR="4A9A66BE" w:rsidRPr="27EF24D3">
        <w:rPr>
          <w:color w:val="000000" w:themeColor="text1"/>
          <w:sz w:val="24"/>
          <w:szCs w:val="24"/>
        </w:rPr>
        <w:t>at 6:57 PM</w:t>
      </w:r>
    </w:p>
    <w:p w14:paraId="58DAE197" w14:textId="4FF2A31B" w:rsidR="12902CF1" w:rsidRDefault="12902CF1" w:rsidP="27EF24D3">
      <w:pPr>
        <w:numPr>
          <w:ilvl w:val="4"/>
          <w:numId w:val="2"/>
        </w:numPr>
        <w:spacing w:line="276" w:lineRule="auto"/>
        <w:rPr>
          <w:color w:val="000000" w:themeColor="text1"/>
          <w:sz w:val="24"/>
          <w:szCs w:val="24"/>
        </w:rPr>
      </w:pPr>
      <w:r w:rsidRPr="27EF24D3">
        <w:rPr>
          <w:color w:val="000000" w:themeColor="text1"/>
          <w:sz w:val="24"/>
          <w:szCs w:val="24"/>
        </w:rPr>
        <w:t xml:space="preserve">Moved by Natalie </w:t>
      </w:r>
    </w:p>
    <w:p w14:paraId="06E884E8" w14:textId="3621BF8A" w:rsidR="12902CF1" w:rsidRDefault="12902CF1" w:rsidP="27EF24D3">
      <w:pPr>
        <w:numPr>
          <w:ilvl w:val="4"/>
          <w:numId w:val="2"/>
        </w:numPr>
        <w:spacing w:line="276" w:lineRule="auto"/>
        <w:rPr>
          <w:color w:val="000000" w:themeColor="text1"/>
          <w:sz w:val="24"/>
          <w:szCs w:val="24"/>
        </w:rPr>
      </w:pPr>
      <w:r w:rsidRPr="27EF24D3">
        <w:rPr>
          <w:color w:val="000000" w:themeColor="text1"/>
          <w:sz w:val="24"/>
          <w:szCs w:val="24"/>
        </w:rPr>
        <w:t xml:space="preserve">Seconded by Jasmine </w:t>
      </w:r>
    </w:p>
    <w:p w14:paraId="07C571CF" w14:textId="2B8182B5" w:rsidR="1AC9EC08" w:rsidRDefault="1AC9EC08" w:rsidP="27EF24D3">
      <w:pPr>
        <w:numPr>
          <w:ilvl w:val="3"/>
          <w:numId w:val="2"/>
        </w:numPr>
        <w:spacing w:line="276" w:lineRule="auto"/>
        <w:rPr>
          <w:color w:val="000000" w:themeColor="text1"/>
          <w:sz w:val="24"/>
          <w:szCs w:val="24"/>
        </w:rPr>
      </w:pPr>
      <w:r w:rsidRPr="27EF24D3">
        <w:rPr>
          <w:color w:val="000000" w:themeColor="text1"/>
          <w:sz w:val="24"/>
          <w:szCs w:val="24"/>
        </w:rPr>
        <w:t>Reconvene at 7:10 PM</w:t>
      </w:r>
    </w:p>
    <w:p w14:paraId="2313BFB8" w14:textId="391EEF86" w:rsidR="1AC9EC08" w:rsidRDefault="1AC9EC08"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1D863894" w14:textId="4D1D1B4F"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2D9E5983" w14:textId="770E40AA" w:rsidR="1AC9EC08" w:rsidRDefault="1AC9EC08"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12B381D3" w14:textId="0AFDCE0F"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his is not within guidelines because of pass the gavel and </w:t>
      </w:r>
      <w:proofErr w:type="spellStart"/>
      <w:r w:rsidRPr="27EF24D3">
        <w:rPr>
          <w:color w:val="000000" w:themeColor="text1"/>
          <w:sz w:val="24"/>
          <w:szCs w:val="24"/>
        </w:rPr>
        <w:t>DDay</w:t>
      </w:r>
      <w:proofErr w:type="spellEnd"/>
      <w:r w:rsidRPr="27EF24D3">
        <w:rPr>
          <w:color w:val="000000" w:themeColor="text1"/>
          <w:sz w:val="24"/>
          <w:szCs w:val="24"/>
        </w:rPr>
        <w:t xml:space="preserve"> </w:t>
      </w:r>
    </w:p>
    <w:p w14:paraId="37F15E24" w14:textId="4F99BCE3"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Tanisha: this is because we want to invite everyone correct?</w:t>
      </w:r>
    </w:p>
    <w:p w14:paraId="20259702" w14:textId="435CBBEC"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SGA does have a substantial agency as well </w:t>
      </w:r>
    </w:p>
    <w:p w14:paraId="1DA1335F" w14:textId="21318079"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 xml:space="preserve">Zea: I </w:t>
      </w:r>
      <w:proofErr w:type="spellStart"/>
      <w:r w:rsidRPr="27EF24D3">
        <w:rPr>
          <w:color w:val="000000" w:themeColor="text1"/>
          <w:sz w:val="24"/>
          <w:szCs w:val="24"/>
        </w:rPr>
        <w:t>reccomended</w:t>
      </w:r>
      <w:proofErr w:type="spellEnd"/>
      <w:r w:rsidRPr="27EF24D3">
        <w:rPr>
          <w:color w:val="000000" w:themeColor="text1"/>
          <w:sz w:val="24"/>
          <w:szCs w:val="24"/>
        </w:rPr>
        <w:t xml:space="preserve"> we pull from the agency or the flyer fundraiser and the answer was a no from SGA </w:t>
      </w:r>
    </w:p>
    <w:p w14:paraId="63FF8B1B" w14:textId="7D83708E" w:rsidR="1AC9EC08" w:rsidRDefault="1AC9EC08"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2167E2F7" w14:textId="68F6780F"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LGWG</w:t>
      </w:r>
    </w:p>
    <w:p w14:paraId="376E0153" w14:textId="311BFE6D" w:rsidR="1AC9EC08" w:rsidRDefault="1AC9EC08" w:rsidP="27EF24D3">
      <w:pPr>
        <w:numPr>
          <w:ilvl w:val="3"/>
          <w:numId w:val="2"/>
        </w:numPr>
        <w:spacing w:line="276" w:lineRule="auto"/>
        <w:rPr>
          <w:color w:val="000000" w:themeColor="text1"/>
          <w:sz w:val="24"/>
          <w:szCs w:val="24"/>
        </w:rPr>
      </w:pPr>
      <w:r w:rsidRPr="27EF24D3">
        <w:rPr>
          <w:color w:val="000000" w:themeColor="text1"/>
          <w:sz w:val="24"/>
          <w:szCs w:val="24"/>
        </w:rPr>
        <w:t>Motion to approve SGA’s budget in the amount of $64455.78</w:t>
      </w:r>
    </w:p>
    <w:p w14:paraId="46E813D4" w14:textId="58470318"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 xml:space="preserve">Roll vote </w:t>
      </w:r>
    </w:p>
    <w:p w14:paraId="69375602" w14:textId="0ACD7C24" w:rsidR="1AC9EC08" w:rsidRDefault="1AC9EC08" w:rsidP="27EF24D3">
      <w:pPr>
        <w:numPr>
          <w:ilvl w:val="5"/>
          <w:numId w:val="2"/>
        </w:numPr>
        <w:spacing w:line="276" w:lineRule="auto"/>
        <w:rPr>
          <w:color w:val="000000" w:themeColor="text1"/>
          <w:sz w:val="24"/>
          <w:szCs w:val="24"/>
        </w:rPr>
      </w:pPr>
      <w:r w:rsidRPr="27EF24D3">
        <w:rPr>
          <w:color w:val="000000" w:themeColor="text1"/>
          <w:sz w:val="24"/>
          <w:szCs w:val="24"/>
        </w:rPr>
        <w:t>Motion carries 10-0-4</w:t>
      </w:r>
    </w:p>
    <w:p w14:paraId="6FCF8195" w14:textId="50959135" w:rsidR="1AC9EC08" w:rsidRDefault="1AC9EC08" w:rsidP="27EF24D3">
      <w:pPr>
        <w:numPr>
          <w:ilvl w:val="2"/>
          <w:numId w:val="2"/>
        </w:numPr>
        <w:spacing w:line="276" w:lineRule="auto"/>
        <w:rPr>
          <w:color w:val="000000" w:themeColor="text1"/>
          <w:sz w:val="24"/>
          <w:szCs w:val="24"/>
        </w:rPr>
      </w:pPr>
      <w:r w:rsidRPr="27EF24D3">
        <w:rPr>
          <w:color w:val="000000" w:themeColor="text1"/>
          <w:sz w:val="24"/>
          <w:szCs w:val="24"/>
        </w:rPr>
        <w:t xml:space="preserve">Tabled budget of DECA </w:t>
      </w:r>
    </w:p>
    <w:p w14:paraId="4AE6BB9D" w14:textId="042259AB" w:rsidR="1AC9EC08" w:rsidRDefault="1AC9EC08" w:rsidP="27EF24D3">
      <w:pPr>
        <w:numPr>
          <w:ilvl w:val="3"/>
          <w:numId w:val="2"/>
        </w:numPr>
        <w:spacing w:line="276" w:lineRule="auto"/>
        <w:rPr>
          <w:color w:val="000000" w:themeColor="text1"/>
          <w:sz w:val="24"/>
          <w:szCs w:val="24"/>
        </w:rPr>
      </w:pPr>
      <w:r w:rsidRPr="27EF24D3">
        <w:rPr>
          <w:color w:val="000000" w:themeColor="text1"/>
          <w:sz w:val="24"/>
          <w:szCs w:val="24"/>
        </w:rPr>
        <w:t>The budget is now $10,580</w:t>
      </w:r>
    </w:p>
    <w:p w14:paraId="2E22663C" w14:textId="71EB70CD" w:rsidR="1AC9EC08" w:rsidRDefault="1AC9EC08"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0B05DF02" w14:textId="2C2A0DC8" w:rsidR="1AC9EC08" w:rsidRDefault="1AC9EC08" w:rsidP="27EF24D3">
      <w:pPr>
        <w:numPr>
          <w:ilvl w:val="4"/>
          <w:numId w:val="2"/>
        </w:numPr>
        <w:spacing w:line="276" w:lineRule="auto"/>
        <w:rPr>
          <w:color w:val="000000" w:themeColor="text1"/>
          <w:sz w:val="24"/>
          <w:szCs w:val="24"/>
        </w:rPr>
      </w:pPr>
      <w:r w:rsidRPr="27EF24D3">
        <w:rPr>
          <w:color w:val="000000" w:themeColor="text1"/>
          <w:sz w:val="24"/>
          <w:szCs w:val="24"/>
        </w:rPr>
        <w:t>Motion carries 9-0-5</w:t>
      </w:r>
    </w:p>
    <w:p w14:paraId="50086D16" w14:textId="3097452A" w:rsidR="00C83BFC" w:rsidRDefault="00C83BFC" w:rsidP="008C14CF">
      <w:pPr>
        <w:numPr>
          <w:ilvl w:val="2"/>
          <w:numId w:val="2"/>
        </w:numPr>
        <w:spacing w:line="276" w:lineRule="auto"/>
        <w:rPr>
          <w:color w:val="000000" w:themeColor="text1"/>
          <w:sz w:val="24"/>
          <w:szCs w:val="24"/>
        </w:rPr>
      </w:pPr>
      <w:r w:rsidRPr="27EF24D3">
        <w:rPr>
          <w:color w:val="000000" w:themeColor="text1"/>
          <w:sz w:val="24"/>
          <w:szCs w:val="24"/>
        </w:rPr>
        <w:t>USGA</w:t>
      </w:r>
    </w:p>
    <w:p w14:paraId="0F96EDFF" w14:textId="627C41FB" w:rsidR="6E495D02" w:rsidRDefault="6E495D02" w:rsidP="27EF24D3">
      <w:pPr>
        <w:numPr>
          <w:ilvl w:val="3"/>
          <w:numId w:val="2"/>
        </w:numPr>
        <w:spacing w:line="276" w:lineRule="auto"/>
        <w:rPr>
          <w:color w:val="000000" w:themeColor="text1"/>
          <w:sz w:val="24"/>
          <w:szCs w:val="24"/>
        </w:rPr>
      </w:pPr>
      <w:r w:rsidRPr="27EF24D3">
        <w:rPr>
          <w:color w:val="000000" w:themeColor="text1"/>
          <w:sz w:val="24"/>
          <w:szCs w:val="24"/>
        </w:rPr>
        <w:t>Motion to Approve funding of USGA budget $11,780.27 by Brendan</w:t>
      </w:r>
    </w:p>
    <w:p w14:paraId="180C7146" w14:textId="4C54269F" w:rsidR="6E495D02" w:rsidRDefault="6E495D02" w:rsidP="27EF24D3">
      <w:pPr>
        <w:numPr>
          <w:ilvl w:val="3"/>
          <w:numId w:val="2"/>
        </w:numPr>
        <w:spacing w:line="276" w:lineRule="auto"/>
        <w:rPr>
          <w:color w:val="000000" w:themeColor="text1"/>
          <w:sz w:val="24"/>
          <w:szCs w:val="24"/>
        </w:rPr>
      </w:pPr>
      <w:r w:rsidRPr="27EF24D3">
        <w:rPr>
          <w:color w:val="000000" w:themeColor="text1"/>
          <w:sz w:val="24"/>
          <w:szCs w:val="24"/>
        </w:rPr>
        <w:t>Seconded by Zach</w:t>
      </w:r>
    </w:p>
    <w:p w14:paraId="6C55A9B0" w14:textId="16059567" w:rsidR="6E495D02" w:rsidRDefault="6E495D02" w:rsidP="27EF24D3">
      <w:pPr>
        <w:numPr>
          <w:ilvl w:val="3"/>
          <w:numId w:val="2"/>
        </w:numPr>
        <w:spacing w:line="276" w:lineRule="auto"/>
        <w:rPr>
          <w:color w:val="000000" w:themeColor="text1"/>
          <w:sz w:val="24"/>
          <w:szCs w:val="24"/>
        </w:rPr>
      </w:pPr>
      <w:r w:rsidRPr="27EF24D3">
        <w:rPr>
          <w:color w:val="000000" w:themeColor="text1"/>
          <w:sz w:val="24"/>
          <w:szCs w:val="24"/>
        </w:rPr>
        <w:t xml:space="preserve">Supplies </w:t>
      </w:r>
    </w:p>
    <w:p w14:paraId="57A02B30" w14:textId="69E30A6B" w:rsidR="6E495D02" w:rsidRDefault="6E495D02"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66C3F63A" w14:textId="3815A072" w:rsidR="6E495D02" w:rsidRDefault="6E495D02" w:rsidP="27EF24D3">
      <w:pPr>
        <w:numPr>
          <w:ilvl w:val="3"/>
          <w:numId w:val="2"/>
        </w:numPr>
        <w:spacing w:line="276" w:lineRule="auto"/>
        <w:rPr>
          <w:color w:val="000000" w:themeColor="text1"/>
          <w:sz w:val="24"/>
          <w:szCs w:val="24"/>
        </w:rPr>
      </w:pPr>
      <w:r w:rsidRPr="27EF24D3">
        <w:rPr>
          <w:color w:val="000000" w:themeColor="text1"/>
          <w:sz w:val="24"/>
          <w:szCs w:val="24"/>
        </w:rPr>
        <w:t xml:space="preserve">Salaries and Scholarship </w:t>
      </w:r>
    </w:p>
    <w:p w14:paraId="5E38640E" w14:textId="0F881056" w:rsidR="6E495D02" w:rsidRDefault="6E495D02" w:rsidP="27EF24D3">
      <w:pPr>
        <w:numPr>
          <w:ilvl w:val="4"/>
          <w:numId w:val="2"/>
        </w:numPr>
        <w:spacing w:line="276" w:lineRule="auto"/>
        <w:rPr>
          <w:color w:val="000000" w:themeColor="text1"/>
          <w:sz w:val="24"/>
          <w:szCs w:val="24"/>
        </w:rPr>
      </w:pPr>
      <w:r w:rsidRPr="27EF24D3">
        <w:rPr>
          <w:color w:val="000000" w:themeColor="text1"/>
          <w:sz w:val="24"/>
          <w:szCs w:val="24"/>
        </w:rPr>
        <w:t xml:space="preserve">Tanisha: I move to amend the approval of this budget to add legal jargon that these funds are only available if that campus SGA is still </w:t>
      </w:r>
      <w:proofErr w:type="spellStart"/>
      <w:r w:rsidRPr="27EF24D3">
        <w:rPr>
          <w:color w:val="000000" w:themeColor="text1"/>
          <w:sz w:val="24"/>
          <w:szCs w:val="24"/>
        </w:rPr>
        <w:t>apart</w:t>
      </w:r>
      <w:proofErr w:type="spellEnd"/>
      <w:r w:rsidRPr="27EF24D3">
        <w:rPr>
          <w:color w:val="000000" w:themeColor="text1"/>
          <w:sz w:val="24"/>
          <w:szCs w:val="24"/>
        </w:rPr>
        <w:t xml:space="preserve"> of this next year </w:t>
      </w:r>
    </w:p>
    <w:p w14:paraId="244856EB" w14:textId="43984B55" w:rsidR="6E495D02" w:rsidRDefault="6E495D02" w:rsidP="27EF24D3">
      <w:pPr>
        <w:numPr>
          <w:ilvl w:val="4"/>
          <w:numId w:val="2"/>
        </w:numPr>
        <w:spacing w:line="276" w:lineRule="auto"/>
        <w:rPr>
          <w:color w:val="000000" w:themeColor="text1"/>
          <w:sz w:val="24"/>
          <w:szCs w:val="24"/>
        </w:rPr>
      </w:pPr>
      <w:r w:rsidRPr="27EF24D3">
        <w:rPr>
          <w:color w:val="000000" w:themeColor="text1"/>
          <w:sz w:val="24"/>
          <w:szCs w:val="24"/>
        </w:rPr>
        <w:t>Seconded by Zea</w:t>
      </w:r>
    </w:p>
    <w:p w14:paraId="4BE6128C" w14:textId="352C7CF7" w:rsidR="6E495D02" w:rsidRDefault="6E495D02" w:rsidP="27EF24D3">
      <w:pPr>
        <w:numPr>
          <w:ilvl w:val="4"/>
          <w:numId w:val="2"/>
        </w:numPr>
        <w:spacing w:line="276" w:lineRule="auto"/>
        <w:rPr>
          <w:color w:val="000000" w:themeColor="text1"/>
          <w:sz w:val="24"/>
          <w:szCs w:val="24"/>
        </w:rPr>
      </w:pPr>
      <w:r w:rsidRPr="27EF24D3">
        <w:rPr>
          <w:color w:val="000000" w:themeColor="text1"/>
          <w:sz w:val="24"/>
          <w:szCs w:val="24"/>
        </w:rPr>
        <w:t>Vote</w:t>
      </w:r>
    </w:p>
    <w:p w14:paraId="672B603D" w14:textId="1A3AF5E4" w:rsidR="6E495D02" w:rsidRDefault="6E495D02" w:rsidP="27EF24D3">
      <w:pPr>
        <w:numPr>
          <w:ilvl w:val="5"/>
          <w:numId w:val="2"/>
        </w:numPr>
        <w:spacing w:line="276" w:lineRule="auto"/>
        <w:rPr>
          <w:color w:val="000000" w:themeColor="text1"/>
          <w:sz w:val="24"/>
          <w:szCs w:val="24"/>
        </w:rPr>
      </w:pPr>
      <w:r w:rsidRPr="27EF24D3">
        <w:rPr>
          <w:color w:val="000000" w:themeColor="text1"/>
          <w:sz w:val="24"/>
          <w:szCs w:val="24"/>
        </w:rPr>
        <w:t xml:space="preserve">Committee in favor </w:t>
      </w:r>
    </w:p>
    <w:p w14:paraId="4B71E03F" w14:textId="08426EF4" w:rsidR="572E94A4" w:rsidRDefault="572E94A4" w:rsidP="27EF24D3">
      <w:pPr>
        <w:numPr>
          <w:ilvl w:val="4"/>
          <w:numId w:val="2"/>
        </w:numPr>
        <w:spacing w:line="276" w:lineRule="auto"/>
        <w:rPr>
          <w:color w:val="000000" w:themeColor="text1"/>
          <w:sz w:val="24"/>
          <w:szCs w:val="24"/>
        </w:rPr>
      </w:pPr>
      <w:r w:rsidRPr="27EF24D3">
        <w:rPr>
          <w:color w:val="000000" w:themeColor="text1"/>
          <w:sz w:val="24"/>
          <w:szCs w:val="24"/>
        </w:rPr>
        <w:t xml:space="preserve">Zea: did we every receive a description of the job of the USGA president </w:t>
      </w:r>
    </w:p>
    <w:p w14:paraId="2CB41CD7" w14:textId="69480480" w:rsidR="572E94A4" w:rsidRDefault="572E94A4"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Riley: No</w:t>
      </w:r>
    </w:p>
    <w:p w14:paraId="466E0C7E" w14:textId="5A4E740B" w:rsidR="572E94A4" w:rsidRDefault="572E94A4" w:rsidP="27EF24D3">
      <w:pPr>
        <w:numPr>
          <w:ilvl w:val="4"/>
          <w:numId w:val="2"/>
        </w:numPr>
        <w:spacing w:line="276" w:lineRule="auto"/>
        <w:rPr>
          <w:color w:val="000000" w:themeColor="text1"/>
          <w:sz w:val="24"/>
          <w:szCs w:val="24"/>
        </w:rPr>
      </w:pPr>
      <w:r w:rsidRPr="27EF24D3">
        <w:rPr>
          <w:color w:val="000000" w:themeColor="text1"/>
          <w:sz w:val="24"/>
          <w:szCs w:val="24"/>
        </w:rPr>
        <w:t xml:space="preserve">Zea: there is also no formal process for review </w:t>
      </w:r>
      <w:r w:rsidR="747F0CAD" w:rsidRPr="27EF24D3">
        <w:rPr>
          <w:color w:val="000000" w:themeColor="text1"/>
          <w:sz w:val="24"/>
          <w:szCs w:val="24"/>
        </w:rPr>
        <w:t xml:space="preserve">as well </w:t>
      </w:r>
    </w:p>
    <w:p w14:paraId="1F5BE12A" w14:textId="689EB44B" w:rsidR="747F0CAD" w:rsidRDefault="747F0CAD"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we will go in after </w:t>
      </w:r>
      <w:proofErr w:type="spellStart"/>
      <w:r w:rsidRPr="27EF24D3">
        <w:rPr>
          <w:color w:val="000000" w:themeColor="text1"/>
          <w:sz w:val="24"/>
          <w:szCs w:val="24"/>
        </w:rPr>
        <w:t>DDay</w:t>
      </w:r>
      <w:proofErr w:type="spellEnd"/>
      <w:r w:rsidRPr="27EF24D3">
        <w:rPr>
          <w:color w:val="000000" w:themeColor="text1"/>
          <w:sz w:val="24"/>
          <w:szCs w:val="24"/>
        </w:rPr>
        <w:t xml:space="preserve"> and make all the number 88%</w:t>
      </w:r>
    </w:p>
    <w:p w14:paraId="70C024A9" w14:textId="71458C76" w:rsidR="747F0CAD" w:rsidRDefault="747F0CAD" w:rsidP="27EF24D3">
      <w:pPr>
        <w:numPr>
          <w:ilvl w:val="4"/>
          <w:numId w:val="2"/>
        </w:numPr>
        <w:spacing w:line="276" w:lineRule="auto"/>
        <w:rPr>
          <w:color w:val="000000" w:themeColor="text1"/>
          <w:sz w:val="24"/>
          <w:szCs w:val="24"/>
        </w:rPr>
      </w:pPr>
      <w:r w:rsidRPr="27EF24D3">
        <w:rPr>
          <w:color w:val="000000" w:themeColor="text1"/>
          <w:sz w:val="24"/>
          <w:szCs w:val="24"/>
        </w:rPr>
        <w:t xml:space="preserve">Tanisha: I feel like this position should not be exempt from a job description </w:t>
      </w:r>
    </w:p>
    <w:p w14:paraId="2CC5C822" w14:textId="5DC34E03" w:rsidR="747F0CAD" w:rsidRDefault="747F0CAD"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we did not get a list from chief justice, committee chairs, </w:t>
      </w:r>
      <w:proofErr w:type="spellStart"/>
      <w:r w:rsidRPr="27EF24D3">
        <w:rPr>
          <w:color w:val="000000" w:themeColor="text1"/>
          <w:sz w:val="24"/>
          <w:szCs w:val="24"/>
        </w:rPr>
        <w:t>etc</w:t>
      </w:r>
      <w:proofErr w:type="spellEnd"/>
      <w:r w:rsidRPr="27EF24D3">
        <w:rPr>
          <w:color w:val="000000" w:themeColor="text1"/>
          <w:sz w:val="24"/>
          <w:szCs w:val="24"/>
        </w:rPr>
        <w:t xml:space="preserve"> because we don’t typically require it, the reason we asked for it with the speaker and chair and vice chair because we went over the 10% increase </w:t>
      </w:r>
    </w:p>
    <w:p w14:paraId="437B66E7" w14:textId="478F8A97" w:rsidR="2982F3BC" w:rsidRDefault="2982F3BC" w:rsidP="27EF24D3">
      <w:pPr>
        <w:numPr>
          <w:ilvl w:val="4"/>
          <w:numId w:val="2"/>
        </w:numPr>
        <w:spacing w:line="276" w:lineRule="auto"/>
        <w:rPr>
          <w:color w:val="000000" w:themeColor="text1"/>
          <w:sz w:val="24"/>
          <w:szCs w:val="24"/>
        </w:rPr>
      </w:pPr>
      <w:r w:rsidRPr="27EF24D3">
        <w:rPr>
          <w:color w:val="000000" w:themeColor="text1"/>
          <w:sz w:val="24"/>
          <w:szCs w:val="24"/>
        </w:rPr>
        <w:t>*</w:t>
      </w:r>
      <w:proofErr w:type="gramStart"/>
      <w:r w:rsidRPr="27EF24D3">
        <w:rPr>
          <w:color w:val="000000" w:themeColor="text1"/>
          <w:sz w:val="24"/>
          <w:szCs w:val="24"/>
        </w:rPr>
        <w:t>committee</w:t>
      </w:r>
      <w:proofErr w:type="gramEnd"/>
      <w:r w:rsidRPr="27EF24D3">
        <w:rPr>
          <w:color w:val="000000" w:themeColor="text1"/>
          <w:sz w:val="24"/>
          <w:szCs w:val="24"/>
        </w:rPr>
        <w:t xml:space="preserve"> is unsure if we ever asked for a job duties list*</w:t>
      </w:r>
    </w:p>
    <w:p w14:paraId="2C70DE41" w14:textId="362F57C2" w:rsidR="2982F3BC" w:rsidRDefault="2982F3BC" w:rsidP="27EF24D3">
      <w:pPr>
        <w:numPr>
          <w:ilvl w:val="4"/>
          <w:numId w:val="2"/>
        </w:numPr>
        <w:spacing w:line="276" w:lineRule="auto"/>
        <w:rPr>
          <w:color w:val="000000" w:themeColor="text1"/>
          <w:sz w:val="24"/>
          <w:szCs w:val="24"/>
        </w:rPr>
      </w:pPr>
      <w:r w:rsidRPr="27EF24D3">
        <w:rPr>
          <w:color w:val="000000" w:themeColor="text1"/>
          <w:sz w:val="24"/>
          <w:szCs w:val="24"/>
        </w:rPr>
        <w:t xml:space="preserve">Zea: none of the other campus presidents are paid despite their meetings being short, they still put in quite a bit of effort </w:t>
      </w:r>
    </w:p>
    <w:p w14:paraId="70387BFA" w14:textId="11AAF057" w:rsidR="2982F3BC" w:rsidRDefault="2982F3BC" w:rsidP="27EF24D3">
      <w:pPr>
        <w:numPr>
          <w:ilvl w:val="4"/>
          <w:numId w:val="2"/>
        </w:numPr>
        <w:spacing w:line="276" w:lineRule="auto"/>
        <w:rPr>
          <w:color w:val="000000" w:themeColor="text1"/>
          <w:sz w:val="24"/>
          <w:szCs w:val="24"/>
        </w:rPr>
      </w:pPr>
      <w:r w:rsidRPr="27EF24D3">
        <w:rPr>
          <w:color w:val="000000" w:themeColor="text1"/>
          <w:sz w:val="24"/>
          <w:szCs w:val="24"/>
        </w:rPr>
        <w:t>Matthew: this position is doing the same as the satellite campuses?</w:t>
      </w:r>
    </w:p>
    <w:p w14:paraId="6ED1CEAC" w14:textId="5D8FC2DC" w:rsidR="2982F3BC" w:rsidRDefault="2982F3BC" w:rsidP="27EF24D3">
      <w:pPr>
        <w:numPr>
          <w:ilvl w:val="4"/>
          <w:numId w:val="2"/>
        </w:numPr>
        <w:spacing w:line="276" w:lineRule="auto"/>
        <w:rPr>
          <w:color w:val="000000" w:themeColor="text1"/>
          <w:sz w:val="24"/>
          <w:szCs w:val="24"/>
        </w:rPr>
      </w:pPr>
      <w:r w:rsidRPr="27EF24D3">
        <w:rPr>
          <w:color w:val="000000" w:themeColor="text1"/>
          <w:sz w:val="24"/>
          <w:szCs w:val="24"/>
        </w:rPr>
        <w:t xml:space="preserve">Zea: no, satellite campuses do the same amount of work and are not paid at all. I think it is weird we are asking to fund this position and none of the positions at the satellite campuses. </w:t>
      </w:r>
    </w:p>
    <w:p w14:paraId="40FDB7AA" w14:textId="5A31F65D" w:rsidR="3D9338CF" w:rsidRDefault="3D9338CF" w:rsidP="27EF24D3">
      <w:pPr>
        <w:numPr>
          <w:ilvl w:val="4"/>
          <w:numId w:val="2"/>
        </w:numPr>
        <w:spacing w:line="276" w:lineRule="auto"/>
        <w:rPr>
          <w:color w:val="000000" w:themeColor="text1"/>
          <w:sz w:val="24"/>
          <w:szCs w:val="24"/>
        </w:rPr>
      </w:pPr>
      <w:r w:rsidRPr="27EF24D3">
        <w:rPr>
          <w:color w:val="000000" w:themeColor="text1"/>
          <w:sz w:val="24"/>
          <w:szCs w:val="24"/>
        </w:rPr>
        <w:t xml:space="preserve">Alex: other campuses not being paid doesn’t really involves us because they have their own SUFAC organizations </w:t>
      </w:r>
    </w:p>
    <w:p w14:paraId="2697A104" w14:textId="62BB964A" w:rsidR="43F9CF33" w:rsidRDefault="43F9CF33" w:rsidP="27EF24D3">
      <w:pPr>
        <w:numPr>
          <w:ilvl w:val="4"/>
          <w:numId w:val="2"/>
        </w:numPr>
        <w:spacing w:line="276" w:lineRule="auto"/>
        <w:rPr>
          <w:color w:val="000000" w:themeColor="text1"/>
          <w:sz w:val="24"/>
          <w:szCs w:val="24"/>
        </w:rPr>
      </w:pPr>
      <w:r w:rsidRPr="27EF24D3">
        <w:rPr>
          <w:color w:val="000000" w:themeColor="text1"/>
          <w:sz w:val="24"/>
          <w:szCs w:val="24"/>
        </w:rPr>
        <w:t xml:space="preserve">Zea: I received no documents </w:t>
      </w:r>
    </w:p>
    <w:p w14:paraId="652A16BF" w14:textId="53DB1FC8" w:rsidR="43F9CF33" w:rsidRDefault="43F9CF33" w:rsidP="27EF24D3">
      <w:pPr>
        <w:numPr>
          <w:ilvl w:val="4"/>
          <w:numId w:val="2"/>
        </w:numPr>
        <w:spacing w:line="276" w:lineRule="auto"/>
        <w:rPr>
          <w:color w:val="000000" w:themeColor="text1"/>
          <w:sz w:val="24"/>
          <w:szCs w:val="24"/>
        </w:rPr>
      </w:pPr>
      <w:r w:rsidRPr="27EF24D3">
        <w:rPr>
          <w:color w:val="000000" w:themeColor="text1"/>
          <w:sz w:val="24"/>
          <w:szCs w:val="24"/>
        </w:rPr>
        <w:t xml:space="preserve">Barden: we don’t have enough info </w:t>
      </w:r>
    </w:p>
    <w:p w14:paraId="2626300E" w14:textId="25C49843" w:rsidR="43F9CF33" w:rsidRDefault="43F9CF33" w:rsidP="27EF24D3">
      <w:pPr>
        <w:numPr>
          <w:ilvl w:val="4"/>
          <w:numId w:val="2"/>
        </w:numPr>
        <w:spacing w:line="276" w:lineRule="auto"/>
        <w:rPr>
          <w:color w:val="000000" w:themeColor="text1"/>
          <w:sz w:val="24"/>
          <w:szCs w:val="24"/>
        </w:rPr>
      </w:pPr>
      <w:r w:rsidRPr="27EF24D3">
        <w:rPr>
          <w:color w:val="000000" w:themeColor="text1"/>
          <w:sz w:val="24"/>
          <w:szCs w:val="24"/>
        </w:rPr>
        <w:t xml:space="preserve">Matthew: it is the match the position </w:t>
      </w:r>
    </w:p>
    <w:p w14:paraId="5BA4349F" w14:textId="26948645" w:rsidR="43F9CF33" w:rsidRDefault="43F9CF33" w:rsidP="27EF24D3">
      <w:pPr>
        <w:numPr>
          <w:ilvl w:val="4"/>
          <w:numId w:val="2"/>
        </w:numPr>
        <w:spacing w:line="276" w:lineRule="auto"/>
        <w:rPr>
          <w:color w:val="000000" w:themeColor="text1"/>
          <w:sz w:val="24"/>
          <w:szCs w:val="24"/>
        </w:rPr>
      </w:pPr>
      <w:r w:rsidRPr="27EF24D3">
        <w:rPr>
          <w:color w:val="000000" w:themeColor="text1"/>
          <w:sz w:val="24"/>
          <w:szCs w:val="24"/>
        </w:rPr>
        <w:t xml:space="preserve">Eliza: he also never said it was adopted at branch campuses it was just presented </w:t>
      </w:r>
    </w:p>
    <w:p w14:paraId="747A3838" w14:textId="4AE645A3" w:rsidR="43F9CF33" w:rsidRDefault="43F9CF33" w:rsidP="27EF24D3">
      <w:pPr>
        <w:numPr>
          <w:ilvl w:val="4"/>
          <w:numId w:val="2"/>
        </w:numPr>
        <w:spacing w:line="276" w:lineRule="auto"/>
        <w:rPr>
          <w:color w:val="000000" w:themeColor="text1"/>
          <w:sz w:val="24"/>
          <w:szCs w:val="24"/>
        </w:rPr>
      </w:pPr>
      <w:r w:rsidRPr="27EF24D3">
        <w:rPr>
          <w:color w:val="000000" w:themeColor="text1"/>
          <w:sz w:val="24"/>
          <w:szCs w:val="24"/>
        </w:rPr>
        <w:t xml:space="preserve">Zea: in order for it to be adopted, it must be passed </w:t>
      </w:r>
    </w:p>
    <w:p w14:paraId="2936F507" w14:textId="057F987D" w:rsidR="43F9CF33" w:rsidRDefault="43F9CF33" w:rsidP="27EF24D3">
      <w:pPr>
        <w:numPr>
          <w:ilvl w:val="3"/>
          <w:numId w:val="2"/>
        </w:numPr>
        <w:spacing w:line="276" w:lineRule="auto"/>
        <w:rPr>
          <w:color w:val="000000" w:themeColor="text1"/>
          <w:sz w:val="24"/>
          <w:szCs w:val="24"/>
        </w:rPr>
      </w:pPr>
      <w:r w:rsidRPr="27EF24D3">
        <w:rPr>
          <w:color w:val="000000" w:themeColor="text1"/>
          <w:sz w:val="24"/>
          <w:szCs w:val="24"/>
        </w:rPr>
        <w:t xml:space="preserve">Vote to approve budget </w:t>
      </w:r>
    </w:p>
    <w:p w14:paraId="49FA3DB6" w14:textId="3120B156" w:rsidR="43F9CF33" w:rsidRDefault="43F9CF33" w:rsidP="27EF24D3">
      <w:pPr>
        <w:numPr>
          <w:ilvl w:val="4"/>
          <w:numId w:val="2"/>
        </w:numPr>
        <w:spacing w:line="276" w:lineRule="auto"/>
        <w:rPr>
          <w:color w:val="000000" w:themeColor="text1"/>
          <w:sz w:val="24"/>
          <w:szCs w:val="24"/>
        </w:rPr>
      </w:pPr>
      <w:r w:rsidRPr="27EF24D3">
        <w:rPr>
          <w:color w:val="000000" w:themeColor="text1"/>
          <w:sz w:val="24"/>
          <w:szCs w:val="24"/>
        </w:rPr>
        <w:t xml:space="preserve">5-6-3 budget has not been adopted </w:t>
      </w:r>
    </w:p>
    <w:p w14:paraId="2C523FEE" w14:textId="15A12CA2" w:rsidR="00C83BFC" w:rsidRDefault="00C83BFC" w:rsidP="008C14CF">
      <w:pPr>
        <w:numPr>
          <w:ilvl w:val="2"/>
          <w:numId w:val="2"/>
        </w:numPr>
        <w:spacing w:line="276" w:lineRule="auto"/>
        <w:rPr>
          <w:color w:val="000000" w:themeColor="text1"/>
          <w:sz w:val="24"/>
          <w:szCs w:val="24"/>
        </w:rPr>
      </w:pPr>
      <w:r w:rsidRPr="27EF24D3">
        <w:rPr>
          <w:color w:val="000000" w:themeColor="text1"/>
          <w:sz w:val="24"/>
          <w:szCs w:val="24"/>
        </w:rPr>
        <w:t>Alternate Theatre</w:t>
      </w:r>
    </w:p>
    <w:p w14:paraId="11618695" w14:textId="78CE7783" w:rsidR="0B304588" w:rsidRDefault="0B304588"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11BC9147" w14:textId="5446A050" w:rsidR="0B304588" w:rsidRDefault="0B304588" w:rsidP="27EF24D3">
      <w:pPr>
        <w:numPr>
          <w:ilvl w:val="4"/>
          <w:numId w:val="2"/>
        </w:numPr>
        <w:spacing w:line="276" w:lineRule="auto"/>
        <w:rPr>
          <w:color w:val="000000" w:themeColor="text1"/>
          <w:sz w:val="24"/>
          <w:szCs w:val="24"/>
        </w:rPr>
      </w:pPr>
      <w:r w:rsidRPr="27EF24D3">
        <w:rPr>
          <w:color w:val="000000" w:themeColor="text1"/>
          <w:sz w:val="24"/>
          <w:szCs w:val="24"/>
        </w:rPr>
        <w:t>$7063.34</w:t>
      </w:r>
    </w:p>
    <w:p w14:paraId="7696B97F" w14:textId="3D2A76C7" w:rsidR="0B304588" w:rsidRDefault="0B304588"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Jasmine </w:t>
      </w:r>
    </w:p>
    <w:p w14:paraId="5CFD0BDC" w14:textId="244650AB" w:rsidR="0B304588" w:rsidRDefault="0B304588" w:rsidP="27EF24D3">
      <w:pPr>
        <w:numPr>
          <w:ilvl w:val="3"/>
          <w:numId w:val="2"/>
        </w:numPr>
        <w:spacing w:line="276" w:lineRule="auto"/>
        <w:rPr>
          <w:color w:val="000000" w:themeColor="text1"/>
          <w:sz w:val="24"/>
          <w:szCs w:val="24"/>
        </w:rPr>
      </w:pPr>
      <w:r w:rsidRPr="27EF24D3">
        <w:rPr>
          <w:color w:val="000000" w:themeColor="text1"/>
          <w:sz w:val="24"/>
          <w:szCs w:val="24"/>
        </w:rPr>
        <w:t>LGWG</w:t>
      </w:r>
    </w:p>
    <w:p w14:paraId="2264B362" w14:textId="7254E851" w:rsidR="0B304588" w:rsidRDefault="0B304588"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79536361" w14:textId="7C161355" w:rsidR="471EF51C" w:rsidRDefault="471EF51C" w:rsidP="27EF24D3">
      <w:pPr>
        <w:numPr>
          <w:ilvl w:val="4"/>
          <w:numId w:val="2"/>
        </w:numPr>
        <w:spacing w:line="276" w:lineRule="auto"/>
        <w:rPr>
          <w:color w:val="000000" w:themeColor="text1"/>
          <w:sz w:val="24"/>
          <w:szCs w:val="24"/>
        </w:rPr>
      </w:pPr>
      <w:r w:rsidRPr="27EF24D3">
        <w:rPr>
          <w:color w:val="000000" w:themeColor="text1"/>
          <w:sz w:val="24"/>
          <w:szCs w:val="24"/>
        </w:rPr>
        <w:t>8</w:t>
      </w:r>
      <w:r w:rsidR="0B304588" w:rsidRPr="27EF24D3">
        <w:rPr>
          <w:color w:val="000000" w:themeColor="text1"/>
          <w:sz w:val="24"/>
          <w:szCs w:val="24"/>
        </w:rPr>
        <w:t>-0-6</w:t>
      </w:r>
    </w:p>
    <w:p w14:paraId="06769D89" w14:textId="40897340" w:rsidR="00C83BFC" w:rsidRDefault="00C83BFC" w:rsidP="008C14CF">
      <w:pPr>
        <w:numPr>
          <w:ilvl w:val="2"/>
          <w:numId w:val="2"/>
        </w:numPr>
        <w:spacing w:line="276" w:lineRule="auto"/>
        <w:rPr>
          <w:color w:val="000000" w:themeColor="text1"/>
          <w:sz w:val="24"/>
          <w:szCs w:val="24"/>
        </w:rPr>
      </w:pPr>
      <w:r w:rsidRPr="27EF24D3">
        <w:rPr>
          <w:color w:val="000000" w:themeColor="text1"/>
          <w:sz w:val="24"/>
          <w:szCs w:val="24"/>
        </w:rPr>
        <w:t>Athletes in Action</w:t>
      </w:r>
    </w:p>
    <w:p w14:paraId="445C7CF3" w14:textId="027BFBAA" w:rsidR="774FE4E8" w:rsidRDefault="774FE4E8"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480E9F7A" w14:textId="2FFBB7B7" w:rsidR="774FE4E8" w:rsidRDefault="774FE4E8" w:rsidP="27EF24D3">
      <w:pPr>
        <w:numPr>
          <w:ilvl w:val="4"/>
          <w:numId w:val="2"/>
        </w:numPr>
        <w:spacing w:line="276" w:lineRule="auto"/>
        <w:rPr>
          <w:color w:val="000000" w:themeColor="text1"/>
          <w:sz w:val="24"/>
          <w:szCs w:val="24"/>
        </w:rPr>
      </w:pPr>
      <w:r w:rsidRPr="27EF24D3">
        <w:rPr>
          <w:color w:val="000000" w:themeColor="text1"/>
          <w:sz w:val="24"/>
          <w:szCs w:val="24"/>
        </w:rPr>
        <w:t>$6414.03</w:t>
      </w:r>
    </w:p>
    <w:p w14:paraId="555F6F47" w14:textId="77C6B8BC" w:rsidR="774FE4E8" w:rsidRDefault="774FE4E8"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Zea </w:t>
      </w:r>
    </w:p>
    <w:p w14:paraId="3D57A9C2" w14:textId="52E0EB16" w:rsidR="774FE4E8" w:rsidRDefault="774FE4E8" w:rsidP="27EF24D3">
      <w:pPr>
        <w:numPr>
          <w:ilvl w:val="3"/>
          <w:numId w:val="2"/>
        </w:numPr>
        <w:spacing w:line="276" w:lineRule="auto"/>
        <w:rPr>
          <w:color w:val="000000" w:themeColor="text1"/>
          <w:sz w:val="24"/>
          <w:szCs w:val="24"/>
        </w:rPr>
      </w:pPr>
      <w:r w:rsidRPr="27EF24D3">
        <w:rPr>
          <w:color w:val="000000" w:themeColor="text1"/>
          <w:sz w:val="24"/>
          <w:szCs w:val="24"/>
        </w:rPr>
        <w:t>LGWG</w:t>
      </w:r>
    </w:p>
    <w:p w14:paraId="53F97A3F" w14:textId="510E98D3" w:rsidR="774FE4E8" w:rsidRDefault="774FE4E8" w:rsidP="27EF24D3">
      <w:pPr>
        <w:numPr>
          <w:ilvl w:val="3"/>
          <w:numId w:val="2"/>
        </w:numPr>
        <w:spacing w:line="276" w:lineRule="auto"/>
        <w:rPr>
          <w:color w:val="000000" w:themeColor="text1"/>
          <w:sz w:val="24"/>
          <w:szCs w:val="24"/>
        </w:rPr>
      </w:pPr>
      <w:r w:rsidRPr="27EF24D3">
        <w:rPr>
          <w:color w:val="000000" w:themeColor="text1"/>
          <w:sz w:val="24"/>
          <w:szCs w:val="24"/>
        </w:rPr>
        <w:t xml:space="preserve">Vote </w:t>
      </w:r>
    </w:p>
    <w:p w14:paraId="61CF93B9" w14:textId="438893B9" w:rsidR="774FE4E8" w:rsidRDefault="774FE4E8"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 xml:space="preserve">8-0-6 motion carries </w:t>
      </w:r>
    </w:p>
    <w:p w14:paraId="7E3D5D95" w14:textId="38E106C3" w:rsidR="00C83BFC" w:rsidRDefault="00C83BFC" w:rsidP="008C14CF">
      <w:pPr>
        <w:numPr>
          <w:ilvl w:val="2"/>
          <w:numId w:val="2"/>
        </w:numPr>
        <w:spacing w:line="276" w:lineRule="auto"/>
        <w:rPr>
          <w:color w:val="000000" w:themeColor="text1"/>
          <w:sz w:val="24"/>
          <w:szCs w:val="24"/>
        </w:rPr>
      </w:pPr>
      <w:r w:rsidRPr="27EF24D3">
        <w:rPr>
          <w:color w:val="000000" w:themeColor="text1"/>
          <w:sz w:val="24"/>
          <w:szCs w:val="24"/>
        </w:rPr>
        <w:t>Phoenix Law Society</w:t>
      </w:r>
    </w:p>
    <w:p w14:paraId="589855F9" w14:textId="22A0EFFF" w:rsidR="53C3F1E0" w:rsidRDefault="53C3F1E0"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2CBB28B6" w14:textId="2AFAE175"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9000</w:t>
      </w:r>
    </w:p>
    <w:p w14:paraId="698B74B2" w14:textId="53CCC8E6" w:rsidR="53C3F1E0" w:rsidRDefault="53C3F1E0"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han </w:t>
      </w:r>
    </w:p>
    <w:p w14:paraId="775EF24B" w14:textId="284ED681" w:rsidR="53C3F1E0" w:rsidRDefault="53C3F1E0" w:rsidP="27EF24D3">
      <w:pPr>
        <w:numPr>
          <w:ilvl w:val="3"/>
          <w:numId w:val="2"/>
        </w:numPr>
        <w:spacing w:line="276" w:lineRule="auto"/>
        <w:rPr>
          <w:color w:val="000000" w:themeColor="text1"/>
          <w:sz w:val="24"/>
          <w:szCs w:val="24"/>
        </w:rPr>
      </w:pPr>
      <w:r w:rsidRPr="27EF24D3">
        <w:rPr>
          <w:color w:val="000000" w:themeColor="text1"/>
          <w:sz w:val="24"/>
          <w:szCs w:val="24"/>
        </w:rPr>
        <w:t xml:space="preserve">Supplies </w:t>
      </w:r>
    </w:p>
    <w:p w14:paraId="5F575B0B" w14:textId="5B84BDD6"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there was a lot of confusing things about the Justice for All Gala this mainly going towards decorations. We also didn’t get any clarification on what the awards were. They also asked for cords. </w:t>
      </w:r>
    </w:p>
    <w:p w14:paraId="67C0CEB3" w14:textId="3AFC9D16"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since they don’t have anything in here about cords, we don’t need to removed anything </w:t>
      </w:r>
    </w:p>
    <w:p w14:paraId="2E2899FA" w14:textId="3C9B0661"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w:t>
      </w:r>
      <w:proofErr w:type="gramStart"/>
      <w:r w:rsidRPr="27EF24D3">
        <w:rPr>
          <w:color w:val="000000" w:themeColor="text1"/>
          <w:sz w:val="24"/>
          <w:szCs w:val="24"/>
        </w:rPr>
        <w:t>note</w:t>
      </w:r>
      <w:proofErr w:type="gramEnd"/>
      <w:r w:rsidRPr="27EF24D3">
        <w:rPr>
          <w:color w:val="000000" w:themeColor="text1"/>
          <w:sz w:val="24"/>
          <w:szCs w:val="24"/>
        </w:rPr>
        <w:t>: cords are not allowed to be purchased with SUFAC money*</w:t>
      </w:r>
    </w:p>
    <w:p w14:paraId="05290834" w14:textId="447DAB5D" w:rsidR="53C3F1E0" w:rsidRDefault="53C3F1E0"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37273220" w14:textId="388A21E8"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Braden: LGWG</w:t>
      </w:r>
    </w:p>
    <w:p w14:paraId="481DCF00" w14:textId="7EB8C447" w:rsidR="53C3F1E0" w:rsidRDefault="53C3F1E0" w:rsidP="27EF24D3">
      <w:pPr>
        <w:numPr>
          <w:ilvl w:val="3"/>
          <w:numId w:val="2"/>
        </w:numPr>
        <w:spacing w:line="276" w:lineRule="auto"/>
        <w:rPr>
          <w:color w:val="000000" w:themeColor="text1"/>
          <w:sz w:val="24"/>
          <w:szCs w:val="24"/>
        </w:rPr>
      </w:pPr>
      <w:r w:rsidRPr="27EF24D3">
        <w:rPr>
          <w:color w:val="000000" w:themeColor="text1"/>
          <w:sz w:val="24"/>
          <w:szCs w:val="24"/>
        </w:rPr>
        <w:t>Food</w:t>
      </w:r>
    </w:p>
    <w:p w14:paraId="4D0380A0" w14:textId="23024E28"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Braden: LGWG</w:t>
      </w:r>
    </w:p>
    <w:p w14:paraId="47D44399" w14:textId="159719BF"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we are also missing an itemized list which is required, in the past SUFAC has approved the exception even if it wasn’t asked for </w:t>
      </w:r>
    </w:p>
    <w:p w14:paraId="51D078CA" w14:textId="5C9B81E5" w:rsidR="53C3F1E0" w:rsidRDefault="53C3F1E0" w:rsidP="27EF24D3">
      <w:pPr>
        <w:numPr>
          <w:ilvl w:val="3"/>
          <w:numId w:val="2"/>
        </w:numPr>
        <w:spacing w:line="276" w:lineRule="auto"/>
        <w:rPr>
          <w:color w:val="000000" w:themeColor="text1"/>
          <w:sz w:val="24"/>
          <w:szCs w:val="24"/>
        </w:rPr>
      </w:pPr>
      <w:r w:rsidRPr="27EF24D3">
        <w:rPr>
          <w:color w:val="000000" w:themeColor="text1"/>
          <w:sz w:val="24"/>
          <w:szCs w:val="24"/>
        </w:rPr>
        <w:t>Roll Vote</w:t>
      </w:r>
    </w:p>
    <w:p w14:paraId="605653FA" w14:textId="2CA2E9C4" w:rsidR="53C3F1E0" w:rsidRDefault="53C3F1E0" w:rsidP="27EF24D3">
      <w:pPr>
        <w:numPr>
          <w:ilvl w:val="4"/>
          <w:numId w:val="2"/>
        </w:numPr>
        <w:spacing w:line="276" w:lineRule="auto"/>
        <w:rPr>
          <w:color w:val="000000" w:themeColor="text1"/>
          <w:sz w:val="24"/>
          <w:szCs w:val="24"/>
        </w:rPr>
      </w:pPr>
      <w:r w:rsidRPr="27EF24D3">
        <w:rPr>
          <w:color w:val="000000" w:themeColor="text1"/>
          <w:sz w:val="24"/>
          <w:szCs w:val="24"/>
        </w:rPr>
        <w:t xml:space="preserve">8-0-6 motion carries </w:t>
      </w:r>
    </w:p>
    <w:p w14:paraId="28F0F491" w14:textId="7BAD2B16" w:rsidR="00C83BFC" w:rsidRDefault="00C83BFC" w:rsidP="008C14CF">
      <w:pPr>
        <w:numPr>
          <w:ilvl w:val="2"/>
          <w:numId w:val="2"/>
        </w:numPr>
        <w:spacing w:line="276" w:lineRule="auto"/>
        <w:rPr>
          <w:color w:val="000000" w:themeColor="text1"/>
          <w:sz w:val="24"/>
          <w:szCs w:val="24"/>
        </w:rPr>
      </w:pPr>
      <w:r w:rsidRPr="27EF24D3">
        <w:rPr>
          <w:color w:val="000000" w:themeColor="text1"/>
          <w:sz w:val="24"/>
          <w:szCs w:val="24"/>
        </w:rPr>
        <w:t>Black Student Union</w:t>
      </w:r>
    </w:p>
    <w:p w14:paraId="7AAF1935" w14:textId="4115AB7F" w:rsidR="62601749" w:rsidRDefault="62601749" w:rsidP="27EF24D3">
      <w:pPr>
        <w:numPr>
          <w:ilvl w:val="3"/>
          <w:numId w:val="2"/>
        </w:numPr>
        <w:spacing w:line="276" w:lineRule="auto"/>
        <w:rPr>
          <w:color w:val="000000" w:themeColor="text1"/>
          <w:sz w:val="24"/>
          <w:szCs w:val="24"/>
        </w:rPr>
      </w:pPr>
      <w:r w:rsidRPr="27EF24D3">
        <w:rPr>
          <w:color w:val="000000" w:themeColor="text1"/>
          <w:sz w:val="24"/>
          <w:szCs w:val="24"/>
        </w:rPr>
        <w:t>Motion to approve the budget in full by Brendan</w:t>
      </w:r>
    </w:p>
    <w:p w14:paraId="35212C83" w14:textId="23F9E413" w:rsidR="62601749" w:rsidRDefault="62601749" w:rsidP="27EF24D3">
      <w:pPr>
        <w:numPr>
          <w:ilvl w:val="4"/>
          <w:numId w:val="2"/>
        </w:numPr>
        <w:spacing w:line="276" w:lineRule="auto"/>
        <w:rPr>
          <w:color w:val="000000" w:themeColor="text1"/>
          <w:sz w:val="24"/>
          <w:szCs w:val="24"/>
        </w:rPr>
      </w:pPr>
      <w:r w:rsidRPr="27EF24D3">
        <w:rPr>
          <w:color w:val="000000" w:themeColor="text1"/>
          <w:sz w:val="24"/>
          <w:szCs w:val="24"/>
        </w:rPr>
        <w:t>$13,033.34</w:t>
      </w:r>
    </w:p>
    <w:p w14:paraId="529FD881" w14:textId="4D777A47" w:rsidR="62601749" w:rsidRDefault="62601749" w:rsidP="27EF24D3">
      <w:pPr>
        <w:numPr>
          <w:ilvl w:val="3"/>
          <w:numId w:val="2"/>
        </w:numPr>
        <w:spacing w:line="276" w:lineRule="auto"/>
        <w:rPr>
          <w:color w:val="000000" w:themeColor="text1"/>
          <w:sz w:val="24"/>
          <w:szCs w:val="24"/>
        </w:rPr>
      </w:pPr>
      <w:r w:rsidRPr="27EF24D3">
        <w:rPr>
          <w:color w:val="000000" w:themeColor="text1"/>
          <w:sz w:val="24"/>
          <w:szCs w:val="24"/>
        </w:rPr>
        <w:t>Seconded by Braden</w:t>
      </w:r>
    </w:p>
    <w:p w14:paraId="1C0946FF" w14:textId="6D2A58DF" w:rsidR="62601749" w:rsidRDefault="62601749"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56A38C2E" w14:textId="169A96CD" w:rsidR="62601749" w:rsidRDefault="62601749" w:rsidP="27EF24D3">
      <w:pPr>
        <w:numPr>
          <w:ilvl w:val="4"/>
          <w:numId w:val="2"/>
        </w:numPr>
        <w:spacing w:line="276" w:lineRule="auto"/>
        <w:rPr>
          <w:color w:val="000000" w:themeColor="text1"/>
          <w:sz w:val="24"/>
          <w:szCs w:val="24"/>
        </w:rPr>
      </w:pPr>
      <w:r w:rsidRPr="27EF24D3">
        <w:rPr>
          <w:color w:val="000000" w:themeColor="text1"/>
          <w:sz w:val="24"/>
          <w:szCs w:val="24"/>
        </w:rPr>
        <w:t>Braden: LGWG</w:t>
      </w:r>
    </w:p>
    <w:p w14:paraId="2D5732A5" w14:textId="7AB2D6CF" w:rsidR="62601749" w:rsidRDefault="62601749"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5A1F85D1" w14:textId="7108F8F6" w:rsidR="62601749" w:rsidRDefault="62601749" w:rsidP="27EF24D3">
      <w:pPr>
        <w:numPr>
          <w:ilvl w:val="4"/>
          <w:numId w:val="2"/>
        </w:numPr>
        <w:spacing w:line="276" w:lineRule="auto"/>
        <w:rPr>
          <w:color w:val="000000" w:themeColor="text1"/>
          <w:sz w:val="24"/>
          <w:szCs w:val="24"/>
        </w:rPr>
      </w:pPr>
      <w:r w:rsidRPr="27EF24D3">
        <w:rPr>
          <w:color w:val="000000" w:themeColor="text1"/>
          <w:sz w:val="24"/>
          <w:szCs w:val="24"/>
        </w:rPr>
        <w:t xml:space="preserve">Exception </w:t>
      </w:r>
    </w:p>
    <w:p w14:paraId="1DA0DED0" w14:textId="3A51DBC8" w:rsidR="62601749" w:rsidRDefault="62601749" w:rsidP="27EF24D3">
      <w:pPr>
        <w:numPr>
          <w:ilvl w:val="4"/>
          <w:numId w:val="2"/>
        </w:numPr>
        <w:spacing w:line="276" w:lineRule="auto"/>
        <w:rPr>
          <w:color w:val="000000" w:themeColor="text1"/>
          <w:sz w:val="24"/>
          <w:szCs w:val="24"/>
        </w:rPr>
      </w:pPr>
      <w:r w:rsidRPr="27EF24D3">
        <w:rPr>
          <w:color w:val="000000" w:themeColor="text1"/>
          <w:sz w:val="24"/>
          <w:szCs w:val="24"/>
        </w:rPr>
        <w:t xml:space="preserve">Nathan: they have great food and we should so it again </w:t>
      </w:r>
    </w:p>
    <w:p w14:paraId="75DC94DC" w14:textId="1DCF8EDF" w:rsidR="62601749" w:rsidRDefault="62601749"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this event is essential and the exception should be granted </w:t>
      </w:r>
    </w:p>
    <w:p w14:paraId="579AFA1C" w14:textId="2872FA03" w:rsidR="62601749" w:rsidRDefault="62601749"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48330BCD" w14:textId="53A425C2" w:rsidR="62601749" w:rsidRDefault="62601749" w:rsidP="27EF24D3">
      <w:pPr>
        <w:numPr>
          <w:ilvl w:val="4"/>
          <w:numId w:val="2"/>
        </w:numPr>
        <w:spacing w:line="276" w:lineRule="auto"/>
        <w:rPr>
          <w:color w:val="000000" w:themeColor="text1"/>
          <w:sz w:val="24"/>
          <w:szCs w:val="24"/>
        </w:rPr>
      </w:pPr>
      <w:r w:rsidRPr="27EF24D3">
        <w:rPr>
          <w:color w:val="000000" w:themeColor="text1"/>
          <w:sz w:val="24"/>
          <w:szCs w:val="24"/>
        </w:rPr>
        <w:t>Braden: LGWG</w:t>
      </w:r>
    </w:p>
    <w:p w14:paraId="4207C0D3" w14:textId="325EFF85" w:rsidR="62601749" w:rsidRDefault="62601749"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6826BE73" w14:textId="10E61C7C" w:rsidR="62601749" w:rsidRDefault="62601749" w:rsidP="27EF24D3">
      <w:pPr>
        <w:numPr>
          <w:ilvl w:val="4"/>
          <w:numId w:val="2"/>
        </w:numPr>
        <w:spacing w:line="276" w:lineRule="auto"/>
        <w:rPr>
          <w:color w:val="000000" w:themeColor="text1"/>
          <w:sz w:val="24"/>
          <w:szCs w:val="24"/>
        </w:rPr>
      </w:pPr>
      <w:r w:rsidRPr="27EF24D3">
        <w:rPr>
          <w:color w:val="000000" w:themeColor="text1"/>
          <w:sz w:val="24"/>
          <w:szCs w:val="24"/>
        </w:rPr>
        <w:t xml:space="preserve">8-0-6 motion carries </w:t>
      </w:r>
    </w:p>
    <w:p w14:paraId="637C483E" w14:textId="64D26557" w:rsidR="00C83BFC" w:rsidRDefault="007A7029" w:rsidP="008C14CF">
      <w:pPr>
        <w:numPr>
          <w:ilvl w:val="2"/>
          <w:numId w:val="2"/>
        </w:numPr>
        <w:spacing w:line="276" w:lineRule="auto"/>
        <w:rPr>
          <w:color w:val="000000" w:themeColor="text1"/>
          <w:sz w:val="24"/>
          <w:szCs w:val="24"/>
        </w:rPr>
      </w:pPr>
      <w:r w:rsidRPr="27EF24D3">
        <w:rPr>
          <w:color w:val="000000" w:themeColor="text1"/>
          <w:sz w:val="24"/>
          <w:szCs w:val="24"/>
        </w:rPr>
        <w:t>Leaders Igniting Transformation</w:t>
      </w:r>
    </w:p>
    <w:p w14:paraId="23C5A2B9" w14:textId="29D748CA" w:rsidR="24312B20" w:rsidRDefault="24312B20" w:rsidP="27EF24D3">
      <w:pPr>
        <w:numPr>
          <w:ilvl w:val="3"/>
          <w:numId w:val="2"/>
        </w:numPr>
        <w:spacing w:line="276" w:lineRule="auto"/>
        <w:rPr>
          <w:color w:val="000000" w:themeColor="text1"/>
          <w:sz w:val="24"/>
          <w:szCs w:val="24"/>
        </w:rPr>
      </w:pPr>
      <w:r w:rsidRPr="27EF24D3">
        <w:rPr>
          <w:color w:val="000000" w:themeColor="text1"/>
          <w:sz w:val="24"/>
          <w:szCs w:val="24"/>
        </w:rPr>
        <w:t>Motion to approve the budget in full by Brendan</w:t>
      </w:r>
    </w:p>
    <w:p w14:paraId="0C7103F6" w14:textId="671D38CB" w:rsidR="24312B20" w:rsidRDefault="24312B20" w:rsidP="27EF24D3">
      <w:pPr>
        <w:numPr>
          <w:ilvl w:val="4"/>
          <w:numId w:val="2"/>
        </w:numPr>
        <w:spacing w:line="276" w:lineRule="auto"/>
        <w:rPr>
          <w:color w:val="000000" w:themeColor="text1"/>
          <w:sz w:val="24"/>
          <w:szCs w:val="24"/>
        </w:rPr>
      </w:pPr>
      <w:r w:rsidRPr="27EF24D3">
        <w:rPr>
          <w:color w:val="000000" w:themeColor="text1"/>
          <w:sz w:val="24"/>
          <w:szCs w:val="24"/>
        </w:rPr>
        <w:t>$6582.34</w:t>
      </w:r>
    </w:p>
    <w:p w14:paraId="322B4D9B" w14:textId="0D6B8A94" w:rsidR="24312B20" w:rsidRDefault="24312B20"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han </w:t>
      </w:r>
    </w:p>
    <w:p w14:paraId="64737F0C" w14:textId="14C6483C" w:rsidR="62D61051" w:rsidRDefault="62D61051" w:rsidP="27EF24D3">
      <w:pPr>
        <w:numPr>
          <w:ilvl w:val="3"/>
          <w:numId w:val="2"/>
        </w:numPr>
        <w:spacing w:line="276" w:lineRule="auto"/>
        <w:rPr>
          <w:color w:val="000000" w:themeColor="text1"/>
          <w:sz w:val="24"/>
          <w:szCs w:val="24"/>
        </w:rPr>
      </w:pPr>
      <w:r w:rsidRPr="27EF24D3">
        <w:rPr>
          <w:color w:val="000000" w:themeColor="text1"/>
          <w:sz w:val="24"/>
          <w:szCs w:val="24"/>
        </w:rPr>
        <w:lastRenderedPageBreak/>
        <w:t xml:space="preserve">Travel </w:t>
      </w:r>
    </w:p>
    <w:p w14:paraId="777E0AD4" w14:textId="178240EF" w:rsidR="62D61051" w:rsidRDefault="62D61051" w:rsidP="27EF24D3">
      <w:pPr>
        <w:numPr>
          <w:ilvl w:val="4"/>
          <w:numId w:val="2"/>
        </w:numPr>
        <w:spacing w:line="276" w:lineRule="auto"/>
        <w:rPr>
          <w:color w:val="000000" w:themeColor="text1"/>
          <w:sz w:val="24"/>
          <w:szCs w:val="24"/>
        </w:rPr>
      </w:pPr>
      <w:r w:rsidRPr="27EF24D3">
        <w:rPr>
          <w:color w:val="000000" w:themeColor="text1"/>
          <w:sz w:val="24"/>
          <w:szCs w:val="24"/>
        </w:rPr>
        <w:t xml:space="preserve">Asking for an exception for dues </w:t>
      </w:r>
    </w:p>
    <w:p w14:paraId="2BA01EFB" w14:textId="77963461" w:rsidR="62D61051" w:rsidRDefault="62D61051"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Last meeting the conclusion we came to is $10 is easy for members to pay themselves </w:t>
      </w:r>
    </w:p>
    <w:p w14:paraId="31FA0EFE" w14:textId="48647EC5" w:rsidR="62D61051" w:rsidRDefault="62D61051"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motion to amend the budget to remove individual dues </w:t>
      </w:r>
    </w:p>
    <w:p w14:paraId="7630AF51" w14:textId="4DC0E32A" w:rsidR="62D61051" w:rsidRDefault="62D61051" w:rsidP="27EF24D3">
      <w:pPr>
        <w:numPr>
          <w:ilvl w:val="4"/>
          <w:numId w:val="2"/>
        </w:numPr>
        <w:spacing w:line="276" w:lineRule="auto"/>
        <w:rPr>
          <w:color w:val="000000" w:themeColor="text1"/>
          <w:sz w:val="24"/>
          <w:szCs w:val="24"/>
        </w:rPr>
      </w:pPr>
      <w:r w:rsidRPr="27EF24D3">
        <w:rPr>
          <w:color w:val="000000" w:themeColor="text1"/>
          <w:sz w:val="24"/>
          <w:szCs w:val="24"/>
        </w:rPr>
        <w:t xml:space="preserve">Seconded by Nathan </w:t>
      </w:r>
    </w:p>
    <w:p w14:paraId="0DFDCECA" w14:textId="6062563B" w:rsidR="62D61051" w:rsidRDefault="62D61051" w:rsidP="27EF24D3">
      <w:pPr>
        <w:numPr>
          <w:ilvl w:val="5"/>
          <w:numId w:val="2"/>
        </w:numPr>
        <w:spacing w:line="276" w:lineRule="auto"/>
        <w:rPr>
          <w:color w:val="000000" w:themeColor="text1"/>
          <w:sz w:val="24"/>
          <w:szCs w:val="24"/>
        </w:rPr>
      </w:pPr>
      <w:r w:rsidRPr="27EF24D3">
        <w:rPr>
          <w:color w:val="000000" w:themeColor="text1"/>
          <w:sz w:val="24"/>
          <w:szCs w:val="24"/>
        </w:rPr>
        <w:t xml:space="preserve">Brendan: it is a small amount and we have been having a dialog about individual membership dues, but I think this is such a small amount it shouldn’t be considered for an exception they should pay this themselves or out of agency </w:t>
      </w:r>
    </w:p>
    <w:p w14:paraId="7D473106" w14:textId="2CCAAC92" w:rsidR="62D61051" w:rsidRDefault="62D61051" w:rsidP="27EF24D3">
      <w:pPr>
        <w:numPr>
          <w:ilvl w:val="5"/>
          <w:numId w:val="2"/>
        </w:numPr>
        <w:spacing w:line="276" w:lineRule="auto"/>
        <w:rPr>
          <w:color w:val="000000" w:themeColor="text1"/>
          <w:sz w:val="24"/>
          <w:szCs w:val="24"/>
        </w:rPr>
      </w:pPr>
      <w:r w:rsidRPr="27EF24D3">
        <w:rPr>
          <w:color w:val="000000" w:themeColor="text1"/>
          <w:sz w:val="24"/>
          <w:szCs w:val="24"/>
        </w:rPr>
        <w:t xml:space="preserve">Voice Vote </w:t>
      </w:r>
    </w:p>
    <w:p w14:paraId="03A8CC4E" w14:textId="5767123A" w:rsidR="62D61051" w:rsidRDefault="62D61051" w:rsidP="27EF24D3">
      <w:pPr>
        <w:numPr>
          <w:ilvl w:val="6"/>
          <w:numId w:val="2"/>
        </w:numPr>
        <w:spacing w:line="276" w:lineRule="auto"/>
        <w:rPr>
          <w:color w:val="000000" w:themeColor="text1"/>
          <w:sz w:val="24"/>
          <w:szCs w:val="24"/>
        </w:rPr>
      </w:pPr>
      <w:r w:rsidRPr="27EF24D3">
        <w:rPr>
          <w:color w:val="000000" w:themeColor="text1"/>
          <w:sz w:val="24"/>
          <w:szCs w:val="24"/>
        </w:rPr>
        <w:t xml:space="preserve">Committee in favor and motion carries, budget is amended </w:t>
      </w:r>
    </w:p>
    <w:p w14:paraId="110310D6" w14:textId="6574079F" w:rsidR="62D61051" w:rsidRDefault="62D61051" w:rsidP="27EF24D3">
      <w:pPr>
        <w:numPr>
          <w:ilvl w:val="3"/>
          <w:numId w:val="2"/>
        </w:numPr>
        <w:spacing w:line="276" w:lineRule="auto"/>
        <w:rPr>
          <w:color w:val="000000" w:themeColor="text1"/>
          <w:sz w:val="24"/>
          <w:szCs w:val="24"/>
        </w:rPr>
      </w:pPr>
      <w:r w:rsidRPr="27EF24D3">
        <w:rPr>
          <w:color w:val="000000" w:themeColor="text1"/>
          <w:sz w:val="24"/>
          <w:szCs w:val="24"/>
        </w:rPr>
        <w:t>Motion to approve the budget for the amount of $6482.34</w:t>
      </w:r>
    </w:p>
    <w:p w14:paraId="18C16A0E" w14:textId="230B634D" w:rsidR="62D61051" w:rsidRDefault="62D61051" w:rsidP="27EF24D3">
      <w:pPr>
        <w:numPr>
          <w:ilvl w:val="4"/>
          <w:numId w:val="2"/>
        </w:numPr>
        <w:spacing w:line="276" w:lineRule="auto"/>
        <w:rPr>
          <w:color w:val="000000" w:themeColor="text1"/>
          <w:sz w:val="24"/>
          <w:szCs w:val="24"/>
        </w:rPr>
      </w:pPr>
      <w:r w:rsidRPr="27EF24D3">
        <w:rPr>
          <w:color w:val="000000" w:themeColor="text1"/>
          <w:sz w:val="24"/>
          <w:szCs w:val="24"/>
        </w:rPr>
        <w:t xml:space="preserve">Voice vote </w:t>
      </w:r>
    </w:p>
    <w:p w14:paraId="7BC7CA5A" w14:textId="5D10960B" w:rsidR="62D61051" w:rsidRDefault="62D61051" w:rsidP="27EF24D3">
      <w:pPr>
        <w:numPr>
          <w:ilvl w:val="5"/>
          <w:numId w:val="2"/>
        </w:numPr>
        <w:spacing w:line="276" w:lineRule="auto"/>
        <w:rPr>
          <w:color w:val="000000" w:themeColor="text1"/>
          <w:sz w:val="24"/>
          <w:szCs w:val="24"/>
        </w:rPr>
      </w:pPr>
      <w:r w:rsidRPr="27EF24D3">
        <w:rPr>
          <w:color w:val="000000" w:themeColor="text1"/>
          <w:sz w:val="24"/>
          <w:szCs w:val="24"/>
        </w:rPr>
        <w:t>Motion carries 8-0-6</w:t>
      </w:r>
    </w:p>
    <w:p w14:paraId="1EB9AD8F" w14:textId="253E7C79" w:rsidR="005807DE" w:rsidRDefault="005807DE" w:rsidP="008C14CF">
      <w:pPr>
        <w:numPr>
          <w:ilvl w:val="2"/>
          <w:numId w:val="2"/>
        </w:numPr>
        <w:spacing w:line="276" w:lineRule="auto"/>
        <w:rPr>
          <w:color w:val="000000" w:themeColor="text1"/>
          <w:sz w:val="24"/>
          <w:szCs w:val="24"/>
        </w:rPr>
      </w:pPr>
      <w:r w:rsidRPr="27EF24D3">
        <w:rPr>
          <w:color w:val="000000" w:themeColor="text1"/>
          <w:sz w:val="24"/>
          <w:szCs w:val="24"/>
        </w:rPr>
        <w:t>Personal Financial Planning Association</w:t>
      </w:r>
    </w:p>
    <w:p w14:paraId="40BB2384" w14:textId="43B0BA56" w:rsidR="4329B6D0" w:rsidRDefault="4329B6D0"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w:t>
      </w:r>
      <w:r w:rsidR="398FE90B" w:rsidRPr="27EF24D3">
        <w:rPr>
          <w:color w:val="000000" w:themeColor="text1"/>
          <w:sz w:val="24"/>
          <w:szCs w:val="24"/>
        </w:rPr>
        <w:t>Brendan</w:t>
      </w:r>
    </w:p>
    <w:p w14:paraId="79CA4207" w14:textId="662333B2" w:rsidR="398FE90B" w:rsidRDefault="398FE90B" w:rsidP="27EF24D3">
      <w:pPr>
        <w:numPr>
          <w:ilvl w:val="4"/>
          <w:numId w:val="2"/>
        </w:numPr>
        <w:spacing w:line="276" w:lineRule="auto"/>
        <w:rPr>
          <w:color w:val="000000" w:themeColor="text1"/>
          <w:sz w:val="24"/>
          <w:szCs w:val="24"/>
        </w:rPr>
      </w:pPr>
      <w:r w:rsidRPr="27EF24D3">
        <w:rPr>
          <w:color w:val="000000" w:themeColor="text1"/>
          <w:sz w:val="24"/>
          <w:szCs w:val="24"/>
        </w:rPr>
        <w:t>$7,204.01</w:t>
      </w:r>
    </w:p>
    <w:p w14:paraId="2C6C9182" w14:textId="38EE2074" w:rsidR="4329B6D0" w:rsidRDefault="4329B6D0"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w:t>
      </w:r>
      <w:r w:rsidR="3FF67F6F" w:rsidRPr="27EF24D3">
        <w:rPr>
          <w:color w:val="000000" w:themeColor="text1"/>
          <w:sz w:val="24"/>
          <w:szCs w:val="24"/>
        </w:rPr>
        <w:t xml:space="preserve">Nathan </w:t>
      </w:r>
    </w:p>
    <w:p w14:paraId="3412F593" w14:textId="2D168DC0" w:rsidR="3FF67F6F" w:rsidRDefault="3FF67F6F" w:rsidP="27EF24D3">
      <w:pPr>
        <w:numPr>
          <w:ilvl w:val="3"/>
          <w:numId w:val="2"/>
        </w:numPr>
        <w:spacing w:line="276" w:lineRule="auto"/>
        <w:rPr>
          <w:color w:val="000000" w:themeColor="text1"/>
          <w:sz w:val="24"/>
          <w:szCs w:val="24"/>
        </w:rPr>
      </w:pPr>
      <w:r w:rsidRPr="27EF24D3">
        <w:rPr>
          <w:color w:val="000000" w:themeColor="text1"/>
          <w:sz w:val="24"/>
          <w:szCs w:val="24"/>
        </w:rPr>
        <w:t xml:space="preserve">Contractual </w:t>
      </w:r>
    </w:p>
    <w:p w14:paraId="2F7A994A" w14:textId="0103C15F" w:rsidR="3FF67F6F" w:rsidRDefault="3FF67F6F" w:rsidP="27EF24D3">
      <w:pPr>
        <w:numPr>
          <w:ilvl w:val="4"/>
          <w:numId w:val="2"/>
        </w:numPr>
        <w:spacing w:line="276" w:lineRule="auto"/>
        <w:rPr>
          <w:color w:val="000000" w:themeColor="text1"/>
          <w:sz w:val="24"/>
          <w:szCs w:val="24"/>
        </w:rPr>
      </w:pPr>
      <w:r w:rsidRPr="27EF24D3">
        <w:rPr>
          <w:color w:val="000000" w:themeColor="text1"/>
          <w:sz w:val="24"/>
          <w:szCs w:val="24"/>
        </w:rPr>
        <w:t xml:space="preserve">Braden: LGWG </w:t>
      </w:r>
    </w:p>
    <w:p w14:paraId="4605765F" w14:textId="254534CB" w:rsidR="3FF67F6F" w:rsidRDefault="3FF67F6F"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6E279504" w14:textId="75CAF8BA" w:rsidR="3FF67F6F" w:rsidRDefault="3FF67F6F" w:rsidP="27EF24D3">
      <w:pPr>
        <w:numPr>
          <w:ilvl w:val="4"/>
          <w:numId w:val="2"/>
        </w:numPr>
        <w:spacing w:line="276" w:lineRule="auto"/>
        <w:rPr>
          <w:color w:val="000000" w:themeColor="text1"/>
          <w:sz w:val="24"/>
          <w:szCs w:val="24"/>
        </w:rPr>
      </w:pPr>
      <w:r w:rsidRPr="27EF24D3">
        <w:rPr>
          <w:color w:val="000000" w:themeColor="text1"/>
          <w:sz w:val="24"/>
          <w:szCs w:val="24"/>
        </w:rPr>
        <w:t>Braden: LGWG</w:t>
      </w:r>
    </w:p>
    <w:p w14:paraId="07069939" w14:textId="6346198E" w:rsidR="3FF67F6F" w:rsidRDefault="3FF67F6F" w:rsidP="27EF24D3">
      <w:pPr>
        <w:numPr>
          <w:ilvl w:val="3"/>
          <w:numId w:val="2"/>
        </w:numPr>
        <w:spacing w:line="276" w:lineRule="auto"/>
        <w:rPr>
          <w:color w:val="000000" w:themeColor="text1"/>
          <w:sz w:val="24"/>
          <w:szCs w:val="24"/>
        </w:rPr>
      </w:pPr>
      <w:r w:rsidRPr="27EF24D3">
        <w:rPr>
          <w:color w:val="000000" w:themeColor="text1"/>
          <w:sz w:val="24"/>
          <w:szCs w:val="24"/>
        </w:rPr>
        <w:t xml:space="preserve">Riley: we edited their budget to be within our guidelines </w:t>
      </w:r>
    </w:p>
    <w:p w14:paraId="099C94E1" w14:textId="683EED49" w:rsidR="3FF67F6F" w:rsidRDefault="3FF67F6F" w:rsidP="27EF24D3">
      <w:pPr>
        <w:numPr>
          <w:ilvl w:val="3"/>
          <w:numId w:val="2"/>
        </w:numPr>
        <w:spacing w:line="276" w:lineRule="auto"/>
        <w:rPr>
          <w:color w:val="000000" w:themeColor="text1"/>
          <w:sz w:val="24"/>
          <w:szCs w:val="24"/>
        </w:rPr>
      </w:pPr>
      <w:r w:rsidRPr="27EF24D3">
        <w:rPr>
          <w:color w:val="000000" w:themeColor="text1"/>
          <w:sz w:val="24"/>
          <w:szCs w:val="24"/>
        </w:rPr>
        <w:t xml:space="preserve">Voice Vote </w:t>
      </w:r>
    </w:p>
    <w:p w14:paraId="6F416DD2" w14:textId="69B7EFFF" w:rsidR="3FF67F6F" w:rsidRDefault="3FF67F6F" w:rsidP="27EF24D3">
      <w:pPr>
        <w:numPr>
          <w:ilvl w:val="4"/>
          <w:numId w:val="2"/>
        </w:numPr>
        <w:spacing w:line="276" w:lineRule="auto"/>
        <w:rPr>
          <w:color w:val="000000" w:themeColor="text1"/>
          <w:sz w:val="24"/>
          <w:szCs w:val="24"/>
        </w:rPr>
      </w:pPr>
      <w:r w:rsidRPr="27EF24D3">
        <w:rPr>
          <w:color w:val="000000" w:themeColor="text1"/>
          <w:sz w:val="24"/>
          <w:szCs w:val="24"/>
        </w:rPr>
        <w:t>Motion carries 13-0-1</w:t>
      </w:r>
    </w:p>
    <w:p w14:paraId="7906EE39" w14:textId="716F789B" w:rsidR="005807DE" w:rsidRDefault="005807DE" w:rsidP="008C14CF">
      <w:pPr>
        <w:numPr>
          <w:ilvl w:val="2"/>
          <w:numId w:val="2"/>
        </w:numPr>
        <w:spacing w:line="276" w:lineRule="auto"/>
        <w:rPr>
          <w:color w:val="000000" w:themeColor="text1"/>
          <w:sz w:val="24"/>
          <w:szCs w:val="24"/>
        </w:rPr>
      </w:pPr>
      <w:r w:rsidRPr="27EF24D3">
        <w:rPr>
          <w:color w:val="000000" w:themeColor="text1"/>
          <w:sz w:val="24"/>
          <w:szCs w:val="24"/>
        </w:rPr>
        <w:t>OLA</w:t>
      </w:r>
    </w:p>
    <w:p w14:paraId="5AB2210D" w14:textId="4293992B" w:rsidR="4322AE14" w:rsidRDefault="4322AE14"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638FCA62" w14:textId="7E730D4F" w:rsidR="4322AE14" w:rsidRDefault="4322AE14" w:rsidP="27EF24D3">
      <w:pPr>
        <w:numPr>
          <w:ilvl w:val="4"/>
          <w:numId w:val="2"/>
        </w:numPr>
        <w:spacing w:line="276" w:lineRule="auto"/>
        <w:rPr>
          <w:color w:val="000000" w:themeColor="text1"/>
          <w:sz w:val="24"/>
          <w:szCs w:val="24"/>
        </w:rPr>
      </w:pPr>
      <w:r w:rsidRPr="27EF24D3">
        <w:rPr>
          <w:color w:val="000000" w:themeColor="text1"/>
          <w:sz w:val="24"/>
          <w:szCs w:val="24"/>
        </w:rPr>
        <w:t>$18,795.03</w:t>
      </w:r>
    </w:p>
    <w:p w14:paraId="354AD4E2" w14:textId="4988CCA5" w:rsidR="4322AE14" w:rsidRDefault="4322AE14" w:rsidP="27EF24D3">
      <w:pPr>
        <w:numPr>
          <w:ilvl w:val="3"/>
          <w:numId w:val="2"/>
        </w:numPr>
        <w:spacing w:line="276" w:lineRule="auto"/>
        <w:rPr>
          <w:color w:val="000000" w:themeColor="text1"/>
          <w:sz w:val="24"/>
          <w:szCs w:val="24"/>
        </w:rPr>
      </w:pPr>
      <w:r w:rsidRPr="27EF24D3">
        <w:rPr>
          <w:color w:val="000000" w:themeColor="text1"/>
          <w:sz w:val="24"/>
          <w:szCs w:val="24"/>
        </w:rPr>
        <w:t>Seconded by Zea</w:t>
      </w:r>
    </w:p>
    <w:p w14:paraId="64DEE598" w14:textId="58E71710" w:rsidR="4322AE14" w:rsidRDefault="4322AE14" w:rsidP="27EF24D3">
      <w:pPr>
        <w:numPr>
          <w:ilvl w:val="3"/>
          <w:numId w:val="2"/>
        </w:numPr>
        <w:spacing w:line="276" w:lineRule="auto"/>
        <w:rPr>
          <w:color w:val="000000" w:themeColor="text1"/>
          <w:sz w:val="24"/>
          <w:szCs w:val="24"/>
        </w:rPr>
      </w:pPr>
      <w:r w:rsidRPr="27EF24D3">
        <w:rPr>
          <w:color w:val="000000" w:themeColor="text1"/>
          <w:sz w:val="24"/>
          <w:szCs w:val="24"/>
        </w:rPr>
        <w:t xml:space="preserve">Travel </w:t>
      </w:r>
    </w:p>
    <w:p w14:paraId="0D4B8C82" w14:textId="5515C760" w:rsidR="4322AE14" w:rsidRDefault="4322AE14" w:rsidP="27EF24D3">
      <w:pPr>
        <w:numPr>
          <w:ilvl w:val="4"/>
          <w:numId w:val="2"/>
        </w:numPr>
        <w:spacing w:line="276" w:lineRule="auto"/>
        <w:rPr>
          <w:color w:val="000000" w:themeColor="text1"/>
          <w:sz w:val="24"/>
          <w:szCs w:val="24"/>
        </w:rPr>
      </w:pPr>
      <w:r w:rsidRPr="27EF24D3">
        <w:rPr>
          <w:color w:val="000000" w:themeColor="text1"/>
          <w:sz w:val="24"/>
          <w:szCs w:val="24"/>
        </w:rPr>
        <w:t>Total registration $4000 but they requested an exception to be granted 7235</w:t>
      </w:r>
    </w:p>
    <w:p w14:paraId="3A40BF59" w14:textId="06A373A0" w:rsidR="4322AE14" w:rsidRDefault="4322AE14" w:rsidP="27EF24D3">
      <w:pPr>
        <w:numPr>
          <w:ilvl w:val="4"/>
          <w:numId w:val="2"/>
        </w:numPr>
        <w:spacing w:line="276" w:lineRule="auto"/>
        <w:rPr>
          <w:color w:val="000000" w:themeColor="text1"/>
          <w:sz w:val="24"/>
          <w:szCs w:val="24"/>
        </w:rPr>
      </w:pPr>
      <w:r w:rsidRPr="27EF24D3">
        <w:rPr>
          <w:color w:val="000000" w:themeColor="text1"/>
          <w:sz w:val="24"/>
          <w:szCs w:val="24"/>
        </w:rPr>
        <w:t>Per person per day $143.47 and they are requesting an exception</w:t>
      </w:r>
    </w:p>
    <w:p w14:paraId="4AA02403" w14:textId="1D52D110" w:rsidR="4322AE14" w:rsidRDefault="4322AE14"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I don’t think we should consider amending for registration because we don’t do that. </w:t>
      </w:r>
    </w:p>
    <w:p w14:paraId="1ACC2669" w14:textId="6208712B" w:rsidR="4322AE14" w:rsidRDefault="4322AE14" w:rsidP="27EF24D3">
      <w:pPr>
        <w:numPr>
          <w:ilvl w:val="4"/>
          <w:numId w:val="2"/>
        </w:numPr>
        <w:spacing w:line="276" w:lineRule="auto"/>
        <w:rPr>
          <w:color w:val="000000" w:themeColor="text1"/>
          <w:sz w:val="24"/>
          <w:szCs w:val="24"/>
        </w:rPr>
      </w:pPr>
      <w:r w:rsidRPr="27EF24D3">
        <w:rPr>
          <w:color w:val="000000" w:themeColor="text1"/>
          <w:sz w:val="24"/>
          <w:szCs w:val="24"/>
        </w:rPr>
        <w:t>Brendan: I would like to amend the budget to put the 3</w:t>
      </w:r>
      <w:r w:rsidRPr="27EF24D3">
        <w:rPr>
          <w:color w:val="000000" w:themeColor="text1"/>
          <w:sz w:val="24"/>
          <w:szCs w:val="24"/>
          <w:vertAlign w:val="superscript"/>
        </w:rPr>
        <w:t>rd</w:t>
      </w:r>
      <w:r w:rsidRPr="27EF24D3">
        <w:rPr>
          <w:color w:val="000000" w:themeColor="text1"/>
          <w:sz w:val="24"/>
          <w:szCs w:val="24"/>
        </w:rPr>
        <w:t xml:space="preserve"> trip within the $60 per person per day guidelines </w:t>
      </w:r>
    </w:p>
    <w:p w14:paraId="1BBF0482" w14:textId="61C796BF" w:rsidR="4322AE14" w:rsidRDefault="4322AE14" w:rsidP="27EF24D3">
      <w:pPr>
        <w:numPr>
          <w:ilvl w:val="5"/>
          <w:numId w:val="2"/>
        </w:numPr>
        <w:spacing w:line="276" w:lineRule="auto"/>
        <w:rPr>
          <w:color w:val="000000" w:themeColor="text1"/>
          <w:sz w:val="24"/>
          <w:szCs w:val="24"/>
        </w:rPr>
      </w:pPr>
      <w:r w:rsidRPr="27EF24D3">
        <w:rPr>
          <w:color w:val="000000" w:themeColor="text1"/>
          <w:sz w:val="24"/>
          <w:szCs w:val="24"/>
        </w:rPr>
        <w:lastRenderedPageBreak/>
        <w:t xml:space="preserve">Seconded by Nathan </w:t>
      </w:r>
    </w:p>
    <w:p w14:paraId="3354E59C" w14:textId="09999797" w:rsidR="4322AE14" w:rsidRDefault="4322AE14" w:rsidP="27EF24D3">
      <w:pPr>
        <w:numPr>
          <w:ilvl w:val="5"/>
          <w:numId w:val="2"/>
        </w:numPr>
        <w:spacing w:line="276" w:lineRule="auto"/>
        <w:rPr>
          <w:color w:val="000000" w:themeColor="text1"/>
          <w:sz w:val="24"/>
          <w:szCs w:val="24"/>
        </w:rPr>
      </w:pPr>
      <w:r w:rsidRPr="27EF24D3">
        <w:rPr>
          <w:color w:val="000000" w:themeColor="text1"/>
          <w:sz w:val="24"/>
          <w:szCs w:val="24"/>
        </w:rPr>
        <w:t xml:space="preserve">Brendan: by maintaining our $60 per person per day guideline is to keep trips affordable and $60 of everyone's seg fees goes to orgs </w:t>
      </w:r>
    </w:p>
    <w:p w14:paraId="7B4F815D" w14:textId="53839141" w:rsidR="4322AE14" w:rsidRDefault="4322AE14" w:rsidP="27EF24D3">
      <w:pPr>
        <w:numPr>
          <w:ilvl w:val="5"/>
          <w:numId w:val="2"/>
        </w:numPr>
        <w:spacing w:line="276" w:lineRule="auto"/>
        <w:rPr>
          <w:color w:val="000000" w:themeColor="text1"/>
          <w:sz w:val="24"/>
          <w:szCs w:val="24"/>
        </w:rPr>
      </w:pPr>
      <w:r w:rsidRPr="27EF24D3">
        <w:rPr>
          <w:color w:val="000000" w:themeColor="text1"/>
          <w:sz w:val="24"/>
          <w:szCs w:val="24"/>
        </w:rPr>
        <w:t>Voice Vote</w:t>
      </w:r>
    </w:p>
    <w:p w14:paraId="56384593" w14:textId="46D3A95C" w:rsidR="4322AE14" w:rsidRDefault="4322AE14" w:rsidP="27EF24D3">
      <w:pPr>
        <w:numPr>
          <w:ilvl w:val="6"/>
          <w:numId w:val="2"/>
        </w:numPr>
        <w:spacing w:line="276" w:lineRule="auto"/>
        <w:rPr>
          <w:color w:val="000000" w:themeColor="text1"/>
          <w:sz w:val="24"/>
          <w:szCs w:val="24"/>
        </w:rPr>
      </w:pPr>
      <w:r w:rsidRPr="27EF24D3">
        <w:rPr>
          <w:color w:val="000000" w:themeColor="text1"/>
          <w:sz w:val="24"/>
          <w:szCs w:val="24"/>
        </w:rPr>
        <w:t xml:space="preserve">Motion carries, committee in favor </w:t>
      </w:r>
    </w:p>
    <w:p w14:paraId="5B9E695B" w14:textId="2C7956EB" w:rsidR="4322AE14" w:rsidRDefault="4322AE14" w:rsidP="27EF24D3">
      <w:pPr>
        <w:numPr>
          <w:ilvl w:val="4"/>
          <w:numId w:val="2"/>
        </w:numPr>
        <w:spacing w:line="276" w:lineRule="auto"/>
        <w:rPr>
          <w:color w:val="000000" w:themeColor="text1"/>
          <w:sz w:val="24"/>
          <w:szCs w:val="24"/>
        </w:rPr>
      </w:pPr>
      <w:r w:rsidRPr="27EF24D3">
        <w:rPr>
          <w:color w:val="000000" w:themeColor="text1"/>
          <w:sz w:val="24"/>
          <w:szCs w:val="24"/>
        </w:rPr>
        <w:t>Org contribution for 3</w:t>
      </w:r>
      <w:r w:rsidRPr="27EF24D3">
        <w:rPr>
          <w:color w:val="000000" w:themeColor="text1"/>
          <w:sz w:val="24"/>
          <w:szCs w:val="24"/>
          <w:vertAlign w:val="superscript"/>
        </w:rPr>
        <w:t>rd</w:t>
      </w:r>
      <w:r w:rsidRPr="27EF24D3">
        <w:rPr>
          <w:color w:val="000000" w:themeColor="text1"/>
          <w:sz w:val="24"/>
          <w:szCs w:val="24"/>
        </w:rPr>
        <w:t xml:space="preserve"> trip is now 72.119</w:t>
      </w:r>
    </w:p>
    <w:p w14:paraId="534D447A" w14:textId="22AE839B" w:rsidR="4322AE14" w:rsidRDefault="4322AE14" w:rsidP="27EF24D3">
      <w:pPr>
        <w:numPr>
          <w:ilvl w:val="4"/>
          <w:numId w:val="2"/>
        </w:numPr>
        <w:spacing w:line="276" w:lineRule="auto"/>
        <w:rPr>
          <w:color w:val="000000" w:themeColor="text1"/>
          <w:sz w:val="24"/>
          <w:szCs w:val="24"/>
        </w:rPr>
      </w:pPr>
      <w:r w:rsidRPr="27EF24D3">
        <w:rPr>
          <w:color w:val="000000" w:themeColor="text1"/>
          <w:sz w:val="24"/>
          <w:szCs w:val="24"/>
        </w:rPr>
        <w:t>Motion to approve budget at the amount of $16,708.34</w:t>
      </w:r>
    </w:p>
    <w:p w14:paraId="3223507A" w14:textId="27C81083" w:rsidR="4322AE14" w:rsidRDefault="4322AE14" w:rsidP="27EF24D3">
      <w:pPr>
        <w:numPr>
          <w:ilvl w:val="5"/>
          <w:numId w:val="2"/>
        </w:numPr>
        <w:spacing w:line="276" w:lineRule="auto"/>
        <w:rPr>
          <w:color w:val="000000" w:themeColor="text1"/>
          <w:sz w:val="24"/>
          <w:szCs w:val="24"/>
        </w:rPr>
      </w:pPr>
      <w:r w:rsidRPr="27EF24D3">
        <w:rPr>
          <w:color w:val="000000" w:themeColor="text1"/>
          <w:sz w:val="24"/>
          <w:szCs w:val="24"/>
        </w:rPr>
        <w:t xml:space="preserve">Voice vote </w:t>
      </w:r>
    </w:p>
    <w:p w14:paraId="693D7A2A" w14:textId="23756CE9" w:rsidR="4322AE14" w:rsidRDefault="4322AE14" w:rsidP="27EF24D3">
      <w:pPr>
        <w:numPr>
          <w:ilvl w:val="6"/>
          <w:numId w:val="2"/>
        </w:numPr>
        <w:spacing w:line="276" w:lineRule="auto"/>
        <w:rPr>
          <w:color w:val="000000" w:themeColor="text1"/>
          <w:sz w:val="24"/>
          <w:szCs w:val="24"/>
        </w:rPr>
      </w:pPr>
      <w:r w:rsidRPr="27EF24D3">
        <w:rPr>
          <w:color w:val="000000" w:themeColor="text1"/>
          <w:sz w:val="24"/>
          <w:szCs w:val="24"/>
        </w:rPr>
        <w:t>Motion carries 13-0-1</w:t>
      </w:r>
    </w:p>
    <w:p w14:paraId="10DFA639" w14:textId="3CE2F340" w:rsidR="005807DE" w:rsidRDefault="005807DE" w:rsidP="008C14CF">
      <w:pPr>
        <w:numPr>
          <w:ilvl w:val="2"/>
          <w:numId w:val="2"/>
        </w:numPr>
        <w:spacing w:line="276" w:lineRule="auto"/>
        <w:rPr>
          <w:color w:val="000000" w:themeColor="text1"/>
          <w:sz w:val="24"/>
          <w:szCs w:val="24"/>
        </w:rPr>
      </w:pPr>
      <w:r w:rsidRPr="27EF24D3">
        <w:rPr>
          <w:color w:val="000000" w:themeColor="text1"/>
          <w:sz w:val="24"/>
          <w:szCs w:val="24"/>
        </w:rPr>
        <w:t>Cru</w:t>
      </w:r>
    </w:p>
    <w:p w14:paraId="710A0CEB" w14:textId="6EA0A49D" w:rsidR="13EBE972" w:rsidRDefault="13EBE972" w:rsidP="27EF24D3">
      <w:pPr>
        <w:numPr>
          <w:ilvl w:val="3"/>
          <w:numId w:val="2"/>
        </w:numPr>
        <w:spacing w:line="276" w:lineRule="auto"/>
        <w:rPr>
          <w:color w:val="000000" w:themeColor="text1"/>
          <w:sz w:val="24"/>
          <w:szCs w:val="24"/>
        </w:rPr>
      </w:pPr>
      <w:r w:rsidRPr="27EF24D3">
        <w:rPr>
          <w:color w:val="000000" w:themeColor="text1"/>
          <w:sz w:val="24"/>
          <w:szCs w:val="24"/>
        </w:rPr>
        <w:t>Motion to approve the budget in full by Brendan</w:t>
      </w:r>
    </w:p>
    <w:p w14:paraId="48FBA195" w14:textId="7A1495CA" w:rsidR="13EBE972" w:rsidRDefault="13EBE972" w:rsidP="27EF24D3">
      <w:pPr>
        <w:numPr>
          <w:ilvl w:val="4"/>
          <w:numId w:val="2"/>
        </w:numPr>
        <w:spacing w:line="276" w:lineRule="auto"/>
        <w:rPr>
          <w:color w:val="000000" w:themeColor="text1"/>
          <w:sz w:val="24"/>
          <w:szCs w:val="24"/>
        </w:rPr>
      </w:pPr>
      <w:r w:rsidRPr="27EF24D3">
        <w:rPr>
          <w:color w:val="000000" w:themeColor="text1"/>
          <w:sz w:val="24"/>
          <w:szCs w:val="24"/>
        </w:rPr>
        <w:t>$16,400.04</w:t>
      </w:r>
    </w:p>
    <w:p w14:paraId="7E37B2C9" w14:textId="4FCBBE63" w:rsidR="13EBE972" w:rsidRDefault="13EBE972"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han </w:t>
      </w:r>
    </w:p>
    <w:p w14:paraId="2EADE523" w14:textId="7C8C7909" w:rsidR="13EBE972" w:rsidRDefault="13EBE972" w:rsidP="27EF24D3">
      <w:pPr>
        <w:numPr>
          <w:ilvl w:val="3"/>
          <w:numId w:val="2"/>
        </w:numPr>
        <w:spacing w:line="276" w:lineRule="auto"/>
        <w:rPr>
          <w:color w:val="000000" w:themeColor="text1"/>
          <w:sz w:val="24"/>
          <w:szCs w:val="24"/>
        </w:rPr>
      </w:pPr>
      <w:r w:rsidRPr="27EF24D3">
        <w:rPr>
          <w:color w:val="000000" w:themeColor="text1"/>
          <w:sz w:val="24"/>
          <w:szCs w:val="24"/>
        </w:rPr>
        <w:t>Supplies</w:t>
      </w:r>
    </w:p>
    <w:p w14:paraId="3DBE19B1" w14:textId="6D0E2764" w:rsidR="13EBE972" w:rsidRDefault="13EBE972"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4EB17E29" w14:textId="5C4A1B36" w:rsidR="13EBE972" w:rsidRDefault="13EBE972" w:rsidP="27EF24D3">
      <w:pPr>
        <w:numPr>
          <w:ilvl w:val="3"/>
          <w:numId w:val="2"/>
        </w:numPr>
        <w:spacing w:line="276" w:lineRule="auto"/>
        <w:rPr>
          <w:color w:val="000000" w:themeColor="text1"/>
          <w:sz w:val="24"/>
          <w:szCs w:val="24"/>
        </w:rPr>
      </w:pPr>
      <w:r w:rsidRPr="27EF24D3">
        <w:rPr>
          <w:color w:val="000000" w:themeColor="text1"/>
          <w:sz w:val="24"/>
          <w:szCs w:val="24"/>
        </w:rPr>
        <w:t>Contractual</w:t>
      </w:r>
    </w:p>
    <w:p w14:paraId="6B09F321" w14:textId="665DFB0F" w:rsidR="13EBE972" w:rsidRDefault="13EBE972"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2653EC0A" w14:textId="6A6DE688" w:rsidR="13EBE972" w:rsidRDefault="13EBE972"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7520C139" w14:textId="1FE04DE7" w:rsidR="13EBE972" w:rsidRDefault="13EBE972"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530B604A" w14:textId="61EB4E6F" w:rsidR="13EBE972" w:rsidRDefault="13EBE972" w:rsidP="27EF24D3">
      <w:pPr>
        <w:numPr>
          <w:ilvl w:val="3"/>
          <w:numId w:val="2"/>
        </w:numPr>
        <w:spacing w:line="276" w:lineRule="auto"/>
        <w:rPr>
          <w:color w:val="000000" w:themeColor="text1"/>
          <w:sz w:val="24"/>
          <w:szCs w:val="24"/>
        </w:rPr>
      </w:pPr>
      <w:r w:rsidRPr="27EF24D3">
        <w:rPr>
          <w:color w:val="000000" w:themeColor="text1"/>
          <w:sz w:val="24"/>
          <w:szCs w:val="24"/>
        </w:rPr>
        <w:t>Travel</w:t>
      </w:r>
    </w:p>
    <w:p w14:paraId="35D2F7D7" w14:textId="49FE8336" w:rsidR="13EBE972" w:rsidRDefault="13EBE972"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they are requesting an exception to our gross cap for the total travel contribution which brings them $1000 over </w:t>
      </w:r>
    </w:p>
    <w:p w14:paraId="36D15389" w14:textId="0289EEE2" w:rsidR="13EBE972" w:rsidRDefault="13EBE972" w:rsidP="27EF24D3">
      <w:pPr>
        <w:numPr>
          <w:ilvl w:val="4"/>
          <w:numId w:val="2"/>
        </w:numPr>
        <w:spacing w:line="276" w:lineRule="auto"/>
        <w:rPr>
          <w:color w:val="000000" w:themeColor="text1"/>
          <w:sz w:val="24"/>
          <w:szCs w:val="24"/>
        </w:rPr>
      </w:pPr>
      <w:r w:rsidRPr="27EF24D3">
        <w:rPr>
          <w:color w:val="000000" w:themeColor="text1"/>
          <w:sz w:val="24"/>
          <w:szCs w:val="24"/>
        </w:rPr>
        <w:t xml:space="preserve">Brendan: both of their trips have 40-50 students so it makes sense to grant this exception </w:t>
      </w:r>
    </w:p>
    <w:p w14:paraId="20299490" w14:textId="41CCC7F9" w:rsidR="13EBE972" w:rsidRDefault="13EBE972" w:rsidP="27EF24D3">
      <w:pPr>
        <w:numPr>
          <w:ilvl w:val="3"/>
          <w:numId w:val="2"/>
        </w:numPr>
        <w:spacing w:line="276" w:lineRule="auto"/>
        <w:rPr>
          <w:color w:val="000000" w:themeColor="text1"/>
          <w:sz w:val="24"/>
          <w:szCs w:val="24"/>
        </w:rPr>
      </w:pPr>
      <w:r w:rsidRPr="27EF24D3">
        <w:rPr>
          <w:color w:val="000000" w:themeColor="text1"/>
          <w:sz w:val="24"/>
          <w:szCs w:val="24"/>
        </w:rPr>
        <w:t>Roll Vote</w:t>
      </w:r>
    </w:p>
    <w:p w14:paraId="474D176D" w14:textId="72FF8F6D" w:rsidR="13EBE972" w:rsidRDefault="13EBE972" w:rsidP="27EF24D3">
      <w:pPr>
        <w:numPr>
          <w:ilvl w:val="4"/>
          <w:numId w:val="2"/>
        </w:numPr>
        <w:spacing w:line="276" w:lineRule="auto"/>
        <w:rPr>
          <w:color w:val="000000" w:themeColor="text1"/>
          <w:sz w:val="24"/>
          <w:szCs w:val="24"/>
        </w:rPr>
      </w:pPr>
      <w:r w:rsidRPr="27EF24D3">
        <w:rPr>
          <w:color w:val="000000" w:themeColor="text1"/>
          <w:sz w:val="24"/>
          <w:szCs w:val="24"/>
        </w:rPr>
        <w:t>Motion carries 13-0-1</w:t>
      </w:r>
    </w:p>
    <w:p w14:paraId="01780084" w14:textId="6E6189DD" w:rsidR="005807DE" w:rsidRDefault="009611AA" w:rsidP="008C14CF">
      <w:pPr>
        <w:numPr>
          <w:ilvl w:val="2"/>
          <w:numId w:val="2"/>
        </w:numPr>
        <w:spacing w:line="276" w:lineRule="auto"/>
        <w:rPr>
          <w:color w:val="000000" w:themeColor="text1"/>
          <w:sz w:val="24"/>
          <w:szCs w:val="24"/>
        </w:rPr>
      </w:pPr>
      <w:r w:rsidRPr="27EF24D3">
        <w:rPr>
          <w:color w:val="000000" w:themeColor="text1"/>
          <w:sz w:val="24"/>
          <w:szCs w:val="24"/>
        </w:rPr>
        <w:t>Circle K</w:t>
      </w:r>
    </w:p>
    <w:p w14:paraId="10DD0FBB" w14:textId="5A385992"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w:t>
      </w:r>
      <w:r w:rsidR="6071E83B" w:rsidRPr="27EF24D3">
        <w:rPr>
          <w:color w:val="000000" w:themeColor="text1"/>
          <w:sz w:val="24"/>
          <w:szCs w:val="24"/>
        </w:rPr>
        <w:t xml:space="preserve">the budget in full </w:t>
      </w:r>
      <w:r w:rsidRPr="27EF24D3">
        <w:rPr>
          <w:color w:val="000000" w:themeColor="text1"/>
          <w:sz w:val="24"/>
          <w:szCs w:val="24"/>
        </w:rPr>
        <w:t xml:space="preserve">by Brendan </w:t>
      </w:r>
    </w:p>
    <w:p w14:paraId="115D4561" w14:textId="27F71D7B"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Seconded by Zea</w:t>
      </w:r>
    </w:p>
    <w:p w14:paraId="115357C5" w14:textId="11FF8D63"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Supplies</w:t>
      </w:r>
    </w:p>
    <w:p w14:paraId="6BC5A8F3" w14:textId="0DFA6DCE" w:rsidR="3CC912E8" w:rsidRDefault="3CC912E8" w:rsidP="27EF24D3">
      <w:pPr>
        <w:numPr>
          <w:ilvl w:val="4"/>
          <w:numId w:val="2"/>
        </w:numPr>
        <w:spacing w:line="276" w:lineRule="auto"/>
        <w:rPr>
          <w:color w:val="000000" w:themeColor="text1"/>
          <w:sz w:val="24"/>
          <w:szCs w:val="24"/>
        </w:rPr>
      </w:pPr>
      <w:r w:rsidRPr="27EF24D3">
        <w:rPr>
          <w:color w:val="000000" w:themeColor="text1"/>
          <w:sz w:val="24"/>
          <w:szCs w:val="24"/>
        </w:rPr>
        <w:t xml:space="preserve">Zea – </w:t>
      </w:r>
      <w:proofErr w:type="spellStart"/>
      <w:r w:rsidRPr="27EF24D3">
        <w:rPr>
          <w:color w:val="000000" w:themeColor="text1"/>
          <w:sz w:val="24"/>
          <w:szCs w:val="24"/>
        </w:rPr>
        <w:t>lgwg</w:t>
      </w:r>
      <w:proofErr w:type="spellEnd"/>
    </w:p>
    <w:p w14:paraId="61B91144" w14:textId="762EA2C8"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Contractual</w:t>
      </w:r>
    </w:p>
    <w:p w14:paraId="5BF1B4B6" w14:textId="173D944F"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Food</w:t>
      </w:r>
    </w:p>
    <w:p w14:paraId="65624D30" w14:textId="758D05B6" w:rsidR="3CC912E8" w:rsidRDefault="3CC912E8" w:rsidP="27EF24D3">
      <w:pPr>
        <w:numPr>
          <w:ilvl w:val="4"/>
          <w:numId w:val="2"/>
        </w:numPr>
        <w:spacing w:line="276" w:lineRule="auto"/>
        <w:rPr>
          <w:color w:val="000000" w:themeColor="text1"/>
          <w:sz w:val="24"/>
          <w:szCs w:val="24"/>
        </w:rPr>
      </w:pPr>
      <w:r w:rsidRPr="27EF24D3">
        <w:rPr>
          <w:color w:val="000000" w:themeColor="text1"/>
          <w:sz w:val="24"/>
          <w:szCs w:val="24"/>
        </w:rPr>
        <w:t xml:space="preserve">Zea - </w:t>
      </w:r>
      <w:proofErr w:type="spellStart"/>
      <w:r w:rsidRPr="27EF24D3">
        <w:rPr>
          <w:color w:val="000000" w:themeColor="text1"/>
          <w:sz w:val="24"/>
          <w:szCs w:val="24"/>
        </w:rPr>
        <w:t>lgwg</w:t>
      </w:r>
      <w:proofErr w:type="spellEnd"/>
    </w:p>
    <w:p w14:paraId="55114A75" w14:textId="7C48BB20"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Travel</w:t>
      </w:r>
    </w:p>
    <w:p w14:paraId="243646F7" w14:textId="4B701225" w:rsidR="3CC912E8" w:rsidRDefault="3CC912E8" w:rsidP="27EF24D3">
      <w:pPr>
        <w:numPr>
          <w:ilvl w:val="4"/>
          <w:numId w:val="2"/>
        </w:numPr>
        <w:spacing w:line="276" w:lineRule="auto"/>
        <w:rPr>
          <w:color w:val="000000" w:themeColor="text1"/>
          <w:sz w:val="24"/>
          <w:szCs w:val="24"/>
        </w:rPr>
      </w:pPr>
      <w:r w:rsidRPr="27EF24D3">
        <w:rPr>
          <w:color w:val="000000" w:themeColor="text1"/>
          <w:sz w:val="24"/>
          <w:szCs w:val="24"/>
        </w:rPr>
        <w:t xml:space="preserve">Riley - $700 in individual dues and we denied it earlier. Circle K said “we will be fine without it” </w:t>
      </w:r>
    </w:p>
    <w:p w14:paraId="3364245D" w14:textId="5CA31045" w:rsidR="3CC912E8" w:rsidRDefault="3CC912E8" w:rsidP="27EF24D3">
      <w:pPr>
        <w:numPr>
          <w:ilvl w:val="4"/>
          <w:numId w:val="2"/>
        </w:numPr>
        <w:spacing w:line="276" w:lineRule="auto"/>
        <w:rPr>
          <w:color w:val="000000" w:themeColor="text1"/>
          <w:sz w:val="24"/>
          <w:szCs w:val="24"/>
        </w:rPr>
      </w:pPr>
      <w:r w:rsidRPr="27EF24D3">
        <w:rPr>
          <w:color w:val="000000" w:themeColor="text1"/>
          <w:sz w:val="24"/>
          <w:szCs w:val="24"/>
        </w:rPr>
        <w:lastRenderedPageBreak/>
        <w:t>Brendan – it was also during the presentation that they said this isn’t really important</w:t>
      </w:r>
    </w:p>
    <w:p w14:paraId="62C8FD55" w14:textId="55BC62F5"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Motion to amend to remove the $700 by Natalie</w:t>
      </w:r>
    </w:p>
    <w:p w14:paraId="2BA85EFC" w14:textId="3E556777" w:rsidR="3CC912E8" w:rsidRDefault="3CC912E8" w:rsidP="27EF24D3">
      <w:pPr>
        <w:numPr>
          <w:ilvl w:val="4"/>
          <w:numId w:val="2"/>
        </w:numPr>
        <w:spacing w:line="276" w:lineRule="auto"/>
        <w:rPr>
          <w:color w:val="000000" w:themeColor="text1"/>
          <w:sz w:val="24"/>
          <w:szCs w:val="24"/>
        </w:rPr>
      </w:pPr>
      <w:r w:rsidRPr="27EF24D3">
        <w:rPr>
          <w:color w:val="000000" w:themeColor="text1"/>
          <w:sz w:val="24"/>
          <w:szCs w:val="24"/>
        </w:rPr>
        <w:t>Seconded by jasmine</w:t>
      </w:r>
    </w:p>
    <w:p w14:paraId="7CF97F1D" w14:textId="41D0DE83" w:rsidR="3CC912E8" w:rsidRDefault="3CC912E8" w:rsidP="27EF24D3">
      <w:pPr>
        <w:numPr>
          <w:ilvl w:val="4"/>
          <w:numId w:val="2"/>
        </w:numPr>
        <w:spacing w:line="276" w:lineRule="auto"/>
        <w:rPr>
          <w:color w:val="000000" w:themeColor="text1"/>
          <w:sz w:val="24"/>
          <w:szCs w:val="24"/>
        </w:rPr>
      </w:pPr>
      <w:r w:rsidRPr="27EF24D3">
        <w:rPr>
          <w:color w:val="000000" w:themeColor="text1"/>
          <w:sz w:val="24"/>
          <w:szCs w:val="24"/>
        </w:rPr>
        <w:t>Motion carries via voice vote</w:t>
      </w:r>
    </w:p>
    <w:p w14:paraId="2EBAC8B2" w14:textId="23E09702" w:rsidR="3CC912E8" w:rsidRDefault="3CC912E8"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6111.68 carries 12-0-2 (this is the correct </w:t>
      </w:r>
      <w:proofErr w:type="gramStart"/>
      <w:r w:rsidRPr="27EF24D3">
        <w:rPr>
          <w:color w:val="000000" w:themeColor="text1"/>
          <w:sz w:val="24"/>
          <w:szCs w:val="24"/>
        </w:rPr>
        <w:t>amount,</w:t>
      </w:r>
      <w:proofErr w:type="gramEnd"/>
      <w:r w:rsidRPr="27EF24D3">
        <w:rPr>
          <w:color w:val="000000" w:themeColor="text1"/>
          <w:sz w:val="24"/>
          <w:szCs w:val="24"/>
        </w:rPr>
        <w:t xml:space="preserve"> the sheet was broken)</w:t>
      </w:r>
    </w:p>
    <w:p w14:paraId="5E431BF2" w14:textId="7293EEB2" w:rsidR="00EB6D53" w:rsidRDefault="006D0FF9" w:rsidP="00EB6D53">
      <w:pPr>
        <w:numPr>
          <w:ilvl w:val="1"/>
          <w:numId w:val="2"/>
        </w:numPr>
        <w:spacing w:line="276" w:lineRule="auto"/>
        <w:rPr>
          <w:color w:val="000000" w:themeColor="text1"/>
          <w:sz w:val="24"/>
          <w:szCs w:val="24"/>
        </w:rPr>
      </w:pPr>
      <w:r w:rsidRPr="27EF24D3">
        <w:rPr>
          <w:color w:val="000000" w:themeColor="text1"/>
          <w:sz w:val="24"/>
          <w:szCs w:val="24"/>
        </w:rPr>
        <w:t xml:space="preserve">Consider approval of </w:t>
      </w:r>
      <w:r w:rsidR="009A26F3" w:rsidRPr="27EF24D3">
        <w:rPr>
          <w:color w:val="000000" w:themeColor="text1"/>
          <w:sz w:val="24"/>
          <w:szCs w:val="24"/>
        </w:rPr>
        <w:t xml:space="preserve">student organization budget requests </w:t>
      </w:r>
      <w:r w:rsidR="0000567A" w:rsidRPr="27EF24D3">
        <w:rPr>
          <w:color w:val="000000" w:themeColor="text1"/>
          <w:sz w:val="24"/>
          <w:szCs w:val="24"/>
        </w:rPr>
        <w:t>equal to or greater than $1,000 but less than $5,000</w:t>
      </w:r>
      <w:r w:rsidR="000A7571" w:rsidRPr="27EF24D3">
        <w:rPr>
          <w:color w:val="000000" w:themeColor="text1"/>
          <w:sz w:val="24"/>
          <w:szCs w:val="24"/>
        </w:rPr>
        <w:t xml:space="preserve"> which presented due to requests </w:t>
      </w:r>
      <w:r w:rsidR="003872E7" w:rsidRPr="27EF24D3">
        <w:rPr>
          <w:color w:val="000000" w:themeColor="text1"/>
          <w:sz w:val="24"/>
          <w:szCs w:val="24"/>
        </w:rPr>
        <w:t>for exceptions to guidelines</w:t>
      </w:r>
    </w:p>
    <w:p w14:paraId="18692E17" w14:textId="34144681" w:rsidR="003872E7" w:rsidRDefault="003872E7" w:rsidP="003872E7">
      <w:pPr>
        <w:numPr>
          <w:ilvl w:val="2"/>
          <w:numId w:val="2"/>
        </w:numPr>
        <w:spacing w:line="276" w:lineRule="auto"/>
        <w:rPr>
          <w:color w:val="000000" w:themeColor="text1"/>
          <w:sz w:val="24"/>
          <w:szCs w:val="24"/>
        </w:rPr>
      </w:pPr>
      <w:r w:rsidRPr="27EF24D3">
        <w:rPr>
          <w:color w:val="000000" w:themeColor="text1"/>
          <w:sz w:val="24"/>
          <w:szCs w:val="24"/>
        </w:rPr>
        <w:t>Hip Hop</w:t>
      </w:r>
    </w:p>
    <w:p w14:paraId="39B206D8" w14:textId="28F8EBCE" w:rsidR="3C982C2F" w:rsidRDefault="3C982C2F"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the budget in full by Brendan </w:t>
      </w:r>
    </w:p>
    <w:p w14:paraId="1A847F3F" w14:textId="299CDD76" w:rsidR="3C982C2F" w:rsidRDefault="3C982C2F" w:rsidP="27EF24D3">
      <w:pPr>
        <w:numPr>
          <w:ilvl w:val="4"/>
          <w:numId w:val="2"/>
        </w:numPr>
        <w:spacing w:line="276" w:lineRule="auto"/>
        <w:rPr>
          <w:color w:val="000000" w:themeColor="text1"/>
          <w:sz w:val="24"/>
          <w:szCs w:val="24"/>
        </w:rPr>
      </w:pPr>
      <w:r w:rsidRPr="27EF24D3">
        <w:rPr>
          <w:color w:val="000000" w:themeColor="text1"/>
          <w:sz w:val="24"/>
          <w:szCs w:val="24"/>
        </w:rPr>
        <w:t>$3976.67</w:t>
      </w:r>
    </w:p>
    <w:p w14:paraId="54B480A8" w14:textId="3269E913" w:rsidR="3C982C2F" w:rsidRDefault="3C982C2F" w:rsidP="27EF24D3">
      <w:pPr>
        <w:numPr>
          <w:ilvl w:val="3"/>
          <w:numId w:val="2"/>
        </w:numPr>
        <w:spacing w:line="276" w:lineRule="auto"/>
        <w:rPr>
          <w:color w:val="000000" w:themeColor="text1"/>
          <w:sz w:val="24"/>
          <w:szCs w:val="24"/>
        </w:rPr>
      </w:pPr>
      <w:r w:rsidRPr="27EF24D3">
        <w:rPr>
          <w:color w:val="000000" w:themeColor="text1"/>
          <w:sz w:val="24"/>
          <w:szCs w:val="24"/>
        </w:rPr>
        <w:t>Seconded by Zea</w:t>
      </w:r>
    </w:p>
    <w:p w14:paraId="6F28A863" w14:textId="3D3B8E58" w:rsidR="3C982C2F" w:rsidRDefault="3C982C2F" w:rsidP="27EF24D3">
      <w:pPr>
        <w:numPr>
          <w:ilvl w:val="3"/>
          <w:numId w:val="2"/>
        </w:numPr>
        <w:spacing w:line="276" w:lineRule="auto"/>
        <w:rPr>
          <w:color w:val="000000" w:themeColor="text1"/>
          <w:sz w:val="24"/>
          <w:szCs w:val="24"/>
        </w:rPr>
      </w:pPr>
      <w:r w:rsidRPr="27EF24D3">
        <w:rPr>
          <w:color w:val="000000" w:themeColor="text1"/>
          <w:sz w:val="24"/>
          <w:szCs w:val="24"/>
        </w:rPr>
        <w:t>Riley: exception they were asking for was a speaker</w:t>
      </w:r>
    </w:p>
    <w:p w14:paraId="4733BD3A" w14:textId="2F678341" w:rsidR="3C982C2F" w:rsidRDefault="3C982C2F" w:rsidP="27EF24D3">
      <w:pPr>
        <w:numPr>
          <w:ilvl w:val="3"/>
          <w:numId w:val="2"/>
        </w:numPr>
        <w:spacing w:line="276" w:lineRule="auto"/>
        <w:rPr>
          <w:color w:val="000000" w:themeColor="text1"/>
          <w:sz w:val="24"/>
          <w:szCs w:val="24"/>
        </w:rPr>
      </w:pPr>
      <w:r w:rsidRPr="27EF24D3">
        <w:rPr>
          <w:color w:val="000000" w:themeColor="text1"/>
          <w:sz w:val="24"/>
          <w:szCs w:val="24"/>
        </w:rPr>
        <w:t xml:space="preserve">Zea: you need a speaker to hear the music to dance  </w:t>
      </w:r>
    </w:p>
    <w:p w14:paraId="3FE7DCEA" w14:textId="0977F255" w:rsidR="3C982C2F" w:rsidRDefault="3C982C2F" w:rsidP="27EF24D3">
      <w:pPr>
        <w:numPr>
          <w:ilvl w:val="3"/>
          <w:numId w:val="2"/>
        </w:numPr>
        <w:spacing w:line="276" w:lineRule="auto"/>
        <w:rPr>
          <w:color w:val="000000" w:themeColor="text1"/>
          <w:sz w:val="24"/>
          <w:szCs w:val="24"/>
        </w:rPr>
      </w:pPr>
      <w:r w:rsidRPr="27EF24D3">
        <w:rPr>
          <w:color w:val="000000" w:themeColor="text1"/>
          <w:sz w:val="24"/>
          <w:szCs w:val="24"/>
        </w:rPr>
        <w:t xml:space="preserve">Brendan: this is also fairly inexpensive and would greatly improve the org </w:t>
      </w:r>
    </w:p>
    <w:p w14:paraId="02523C00" w14:textId="08FAFBEC" w:rsidR="3C982C2F" w:rsidRDefault="3C982C2F" w:rsidP="27EF24D3">
      <w:pPr>
        <w:numPr>
          <w:ilvl w:val="3"/>
          <w:numId w:val="2"/>
        </w:numPr>
        <w:spacing w:line="276" w:lineRule="auto"/>
        <w:rPr>
          <w:color w:val="000000" w:themeColor="text1"/>
          <w:sz w:val="24"/>
          <w:szCs w:val="24"/>
        </w:rPr>
      </w:pPr>
      <w:r w:rsidRPr="27EF24D3">
        <w:rPr>
          <w:color w:val="000000" w:themeColor="text1"/>
          <w:sz w:val="24"/>
          <w:szCs w:val="24"/>
        </w:rPr>
        <w:t>Roll Vote</w:t>
      </w:r>
    </w:p>
    <w:p w14:paraId="4925132F" w14:textId="76492761" w:rsidR="3C982C2F" w:rsidRDefault="3C982C2F" w:rsidP="27EF24D3">
      <w:pPr>
        <w:numPr>
          <w:ilvl w:val="4"/>
          <w:numId w:val="2"/>
        </w:numPr>
        <w:spacing w:line="276" w:lineRule="auto"/>
        <w:rPr>
          <w:color w:val="000000" w:themeColor="text1"/>
          <w:sz w:val="24"/>
          <w:szCs w:val="24"/>
        </w:rPr>
      </w:pPr>
      <w:r w:rsidRPr="27EF24D3">
        <w:rPr>
          <w:color w:val="000000" w:themeColor="text1"/>
          <w:sz w:val="24"/>
          <w:szCs w:val="24"/>
        </w:rPr>
        <w:t>Motion carries 9-0-5</w:t>
      </w:r>
    </w:p>
    <w:p w14:paraId="75977CBE" w14:textId="513A2317" w:rsidR="003872E7" w:rsidRDefault="003872E7" w:rsidP="003872E7">
      <w:pPr>
        <w:numPr>
          <w:ilvl w:val="2"/>
          <w:numId w:val="2"/>
        </w:numPr>
        <w:spacing w:line="276" w:lineRule="auto"/>
        <w:rPr>
          <w:color w:val="000000" w:themeColor="text1"/>
          <w:sz w:val="24"/>
          <w:szCs w:val="24"/>
        </w:rPr>
      </w:pPr>
      <w:r w:rsidRPr="27EF24D3">
        <w:rPr>
          <w:color w:val="000000" w:themeColor="text1"/>
          <w:sz w:val="24"/>
          <w:szCs w:val="24"/>
        </w:rPr>
        <w:t>Curling Club</w:t>
      </w:r>
    </w:p>
    <w:p w14:paraId="344694A7" w14:textId="501C8063" w:rsidR="39E1F692" w:rsidRDefault="39E1F692" w:rsidP="27EF24D3">
      <w:pPr>
        <w:numPr>
          <w:ilvl w:val="3"/>
          <w:numId w:val="2"/>
        </w:numPr>
        <w:spacing w:line="276" w:lineRule="auto"/>
        <w:rPr>
          <w:color w:val="000000" w:themeColor="text1"/>
          <w:sz w:val="24"/>
          <w:szCs w:val="24"/>
        </w:rPr>
      </w:pPr>
      <w:r w:rsidRPr="27EF24D3">
        <w:rPr>
          <w:color w:val="000000" w:themeColor="text1"/>
          <w:sz w:val="24"/>
          <w:szCs w:val="24"/>
        </w:rPr>
        <w:t>Motion to approve the budget in full by Brendan</w:t>
      </w:r>
    </w:p>
    <w:p w14:paraId="4CF39F63" w14:textId="316D07F0" w:rsidR="39E1F692" w:rsidRDefault="39E1F692" w:rsidP="27EF24D3">
      <w:pPr>
        <w:numPr>
          <w:ilvl w:val="4"/>
          <w:numId w:val="2"/>
        </w:numPr>
        <w:spacing w:line="276" w:lineRule="auto"/>
        <w:rPr>
          <w:color w:val="000000" w:themeColor="text1"/>
          <w:sz w:val="24"/>
          <w:szCs w:val="24"/>
        </w:rPr>
      </w:pPr>
      <w:r w:rsidRPr="27EF24D3">
        <w:rPr>
          <w:color w:val="000000" w:themeColor="text1"/>
          <w:sz w:val="24"/>
          <w:szCs w:val="24"/>
        </w:rPr>
        <w:t>$4,</w:t>
      </w:r>
      <w:r w:rsidR="247C2FEB" w:rsidRPr="27EF24D3">
        <w:rPr>
          <w:color w:val="000000" w:themeColor="text1"/>
          <w:sz w:val="24"/>
          <w:szCs w:val="24"/>
        </w:rPr>
        <w:t>7</w:t>
      </w:r>
      <w:r w:rsidRPr="27EF24D3">
        <w:rPr>
          <w:color w:val="000000" w:themeColor="text1"/>
          <w:sz w:val="24"/>
          <w:szCs w:val="24"/>
        </w:rPr>
        <w:t>33.76</w:t>
      </w:r>
    </w:p>
    <w:p w14:paraId="1A395679" w14:textId="74E42520" w:rsidR="39E1F692" w:rsidRDefault="39E1F692"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alie </w:t>
      </w:r>
    </w:p>
    <w:p w14:paraId="05BA538A" w14:textId="6E1F3FE1" w:rsidR="39E1F692" w:rsidRDefault="39E1F692" w:rsidP="27EF24D3">
      <w:pPr>
        <w:numPr>
          <w:ilvl w:val="3"/>
          <w:numId w:val="2"/>
        </w:numPr>
        <w:spacing w:line="276" w:lineRule="auto"/>
        <w:rPr>
          <w:color w:val="000000" w:themeColor="text1"/>
          <w:sz w:val="24"/>
          <w:szCs w:val="24"/>
        </w:rPr>
      </w:pPr>
      <w:r w:rsidRPr="27EF24D3">
        <w:rPr>
          <w:color w:val="000000" w:themeColor="text1"/>
          <w:sz w:val="24"/>
          <w:szCs w:val="24"/>
        </w:rPr>
        <w:t xml:space="preserve">Riley: I am going to suggest you move the $1200 to supplies </w:t>
      </w:r>
    </w:p>
    <w:p w14:paraId="343976D9" w14:textId="5B580C64" w:rsidR="389CBFE4" w:rsidRDefault="389CBFE4" w:rsidP="27EF24D3">
      <w:pPr>
        <w:numPr>
          <w:ilvl w:val="3"/>
          <w:numId w:val="2"/>
        </w:numPr>
        <w:spacing w:line="276" w:lineRule="auto"/>
        <w:rPr>
          <w:color w:val="000000" w:themeColor="text1"/>
          <w:sz w:val="24"/>
          <w:szCs w:val="24"/>
        </w:rPr>
      </w:pPr>
      <w:r w:rsidRPr="27EF24D3">
        <w:rPr>
          <w:color w:val="000000" w:themeColor="text1"/>
          <w:sz w:val="24"/>
          <w:szCs w:val="24"/>
        </w:rPr>
        <w:t xml:space="preserve">Zea: you can’t curl without ice so I am in favor of paying the member fee </w:t>
      </w:r>
    </w:p>
    <w:p w14:paraId="62643FFE" w14:textId="6754B506" w:rsidR="389CBFE4" w:rsidRDefault="389CBFE4" w:rsidP="27EF24D3">
      <w:pPr>
        <w:numPr>
          <w:ilvl w:val="3"/>
          <w:numId w:val="2"/>
        </w:numPr>
        <w:spacing w:line="276" w:lineRule="auto"/>
        <w:rPr>
          <w:color w:val="000000" w:themeColor="text1"/>
          <w:sz w:val="24"/>
          <w:szCs w:val="24"/>
        </w:rPr>
      </w:pPr>
      <w:r w:rsidRPr="27EF24D3">
        <w:rPr>
          <w:color w:val="000000" w:themeColor="text1"/>
          <w:sz w:val="24"/>
          <w:szCs w:val="24"/>
        </w:rPr>
        <w:t xml:space="preserve">Brendan: this is an important part of the functioning of the organization </w:t>
      </w:r>
    </w:p>
    <w:p w14:paraId="758010A2" w14:textId="1009DCA0" w:rsidR="389CBFE4" w:rsidRDefault="389CBFE4" w:rsidP="27EF24D3">
      <w:pPr>
        <w:numPr>
          <w:ilvl w:val="3"/>
          <w:numId w:val="2"/>
        </w:numPr>
        <w:spacing w:line="276" w:lineRule="auto"/>
        <w:rPr>
          <w:color w:val="000000" w:themeColor="text1"/>
          <w:sz w:val="24"/>
          <w:szCs w:val="24"/>
        </w:rPr>
      </w:pPr>
      <w:r w:rsidRPr="27EF24D3">
        <w:rPr>
          <w:color w:val="000000" w:themeColor="text1"/>
          <w:sz w:val="24"/>
          <w:szCs w:val="24"/>
        </w:rPr>
        <w:t>Roll Vote</w:t>
      </w:r>
    </w:p>
    <w:p w14:paraId="6AA0A63A" w14:textId="37E4A8A0" w:rsidR="389CBFE4" w:rsidRDefault="389CBFE4" w:rsidP="27EF24D3">
      <w:pPr>
        <w:numPr>
          <w:ilvl w:val="4"/>
          <w:numId w:val="2"/>
        </w:numPr>
        <w:spacing w:line="276" w:lineRule="auto"/>
        <w:rPr>
          <w:color w:val="000000" w:themeColor="text1"/>
          <w:sz w:val="24"/>
          <w:szCs w:val="24"/>
        </w:rPr>
      </w:pPr>
      <w:r w:rsidRPr="27EF24D3">
        <w:rPr>
          <w:color w:val="000000" w:themeColor="text1"/>
          <w:sz w:val="24"/>
          <w:szCs w:val="24"/>
        </w:rPr>
        <w:t>Motion carries 13-0-1</w:t>
      </w:r>
    </w:p>
    <w:p w14:paraId="462372D7" w14:textId="4C1F8F9A" w:rsidR="389CBFE4" w:rsidRDefault="389CBFE4" w:rsidP="27EF24D3">
      <w:pPr>
        <w:numPr>
          <w:ilvl w:val="2"/>
          <w:numId w:val="2"/>
        </w:numPr>
        <w:spacing w:line="276" w:lineRule="auto"/>
        <w:rPr>
          <w:color w:val="000000" w:themeColor="text1"/>
          <w:sz w:val="24"/>
          <w:szCs w:val="24"/>
        </w:rPr>
      </w:pPr>
      <w:r w:rsidRPr="27EF24D3">
        <w:rPr>
          <w:color w:val="000000" w:themeColor="text1"/>
          <w:sz w:val="24"/>
          <w:szCs w:val="24"/>
        </w:rPr>
        <w:t>Motion to recess for 10 minutes by Brendan 8:16 PM</w:t>
      </w:r>
    </w:p>
    <w:p w14:paraId="007D49A1" w14:textId="4623A5AC" w:rsidR="389CBFE4" w:rsidRDefault="389CBFE4"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Zea </w:t>
      </w:r>
    </w:p>
    <w:p w14:paraId="283600DB" w14:textId="24AF21FC" w:rsidR="64F76C16" w:rsidRDefault="64F76C16" w:rsidP="27EF24D3">
      <w:pPr>
        <w:numPr>
          <w:ilvl w:val="2"/>
          <w:numId w:val="2"/>
        </w:numPr>
        <w:spacing w:line="276" w:lineRule="auto"/>
        <w:rPr>
          <w:color w:val="000000" w:themeColor="text1"/>
          <w:sz w:val="24"/>
          <w:szCs w:val="24"/>
        </w:rPr>
      </w:pPr>
      <w:r w:rsidRPr="27EF24D3">
        <w:rPr>
          <w:color w:val="000000" w:themeColor="text1"/>
          <w:sz w:val="24"/>
          <w:szCs w:val="24"/>
        </w:rPr>
        <w:t>Meeting back to order at 8:26 PM</w:t>
      </w:r>
    </w:p>
    <w:p w14:paraId="4A20CB8F" w14:textId="146E77BC" w:rsidR="000A7571" w:rsidRDefault="000A7571" w:rsidP="000A7571">
      <w:pPr>
        <w:numPr>
          <w:ilvl w:val="1"/>
          <w:numId w:val="2"/>
        </w:numPr>
        <w:spacing w:line="276" w:lineRule="auto"/>
        <w:rPr>
          <w:color w:val="000000" w:themeColor="text1"/>
          <w:sz w:val="24"/>
          <w:szCs w:val="24"/>
        </w:rPr>
      </w:pPr>
      <w:r w:rsidRPr="27EF24D3">
        <w:rPr>
          <w:color w:val="000000" w:themeColor="text1"/>
          <w:sz w:val="24"/>
          <w:szCs w:val="24"/>
        </w:rPr>
        <w:t xml:space="preserve">Consider approval of student organization budget requests equal to or greater than $1,000 </w:t>
      </w:r>
      <w:r w:rsidR="007D56D8" w:rsidRPr="27EF24D3">
        <w:rPr>
          <w:color w:val="000000" w:themeColor="text1"/>
          <w:sz w:val="24"/>
          <w:szCs w:val="24"/>
        </w:rPr>
        <w:t>not mentioned</w:t>
      </w:r>
      <w:r w:rsidR="00664EF6" w:rsidRPr="27EF24D3">
        <w:rPr>
          <w:color w:val="000000" w:themeColor="text1"/>
          <w:sz w:val="24"/>
          <w:szCs w:val="24"/>
        </w:rPr>
        <w:t xml:space="preserve"> above</w:t>
      </w:r>
    </w:p>
    <w:p w14:paraId="6CF8C0FC" w14:textId="0EA36C56" w:rsidR="00664EF6" w:rsidRDefault="00664EF6" w:rsidP="00664EF6">
      <w:pPr>
        <w:numPr>
          <w:ilvl w:val="2"/>
          <w:numId w:val="2"/>
        </w:numPr>
        <w:spacing w:line="276" w:lineRule="auto"/>
        <w:rPr>
          <w:color w:val="000000" w:themeColor="text1"/>
          <w:sz w:val="24"/>
          <w:szCs w:val="24"/>
        </w:rPr>
      </w:pPr>
      <w:r w:rsidRPr="27EF24D3">
        <w:rPr>
          <w:color w:val="000000" w:themeColor="text1"/>
          <w:sz w:val="24"/>
          <w:szCs w:val="24"/>
        </w:rPr>
        <w:t>First Gen Phoenix</w:t>
      </w:r>
    </w:p>
    <w:p w14:paraId="246553E3" w14:textId="1EC8CC44" w:rsidR="5092D955" w:rsidRDefault="5092D955"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498CAD30" w14:textId="5801F006" w:rsidR="5092D955" w:rsidRDefault="5092D955" w:rsidP="27EF24D3">
      <w:pPr>
        <w:numPr>
          <w:ilvl w:val="4"/>
          <w:numId w:val="2"/>
        </w:numPr>
        <w:spacing w:line="276" w:lineRule="auto"/>
        <w:rPr>
          <w:color w:val="000000" w:themeColor="text1"/>
          <w:sz w:val="24"/>
          <w:szCs w:val="24"/>
        </w:rPr>
      </w:pPr>
      <w:r w:rsidRPr="27EF24D3">
        <w:rPr>
          <w:color w:val="000000" w:themeColor="text1"/>
          <w:sz w:val="24"/>
          <w:szCs w:val="24"/>
        </w:rPr>
        <w:t>$3950</w:t>
      </w:r>
    </w:p>
    <w:p w14:paraId="2D5D5AE6" w14:textId="4326FFA0" w:rsidR="5092D955" w:rsidRDefault="5092D955"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han </w:t>
      </w:r>
    </w:p>
    <w:p w14:paraId="71F9F309" w14:textId="00E153CA" w:rsidR="5092D955" w:rsidRDefault="5092D955" w:rsidP="27EF24D3">
      <w:pPr>
        <w:numPr>
          <w:ilvl w:val="3"/>
          <w:numId w:val="2"/>
        </w:numPr>
        <w:spacing w:line="276" w:lineRule="auto"/>
        <w:rPr>
          <w:color w:val="000000" w:themeColor="text1"/>
          <w:sz w:val="24"/>
          <w:szCs w:val="24"/>
        </w:rPr>
      </w:pPr>
      <w:r w:rsidRPr="27EF24D3">
        <w:rPr>
          <w:color w:val="000000" w:themeColor="text1"/>
          <w:sz w:val="24"/>
          <w:szCs w:val="24"/>
        </w:rPr>
        <w:t xml:space="preserve">Supplies </w:t>
      </w:r>
    </w:p>
    <w:p w14:paraId="21D4F339" w14:textId="2BD02A5E" w:rsidR="5092D955" w:rsidRDefault="5092D955"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262414EE" w14:textId="7BB2D261" w:rsidR="5092D955" w:rsidRDefault="5092D955" w:rsidP="27EF24D3">
      <w:pPr>
        <w:numPr>
          <w:ilvl w:val="3"/>
          <w:numId w:val="2"/>
        </w:numPr>
        <w:spacing w:line="276" w:lineRule="auto"/>
        <w:rPr>
          <w:color w:val="000000" w:themeColor="text1"/>
          <w:sz w:val="24"/>
          <w:szCs w:val="24"/>
        </w:rPr>
      </w:pPr>
      <w:r w:rsidRPr="27EF24D3">
        <w:rPr>
          <w:color w:val="000000" w:themeColor="text1"/>
          <w:sz w:val="24"/>
          <w:szCs w:val="24"/>
        </w:rPr>
        <w:lastRenderedPageBreak/>
        <w:t xml:space="preserve">Contractual </w:t>
      </w:r>
    </w:p>
    <w:p w14:paraId="48A13956" w14:textId="37D14641" w:rsidR="5092D955" w:rsidRDefault="5092D955"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2EF837C9" w14:textId="606873FB" w:rsidR="5092D955" w:rsidRDefault="5092D955"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3F61FC0D" w14:textId="2A13E61B" w:rsidR="5015D791" w:rsidRDefault="5015D791" w:rsidP="27EF24D3">
      <w:pPr>
        <w:numPr>
          <w:ilvl w:val="4"/>
          <w:numId w:val="2"/>
        </w:numPr>
        <w:spacing w:line="276" w:lineRule="auto"/>
        <w:rPr>
          <w:color w:val="000000" w:themeColor="text1"/>
          <w:sz w:val="24"/>
          <w:szCs w:val="24"/>
        </w:rPr>
      </w:pPr>
      <w:r w:rsidRPr="27EF24D3">
        <w:rPr>
          <w:color w:val="000000" w:themeColor="text1"/>
          <w:sz w:val="24"/>
          <w:szCs w:val="24"/>
        </w:rPr>
        <w:t xml:space="preserve">Zea: </w:t>
      </w:r>
      <w:r w:rsidR="5092D955" w:rsidRPr="27EF24D3">
        <w:rPr>
          <w:color w:val="000000" w:themeColor="text1"/>
          <w:sz w:val="24"/>
          <w:szCs w:val="24"/>
        </w:rPr>
        <w:t>LGWG</w:t>
      </w:r>
    </w:p>
    <w:p w14:paraId="162C5EFF" w14:textId="53648C68" w:rsidR="5092D955" w:rsidRDefault="5092D955" w:rsidP="27EF24D3">
      <w:pPr>
        <w:numPr>
          <w:ilvl w:val="3"/>
          <w:numId w:val="2"/>
        </w:numPr>
        <w:spacing w:line="276" w:lineRule="auto"/>
        <w:rPr>
          <w:color w:val="000000" w:themeColor="text1"/>
          <w:sz w:val="24"/>
          <w:szCs w:val="24"/>
        </w:rPr>
      </w:pPr>
      <w:r w:rsidRPr="27EF24D3">
        <w:rPr>
          <w:color w:val="000000" w:themeColor="text1"/>
          <w:sz w:val="24"/>
          <w:szCs w:val="24"/>
        </w:rPr>
        <w:t>Roll Vote</w:t>
      </w:r>
    </w:p>
    <w:p w14:paraId="0DAA5379" w14:textId="0D9ADBF8" w:rsidR="5092D955" w:rsidRDefault="5092D955" w:rsidP="27EF24D3">
      <w:pPr>
        <w:numPr>
          <w:ilvl w:val="4"/>
          <w:numId w:val="2"/>
        </w:numPr>
        <w:spacing w:line="276" w:lineRule="auto"/>
        <w:rPr>
          <w:color w:val="000000" w:themeColor="text1"/>
          <w:sz w:val="24"/>
          <w:szCs w:val="24"/>
        </w:rPr>
      </w:pPr>
      <w:r w:rsidRPr="27EF24D3">
        <w:rPr>
          <w:color w:val="000000" w:themeColor="text1"/>
          <w:sz w:val="24"/>
          <w:szCs w:val="24"/>
        </w:rPr>
        <w:t>Motion carries 11-0-3</w:t>
      </w:r>
    </w:p>
    <w:p w14:paraId="1A2C0B99" w14:textId="7C27C775" w:rsidR="00664EF6" w:rsidRDefault="00C20B8B" w:rsidP="00664EF6">
      <w:pPr>
        <w:numPr>
          <w:ilvl w:val="2"/>
          <w:numId w:val="2"/>
        </w:numPr>
        <w:spacing w:line="276" w:lineRule="auto"/>
        <w:rPr>
          <w:color w:val="000000" w:themeColor="text1"/>
          <w:sz w:val="24"/>
          <w:szCs w:val="24"/>
        </w:rPr>
      </w:pPr>
      <w:r w:rsidRPr="27EF24D3">
        <w:rPr>
          <w:color w:val="000000" w:themeColor="text1"/>
          <w:sz w:val="24"/>
          <w:szCs w:val="24"/>
        </w:rPr>
        <w:t>German Club</w:t>
      </w:r>
    </w:p>
    <w:p w14:paraId="20173442" w14:textId="5217B2E6" w:rsidR="69169587" w:rsidRDefault="69169587"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by Brendan to approve budget in full </w:t>
      </w:r>
    </w:p>
    <w:p w14:paraId="602C9DC6" w14:textId="53ACD1E9" w:rsidR="69169587" w:rsidRDefault="69169587" w:rsidP="27EF24D3">
      <w:pPr>
        <w:numPr>
          <w:ilvl w:val="4"/>
          <w:numId w:val="2"/>
        </w:numPr>
        <w:spacing w:line="276" w:lineRule="auto"/>
        <w:rPr>
          <w:color w:val="000000" w:themeColor="text1"/>
          <w:sz w:val="24"/>
          <w:szCs w:val="24"/>
        </w:rPr>
      </w:pPr>
      <w:r w:rsidRPr="27EF24D3">
        <w:rPr>
          <w:color w:val="000000" w:themeColor="text1"/>
          <w:sz w:val="24"/>
          <w:szCs w:val="24"/>
        </w:rPr>
        <w:t>$</w:t>
      </w:r>
      <w:r w:rsidR="55F83BD3" w:rsidRPr="27EF24D3">
        <w:rPr>
          <w:color w:val="000000" w:themeColor="text1"/>
          <w:sz w:val="24"/>
          <w:szCs w:val="24"/>
        </w:rPr>
        <w:t>2960.01</w:t>
      </w:r>
    </w:p>
    <w:p w14:paraId="73D3B7F1" w14:textId="3E6F0751" w:rsidR="55F83BD3" w:rsidRDefault="55F83BD3"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Zea </w:t>
      </w:r>
    </w:p>
    <w:p w14:paraId="01F56F46" w14:textId="4F293D50" w:rsidR="55F83BD3" w:rsidRDefault="55F83BD3" w:rsidP="27EF24D3">
      <w:pPr>
        <w:numPr>
          <w:ilvl w:val="3"/>
          <w:numId w:val="2"/>
        </w:numPr>
        <w:spacing w:line="276" w:lineRule="auto"/>
        <w:rPr>
          <w:color w:val="000000" w:themeColor="text1"/>
          <w:sz w:val="24"/>
          <w:szCs w:val="24"/>
        </w:rPr>
      </w:pPr>
      <w:r w:rsidRPr="27EF24D3">
        <w:rPr>
          <w:color w:val="000000" w:themeColor="text1"/>
          <w:sz w:val="24"/>
          <w:szCs w:val="24"/>
        </w:rPr>
        <w:t xml:space="preserve">Food </w:t>
      </w:r>
    </w:p>
    <w:p w14:paraId="6B3C8EB6" w14:textId="2155E700" w:rsidR="55F83BD3" w:rsidRDefault="55F83BD3"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5BB15207" w14:textId="59B434FA" w:rsidR="46824411" w:rsidRDefault="46824411"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4271D7FA" w14:textId="6F504EC1" w:rsidR="46824411" w:rsidRDefault="46824411" w:rsidP="27EF24D3">
      <w:pPr>
        <w:numPr>
          <w:ilvl w:val="4"/>
          <w:numId w:val="2"/>
        </w:numPr>
        <w:spacing w:line="276" w:lineRule="auto"/>
        <w:rPr>
          <w:color w:val="000000" w:themeColor="text1"/>
          <w:sz w:val="24"/>
          <w:szCs w:val="24"/>
        </w:rPr>
      </w:pPr>
      <w:r w:rsidRPr="27EF24D3">
        <w:rPr>
          <w:color w:val="000000" w:themeColor="text1"/>
          <w:sz w:val="24"/>
          <w:szCs w:val="24"/>
        </w:rPr>
        <w:t xml:space="preserve">12-02 motion carries </w:t>
      </w:r>
    </w:p>
    <w:p w14:paraId="139B17A6" w14:textId="106A80FD" w:rsidR="00C20B8B" w:rsidRDefault="00C20B8B" w:rsidP="00664EF6">
      <w:pPr>
        <w:numPr>
          <w:ilvl w:val="2"/>
          <w:numId w:val="2"/>
        </w:numPr>
        <w:spacing w:line="276" w:lineRule="auto"/>
        <w:rPr>
          <w:color w:val="000000" w:themeColor="text1"/>
          <w:sz w:val="24"/>
          <w:szCs w:val="24"/>
        </w:rPr>
      </w:pPr>
      <w:r w:rsidRPr="27EF24D3">
        <w:rPr>
          <w:color w:val="000000" w:themeColor="text1"/>
          <w:sz w:val="24"/>
          <w:szCs w:val="24"/>
        </w:rPr>
        <w:t xml:space="preserve">Pinky </w:t>
      </w:r>
      <w:r w:rsidR="004E6416" w:rsidRPr="27EF24D3">
        <w:rPr>
          <w:color w:val="000000" w:themeColor="text1"/>
          <w:sz w:val="24"/>
          <w:szCs w:val="24"/>
        </w:rPr>
        <w:t>Swear</w:t>
      </w:r>
    </w:p>
    <w:p w14:paraId="61F67987" w14:textId="6E83CB36" w:rsidR="3E385AF4" w:rsidRDefault="3E385AF4" w:rsidP="27EF24D3">
      <w:pPr>
        <w:numPr>
          <w:ilvl w:val="3"/>
          <w:numId w:val="2"/>
        </w:numPr>
        <w:spacing w:line="276" w:lineRule="auto"/>
        <w:rPr>
          <w:color w:val="000000" w:themeColor="text1"/>
          <w:sz w:val="24"/>
          <w:szCs w:val="24"/>
        </w:rPr>
      </w:pPr>
      <w:r w:rsidRPr="27EF24D3">
        <w:rPr>
          <w:color w:val="000000" w:themeColor="text1"/>
          <w:sz w:val="24"/>
          <w:szCs w:val="24"/>
        </w:rPr>
        <w:t>Motion to approve the budget in full by Brendan</w:t>
      </w:r>
    </w:p>
    <w:p w14:paraId="58BCE07E" w14:textId="6C322F12" w:rsidR="3E385AF4" w:rsidRDefault="3E385AF4" w:rsidP="27EF24D3">
      <w:pPr>
        <w:numPr>
          <w:ilvl w:val="4"/>
          <w:numId w:val="2"/>
        </w:numPr>
        <w:spacing w:line="276" w:lineRule="auto"/>
        <w:rPr>
          <w:color w:val="000000" w:themeColor="text1"/>
          <w:sz w:val="24"/>
          <w:szCs w:val="24"/>
        </w:rPr>
      </w:pPr>
      <w:r w:rsidRPr="27EF24D3">
        <w:rPr>
          <w:color w:val="000000" w:themeColor="text1"/>
          <w:sz w:val="24"/>
          <w:szCs w:val="24"/>
        </w:rPr>
        <w:t>$2895</w:t>
      </w:r>
    </w:p>
    <w:p w14:paraId="1CB2A91E" w14:textId="0DF25AB5" w:rsidR="3E385AF4" w:rsidRDefault="3E385AF4"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han </w:t>
      </w:r>
    </w:p>
    <w:p w14:paraId="5B0338BE" w14:textId="6325DC50" w:rsidR="3E385AF4" w:rsidRDefault="3E385AF4" w:rsidP="27EF24D3">
      <w:pPr>
        <w:numPr>
          <w:ilvl w:val="3"/>
          <w:numId w:val="2"/>
        </w:numPr>
        <w:spacing w:line="276" w:lineRule="auto"/>
        <w:rPr>
          <w:color w:val="000000" w:themeColor="text1"/>
          <w:sz w:val="24"/>
          <w:szCs w:val="24"/>
        </w:rPr>
      </w:pPr>
      <w:r w:rsidRPr="27EF24D3">
        <w:rPr>
          <w:color w:val="000000" w:themeColor="text1"/>
          <w:sz w:val="24"/>
          <w:szCs w:val="24"/>
        </w:rPr>
        <w:t xml:space="preserve">General </w:t>
      </w:r>
    </w:p>
    <w:p w14:paraId="340B15C8" w14:textId="7AEE49FD" w:rsidR="3E385AF4" w:rsidRDefault="3E385AF4" w:rsidP="27EF24D3">
      <w:pPr>
        <w:numPr>
          <w:ilvl w:val="4"/>
          <w:numId w:val="2"/>
        </w:numPr>
        <w:spacing w:line="276" w:lineRule="auto"/>
        <w:rPr>
          <w:color w:val="000000" w:themeColor="text1"/>
          <w:sz w:val="24"/>
          <w:szCs w:val="24"/>
        </w:rPr>
      </w:pPr>
      <w:r w:rsidRPr="27EF24D3">
        <w:rPr>
          <w:color w:val="000000" w:themeColor="text1"/>
          <w:sz w:val="24"/>
          <w:szCs w:val="24"/>
        </w:rPr>
        <w:t>Brendan: LGWG</w:t>
      </w:r>
    </w:p>
    <w:p w14:paraId="04B8AF2D" w14:textId="14B7CADF" w:rsidR="3E385AF4" w:rsidRDefault="3E385AF4" w:rsidP="27EF24D3">
      <w:pPr>
        <w:numPr>
          <w:ilvl w:val="3"/>
          <w:numId w:val="2"/>
        </w:numPr>
        <w:spacing w:line="276" w:lineRule="auto"/>
        <w:rPr>
          <w:color w:val="000000" w:themeColor="text1"/>
          <w:sz w:val="24"/>
          <w:szCs w:val="24"/>
        </w:rPr>
      </w:pPr>
      <w:r w:rsidRPr="27EF24D3">
        <w:rPr>
          <w:color w:val="000000" w:themeColor="text1"/>
          <w:sz w:val="24"/>
          <w:szCs w:val="24"/>
        </w:rPr>
        <w:t>Food</w:t>
      </w:r>
    </w:p>
    <w:p w14:paraId="1A80003A" w14:textId="44BA3F50" w:rsidR="3E385AF4" w:rsidRDefault="3E385AF4" w:rsidP="27EF24D3">
      <w:pPr>
        <w:numPr>
          <w:ilvl w:val="4"/>
          <w:numId w:val="2"/>
        </w:numPr>
        <w:spacing w:line="276" w:lineRule="auto"/>
        <w:rPr>
          <w:color w:val="000000" w:themeColor="text1"/>
          <w:sz w:val="24"/>
          <w:szCs w:val="24"/>
        </w:rPr>
      </w:pPr>
      <w:r w:rsidRPr="27EF24D3">
        <w:rPr>
          <w:color w:val="000000" w:themeColor="text1"/>
          <w:sz w:val="24"/>
          <w:szCs w:val="24"/>
        </w:rPr>
        <w:t>Zea: LGWG</w:t>
      </w:r>
    </w:p>
    <w:p w14:paraId="27B54779" w14:textId="3CE87B5C" w:rsidR="3E385AF4" w:rsidRDefault="3E385AF4"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051C1E36" w14:textId="5F9B84FA" w:rsidR="3E385AF4" w:rsidRDefault="3E385AF4" w:rsidP="27EF24D3">
      <w:pPr>
        <w:numPr>
          <w:ilvl w:val="4"/>
          <w:numId w:val="2"/>
        </w:numPr>
        <w:spacing w:line="276" w:lineRule="auto"/>
        <w:rPr>
          <w:color w:val="000000" w:themeColor="text1"/>
          <w:sz w:val="24"/>
          <w:szCs w:val="24"/>
        </w:rPr>
      </w:pPr>
      <w:r w:rsidRPr="27EF24D3">
        <w:rPr>
          <w:color w:val="000000" w:themeColor="text1"/>
          <w:sz w:val="24"/>
          <w:szCs w:val="24"/>
        </w:rPr>
        <w:t>Motion carries 12-0-2</w:t>
      </w:r>
    </w:p>
    <w:p w14:paraId="5E7F7C9E" w14:textId="039214A6" w:rsidR="004E6416" w:rsidRDefault="004E6416" w:rsidP="00664EF6">
      <w:pPr>
        <w:numPr>
          <w:ilvl w:val="2"/>
          <w:numId w:val="2"/>
        </w:numPr>
        <w:spacing w:line="276" w:lineRule="auto"/>
        <w:rPr>
          <w:color w:val="000000" w:themeColor="text1"/>
          <w:sz w:val="24"/>
          <w:szCs w:val="24"/>
        </w:rPr>
      </w:pPr>
      <w:r w:rsidRPr="27EF24D3">
        <w:rPr>
          <w:color w:val="000000" w:themeColor="text1"/>
          <w:sz w:val="24"/>
          <w:szCs w:val="24"/>
        </w:rPr>
        <w:t>Psychology Club</w:t>
      </w:r>
    </w:p>
    <w:p w14:paraId="18A2E384" w14:textId="38B37328" w:rsidR="65F19740" w:rsidRDefault="65F19740"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0B62E307" w14:textId="6A0AC8D7" w:rsidR="65F19740" w:rsidRDefault="65F19740" w:rsidP="27EF24D3">
      <w:pPr>
        <w:numPr>
          <w:ilvl w:val="4"/>
          <w:numId w:val="2"/>
        </w:numPr>
        <w:spacing w:line="276" w:lineRule="auto"/>
        <w:rPr>
          <w:color w:val="000000" w:themeColor="text1"/>
          <w:sz w:val="24"/>
          <w:szCs w:val="24"/>
        </w:rPr>
      </w:pPr>
      <w:r w:rsidRPr="27EF24D3">
        <w:rPr>
          <w:color w:val="000000" w:themeColor="text1"/>
          <w:sz w:val="24"/>
          <w:szCs w:val="24"/>
        </w:rPr>
        <w:t>$1,975</w:t>
      </w:r>
    </w:p>
    <w:p w14:paraId="2F1449D4" w14:textId="4F0FE97B" w:rsidR="65F19740" w:rsidRDefault="65F19740"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Natalie </w:t>
      </w:r>
    </w:p>
    <w:p w14:paraId="6815F9F4" w14:textId="38C3D8D4" w:rsidR="65F19740" w:rsidRDefault="65F19740" w:rsidP="27EF24D3">
      <w:pPr>
        <w:numPr>
          <w:ilvl w:val="3"/>
          <w:numId w:val="2"/>
        </w:numPr>
        <w:spacing w:line="276" w:lineRule="auto"/>
        <w:rPr>
          <w:color w:val="000000" w:themeColor="text1"/>
          <w:sz w:val="24"/>
          <w:szCs w:val="24"/>
        </w:rPr>
      </w:pPr>
      <w:r w:rsidRPr="27EF24D3">
        <w:rPr>
          <w:color w:val="000000" w:themeColor="text1"/>
          <w:sz w:val="24"/>
          <w:szCs w:val="24"/>
        </w:rPr>
        <w:t xml:space="preserve">LGWG </w:t>
      </w:r>
    </w:p>
    <w:p w14:paraId="265C35A8" w14:textId="0FD1C4CD" w:rsidR="65F19740" w:rsidRDefault="65F19740"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71FF9671" w14:textId="3C86F59C" w:rsidR="65F19740" w:rsidRDefault="65F19740" w:rsidP="27EF24D3">
      <w:pPr>
        <w:numPr>
          <w:ilvl w:val="4"/>
          <w:numId w:val="2"/>
        </w:numPr>
        <w:spacing w:line="276" w:lineRule="auto"/>
        <w:rPr>
          <w:color w:val="000000" w:themeColor="text1"/>
          <w:sz w:val="24"/>
          <w:szCs w:val="24"/>
        </w:rPr>
      </w:pPr>
      <w:r w:rsidRPr="27EF24D3">
        <w:rPr>
          <w:color w:val="000000" w:themeColor="text1"/>
          <w:sz w:val="24"/>
          <w:szCs w:val="24"/>
        </w:rPr>
        <w:t>Motion carries 12-0-2</w:t>
      </w:r>
    </w:p>
    <w:p w14:paraId="6CD2CB17" w14:textId="1FED7040" w:rsidR="00250761" w:rsidRDefault="00250761" w:rsidP="00664EF6">
      <w:pPr>
        <w:numPr>
          <w:ilvl w:val="2"/>
          <w:numId w:val="2"/>
        </w:numPr>
        <w:spacing w:line="276" w:lineRule="auto"/>
        <w:rPr>
          <w:color w:val="000000" w:themeColor="text1"/>
          <w:sz w:val="24"/>
          <w:szCs w:val="24"/>
        </w:rPr>
      </w:pPr>
      <w:r w:rsidRPr="27EF24D3">
        <w:rPr>
          <w:color w:val="000000" w:themeColor="text1"/>
          <w:sz w:val="24"/>
          <w:szCs w:val="24"/>
        </w:rPr>
        <w:t>Phoenix Soccer Club</w:t>
      </w:r>
    </w:p>
    <w:p w14:paraId="6539E8AD" w14:textId="397FB637" w:rsidR="71395E00" w:rsidRDefault="71395E00"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72699BCF" w14:textId="3EFB6480" w:rsidR="71395E00" w:rsidRDefault="71395E00" w:rsidP="27EF24D3">
      <w:pPr>
        <w:numPr>
          <w:ilvl w:val="4"/>
          <w:numId w:val="2"/>
        </w:numPr>
        <w:spacing w:line="276" w:lineRule="auto"/>
        <w:rPr>
          <w:color w:val="000000" w:themeColor="text1"/>
          <w:sz w:val="24"/>
          <w:szCs w:val="24"/>
        </w:rPr>
      </w:pPr>
      <w:r w:rsidRPr="27EF24D3">
        <w:rPr>
          <w:color w:val="000000" w:themeColor="text1"/>
          <w:sz w:val="24"/>
          <w:szCs w:val="24"/>
        </w:rPr>
        <w:t>$3900</w:t>
      </w:r>
    </w:p>
    <w:p w14:paraId="6A0E2221" w14:textId="7633132A" w:rsidR="71395E00" w:rsidRDefault="71395E00"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Zea </w:t>
      </w:r>
    </w:p>
    <w:p w14:paraId="7839E106" w14:textId="03AC15C9" w:rsidR="71395E00" w:rsidRDefault="71395E00" w:rsidP="27EF24D3">
      <w:pPr>
        <w:numPr>
          <w:ilvl w:val="3"/>
          <w:numId w:val="2"/>
        </w:numPr>
        <w:spacing w:line="276" w:lineRule="auto"/>
        <w:rPr>
          <w:color w:val="000000" w:themeColor="text1"/>
          <w:sz w:val="24"/>
          <w:szCs w:val="24"/>
        </w:rPr>
      </w:pPr>
      <w:r w:rsidRPr="27EF24D3">
        <w:rPr>
          <w:color w:val="000000" w:themeColor="text1"/>
          <w:sz w:val="24"/>
          <w:szCs w:val="24"/>
        </w:rPr>
        <w:t>LGWG</w:t>
      </w:r>
    </w:p>
    <w:p w14:paraId="5EE1A4A6" w14:textId="38D3FFAA" w:rsidR="71395E00" w:rsidRDefault="71395E00"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04A1B929" w14:textId="4F11410F" w:rsidR="71395E00" w:rsidRDefault="71395E00" w:rsidP="27EF24D3">
      <w:pPr>
        <w:numPr>
          <w:ilvl w:val="4"/>
          <w:numId w:val="2"/>
        </w:numPr>
        <w:spacing w:line="276" w:lineRule="auto"/>
        <w:rPr>
          <w:color w:val="000000" w:themeColor="text1"/>
          <w:sz w:val="24"/>
          <w:szCs w:val="24"/>
        </w:rPr>
      </w:pPr>
      <w:r w:rsidRPr="27EF24D3">
        <w:rPr>
          <w:color w:val="000000" w:themeColor="text1"/>
          <w:sz w:val="24"/>
          <w:szCs w:val="24"/>
        </w:rPr>
        <w:t>Motion carries 12-0-2</w:t>
      </w:r>
    </w:p>
    <w:p w14:paraId="7917D68C" w14:textId="311AC38F" w:rsidR="00250761" w:rsidRDefault="00250761" w:rsidP="00664EF6">
      <w:pPr>
        <w:numPr>
          <w:ilvl w:val="2"/>
          <w:numId w:val="2"/>
        </w:numPr>
        <w:spacing w:line="276" w:lineRule="auto"/>
        <w:rPr>
          <w:color w:val="000000" w:themeColor="text1"/>
          <w:sz w:val="24"/>
          <w:szCs w:val="24"/>
        </w:rPr>
      </w:pPr>
      <w:r w:rsidRPr="27EF24D3">
        <w:rPr>
          <w:color w:val="000000" w:themeColor="text1"/>
          <w:sz w:val="24"/>
          <w:szCs w:val="24"/>
        </w:rPr>
        <w:lastRenderedPageBreak/>
        <w:t>Dietetics Club</w:t>
      </w:r>
    </w:p>
    <w:p w14:paraId="4C8754BD" w14:textId="20B10523" w:rsidR="508BD099" w:rsidRDefault="508BD099"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737D7E4D" w14:textId="5500B30A" w:rsidR="508BD099" w:rsidRDefault="508BD099" w:rsidP="27EF24D3">
      <w:pPr>
        <w:numPr>
          <w:ilvl w:val="4"/>
          <w:numId w:val="2"/>
        </w:numPr>
        <w:spacing w:line="276" w:lineRule="auto"/>
        <w:rPr>
          <w:color w:val="000000" w:themeColor="text1"/>
          <w:sz w:val="24"/>
          <w:szCs w:val="24"/>
        </w:rPr>
      </w:pPr>
      <w:r w:rsidRPr="27EF24D3">
        <w:rPr>
          <w:color w:val="000000" w:themeColor="text1"/>
          <w:sz w:val="24"/>
          <w:szCs w:val="24"/>
        </w:rPr>
        <w:t>$1530</w:t>
      </w:r>
    </w:p>
    <w:p w14:paraId="7FEBC1D9" w14:textId="540E0443" w:rsidR="508BD099" w:rsidRDefault="508BD099"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Zea </w:t>
      </w:r>
    </w:p>
    <w:p w14:paraId="3191216D" w14:textId="20CE63B5" w:rsidR="508BD099" w:rsidRDefault="508BD099" w:rsidP="27EF24D3">
      <w:pPr>
        <w:numPr>
          <w:ilvl w:val="3"/>
          <w:numId w:val="2"/>
        </w:numPr>
        <w:spacing w:line="276" w:lineRule="auto"/>
        <w:rPr>
          <w:color w:val="000000" w:themeColor="text1"/>
          <w:sz w:val="24"/>
          <w:szCs w:val="24"/>
        </w:rPr>
      </w:pPr>
      <w:r w:rsidRPr="27EF24D3">
        <w:rPr>
          <w:color w:val="000000" w:themeColor="text1"/>
          <w:sz w:val="24"/>
          <w:szCs w:val="24"/>
        </w:rPr>
        <w:t>LGWG</w:t>
      </w:r>
    </w:p>
    <w:p w14:paraId="3E8FDEEE" w14:textId="7B09F06B" w:rsidR="508BD099" w:rsidRDefault="508BD099" w:rsidP="27EF24D3">
      <w:pPr>
        <w:numPr>
          <w:ilvl w:val="3"/>
          <w:numId w:val="2"/>
        </w:numPr>
        <w:spacing w:line="276" w:lineRule="auto"/>
        <w:rPr>
          <w:color w:val="000000" w:themeColor="text1"/>
          <w:sz w:val="24"/>
          <w:szCs w:val="24"/>
        </w:rPr>
      </w:pPr>
      <w:r w:rsidRPr="27EF24D3">
        <w:rPr>
          <w:color w:val="000000" w:themeColor="text1"/>
          <w:sz w:val="24"/>
          <w:szCs w:val="24"/>
        </w:rPr>
        <w:t xml:space="preserve">Riley: I followed up with them the cooking lesson was something they have done in the past before COVID </w:t>
      </w:r>
    </w:p>
    <w:p w14:paraId="5451016F" w14:textId="7D7135AC" w:rsidR="508BD099" w:rsidRDefault="508BD099"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0021DBD5" w14:textId="312A6FB7" w:rsidR="508BD099" w:rsidRDefault="508BD099" w:rsidP="27EF24D3">
      <w:pPr>
        <w:numPr>
          <w:ilvl w:val="4"/>
          <w:numId w:val="2"/>
        </w:numPr>
        <w:spacing w:line="276" w:lineRule="auto"/>
        <w:rPr>
          <w:color w:val="000000" w:themeColor="text1"/>
          <w:sz w:val="24"/>
          <w:szCs w:val="24"/>
        </w:rPr>
      </w:pPr>
      <w:r w:rsidRPr="27EF24D3">
        <w:rPr>
          <w:color w:val="000000" w:themeColor="text1"/>
          <w:sz w:val="24"/>
          <w:szCs w:val="24"/>
        </w:rPr>
        <w:t>Motion carries 12-0-2</w:t>
      </w:r>
    </w:p>
    <w:p w14:paraId="370E1863" w14:textId="584012C8" w:rsidR="00EF428F" w:rsidRDefault="00EF428F" w:rsidP="00664EF6">
      <w:pPr>
        <w:numPr>
          <w:ilvl w:val="2"/>
          <w:numId w:val="2"/>
        </w:numPr>
        <w:spacing w:line="276" w:lineRule="auto"/>
        <w:rPr>
          <w:color w:val="000000" w:themeColor="text1"/>
          <w:sz w:val="24"/>
          <w:szCs w:val="24"/>
        </w:rPr>
      </w:pPr>
      <w:r w:rsidRPr="27EF24D3">
        <w:rPr>
          <w:color w:val="000000" w:themeColor="text1"/>
          <w:sz w:val="24"/>
          <w:szCs w:val="24"/>
        </w:rPr>
        <w:t>Tribeta</w:t>
      </w:r>
    </w:p>
    <w:p w14:paraId="3740CDDF" w14:textId="14FF5E03" w:rsidR="7892EF30" w:rsidRDefault="7892EF30"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37651BE9" w14:textId="4FE1765A" w:rsidR="7892EF30" w:rsidRDefault="7892EF30" w:rsidP="27EF24D3">
      <w:pPr>
        <w:numPr>
          <w:ilvl w:val="4"/>
          <w:numId w:val="2"/>
        </w:numPr>
        <w:spacing w:line="276" w:lineRule="auto"/>
        <w:rPr>
          <w:color w:val="000000" w:themeColor="text1"/>
          <w:sz w:val="24"/>
          <w:szCs w:val="24"/>
        </w:rPr>
      </w:pPr>
      <w:r w:rsidRPr="27EF24D3">
        <w:rPr>
          <w:color w:val="000000" w:themeColor="text1"/>
          <w:sz w:val="24"/>
          <w:szCs w:val="24"/>
        </w:rPr>
        <w:t>$2395</w:t>
      </w:r>
    </w:p>
    <w:p w14:paraId="33F718B5" w14:textId="6301C5F4" w:rsidR="7892EF30" w:rsidRDefault="7892EF30"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Zea </w:t>
      </w:r>
    </w:p>
    <w:p w14:paraId="32F299BB" w14:textId="32343B3A" w:rsidR="7892EF30" w:rsidRDefault="7892EF30" w:rsidP="27EF24D3">
      <w:pPr>
        <w:numPr>
          <w:ilvl w:val="3"/>
          <w:numId w:val="2"/>
        </w:numPr>
        <w:spacing w:line="276" w:lineRule="auto"/>
        <w:rPr>
          <w:color w:val="000000" w:themeColor="text1"/>
          <w:sz w:val="24"/>
          <w:szCs w:val="24"/>
        </w:rPr>
      </w:pPr>
      <w:r w:rsidRPr="27EF24D3">
        <w:rPr>
          <w:color w:val="000000" w:themeColor="text1"/>
          <w:sz w:val="24"/>
          <w:szCs w:val="24"/>
        </w:rPr>
        <w:t>LGWG</w:t>
      </w:r>
    </w:p>
    <w:p w14:paraId="61C32822" w14:textId="6E31B835" w:rsidR="543C3160" w:rsidRDefault="543C3160"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0D15AB76" w14:textId="4DBD8536" w:rsidR="7892EF30" w:rsidRDefault="7892EF30" w:rsidP="27EF24D3">
      <w:pPr>
        <w:numPr>
          <w:ilvl w:val="4"/>
          <w:numId w:val="2"/>
        </w:numPr>
        <w:spacing w:line="276" w:lineRule="auto"/>
        <w:rPr>
          <w:color w:val="000000" w:themeColor="text1"/>
          <w:sz w:val="24"/>
          <w:szCs w:val="24"/>
        </w:rPr>
      </w:pPr>
      <w:r w:rsidRPr="27EF24D3">
        <w:rPr>
          <w:color w:val="000000" w:themeColor="text1"/>
          <w:sz w:val="24"/>
          <w:szCs w:val="24"/>
        </w:rPr>
        <w:t>Motion carries 12-0-2</w:t>
      </w:r>
    </w:p>
    <w:p w14:paraId="6E3BD63C" w14:textId="5AABC339" w:rsidR="00F24DC4" w:rsidRDefault="00F24DC4" w:rsidP="00664EF6">
      <w:pPr>
        <w:numPr>
          <w:ilvl w:val="2"/>
          <w:numId w:val="2"/>
        </w:numPr>
        <w:spacing w:line="276" w:lineRule="auto"/>
        <w:rPr>
          <w:color w:val="000000" w:themeColor="text1"/>
          <w:sz w:val="24"/>
          <w:szCs w:val="24"/>
        </w:rPr>
      </w:pPr>
      <w:proofErr w:type="spellStart"/>
      <w:r w:rsidRPr="27EF24D3">
        <w:rPr>
          <w:color w:val="000000" w:themeColor="text1"/>
          <w:sz w:val="24"/>
          <w:szCs w:val="24"/>
        </w:rPr>
        <w:t>PreMed</w:t>
      </w:r>
      <w:proofErr w:type="spellEnd"/>
      <w:r w:rsidRPr="27EF24D3">
        <w:rPr>
          <w:color w:val="000000" w:themeColor="text1"/>
          <w:sz w:val="24"/>
          <w:szCs w:val="24"/>
        </w:rPr>
        <w:t>/PA</w:t>
      </w:r>
    </w:p>
    <w:p w14:paraId="37B5821A" w14:textId="292DF6AD" w:rsidR="74E9BEC7" w:rsidRDefault="74E9BEC7"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12356226" w14:textId="3D37E47E" w:rsidR="74E9BEC7" w:rsidRDefault="74E9BEC7" w:rsidP="27EF24D3">
      <w:pPr>
        <w:numPr>
          <w:ilvl w:val="4"/>
          <w:numId w:val="2"/>
        </w:numPr>
        <w:spacing w:line="276" w:lineRule="auto"/>
        <w:rPr>
          <w:color w:val="000000" w:themeColor="text1"/>
          <w:sz w:val="24"/>
          <w:szCs w:val="24"/>
        </w:rPr>
      </w:pPr>
      <w:r w:rsidRPr="27EF24D3">
        <w:rPr>
          <w:color w:val="000000" w:themeColor="text1"/>
          <w:sz w:val="24"/>
          <w:szCs w:val="24"/>
        </w:rPr>
        <w:t>$3,113.34</w:t>
      </w:r>
    </w:p>
    <w:p w14:paraId="2EEC5698" w14:textId="6E4DA6DC" w:rsidR="74E9BEC7" w:rsidRDefault="74E9BEC7" w:rsidP="27EF24D3">
      <w:pPr>
        <w:numPr>
          <w:ilvl w:val="3"/>
          <w:numId w:val="2"/>
        </w:numPr>
        <w:spacing w:line="276" w:lineRule="auto"/>
        <w:rPr>
          <w:color w:val="000000" w:themeColor="text1"/>
          <w:sz w:val="24"/>
          <w:szCs w:val="24"/>
        </w:rPr>
      </w:pPr>
      <w:r w:rsidRPr="27EF24D3">
        <w:rPr>
          <w:color w:val="000000" w:themeColor="text1"/>
          <w:sz w:val="24"/>
          <w:szCs w:val="24"/>
        </w:rPr>
        <w:t>Seconded by Zea</w:t>
      </w:r>
    </w:p>
    <w:p w14:paraId="7B931B3E" w14:textId="3A7FE96B" w:rsidR="74E9BEC7" w:rsidRDefault="74E9BEC7" w:rsidP="27EF24D3">
      <w:pPr>
        <w:numPr>
          <w:ilvl w:val="3"/>
          <w:numId w:val="2"/>
        </w:numPr>
        <w:spacing w:line="276" w:lineRule="auto"/>
        <w:rPr>
          <w:color w:val="000000" w:themeColor="text1"/>
          <w:sz w:val="24"/>
          <w:szCs w:val="24"/>
        </w:rPr>
      </w:pPr>
      <w:r w:rsidRPr="27EF24D3">
        <w:rPr>
          <w:color w:val="000000" w:themeColor="text1"/>
          <w:sz w:val="24"/>
          <w:szCs w:val="24"/>
        </w:rPr>
        <w:t>LGWG</w:t>
      </w:r>
    </w:p>
    <w:p w14:paraId="473F447B" w14:textId="496D40B1" w:rsidR="3A3A6762" w:rsidRDefault="3A3A6762"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44A9B123" w14:textId="66B9391C" w:rsidR="3A3A6762" w:rsidRDefault="3A3A6762" w:rsidP="27EF24D3">
      <w:pPr>
        <w:numPr>
          <w:ilvl w:val="4"/>
          <w:numId w:val="2"/>
        </w:numPr>
        <w:spacing w:line="276" w:lineRule="auto"/>
        <w:rPr>
          <w:color w:val="000000" w:themeColor="text1"/>
          <w:sz w:val="24"/>
          <w:szCs w:val="24"/>
        </w:rPr>
      </w:pPr>
      <w:r w:rsidRPr="27EF24D3">
        <w:rPr>
          <w:color w:val="000000" w:themeColor="text1"/>
          <w:sz w:val="24"/>
          <w:szCs w:val="24"/>
        </w:rPr>
        <w:t>Motion carries 12-0-2</w:t>
      </w:r>
    </w:p>
    <w:p w14:paraId="35693079" w14:textId="1AA68623" w:rsidR="001C19AC" w:rsidRDefault="001C19AC" w:rsidP="00664EF6">
      <w:pPr>
        <w:numPr>
          <w:ilvl w:val="2"/>
          <w:numId w:val="2"/>
        </w:numPr>
        <w:spacing w:line="276" w:lineRule="auto"/>
        <w:rPr>
          <w:color w:val="000000" w:themeColor="text1"/>
          <w:sz w:val="24"/>
          <w:szCs w:val="24"/>
        </w:rPr>
      </w:pPr>
      <w:r w:rsidRPr="27EF24D3">
        <w:rPr>
          <w:color w:val="000000" w:themeColor="text1"/>
          <w:sz w:val="24"/>
          <w:szCs w:val="24"/>
        </w:rPr>
        <w:t>Engineering Club</w:t>
      </w:r>
    </w:p>
    <w:p w14:paraId="4173207B" w14:textId="7E06C67A" w:rsidR="7DF851AE" w:rsidRDefault="7DF851AE" w:rsidP="27EF24D3">
      <w:pPr>
        <w:numPr>
          <w:ilvl w:val="3"/>
          <w:numId w:val="2"/>
        </w:numPr>
        <w:spacing w:line="276" w:lineRule="auto"/>
        <w:rPr>
          <w:color w:val="000000" w:themeColor="text1"/>
          <w:sz w:val="24"/>
          <w:szCs w:val="24"/>
        </w:rPr>
      </w:pPr>
      <w:r w:rsidRPr="27EF24D3">
        <w:rPr>
          <w:color w:val="000000" w:themeColor="text1"/>
          <w:sz w:val="24"/>
          <w:szCs w:val="24"/>
        </w:rPr>
        <w:t>Motion to approve budget in full by Brendan</w:t>
      </w:r>
    </w:p>
    <w:p w14:paraId="299E0C83" w14:textId="2B6E069F" w:rsidR="7DF851AE" w:rsidRDefault="7DF851AE" w:rsidP="27EF24D3">
      <w:pPr>
        <w:numPr>
          <w:ilvl w:val="4"/>
          <w:numId w:val="2"/>
        </w:numPr>
        <w:spacing w:line="276" w:lineRule="auto"/>
        <w:rPr>
          <w:color w:val="000000" w:themeColor="text1"/>
          <w:sz w:val="24"/>
          <w:szCs w:val="24"/>
        </w:rPr>
      </w:pPr>
      <w:r w:rsidRPr="27EF24D3">
        <w:rPr>
          <w:color w:val="000000" w:themeColor="text1"/>
          <w:sz w:val="24"/>
          <w:szCs w:val="24"/>
        </w:rPr>
        <w:t>$3891.67</w:t>
      </w:r>
    </w:p>
    <w:p w14:paraId="728700E6" w14:textId="1D9A8F46" w:rsidR="7DF851AE" w:rsidRDefault="7DF851AE" w:rsidP="27EF24D3">
      <w:pPr>
        <w:numPr>
          <w:ilvl w:val="3"/>
          <w:numId w:val="2"/>
        </w:numPr>
        <w:spacing w:line="276" w:lineRule="auto"/>
        <w:rPr>
          <w:color w:val="000000" w:themeColor="text1"/>
          <w:sz w:val="24"/>
          <w:szCs w:val="24"/>
        </w:rPr>
      </w:pPr>
      <w:r w:rsidRPr="27EF24D3">
        <w:rPr>
          <w:color w:val="000000" w:themeColor="text1"/>
          <w:sz w:val="24"/>
          <w:szCs w:val="24"/>
        </w:rPr>
        <w:t xml:space="preserve">Seconded by Zea </w:t>
      </w:r>
    </w:p>
    <w:p w14:paraId="5DB03D53" w14:textId="7888B33B" w:rsidR="7DF851AE" w:rsidRDefault="7DF851AE" w:rsidP="27EF24D3">
      <w:pPr>
        <w:numPr>
          <w:ilvl w:val="3"/>
          <w:numId w:val="2"/>
        </w:numPr>
        <w:spacing w:line="276" w:lineRule="auto"/>
        <w:rPr>
          <w:color w:val="000000" w:themeColor="text1"/>
          <w:sz w:val="24"/>
          <w:szCs w:val="24"/>
        </w:rPr>
      </w:pPr>
      <w:r w:rsidRPr="27EF24D3">
        <w:rPr>
          <w:color w:val="000000" w:themeColor="text1"/>
          <w:sz w:val="24"/>
          <w:szCs w:val="24"/>
        </w:rPr>
        <w:t>LGWG</w:t>
      </w:r>
    </w:p>
    <w:p w14:paraId="04CC69AF" w14:textId="7AB87402" w:rsidR="7DF851AE" w:rsidRDefault="7DF851AE" w:rsidP="27EF24D3">
      <w:pPr>
        <w:numPr>
          <w:ilvl w:val="3"/>
          <w:numId w:val="2"/>
        </w:numPr>
        <w:spacing w:line="276" w:lineRule="auto"/>
        <w:rPr>
          <w:color w:val="000000" w:themeColor="text1"/>
          <w:sz w:val="24"/>
          <w:szCs w:val="24"/>
        </w:rPr>
      </w:pPr>
      <w:r w:rsidRPr="27EF24D3">
        <w:rPr>
          <w:color w:val="000000" w:themeColor="text1"/>
          <w:sz w:val="24"/>
          <w:szCs w:val="24"/>
        </w:rPr>
        <w:t xml:space="preserve">Roll Vote </w:t>
      </w:r>
    </w:p>
    <w:p w14:paraId="54B47299" w14:textId="55986ACC" w:rsidR="7DF851AE" w:rsidRDefault="7DF851AE" w:rsidP="27EF24D3">
      <w:pPr>
        <w:numPr>
          <w:ilvl w:val="4"/>
          <w:numId w:val="2"/>
        </w:numPr>
        <w:spacing w:line="276" w:lineRule="auto"/>
        <w:rPr>
          <w:color w:val="000000" w:themeColor="text1"/>
          <w:sz w:val="24"/>
          <w:szCs w:val="24"/>
        </w:rPr>
      </w:pPr>
      <w:r w:rsidRPr="27EF24D3">
        <w:rPr>
          <w:color w:val="000000" w:themeColor="text1"/>
          <w:sz w:val="24"/>
          <w:szCs w:val="24"/>
        </w:rPr>
        <w:t>Motion carries 12-0-2</w:t>
      </w:r>
    </w:p>
    <w:p w14:paraId="520DCD1F" w14:textId="76C714B4" w:rsidR="001C19AC" w:rsidRDefault="001C19AC" w:rsidP="00664EF6">
      <w:pPr>
        <w:numPr>
          <w:ilvl w:val="2"/>
          <w:numId w:val="2"/>
        </w:numPr>
        <w:spacing w:line="276" w:lineRule="auto"/>
        <w:rPr>
          <w:color w:val="000000" w:themeColor="text1"/>
          <w:sz w:val="24"/>
          <w:szCs w:val="24"/>
        </w:rPr>
      </w:pPr>
      <w:r w:rsidRPr="27EF24D3">
        <w:rPr>
          <w:color w:val="000000" w:themeColor="text1"/>
          <w:sz w:val="24"/>
          <w:szCs w:val="24"/>
        </w:rPr>
        <w:t>Sigma Tau Delta</w:t>
      </w:r>
    </w:p>
    <w:p w14:paraId="78C62783" w14:textId="0BB0D336" w:rsidR="0DF1AD1C" w:rsidRDefault="0DF1AD1C"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27866268" w14:textId="006E4446" w:rsidR="0DF1AD1C" w:rsidRDefault="0DF1AD1C" w:rsidP="27EF24D3">
      <w:pPr>
        <w:pStyle w:val="ListParagraph"/>
        <w:numPr>
          <w:ilvl w:val="4"/>
          <w:numId w:val="2"/>
        </w:numPr>
        <w:spacing w:line="276" w:lineRule="auto"/>
        <w:rPr>
          <w:color w:val="000000" w:themeColor="text1"/>
          <w:sz w:val="24"/>
        </w:rPr>
      </w:pPr>
      <w:r w:rsidRPr="27EF24D3">
        <w:rPr>
          <w:color w:val="000000" w:themeColor="text1"/>
          <w:sz w:val="24"/>
        </w:rPr>
        <w:t>$2795</w:t>
      </w:r>
    </w:p>
    <w:p w14:paraId="76094C48" w14:textId="4E406B7C" w:rsidR="0DF1AD1C" w:rsidRDefault="0DF1AD1C" w:rsidP="27EF24D3">
      <w:pPr>
        <w:pStyle w:val="ListParagraph"/>
        <w:numPr>
          <w:ilvl w:val="3"/>
          <w:numId w:val="2"/>
        </w:numPr>
        <w:spacing w:line="276" w:lineRule="auto"/>
        <w:rPr>
          <w:color w:val="000000" w:themeColor="text1"/>
          <w:sz w:val="24"/>
        </w:rPr>
      </w:pPr>
      <w:r w:rsidRPr="27EF24D3">
        <w:rPr>
          <w:color w:val="000000" w:themeColor="text1"/>
          <w:sz w:val="24"/>
        </w:rPr>
        <w:t>Seconded by Nathan</w:t>
      </w:r>
    </w:p>
    <w:p w14:paraId="0070F12E" w14:textId="57C6E3B4" w:rsidR="0DF1AD1C" w:rsidRDefault="0DF1AD1C"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521884B4" w14:textId="65394E11" w:rsidR="0DF1AD1C" w:rsidRDefault="0DF1AD1C"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21ABBA89" w14:textId="3E2BD49D" w:rsidR="0DF1AD1C" w:rsidRDefault="0DF1AD1C"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73F23EB1" w14:textId="109D82E7" w:rsidR="001970E7" w:rsidRDefault="00F573AC" w:rsidP="00664EF6">
      <w:pPr>
        <w:numPr>
          <w:ilvl w:val="2"/>
          <w:numId w:val="2"/>
        </w:numPr>
        <w:spacing w:line="276" w:lineRule="auto"/>
        <w:rPr>
          <w:color w:val="000000" w:themeColor="text1"/>
          <w:sz w:val="24"/>
          <w:szCs w:val="24"/>
        </w:rPr>
      </w:pPr>
      <w:r w:rsidRPr="27EF24D3">
        <w:rPr>
          <w:color w:val="000000" w:themeColor="text1"/>
          <w:sz w:val="24"/>
          <w:szCs w:val="24"/>
        </w:rPr>
        <w:t>Accounting Student Association</w:t>
      </w:r>
    </w:p>
    <w:p w14:paraId="3A4E1B31" w14:textId="7FC409E9" w:rsidR="2E9F3A83" w:rsidRDefault="2E9F3A83" w:rsidP="27EF24D3">
      <w:pPr>
        <w:numPr>
          <w:ilvl w:val="3"/>
          <w:numId w:val="2"/>
        </w:numPr>
        <w:spacing w:line="276" w:lineRule="auto"/>
        <w:rPr>
          <w:color w:val="000000" w:themeColor="text1"/>
          <w:sz w:val="24"/>
          <w:szCs w:val="24"/>
        </w:rPr>
      </w:pPr>
      <w:r w:rsidRPr="27EF24D3">
        <w:rPr>
          <w:color w:val="000000" w:themeColor="text1"/>
          <w:sz w:val="24"/>
          <w:szCs w:val="24"/>
        </w:rPr>
        <w:lastRenderedPageBreak/>
        <w:t xml:space="preserve">Motion to approve budget in full by Brendan </w:t>
      </w:r>
    </w:p>
    <w:p w14:paraId="155E2667" w14:textId="7B85535F" w:rsidR="2E9F3A83" w:rsidRDefault="2E9F3A83" w:rsidP="27EF24D3">
      <w:pPr>
        <w:pStyle w:val="ListParagraph"/>
        <w:numPr>
          <w:ilvl w:val="4"/>
          <w:numId w:val="2"/>
        </w:numPr>
        <w:spacing w:line="276" w:lineRule="auto"/>
        <w:rPr>
          <w:color w:val="000000" w:themeColor="text1"/>
          <w:sz w:val="24"/>
        </w:rPr>
      </w:pPr>
      <w:r w:rsidRPr="27EF24D3">
        <w:rPr>
          <w:color w:val="000000" w:themeColor="text1"/>
          <w:sz w:val="24"/>
        </w:rPr>
        <w:t>$1789</w:t>
      </w:r>
    </w:p>
    <w:p w14:paraId="53505A90" w14:textId="604D48A7" w:rsidR="2E9F3A83" w:rsidRDefault="2E9F3A83"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3A6B3365" w:rsidRPr="27EF24D3">
        <w:rPr>
          <w:color w:val="000000" w:themeColor="text1"/>
          <w:sz w:val="24"/>
        </w:rPr>
        <w:t>Nathan</w:t>
      </w:r>
    </w:p>
    <w:p w14:paraId="4426F371" w14:textId="57C6E3B4" w:rsidR="2E9F3A83" w:rsidRDefault="2E9F3A83"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13D313C7" w14:textId="0E8A01B0" w:rsidR="6669E7CC" w:rsidRDefault="6669E7CC" w:rsidP="27EF24D3">
      <w:pPr>
        <w:pStyle w:val="ListParagraph"/>
        <w:numPr>
          <w:ilvl w:val="3"/>
          <w:numId w:val="2"/>
        </w:numPr>
        <w:spacing w:line="276" w:lineRule="auto"/>
        <w:rPr>
          <w:color w:val="000000" w:themeColor="text1"/>
          <w:sz w:val="24"/>
        </w:rPr>
      </w:pPr>
      <w:r w:rsidRPr="27EF24D3">
        <w:rPr>
          <w:color w:val="000000" w:themeColor="text1"/>
          <w:sz w:val="24"/>
        </w:rPr>
        <w:t xml:space="preserve">Riley: looks like they carbon copied last year’s budget and riley will make necessary changes, will not affect amount allocated </w:t>
      </w:r>
    </w:p>
    <w:p w14:paraId="08A8F9AE" w14:textId="65394E11" w:rsidR="2E9F3A83" w:rsidRDefault="2E9F3A83"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50FAB622" w14:textId="02383CE0" w:rsidR="2E9F3A83" w:rsidRDefault="2E9F3A83"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627B02DA" w14:textId="55E2FD3F" w:rsidR="0014579C" w:rsidRDefault="0028609F" w:rsidP="00664EF6">
      <w:pPr>
        <w:numPr>
          <w:ilvl w:val="2"/>
          <w:numId w:val="2"/>
        </w:numPr>
        <w:spacing w:line="276" w:lineRule="auto"/>
        <w:rPr>
          <w:color w:val="000000" w:themeColor="text1"/>
          <w:sz w:val="24"/>
          <w:szCs w:val="24"/>
        </w:rPr>
      </w:pPr>
      <w:r w:rsidRPr="27EF24D3">
        <w:rPr>
          <w:color w:val="000000" w:themeColor="text1"/>
          <w:sz w:val="24"/>
          <w:szCs w:val="24"/>
        </w:rPr>
        <w:t>SAGA</w:t>
      </w:r>
    </w:p>
    <w:p w14:paraId="5DB606A5" w14:textId="50108E25" w:rsidR="6193784E" w:rsidRDefault="6193784E"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6D8EFEC5" w14:textId="7358180C" w:rsidR="6193784E" w:rsidRDefault="6193784E" w:rsidP="27EF24D3">
      <w:pPr>
        <w:pStyle w:val="ListParagraph"/>
        <w:numPr>
          <w:ilvl w:val="4"/>
          <w:numId w:val="2"/>
        </w:numPr>
        <w:spacing w:line="276" w:lineRule="auto"/>
        <w:rPr>
          <w:color w:val="000000" w:themeColor="text1"/>
          <w:sz w:val="24"/>
        </w:rPr>
      </w:pPr>
      <w:r w:rsidRPr="27EF24D3">
        <w:rPr>
          <w:color w:val="000000" w:themeColor="text1"/>
          <w:sz w:val="24"/>
        </w:rPr>
        <w:t>$</w:t>
      </w:r>
      <w:r w:rsidR="45B2FA25" w:rsidRPr="27EF24D3">
        <w:rPr>
          <w:color w:val="000000" w:themeColor="text1"/>
          <w:sz w:val="24"/>
        </w:rPr>
        <w:t>3610</w:t>
      </w:r>
      <w:r w:rsidR="58628B2F" w:rsidRPr="27EF24D3">
        <w:rPr>
          <w:color w:val="000000" w:themeColor="text1"/>
          <w:sz w:val="24"/>
        </w:rPr>
        <w:t>.75</w:t>
      </w:r>
    </w:p>
    <w:p w14:paraId="77FA63E2" w14:textId="6D6076F9" w:rsidR="6193784E" w:rsidRDefault="6193784E"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2D611600" w:rsidRPr="27EF24D3">
        <w:rPr>
          <w:color w:val="000000" w:themeColor="text1"/>
          <w:sz w:val="24"/>
        </w:rPr>
        <w:t>Natalie</w:t>
      </w:r>
    </w:p>
    <w:p w14:paraId="3CF4ABF5" w14:textId="57C6E3B4" w:rsidR="6193784E" w:rsidRDefault="6193784E"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42C28ED5" w14:textId="65394E11" w:rsidR="6193784E" w:rsidRDefault="6193784E"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2743949E" w14:textId="335D7716" w:rsidR="6193784E" w:rsidRDefault="6193784E" w:rsidP="27EF24D3">
      <w:pPr>
        <w:pStyle w:val="ListParagraph"/>
        <w:numPr>
          <w:ilvl w:val="4"/>
          <w:numId w:val="2"/>
        </w:numPr>
        <w:spacing w:line="276" w:lineRule="auto"/>
        <w:rPr>
          <w:color w:val="000000" w:themeColor="text1"/>
          <w:sz w:val="24"/>
        </w:rPr>
      </w:pPr>
      <w:r w:rsidRPr="27EF24D3">
        <w:rPr>
          <w:color w:val="000000" w:themeColor="text1"/>
          <w:sz w:val="24"/>
        </w:rPr>
        <w:t>Motion carries 1</w:t>
      </w:r>
      <w:r w:rsidR="2DF28AB3" w:rsidRPr="27EF24D3">
        <w:rPr>
          <w:color w:val="000000" w:themeColor="text1"/>
          <w:sz w:val="24"/>
        </w:rPr>
        <w:t>1</w:t>
      </w:r>
      <w:r w:rsidRPr="27EF24D3">
        <w:rPr>
          <w:color w:val="000000" w:themeColor="text1"/>
          <w:sz w:val="24"/>
        </w:rPr>
        <w:t>-0-</w:t>
      </w:r>
      <w:r w:rsidR="698B7338" w:rsidRPr="27EF24D3">
        <w:rPr>
          <w:color w:val="000000" w:themeColor="text1"/>
          <w:sz w:val="24"/>
        </w:rPr>
        <w:t>3</w:t>
      </w:r>
    </w:p>
    <w:p w14:paraId="329B20D6" w14:textId="0BCE6F40" w:rsidR="00C976E1" w:rsidRDefault="00C976E1" w:rsidP="00664EF6">
      <w:pPr>
        <w:numPr>
          <w:ilvl w:val="2"/>
          <w:numId w:val="2"/>
        </w:numPr>
        <w:spacing w:line="276" w:lineRule="auto"/>
        <w:rPr>
          <w:color w:val="000000" w:themeColor="text1"/>
          <w:sz w:val="24"/>
          <w:szCs w:val="24"/>
        </w:rPr>
      </w:pPr>
      <w:r w:rsidRPr="27EF24D3">
        <w:rPr>
          <w:color w:val="000000" w:themeColor="text1"/>
          <w:sz w:val="24"/>
          <w:szCs w:val="24"/>
        </w:rPr>
        <w:t>Model EU</w:t>
      </w:r>
    </w:p>
    <w:p w14:paraId="0B8FC71A" w14:textId="4B61AA50" w:rsidR="54B22A68" w:rsidRDefault="54B22A68"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1EAA5F83" w14:textId="0940E437" w:rsidR="54B22A68" w:rsidRDefault="54B22A68" w:rsidP="27EF24D3">
      <w:pPr>
        <w:pStyle w:val="ListParagraph"/>
        <w:numPr>
          <w:ilvl w:val="4"/>
          <w:numId w:val="2"/>
        </w:numPr>
        <w:spacing w:line="276" w:lineRule="auto"/>
        <w:rPr>
          <w:color w:val="000000" w:themeColor="text1"/>
          <w:sz w:val="24"/>
        </w:rPr>
      </w:pPr>
      <w:r w:rsidRPr="27EF24D3">
        <w:rPr>
          <w:color w:val="000000" w:themeColor="text1"/>
          <w:sz w:val="24"/>
        </w:rPr>
        <w:t>$</w:t>
      </w:r>
      <w:r w:rsidR="022FD742" w:rsidRPr="27EF24D3">
        <w:rPr>
          <w:color w:val="000000" w:themeColor="text1"/>
          <w:sz w:val="24"/>
        </w:rPr>
        <w:t>3942.67</w:t>
      </w:r>
    </w:p>
    <w:p w14:paraId="3E364663" w14:textId="1E75F6F5" w:rsidR="54B22A68" w:rsidRDefault="54B22A68"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61449EB5" w:rsidRPr="27EF24D3">
        <w:rPr>
          <w:color w:val="000000" w:themeColor="text1"/>
          <w:sz w:val="24"/>
        </w:rPr>
        <w:t>Nathan</w:t>
      </w:r>
    </w:p>
    <w:p w14:paraId="5036CE84" w14:textId="502FEC7F" w:rsidR="14DF684C" w:rsidRDefault="14DF684C" w:rsidP="27EF24D3">
      <w:pPr>
        <w:pStyle w:val="ListParagraph"/>
        <w:numPr>
          <w:ilvl w:val="3"/>
          <w:numId w:val="2"/>
        </w:numPr>
        <w:spacing w:line="276" w:lineRule="auto"/>
        <w:rPr>
          <w:color w:val="000000" w:themeColor="text1"/>
          <w:sz w:val="24"/>
        </w:rPr>
      </w:pPr>
      <w:r w:rsidRPr="27EF24D3">
        <w:rPr>
          <w:color w:val="000000" w:themeColor="text1"/>
          <w:sz w:val="24"/>
        </w:rPr>
        <w:t xml:space="preserve">Travel </w:t>
      </w:r>
    </w:p>
    <w:p w14:paraId="0BE48E06" w14:textId="559278C6" w:rsidR="14DF684C" w:rsidRDefault="14DF684C" w:rsidP="27EF24D3">
      <w:pPr>
        <w:pStyle w:val="ListParagraph"/>
        <w:numPr>
          <w:ilvl w:val="4"/>
          <w:numId w:val="2"/>
        </w:numPr>
        <w:spacing w:line="276" w:lineRule="auto"/>
        <w:rPr>
          <w:color w:val="000000" w:themeColor="text1"/>
          <w:sz w:val="24"/>
        </w:rPr>
      </w:pPr>
      <w:r w:rsidRPr="27EF24D3">
        <w:rPr>
          <w:color w:val="000000" w:themeColor="text1"/>
          <w:sz w:val="24"/>
        </w:rPr>
        <w:t>Motion to bring 1</w:t>
      </w:r>
      <w:r w:rsidRPr="27EF24D3">
        <w:rPr>
          <w:color w:val="000000" w:themeColor="text1"/>
          <w:sz w:val="24"/>
          <w:vertAlign w:val="superscript"/>
        </w:rPr>
        <w:t>st</w:t>
      </w:r>
      <w:r w:rsidRPr="27EF24D3">
        <w:rPr>
          <w:color w:val="000000" w:themeColor="text1"/>
          <w:sz w:val="24"/>
        </w:rPr>
        <w:t xml:space="preserve"> trip down to $60 per person per day by Zea</w:t>
      </w:r>
    </w:p>
    <w:p w14:paraId="1CFD7F07" w14:textId="53D05D2A" w:rsidR="14DF684C" w:rsidRDefault="14DF684C" w:rsidP="27EF24D3">
      <w:pPr>
        <w:pStyle w:val="ListParagraph"/>
        <w:numPr>
          <w:ilvl w:val="5"/>
          <w:numId w:val="2"/>
        </w:numPr>
        <w:spacing w:line="276" w:lineRule="auto"/>
        <w:rPr>
          <w:color w:val="000000" w:themeColor="text1"/>
          <w:sz w:val="24"/>
        </w:rPr>
      </w:pPr>
      <w:r w:rsidRPr="27EF24D3">
        <w:rPr>
          <w:color w:val="000000" w:themeColor="text1"/>
          <w:sz w:val="24"/>
        </w:rPr>
        <w:t xml:space="preserve">Seconded by Nathan </w:t>
      </w:r>
    </w:p>
    <w:p w14:paraId="0A9934A6" w14:textId="2D20D1A9" w:rsidR="54B22A68" w:rsidRDefault="54B22A68"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r w:rsidR="56B07C22" w:rsidRPr="27EF24D3">
        <w:rPr>
          <w:color w:val="000000" w:themeColor="text1"/>
          <w:sz w:val="24"/>
        </w:rPr>
        <w:t>to approve amended amount of $3504.97</w:t>
      </w:r>
    </w:p>
    <w:p w14:paraId="526D8B0D" w14:textId="4B18010B" w:rsidR="54B22A68" w:rsidRDefault="54B22A68"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5D8F1ED8" w14:textId="3EE6ECE3" w:rsidR="00E4780B" w:rsidRDefault="00E4780B" w:rsidP="00664EF6">
      <w:pPr>
        <w:numPr>
          <w:ilvl w:val="2"/>
          <w:numId w:val="2"/>
        </w:numPr>
        <w:spacing w:line="276" w:lineRule="auto"/>
        <w:rPr>
          <w:color w:val="000000" w:themeColor="text1"/>
          <w:sz w:val="24"/>
          <w:szCs w:val="24"/>
        </w:rPr>
      </w:pPr>
      <w:r w:rsidRPr="27EF24D3">
        <w:rPr>
          <w:color w:val="000000" w:themeColor="text1"/>
          <w:sz w:val="24"/>
          <w:szCs w:val="24"/>
        </w:rPr>
        <w:t>ROTC</w:t>
      </w:r>
    </w:p>
    <w:p w14:paraId="6E4C73AD" w14:textId="55D44EC0" w:rsidR="5B18C0CC" w:rsidRDefault="5B18C0CC"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62FE1487" w14:textId="75E8E18E" w:rsidR="5B18C0CC" w:rsidRDefault="5B18C0CC" w:rsidP="27EF24D3">
      <w:pPr>
        <w:pStyle w:val="ListParagraph"/>
        <w:numPr>
          <w:ilvl w:val="4"/>
          <w:numId w:val="2"/>
        </w:numPr>
        <w:spacing w:line="276" w:lineRule="auto"/>
        <w:rPr>
          <w:color w:val="000000" w:themeColor="text1"/>
          <w:sz w:val="24"/>
        </w:rPr>
      </w:pPr>
      <w:r w:rsidRPr="27EF24D3">
        <w:rPr>
          <w:color w:val="000000" w:themeColor="text1"/>
          <w:sz w:val="24"/>
        </w:rPr>
        <w:t>$</w:t>
      </w:r>
      <w:r w:rsidR="1D70F96F" w:rsidRPr="27EF24D3">
        <w:rPr>
          <w:color w:val="000000" w:themeColor="text1"/>
          <w:sz w:val="24"/>
        </w:rPr>
        <w:t xml:space="preserve"> 2400</w:t>
      </w:r>
    </w:p>
    <w:p w14:paraId="0F8E9B70" w14:textId="684911CC" w:rsidR="5B18C0CC" w:rsidRDefault="5B18C0CC"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6E413D88" w:rsidRPr="27EF24D3">
        <w:rPr>
          <w:color w:val="000000" w:themeColor="text1"/>
          <w:sz w:val="24"/>
        </w:rPr>
        <w:t>Nathan</w:t>
      </w:r>
    </w:p>
    <w:p w14:paraId="15B185B5" w14:textId="04C3F66B" w:rsidR="6E413D88" w:rsidRDefault="6E413D88" w:rsidP="27EF24D3">
      <w:pPr>
        <w:pStyle w:val="ListParagraph"/>
        <w:numPr>
          <w:ilvl w:val="3"/>
          <w:numId w:val="2"/>
        </w:numPr>
        <w:spacing w:line="276" w:lineRule="auto"/>
        <w:rPr>
          <w:color w:val="000000" w:themeColor="text1"/>
          <w:sz w:val="24"/>
        </w:rPr>
      </w:pPr>
      <w:r w:rsidRPr="27EF24D3">
        <w:rPr>
          <w:color w:val="000000" w:themeColor="text1"/>
          <w:sz w:val="24"/>
        </w:rPr>
        <w:t xml:space="preserve">Supplies </w:t>
      </w:r>
    </w:p>
    <w:p w14:paraId="1A257BED" w14:textId="41794AB4" w:rsidR="6E413D88" w:rsidRDefault="6E413D88" w:rsidP="27EF24D3">
      <w:pPr>
        <w:pStyle w:val="ListParagraph"/>
        <w:numPr>
          <w:ilvl w:val="4"/>
          <w:numId w:val="2"/>
        </w:numPr>
        <w:spacing w:line="276" w:lineRule="auto"/>
        <w:rPr>
          <w:color w:val="000000" w:themeColor="text1"/>
          <w:sz w:val="24"/>
        </w:rPr>
      </w:pPr>
      <w:r w:rsidRPr="27EF24D3">
        <w:rPr>
          <w:color w:val="000000" w:themeColor="text1"/>
          <w:sz w:val="24"/>
        </w:rPr>
        <w:t>Tanisha: why is the tablecloth $400?</w:t>
      </w:r>
    </w:p>
    <w:p w14:paraId="5A1AC0CA" w14:textId="58C439A8" w:rsidR="6E413D88" w:rsidRDefault="6E413D88" w:rsidP="27EF24D3">
      <w:pPr>
        <w:pStyle w:val="ListParagraph"/>
        <w:numPr>
          <w:ilvl w:val="4"/>
          <w:numId w:val="2"/>
        </w:numPr>
        <w:spacing w:line="276" w:lineRule="auto"/>
        <w:rPr>
          <w:color w:val="000000" w:themeColor="text1"/>
          <w:sz w:val="24"/>
        </w:rPr>
      </w:pPr>
      <w:r w:rsidRPr="27EF24D3">
        <w:rPr>
          <w:color w:val="000000" w:themeColor="text1"/>
          <w:sz w:val="24"/>
        </w:rPr>
        <w:t>Matthew: is ROTC not funded by the military?</w:t>
      </w:r>
    </w:p>
    <w:p w14:paraId="4E0DEFA5" w14:textId="4E58D595" w:rsidR="6E413D88" w:rsidRDefault="6E413D88" w:rsidP="27EF24D3">
      <w:pPr>
        <w:pStyle w:val="ListParagraph"/>
        <w:numPr>
          <w:ilvl w:val="4"/>
          <w:numId w:val="2"/>
        </w:numPr>
        <w:spacing w:line="276" w:lineRule="auto"/>
        <w:rPr>
          <w:color w:val="000000" w:themeColor="text1"/>
          <w:sz w:val="24"/>
        </w:rPr>
      </w:pPr>
      <w:r w:rsidRPr="27EF24D3">
        <w:rPr>
          <w:color w:val="000000" w:themeColor="text1"/>
          <w:sz w:val="24"/>
        </w:rPr>
        <w:t xml:space="preserve">Riley: this is ROTC students </w:t>
      </w:r>
    </w:p>
    <w:p w14:paraId="4E6BC4D6" w14:textId="6CDA6A59" w:rsidR="6E413D88" w:rsidRDefault="6E413D88" w:rsidP="27EF24D3">
      <w:pPr>
        <w:pStyle w:val="ListParagraph"/>
        <w:numPr>
          <w:ilvl w:val="4"/>
          <w:numId w:val="2"/>
        </w:numPr>
        <w:spacing w:line="276" w:lineRule="auto"/>
        <w:rPr>
          <w:color w:val="000000" w:themeColor="text1"/>
          <w:sz w:val="24"/>
        </w:rPr>
      </w:pPr>
      <w:r w:rsidRPr="27EF24D3">
        <w:rPr>
          <w:color w:val="000000" w:themeColor="text1"/>
          <w:sz w:val="24"/>
        </w:rPr>
        <w:t>Riley: this probably falls into SUFAC not buying banners</w:t>
      </w:r>
    </w:p>
    <w:p w14:paraId="0239BA79" w14:textId="0F27E877" w:rsidR="6E413D88" w:rsidRDefault="6E413D88" w:rsidP="27EF24D3">
      <w:pPr>
        <w:pStyle w:val="ListParagraph"/>
        <w:numPr>
          <w:ilvl w:val="4"/>
          <w:numId w:val="2"/>
        </w:numPr>
        <w:spacing w:line="276" w:lineRule="auto"/>
        <w:rPr>
          <w:color w:val="000000" w:themeColor="text1"/>
          <w:sz w:val="24"/>
        </w:rPr>
      </w:pPr>
      <w:r w:rsidRPr="27EF24D3">
        <w:rPr>
          <w:color w:val="000000" w:themeColor="text1"/>
          <w:sz w:val="24"/>
        </w:rPr>
        <w:t xml:space="preserve">Motion to amend to remove table cloth from the budget by Brendan </w:t>
      </w:r>
    </w:p>
    <w:p w14:paraId="68609B7E" w14:textId="5CC197A9" w:rsidR="6E413D88" w:rsidRDefault="6E413D88" w:rsidP="27EF24D3">
      <w:pPr>
        <w:pStyle w:val="ListParagraph"/>
        <w:numPr>
          <w:ilvl w:val="5"/>
          <w:numId w:val="2"/>
        </w:numPr>
        <w:spacing w:line="276" w:lineRule="auto"/>
        <w:rPr>
          <w:color w:val="000000" w:themeColor="text1"/>
          <w:sz w:val="24"/>
        </w:rPr>
      </w:pPr>
      <w:r w:rsidRPr="27EF24D3">
        <w:rPr>
          <w:color w:val="000000" w:themeColor="text1"/>
          <w:sz w:val="24"/>
        </w:rPr>
        <w:t>Seconded by Zea</w:t>
      </w:r>
    </w:p>
    <w:p w14:paraId="73173A5B" w14:textId="49D4D6FE" w:rsidR="6E413D88" w:rsidRDefault="6E413D88" w:rsidP="27EF24D3">
      <w:pPr>
        <w:pStyle w:val="ListParagraph"/>
        <w:numPr>
          <w:ilvl w:val="5"/>
          <w:numId w:val="2"/>
        </w:numPr>
        <w:spacing w:line="276" w:lineRule="auto"/>
        <w:rPr>
          <w:color w:val="000000" w:themeColor="text1"/>
          <w:sz w:val="24"/>
        </w:rPr>
      </w:pPr>
      <w:r w:rsidRPr="27EF24D3">
        <w:rPr>
          <w:color w:val="000000" w:themeColor="text1"/>
          <w:sz w:val="24"/>
        </w:rPr>
        <w:t xml:space="preserve">Committee in favor </w:t>
      </w:r>
    </w:p>
    <w:p w14:paraId="6F6DC2CC" w14:textId="50161F29" w:rsidR="6E413D88" w:rsidRDefault="6E413D88" w:rsidP="27EF24D3">
      <w:pPr>
        <w:pStyle w:val="ListParagraph"/>
        <w:numPr>
          <w:ilvl w:val="4"/>
          <w:numId w:val="2"/>
        </w:numPr>
        <w:spacing w:line="276" w:lineRule="auto"/>
        <w:rPr>
          <w:color w:val="000000" w:themeColor="text1"/>
          <w:sz w:val="24"/>
        </w:rPr>
      </w:pPr>
      <w:r w:rsidRPr="27EF24D3">
        <w:rPr>
          <w:color w:val="000000" w:themeColor="text1"/>
          <w:sz w:val="24"/>
        </w:rPr>
        <w:lastRenderedPageBreak/>
        <w:t xml:space="preserve">Food </w:t>
      </w:r>
    </w:p>
    <w:p w14:paraId="74102BDD" w14:textId="44979885" w:rsidR="6E413D88" w:rsidRDefault="6E413D88" w:rsidP="27EF24D3">
      <w:pPr>
        <w:pStyle w:val="ListParagraph"/>
        <w:numPr>
          <w:ilvl w:val="5"/>
          <w:numId w:val="2"/>
        </w:numPr>
        <w:spacing w:line="276" w:lineRule="auto"/>
        <w:rPr>
          <w:color w:val="000000" w:themeColor="text1"/>
          <w:sz w:val="24"/>
        </w:rPr>
      </w:pPr>
      <w:r w:rsidRPr="27EF24D3">
        <w:rPr>
          <w:color w:val="000000" w:themeColor="text1"/>
          <w:sz w:val="24"/>
        </w:rPr>
        <w:t xml:space="preserve">Closed events are over $200 a semester </w:t>
      </w:r>
    </w:p>
    <w:p w14:paraId="0726AA9B" w14:textId="7FCA72C4" w:rsidR="6E413D88" w:rsidRDefault="6E413D88" w:rsidP="27EF24D3">
      <w:pPr>
        <w:pStyle w:val="ListParagraph"/>
        <w:numPr>
          <w:ilvl w:val="5"/>
          <w:numId w:val="2"/>
        </w:numPr>
        <w:spacing w:line="276" w:lineRule="auto"/>
        <w:rPr>
          <w:color w:val="000000" w:themeColor="text1"/>
          <w:sz w:val="24"/>
        </w:rPr>
      </w:pPr>
      <w:r w:rsidRPr="27EF24D3">
        <w:rPr>
          <w:color w:val="000000" w:themeColor="text1"/>
          <w:sz w:val="24"/>
        </w:rPr>
        <w:t xml:space="preserve">Zea: I think we should take out the events that are not on campus </w:t>
      </w:r>
    </w:p>
    <w:p w14:paraId="0EF1036F" w14:textId="4BD98C46" w:rsidR="6E413D88" w:rsidRDefault="6E413D88" w:rsidP="27EF24D3">
      <w:pPr>
        <w:pStyle w:val="ListParagraph"/>
        <w:numPr>
          <w:ilvl w:val="5"/>
          <w:numId w:val="2"/>
        </w:numPr>
        <w:spacing w:line="276" w:lineRule="auto"/>
        <w:rPr>
          <w:color w:val="000000" w:themeColor="text1"/>
          <w:sz w:val="24"/>
        </w:rPr>
      </w:pPr>
      <w:r w:rsidRPr="27EF24D3">
        <w:rPr>
          <w:color w:val="000000" w:themeColor="text1"/>
          <w:sz w:val="24"/>
        </w:rPr>
        <w:t xml:space="preserve">Brendan: motion to </w:t>
      </w:r>
      <w:proofErr w:type="spellStart"/>
      <w:r w:rsidRPr="27EF24D3">
        <w:rPr>
          <w:color w:val="000000" w:themeColor="text1"/>
          <w:sz w:val="24"/>
        </w:rPr>
        <w:t>ammend</w:t>
      </w:r>
      <w:proofErr w:type="spellEnd"/>
      <w:r w:rsidRPr="27EF24D3">
        <w:rPr>
          <w:color w:val="000000" w:themeColor="text1"/>
          <w:sz w:val="24"/>
        </w:rPr>
        <w:t xml:space="preserve"> the budget to remove the first two items and change 3</w:t>
      </w:r>
      <w:r w:rsidRPr="27EF24D3">
        <w:rPr>
          <w:color w:val="000000" w:themeColor="text1"/>
          <w:sz w:val="24"/>
          <w:vertAlign w:val="superscript"/>
        </w:rPr>
        <w:t>rd</w:t>
      </w:r>
      <w:r w:rsidRPr="27EF24D3">
        <w:rPr>
          <w:color w:val="000000" w:themeColor="text1"/>
          <w:sz w:val="24"/>
        </w:rPr>
        <w:t xml:space="preserve"> to $200</w:t>
      </w:r>
    </w:p>
    <w:p w14:paraId="08AC3DF0" w14:textId="4476EEFE" w:rsidR="6E413D88" w:rsidRDefault="6E413D88" w:rsidP="27EF24D3">
      <w:pPr>
        <w:pStyle w:val="ListParagraph"/>
        <w:numPr>
          <w:ilvl w:val="6"/>
          <w:numId w:val="2"/>
        </w:numPr>
        <w:spacing w:line="276" w:lineRule="auto"/>
        <w:rPr>
          <w:color w:val="000000" w:themeColor="text1"/>
          <w:sz w:val="24"/>
        </w:rPr>
      </w:pPr>
      <w:r w:rsidRPr="27EF24D3">
        <w:rPr>
          <w:color w:val="000000" w:themeColor="text1"/>
          <w:sz w:val="24"/>
        </w:rPr>
        <w:t>Seconded by Zea</w:t>
      </w:r>
    </w:p>
    <w:p w14:paraId="36D6E34E" w14:textId="27141F2F" w:rsidR="6E413D88" w:rsidRDefault="6E413D88" w:rsidP="27EF24D3">
      <w:pPr>
        <w:pStyle w:val="ListParagraph"/>
        <w:numPr>
          <w:ilvl w:val="6"/>
          <w:numId w:val="2"/>
        </w:numPr>
        <w:spacing w:line="276" w:lineRule="auto"/>
        <w:rPr>
          <w:color w:val="000000" w:themeColor="text1"/>
          <w:sz w:val="24"/>
        </w:rPr>
      </w:pPr>
      <w:r w:rsidRPr="27EF24D3">
        <w:rPr>
          <w:color w:val="000000" w:themeColor="text1"/>
          <w:sz w:val="24"/>
        </w:rPr>
        <w:t>Committee in favor</w:t>
      </w:r>
    </w:p>
    <w:p w14:paraId="1C518EA5" w14:textId="67452170" w:rsidR="5B18C0CC" w:rsidRDefault="5B18C0CC"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r w:rsidR="4B61ACA6" w:rsidRPr="27EF24D3">
        <w:rPr>
          <w:color w:val="000000" w:themeColor="text1"/>
          <w:sz w:val="24"/>
        </w:rPr>
        <w:t xml:space="preserve">to approve $700 amended budget </w:t>
      </w:r>
    </w:p>
    <w:p w14:paraId="05FC1832" w14:textId="30911B10" w:rsidR="4B61ACA6" w:rsidRDefault="4B61ACA6"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08541A54" w14:textId="63ADE752" w:rsidR="0072403F" w:rsidRDefault="0072403F" w:rsidP="00664EF6">
      <w:pPr>
        <w:numPr>
          <w:ilvl w:val="2"/>
          <w:numId w:val="2"/>
        </w:numPr>
        <w:spacing w:line="276" w:lineRule="auto"/>
        <w:rPr>
          <w:color w:val="000000" w:themeColor="text1"/>
          <w:sz w:val="24"/>
          <w:szCs w:val="24"/>
        </w:rPr>
      </w:pPr>
      <w:r w:rsidRPr="27EF24D3">
        <w:rPr>
          <w:color w:val="000000" w:themeColor="text1"/>
          <w:sz w:val="24"/>
          <w:szCs w:val="24"/>
        </w:rPr>
        <w:t>Jazz Society</w:t>
      </w:r>
    </w:p>
    <w:p w14:paraId="33BDDC71" w14:textId="4E2B2DB2" w:rsidR="14399DBE" w:rsidRDefault="14399DBE"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3C75E460" w14:textId="27A26273" w:rsidR="14399DBE" w:rsidRDefault="14399DBE" w:rsidP="27EF24D3">
      <w:pPr>
        <w:pStyle w:val="ListParagraph"/>
        <w:numPr>
          <w:ilvl w:val="4"/>
          <w:numId w:val="2"/>
        </w:numPr>
        <w:spacing w:line="276" w:lineRule="auto"/>
        <w:rPr>
          <w:color w:val="000000" w:themeColor="text1"/>
          <w:sz w:val="24"/>
        </w:rPr>
      </w:pPr>
      <w:r w:rsidRPr="27EF24D3">
        <w:rPr>
          <w:color w:val="000000" w:themeColor="text1"/>
          <w:sz w:val="24"/>
        </w:rPr>
        <w:t>$</w:t>
      </w:r>
      <w:r w:rsidR="0CAE8E5B" w:rsidRPr="27EF24D3">
        <w:rPr>
          <w:color w:val="000000" w:themeColor="text1"/>
          <w:sz w:val="24"/>
        </w:rPr>
        <w:t>4999.99</w:t>
      </w:r>
    </w:p>
    <w:p w14:paraId="7ABBDF18" w14:textId="000BB172" w:rsidR="14399DBE" w:rsidRDefault="14399DBE"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3E473F3D" w:rsidRPr="27EF24D3">
        <w:rPr>
          <w:color w:val="000000" w:themeColor="text1"/>
          <w:sz w:val="24"/>
        </w:rPr>
        <w:t>Nathan</w:t>
      </w:r>
    </w:p>
    <w:p w14:paraId="48AB5973" w14:textId="57C6E3B4" w:rsidR="14399DBE" w:rsidRDefault="14399DBE"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611F1AC7" w14:textId="65394E11" w:rsidR="14399DBE" w:rsidRDefault="14399DBE"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44CD7495" w14:textId="08288543" w:rsidR="14399DBE" w:rsidRDefault="14399DBE"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0F2FB655" w14:textId="310C2B73" w:rsidR="0028770E" w:rsidRDefault="0028770E" w:rsidP="00664EF6">
      <w:pPr>
        <w:numPr>
          <w:ilvl w:val="2"/>
          <w:numId w:val="2"/>
        </w:numPr>
        <w:spacing w:line="276" w:lineRule="auto"/>
        <w:rPr>
          <w:color w:val="000000" w:themeColor="text1"/>
          <w:sz w:val="24"/>
          <w:szCs w:val="24"/>
        </w:rPr>
      </w:pPr>
      <w:r w:rsidRPr="27EF24D3">
        <w:rPr>
          <w:color w:val="000000" w:themeColor="text1"/>
          <w:sz w:val="24"/>
          <w:szCs w:val="24"/>
        </w:rPr>
        <w:t>PRSSA</w:t>
      </w:r>
    </w:p>
    <w:p w14:paraId="5873E24A" w14:textId="169D3557" w:rsidR="473B52D7" w:rsidRDefault="473B52D7"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46628155" w14:textId="4E7B8AF2" w:rsidR="473B52D7" w:rsidRDefault="473B52D7" w:rsidP="27EF24D3">
      <w:pPr>
        <w:pStyle w:val="ListParagraph"/>
        <w:numPr>
          <w:ilvl w:val="4"/>
          <w:numId w:val="2"/>
        </w:numPr>
        <w:spacing w:line="276" w:lineRule="auto"/>
        <w:rPr>
          <w:color w:val="000000" w:themeColor="text1"/>
          <w:sz w:val="24"/>
        </w:rPr>
      </w:pPr>
      <w:r w:rsidRPr="27EF24D3">
        <w:rPr>
          <w:color w:val="000000" w:themeColor="text1"/>
          <w:sz w:val="24"/>
        </w:rPr>
        <w:t>$</w:t>
      </w:r>
      <w:r w:rsidR="3F0A78E6" w:rsidRPr="27EF24D3">
        <w:rPr>
          <w:color w:val="000000" w:themeColor="text1"/>
          <w:sz w:val="24"/>
        </w:rPr>
        <w:t>3840</w:t>
      </w:r>
    </w:p>
    <w:p w14:paraId="37DD9A3F" w14:textId="1DD0A521" w:rsidR="473B52D7" w:rsidRDefault="473B52D7"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6DB7696F" w:rsidRPr="27EF24D3">
        <w:rPr>
          <w:color w:val="000000" w:themeColor="text1"/>
          <w:sz w:val="24"/>
        </w:rPr>
        <w:t>Zea</w:t>
      </w:r>
    </w:p>
    <w:p w14:paraId="5D202DF2" w14:textId="57C6E3B4" w:rsidR="473B52D7" w:rsidRDefault="473B52D7"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25D62E7D" w14:textId="65394E11" w:rsidR="473B52D7" w:rsidRDefault="473B52D7"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700DB513" w14:textId="44C2705B" w:rsidR="473B52D7" w:rsidRDefault="473B52D7"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4FD3F9FF" w14:textId="004BD9C3" w:rsidR="0028770E" w:rsidRDefault="0028770E" w:rsidP="00664EF6">
      <w:pPr>
        <w:numPr>
          <w:ilvl w:val="2"/>
          <w:numId w:val="2"/>
        </w:numPr>
        <w:spacing w:line="276" w:lineRule="auto"/>
        <w:rPr>
          <w:color w:val="000000" w:themeColor="text1"/>
          <w:sz w:val="24"/>
          <w:szCs w:val="24"/>
        </w:rPr>
      </w:pPr>
      <w:r w:rsidRPr="27EF24D3">
        <w:rPr>
          <w:color w:val="000000" w:themeColor="text1"/>
          <w:sz w:val="24"/>
          <w:szCs w:val="24"/>
        </w:rPr>
        <w:t>Scientific Illustration</w:t>
      </w:r>
    </w:p>
    <w:p w14:paraId="1634F2B9" w14:textId="57A143C8" w:rsidR="11463DA1" w:rsidRDefault="11463DA1"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79B7853A" w14:textId="60A7E456" w:rsidR="11463DA1" w:rsidRDefault="11463DA1" w:rsidP="27EF24D3">
      <w:pPr>
        <w:pStyle w:val="ListParagraph"/>
        <w:numPr>
          <w:ilvl w:val="4"/>
          <w:numId w:val="2"/>
        </w:numPr>
        <w:spacing w:line="276" w:lineRule="auto"/>
        <w:rPr>
          <w:color w:val="000000" w:themeColor="text1"/>
          <w:sz w:val="24"/>
        </w:rPr>
      </w:pPr>
      <w:r w:rsidRPr="27EF24D3">
        <w:rPr>
          <w:color w:val="000000" w:themeColor="text1"/>
          <w:sz w:val="24"/>
        </w:rPr>
        <w:t>$</w:t>
      </w:r>
      <w:r w:rsidR="5E030496" w:rsidRPr="27EF24D3">
        <w:rPr>
          <w:color w:val="000000" w:themeColor="text1"/>
          <w:sz w:val="24"/>
        </w:rPr>
        <w:t>2381</w:t>
      </w:r>
    </w:p>
    <w:p w14:paraId="7C8E105C" w14:textId="50B2136C" w:rsidR="11463DA1" w:rsidRDefault="11463DA1"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3F8EAB08" w:rsidRPr="27EF24D3">
        <w:rPr>
          <w:color w:val="000000" w:themeColor="text1"/>
          <w:sz w:val="24"/>
        </w:rPr>
        <w:t>Zea</w:t>
      </w:r>
    </w:p>
    <w:p w14:paraId="391A02C6" w14:textId="57C6E3B4" w:rsidR="11463DA1" w:rsidRDefault="11463DA1"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3BF9A23C" w14:textId="65394E11" w:rsidR="11463DA1" w:rsidRDefault="11463DA1"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356FA454" w14:textId="429A01A8" w:rsidR="11463DA1" w:rsidRDefault="11463DA1"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059A5EAB" w14:textId="5593C149" w:rsidR="0028770E" w:rsidRDefault="00435EC9" w:rsidP="00664EF6">
      <w:pPr>
        <w:numPr>
          <w:ilvl w:val="2"/>
          <w:numId w:val="2"/>
        </w:numPr>
        <w:spacing w:line="276" w:lineRule="auto"/>
        <w:rPr>
          <w:color w:val="000000" w:themeColor="text1"/>
          <w:sz w:val="24"/>
          <w:szCs w:val="24"/>
        </w:rPr>
      </w:pPr>
      <w:r w:rsidRPr="27EF24D3">
        <w:rPr>
          <w:color w:val="000000" w:themeColor="text1"/>
          <w:sz w:val="24"/>
          <w:szCs w:val="24"/>
        </w:rPr>
        <w:t xml:space="preserve">Student </w:t>
      </w:r>
      <w:r w:rsidR="00E71F08" w:rsidRPr="27EF24D3">
        <w:rPr>
          <w:color w:val="000000" w:themeColor="text1"/>
          <w:sz w:val="24"/>
          <w:szCs w:val="24"/>
        </w:rPr>
        <w:t>Nurses</w:t>
      </w:r>
      <w:r w:rsidRPr="27EF24D3">
        <w:rPr>
          <w:color w:val="000000" w:themeColor="text1"/>
          <w:sz w:val="24"/>
          <w:szCs w:val="24"/>
        </w:rPr>
        <w:t xml:space="preserve"> Association</w:t>
      </w:r>
    </w:p>
    <w:p w14:paraId="7FAC494A" w14:textId="1CF78C7C" w:rsidR="7281FAD7" w:rsidRDefault="7281FAD7"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76B6C77E" w14:textId="2D58DA36" w:rsidR="7281FAD7" w:rsidRDefault="7281FAD7" w:rsidP="27EF24D3">
      <w:pPr>
        <w:pStyle w:val="ListParagraph"/>
        <w:numPr>
          <w:ilvl w:val="4"/>
          <w:numId w:val="2"/>
        </w:numPr>
        <w:spacing w:line="276" w:lineRule="auto"/>
        <w:rPr>
          <w:color w:val="000000" w:themeColor="text1"/>
          <w:sz w:val="24"/>
        </w:rPr>
      </w:pPr>
      <w:r w:rsidRPr="27EF24D3">
        <w:rPr>
          <w:color w:val="000000" w:themeColor="text1"/>
          <w:sz w:val="24"/>
        </w:rPr>
        <w:t>$</w:t>
      </w:r>
      <w:r w:rsidR="45F5416C" w:rsidRPr="27EF24D3">
        <w:rPr>
          <w:color w:val="000000" w:themeColor="text1"/>
          <w:sz w:val="24"/>
        </w:rPr>
        <w:t>1045</w:t>
      </w:r>
    </w:p>
    <w:p w14:paraId="7662366D" w14:textId="3C1F7C2A" w:rsidR="7281FAD7" w:rsidRDefault="7281FAD7"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191568B4" w:rsidRPr="27EF24D3">
        <w:rPr>
          <w:color w:val="000000" w:themeColor="text1"/>
          <w:sz w:val="24"/>
        </w:rPr>
        <w:t>Zea</w:t>
      </w:r>
    </w:p>
    <w:p w14:paraId="7126904E" w14:textId="57C6E3B4" w:rsidR="7281FAD7" w:rsidRDefault="7281FAD7"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7F468485" w14:textId="65394E11" w:rsidR="7281FAD7" w:rsidRDefault="7281FAD7"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0279402C" w14:textId="77ECC25D" w:rsidR="7281FAD7" w:rsidRDefault="7281FAD7"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7F3890DC" w14:textId="4284EBB6" w:rsidR="00435EC9" w:rsidRDefault="00E35D52" w:rsidP="00664EF6">
      <w:pPr>
        <w:numPr>
          <w:ilvl w:val="2"/>
          <w:numId w:val="2"/>
        </w:numPr>
        <w:spacing w:line="276" w:lineRule="auto"/>
        <w:rPr>
          <w:color w:val="000000" w:themeColor="text1"/>
          <w:sz w:val="24"/>
          <w:szCs w:val="24"/>
        </w:rPr>
      </w:pPr>
      <w:r w:rsidRPr="27EF24D3">
        <w:rPr>
          <w:color w:val="000000" w:themeColor="text1"/>
          <w:sz w:val="24"/>
          <w:szCs w:val="24"/>
        </w:rPr>
        <w:lastRenderedPageBreak/>
        <w:t>Christ Living Among Students</w:t>
      </w:r>
    </w:p>
    <w:p w14:paraId="3C1ABA78" w14:textId="48250BCD" w:rsidR="25A0410E" w:rsidRDefault="25A0410E"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1F4423F1" w14:textId="14E4C3AC" w:rsidR="25A0410E" w:rsidRDefault="25A0410E" w:rsidP="27EF24D3">
      <w:pPr>
        <w:pStyle w:val="ListParagraph"/>
        <w:numPr>
          <w:ilvl w:val="4"/>
          <w:numId w:val="2"/>
        </w:numPr>
        <w:spacing w:line="276" w:lineRule="auto"/>
        <w:rPr>
          <w:color w:val="000000" w:themeColor="text1"/>
          <w:sz w:val="24"/>
        </w:rPr>
      </w:pPr>
      <w:r w:rsidRPr="27EF24D3">
        <w:rPr>
          <w:color w:val="000000" w:themeColor="text1"/>
          <w:sz w:val="24"/>
        </w:rPr>
        <w:t>$</w:t>
      </w:r>
      <w:r w:rsidR="1F6BC6CB" w:rsidRPr="27EF24D3">
        <w:rPr>
          <w:color w:val="000000" w:themeColor="text1"/>
          <w:sz w:val="24"/>
        </w:rPr>
        <w:t>2683.34</w:t>
      </w:r>
    </w:p>
    <w:p w14:paraId="49C887F1" w14:textId="35691A61" w:rsidR="25A0410E" w:rsidRDefault="25A0410E"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2DA8ED2C" w:rsidRPr="27EF24D3">
        <w:rPr>
          <w:color w:val="000000" w:themeColor="text1"/>
          <w:sz w:val="24"/>
        </w:rPr>
        <w:t>Nathan</w:t>
      </w:r>
    </w:p>
    <w:p w14:paraId="42D755EE" w14:textId="57C6E3B4" w:rsidR="25A0410E" w:rsidRDefault="25A0410E"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277995BA" w14:textId="65394E11" w:rsidR="25A0410E" w:rsidRDefault="25A0410E"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403B4525" w14:textId="017F814D" w:rsidR="25A0410E" w:rsidRDefault="25A0410E"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57DD54F8" w14:textId="6411CD2B" w:rsidR="002F1B2C" w:rsidRDefault="002F1B2C" w:rsidP="00664EF6">
      <w:pPr>
        <w:numPr>
          <w:ilvl w:val="2"/>
          <w:numId w:val="2"/>
        </w:numPr>
        <w:spacing w:line="276" w:lineRule="auto"/>
        <w:rPr>
          <w:color w:val="000000" w:themeColor="text1"/>
          <w:sz w:val="24"/>
          <w:szCs w:val="24"/>
        </w:rPr>
      </w:pPr>
      <w:r w:rsidRPr="27EF24D3">
        <w:rPr>
          <w:color w:val="000000" w:themeColor="text1"/>
          <w:sz w:val="24"/>
          <w:szCs w:val="24"/>
        </w:rPr>
        <w:t>Magic The Gathering</w:t>
      </w:r>
    </w:p>
    <w:p w14:paraId="1D071AB8" w14:textId="41BB447D" w:rsidR="39A7DEB3" w:rsidRDefault="39A7DEB3"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111EA704" w14:textId="4BC4C861" w:rsidR="39A7DEB3" w:rsidRDefault="39A7DEB3" w:rsidP="27EF24D3">
      <w:pPr>
        <w:pStyle w:val="ListParagraph"/>
        <w:numPr>
          <w:ilvl w:val="4"/>
          <w:numId w:val="2"/>
        </w:numPr>
        <w:spacing w:line="276" w:lineRule="auto"/>
        <w:rPr>
          <w:color w:val="000000" w:themeColor="text1"/>
          <w:sz w:val="24"/>
        </w:rPr>
      </w:pPr>
      <w:r w:rsidRPr="27EF24D3">
        <w:rPr>
          <w:color w:val="000000" w:themeColor="text1"/>
          <w:sz w:val="24"/>
        </w:rPr>
        <w:t>$</w:t>
      </w:r>
      <w:r w:rsidR="72753EBD" w:rsidRPr="27EF24D3">
        <w:rPr>
          <w:color w:val="000000" w:themeColor="text1"/>
          <w:sz w:val="24"/>
        </w:rPr>
        <w:t>2500</w:t>
      </w:r>
    </w:p>
    <w:p w14:paraId="66F835FC" w14:textId="200C227A" w:rsidR="39A7DEB3" w:rsidRDefault="39A7DEB3"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1A96366D" w:rsidRPr="27EF24D3">
        <w:rPr>
          <w:color w:val="000000" w:themeColor="text1"/>
          <w:sz w:val="24"/>
        </w:rPr>
        <w:t>Zea</w:t>
      </w:r>
    </w:p>
    <w:p w14:paraId="374DDCF0" w14:textId="57C6E3B4" w:rsidR="39A7DEB3" w:rsidRDefault="39A7DEB3"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423E57C3" w14:textId="4BD654C6" w:rsidR="5E10ABFC" w:rsidRDefault="5E10ABFC" w:rsidP="27EF24D3">
      <w:pPr>
        <w:pStyle w:val="ListParagraph"/>
        <w:numPr>
          <w:ilvl w:val="3"/>
          <w:numId w:val="2"/>
        </w:numPr>
        <w:spacing w:line="276" w:lineRule="auto"/>
        <w:rPr>
          <w:color w:val="000000" w:themeColor="text1"/>
          <w:sz w:val="24"/>
        </w:rPr>
      </w:pPr>
      <w:r w:rsidRPr="27EF24D3">
        <w:rPr>
          <w:color w:val="000000" w:themeColor="text1"/>
          <w:sz w:val="24"/>
        </w:rPr>
        <w:t>Riley: they have an org storage drawer</w:t>
      </w:r>
    </w:p>
    <w:p w14:paraId="7B31A64F" w14:textId="65394E11" w:rsidR="39A7DEB3" w:rsidRDefault="39A7DEB3"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53625E0C" w14:textId="69F0B771" w:rsidR="39A7DEB3" w:rsidRDefault="39A7DEB3"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0B4327DF" w14:textId="172EF223" w:rsidR="000D0D5E" w:rsidRDefault="000D0D5E" w:rsidP="00664EF6">
      <w:pPr>
        <w:numPr>
          <w:ilvl w:val="2"/>
          <w:numId w:val="2"/>
        </w:numPr>
        <w:spacing w:line="276" w:lineRule="auto"/>
        <w:rPr>
          <w:color w:val="000000" w:themeColor="text1"/>
          <w:sz w:val="24"/>
          <w:szCs w:val="24"/>
        </w:rPr>
      </w:pPr>
      <w:r w:rsidRPr="27EF24D3">
        <w:rPr>
          <w:color w:val="000000" w:themeColor="text1"/>
          <w:sz w:val="24"/>
          <w:szCs w:val="24"/>
        </w:rPr>
        <w:t>Aspiring Educators</w:t>
      </w:r>
    </w:p>
    <w:p w14:paraId="347E3687" w14:textId="485B0F98" w:rsidR="0BC29C4B" w:rsidRDefault="0BC29C4B"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34EC2815" w14:textId="30CD761D" w:rsidR="0BC29C4B" w:rsidRDefault="0BC29C4B" w:rsidP="27EF24D3">
      <w:pPr>
        <w:pStyle w:val="ListParagraph"/>
        <w:numPr>
          <w:ilvl w:val="4"/>
          <w:numId w:val="2"/>
        </w:numPr>
        <w:spacing w:line="276" w:lineRule="auto"/>
        <w:rPr>
          <w:color w:val="000000" w:themeColor="text1"/>
          <w:sz w:val="24"/>
        </w:rPr>
      </w:pPr>
      <w:r w:rsidRPr="27EF24D3">
        <w:rPr>
          <w:color w:val="000000" w:themeColor="text1"/>
          <w:sz w:val="24"/>
        </w:rPr>
        <w:t>$</w:t>
      </w:r>
      <w:r w:rsidR="2297F570" w:rsidRPr="27EF24D3">
        <w:rPr>
          <w:color w:val="000000" w:themeColor="text1"/>
          <w:sz w:val="24"/>
        </w:rPr>
        <w:t>2275</w:t>
      </w:r>
    </w:p>
    <w:p w14:paraId="4B0B8309" w14:textId="022B65F9" w:rsidR="0BC29C4B" w:rsidRDefault="0BC29C4B"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624E2BC4" w:rsidRPr="27EF24D3">
        <w:rPr>
          <w:color w:val="000000" w:themeColor="text1"/>
          <w:sz w:val="24"/>
        </w:rPr>
        <w:t>Nathan</w:t>
      </w:r>
    </w:p>
    <w:p w14:paraId="7C9F84A2" w14:textId="57C6E3B4" w:rsidR="0BC29C4B" w:rsidRDefault="0BC29C4B"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750CF1FA" w14:textId="65394E11" w:rsidR="0BC29C4B" w:rsidRDefault="0BC29C4B"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0389BC26" w14:textId="6FAB44FE" w:rsidR="0BC29C4B" w:rsidRDefault="0BC29C4B"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3D910D7D" w14:textId="070ABE75" w:rsidR="004A2EFC" w:rsidRDefault="004A2EFC" w:rsidP="00664EF6">
      <w:pPr>
        <w:numPr>
          <w:ilvl w:val="2"/>
          <w:numId w:val="2"/>
        </w:numPr>
        <w:spacing w:line="276" w:lineRule="auto"/>
        <w:rPr>
          <w:color w:val="000000" w:themeColor="text1"/>
          <w:sz w:val="24"/>
          <w:szCs w:val="24"/>
        </w:rPr>
      </w:pPr>
      <w:proofErr w:type="spellStart"/>
      <w:r w:rsidRPr="27EF24D3">
        <w:rPr>
          <w:color w:val="000000" w:themeColor="text1"/>
          <w:sz w:val="24"/>
          <w:szCs w:val="24"/>
        </w:rPr>
        <w:t>CNAfME</w:t>
      </w:r>
      <w:proofErr w:type="spellEnd"/>
    </w:p>
    <w:p w14:paraId="46564E24" w14:textId="4E28C736" w:rsidR="40E5BA50" w:rsidRDefault="40E5BA50"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784290A3" w14:textId="0AF44706" w:rsidR="40E5BA50" w:rsidRDefault="40E5BA50" w:rsidP="27EF24D3">
      <w:pPr>
        <w:pStyle w:val="ListParagraph"/>
        <w:numPr>
          <w:ilvl w:val="4"/>
          <w:numId w:val="2"/>
        </w:numPr>
        <w:spacing w:line="276" w:lineRule="auto"/>
        <w:rPr>
          <w:color w:val="000000" w:themeColor="text1"/>
          <w:sz w:val="24"/>
        </w:rPr>
      </w:pPr>
      <w:r w:rsidRPr="27EF24D3">
        <w:rPr>
          <w:color w:val="000000" w:themeColor="text1"/>
          <w:sz w:val="24"/>
        </w:rPr>
        <w:t>$</w:t>
      </w:r>
      <w:r w:rsidR="71A88316" w:rsidRPr="27EF24D3">
        <w:rPr>
          <w:color w:val="000000" w:themeColor="text1"/>
          <w:sz w:val="24"/>
        </w:rPr>
        <w:t>2312.09</w:t>
      </w:r>
    </w:p>
    <w:p w14:paraId="722E9FCE" w14:textId="03784412" w:rsidR="40E5BA50" w:rsidRDefault="40E5BA50"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6641901F" w:rsidRPr="27EF24D3">
        <w:rPr>
          <w:color w:val="000000" w:themeColor="text1"/>
          <w:sz w:val="24"/>
        </w:rPr>
        <w:t>Natalie</w:t>
      </w:r>
    </w:p>
    <w:p w14:paraId="35C9BB1F" w14:textId="57C6E3B4" w:rsidR="40E5BA50" w:rsidRDefault="40E5BA50"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177EA3DF" w14:textId="65394E11" w:rsidR="40E5BA50" w:rsidRDefault="40E5BA50"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2B7B9CCC" w14:textId="51F106F1" w:rsidR="40E5BA50" w:rsidRDefault="40E5BA50"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37E07BB6" w14:textId="42393CE2" w:rsidR="002223A6" w:rsidRDefault="002223A6" w:rsidP="00664EF6">
      <w:pPr>
        <w:numPr>
          <w:ilvl w:val="2"/>
          <w:numId w:val="2"/>
        </w:numPr>
        <w:spacing w:line="276" w:lineRule="auto"/>
        <w:rPr>
          <w:color w:val="000000" w:themeColor="text1"/>
          <w:sz w:val="24"/>
          <w:szCs w:val="24"/>
        </w:rPr>
      </w:pPr>
      <w:r w:rsidRPr="27EF24D3">
        <w:rPr>
          <w:color w:val="000000" w:themeColor="text1"/>
          <w:sz w:val="24"/>
          <w:szCs w:val="24"/>
        </w:rPr>
        <w:t xml:space="preserve">Eco Friendly </w:t>
      </w:r>
      <w:r w:rsidR="001519DA" w:rsidRPr="27EF24D3">
        <w:rPr>
          <w:color w:val="000000" w:themeColor="text1"/>
          <w:sz w:val="24"/>
          <w:szCs w:val="24"/>
        </w:rPr>
        <w:t>Phoenix</w:t>
      </w:r>
    </w:p>
    <w:p w14:paraId="770F3369" w14:textId="58D72F58" w:rsidR="52628F78" w:rsidRDefault="52628F78"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63AC9C46" w14:textId="3EDA866B" w:rsidR="52628F78" w:rsidRDefault="52628F78" w:rsidP="27EF24D3">
      <w:pPr>
        <w:pStyle w:val="ListParagraph"/>
        <w:numPr>
          <w:ilvl w:val="4"/>
          <w:numId w:val="2"/>
        </w:numPr>
        <w:spacing w:line="276" w:lineRule="auto"/>
        <w:rPr>
          <w:color w:val="000000" w:themeColor="text1"/>
          <w:sz w:val="24"/>
        </w:rPr>
      </w:pPr>
      <w:r w:rsidRPr="27EF24D3">
        <w:rPr>
          <w:color w:val="000000" w:themeColor="text1"/>
          <w:sz w:val="24"/>
        </w:rPr>
        <w:t>$</w:t>
      </w:r>
      <w:r w:rsidR="38690063" w:rsidRPr="27EF24D3">
        <w:rPr>
          <w:color w:val="000000" w:themeColor="text1"/>
          <w:sz w:val="24"/>
        </w:rPr>
        <w:t>1715.34</w:t>
      </w:r>
    </w:p>
    <w:p w14:paraId="7D1A91E2" w14:textId="7122DBAE" w:rsidR="52628F78" w:rsidRDefault="52628F78"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32869C21" w:rsidRPr="27EF24D3">
        <w:rPr>
          <w:color w:val="000000" w:themeColor="text1"/>
          <w:sz w:val="24"/>
        </w:rPr>
        <w:t>Matthew</w:t>
      </w:r>
    </w:p>
    <w:p w14:paraId="5FAB524B" w14:textId="57C6E3B4" w:rsidR="52628F78" w:rsidRDefault="52628F78"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649BBB80" w14:textId="65394E11" w:rsidR="52628F78" w:rsidRDefault="52628F78"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2FE94A03" w14:textId="427EA3C9" w:rsidR="52628F78" w:rsidRDefault="52628F78" w:rsidP="27EF24D3">
      <w:pPr>
        <w:pStyle w:val="ListParagraph"/>
        <w:numPr>
          <w:ilvl w:val="4"/>
          <w:numId w:val="2"/>
        </w:numPr>
        <w:spacing w:line="276" w:lineRule="auto"/>
        <w:rPr>
          <w:color w:val="000000" w:themeColor="text1"/>
          <w:sz w:val="24"/>
        </w:rPr>
      </w:pPr>
      <w:r w:rsidRPr="27EF24D3">
        <w:rPr>
          <w:color w:val="000000" w:themeColor="text1"/>
          <w:sz w:val="24"/>
        </w:rPr>
        <w:t>Motion carries 1</w:t>
      </w:r>
      <w:r w:rsidR="7D9941A9" w:rsidRPr="27EF24D3">
        <w:rPr>
          <w:color w:val="000000" w:themeColor="text1"/>
          <w:sz w:val="24"/>
        </w:rPr>
        <w:t>1</w:t>
      </w:r>
      <w:r w:rsidRPr="27EF24D3">
        <w:rPr>
          <w:color w:val="000000" w:themeColor="text1"/>
          <w:sz w:val="24"/>
        </w:rPr>
        <w:t>-0-</w:t>
      </w:r>
      <w:r w:rsidR="49070C2A" w:rsidRPr="27EF24D3">
        <w:rPr>
          <w:color w:val="000000" w:themeColor="text1"/>
          <w:sz w:val="24"/>
        </w:rPr>
        <w:t>3</w:t>
      </w:r>
    </w:p>
    <w:p w14:paraId="0E06B5B3" w14:textId="71108961" w:rsidR="001519DA" w:rsidRDefault="00033CB6" w:rsidP="00664EF6">
      <w:pPr>
        <w:numPr>
          <w:ilvl w:val="2"/>
          <w:numId w:val="2"/>
        </w:numPr>
        <w:spacing w:line="276" w:lineRule="auto"/>
        <w:rPr>
          <w:color w:val="000000" w:themeColor="text1"/>
          <w:sz w:val="24"/>
          <w:szCs w:val="24"/>
        </w:rPr>
      </w:pPr>
      <w:r w:rsidRPr="27EF24D3">
        <w:rPr>
          <w:color w:val="000000" w:themeColor="text1"/>
          <w:sz w:val="24"/>
          <w:szCs w:val="24"/>
        </w:rPr>
        <w:t>CEO</w:t>
      </w:r>
    </w:p>
    <w:p w14:paraId="393A6142" w14:textId="3EF43D7F" w:rsidR="78C0761B" w:rsidRDefault="78C0761B" w:rsidP="27EF24D3">
      <w:pPr>
        <w:numPr>
          <w:ilvl w:val="3"/>
          <w:numId w:val="2"/>
        </w:numPr>
        <w:spacing w:line="276" w:lineRule="auto"/>
        <w:rPr>
          <w:color w:val="000000" w:themeColor="text1"/>
          <w:sz w:val="24"/>
          <w:szCs w:val="24"/>
        </w:rPr>
      </w:pPr>
      <w:r w:rsidRPr="27EF24D3">
        <w:rPr>
          <w:color w:val="000000" w:themeColor="text1"/>
          <w:sz w:val="24"/>
          <w:szCs w:val="24"/>
        </w:rPr>
        <w:lastRenderedPageBreak/>
        <w:t xml:space="preserve">Motion to approve budget in full by Brendan </w:t>
      </w:r>
    </w:p>
    <w:p w14:paraId="3DBA0C96" w14:textId="16BEB5D5" w:rsidR="78C0761B" w:rsidRDefault="78C0761B" w:rsidP="27EF24D3">
      <w:pPr>
        <w:pStyle w:val="ListParagraph"/>
        <w:numPr>
          <w:ilvl w:val="4"/>
          <w:numId w:val="2"/>
        </w:numPr>
        <w:spacing w:line="276" w:lineRule="auto"/>
        <w:rPr>
          <w:color w:val="000000" w:themeColor="text1"/>
          <w:sz w:val="24"/>
        </w:rPr>
      </w:pPr>
      <w:r w:rsidRPr="27EF24D3">
        <w:rPr>
          <w:color w:val="000000" w:themeColor="text1"/>
          <w:sz w:val="24"/>
        </w:rPr>
        <w:t>$</w:t>
      </w:r>
      <w:r w:rsidR="4177934A" w:rsidRPr="27EF24D3">
        <w:rPr>
          <w:color w:val="000000" w:themeColor="text1"/>
          <w:sz w:val="24"/>
        </w:rPr>
        <w:t>3865</w:t>
      </w:r>
    </w:p>
    <w:p w14:paraId="60B690D4" w14:textId="310729E8" w:rsidR="78C0761B" w:rsidRDefault="78C0761B"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4A175D87" w:rsidRPr="27EF24D3">
        <w:rPr>
          <w:color w:val="000000" w:themeColor="text1"/>
          <w:sz w:val="24"/>
        </w:rPr>
        <w:t>Nathan</w:t>
      </w:r>
    </w:p>
    <w:p w14:paraId="314A20FA" w14:textId="0E30C15F" w:rsidR="4A175D87" w:rsidRDefault="4A175D87" w:rsidP="27EF24D3">
      <w:pPr>
        <w:pStyle w:val="ListParagraph"/>
        <w:numPr>
          <w:ilvl w:val="3"/>
          <w:numId w:val="2"/>
        </w:numPr>
        <w:spacing w:line="276" w:lineRule="auto"/>
        <w:rPr>
          <w:color w:val="000000" w:themeColor="text1"/>
          <w:sz w:val="24"/>
        </w:rPr>
      </w:pPr>
      <w:r w:rsidRPr="27EF24D3">
        <w:rPr>
          <w:color w:val="000000" w:themeColor="text1"/>
          <w:sz w:val="24"/>
        </w:rPr>
        <w:t>Brendan: the membership fee is a group subscription fee</w:t>
      </w:r>
    </w:p>
    <w:p w14:paraId="297FD739" w14:textId="245C18AE" w:rsidR="4A175D87" w:rsidRDefault="4A175D87"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12FFE32E" w14:textId="65394E11" w:rsidR="78C0761B" w:rsidRDefault="78C0761B"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1F48AA7D" w14:textId="6B84376D" w:rsidR="78C0761B" w:rsidRDefault="78C0761B"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41581D97" w14:textId="3CC5F486" w:rsidR="000D0D5E" w:rsidRDefault="00033CB6" w:rsidP="00664EF6">
      <w:pPr>
        <w:numPr>
          <w:ilvl w:val="2"/>
          <w:numId w:val="2"/>
        </w:numPr>
        <w:spacing w:line="276" w:lineRule="auto"/>
        <w:rPr>
          <w:color w:val="000000" w:themeColor="text1"/>
          <w:sz w:val="24"/>
          <w:szCs w:val="24"/>
        </w:rPr>
      </w:pPr>
      <w:r w:rsidRPr="27EF24D3">
        <w:rPr>
          <w:color w:val="000000" w:themeColor="text1"/>
          <w:sz w:val="24"/>
          <w:szCs w:val="24"/>
        </w:rPr>
        <w:t>Art Agency</w:t>
      </w:r>
    </w:p>
    <w:p w14:paraId="7348F103" w14:textId="73E00E98" w:rsidR="37CB8FB7" w:rsidRDefault="37CB8FB7"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06B71651" w14:textId="008D742F" w:rsidR="37CB8FB7" w:rsidRDefault="37CB8FB7" w:rsidP="27EF24D3">
      <w:pPr>
        <w:pStyle w:val="ListParagraph"/>
        <w:numPr>
          <w:ilvl w:val="4"/>
          <w:numId w:val="2"/>
        </w:numPr>
        <w:spacing w:line="276" w:lineRule="auto"/>
        <w:rPr>
          <w:color w:val="000000" w:themeColor="text1"/>
          <w:sz w:val="24"/>
        </w:rPr>
      </w:pPr>
      <w:r w:rsidRPr="27EF24D3">
        <w:rPr>
          <w:color w:val="000000" w:themeColor="text1"/>
          <w:sz w:val="24"/>
        </w:rPr>
        <w:t>$</w:t>
      </w:r>
      <w:r w:rsidR="15053D5F" w:rsidRPr="27EF24D3">
        <w:rPr>
          <w:color w:val="000000" w:themeColor="text1"/>
          <w:sz w:val="24"/>
        </w:rPr>
        <w:t>3550</w:t>
      </w:r>
    </w:p>
    <w:p w14:paraId="4D541E35" w14:textId="1792571B" w:rsidR="37CB8FB7" w:rsidRDefault="37CB8FB7"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4A27A67F" w:rsidRPr="27EF24D3">
        <w:rPr>
          <w:color w:val="000000" w:themeColor="text1"/>
          <w:sz w:val="24"/>
        </w:rPr>
        <w:t>Nathan</w:t>
      </w:r>
    </w:p>
    <w:p w14:paraId="49886824" w14:textId="57C6E3B4" w:rsidR="37CB8FB7" w:rsidRDefault="37CB8FB7"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6E518FF7" w14:textId="65394E11" w:rsidR="37CB8FB7" w:rsidRDefault="37CB8FB7"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1FC9BAF9" w14:textId="4140F1E2" w:rsidR="37CB8FB7" w:rsidRDefault="37CB8FB7"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3ADB5DCF" w14:textId="42EA5F41" w:rsidR="000A7571" w:rsidRDefault="000D0D7B" w:rsidP="009B3819">
      <w:pPr>
        <w:numPr>
          <w:ilvl w:val="2"/>
          <w:numId w:val="2"/>
        </w:numPr>
        <w:spacing w:line="276" w:lineRule="auto"/>
        <w:rPr>
          <w:color w:val="000000" w:themeColor="text1"/>
          <w:sz w:val="24"/>
          <w:szCs w:val="24"/>
        </w:rPr>
      </w:pPr>
      <w:r w:rsidRPr="27EF24D3">
        <w:rPr>
          <w:color w:val="000000" w:themeColor="text1"/>
          <w:sz w:val="24"/>
          <w:szCs w:val="24"/>
        </w:rPr>
        <w:t>Student Association of Management</w:t>
      </w:r>
    </w:p>
    <w:p w14:paraId="102B5B4E" w14:textId="6BAB6FFA" w:rsidR="05E03809" w:rsidRDefault="05E03809" w:rsidP="27EF24D3">
      <w:pPr>
        <w:numPr>
          <w:ilvl w:val="3"/>
          <w:numId w:val="2"/>
        </w:numPr>
        <w:spacing w:line="276" w:lineRule="auto"/>
        <w:rPr>
          <w:color w:val="000000" w:themeColor="text1"/>
          <w:sz w:val="24"/>
          <w:szCs w:val="24"/>
        </w:rPr>
      </w:pPr>
      <w:r w:rsidRPr="27EF24D3">
        <w:rPr>
          <w:color w:val="000000" w:themeColor="text1"/>
          <w:sz w:val="24"/>
          <w:szCs w:val="24"/>
        </w:rPr>
        <w:t xml:space="preserve">Motion to approve budget in full by Brendan </w:t>
      </w:r>
    </w:p>
    <w:p w14:paraId="03E0C975" w14:textId="2A918E93" w:rsidR="05E03809" w:rsidRDefault="05E03809" w:rsidP="27EF24D3">
      <w:pPr>
        <w:pStyle w:val="ListParagraph"/>
        <w:numPr>
          <w:ilvl w:val="4"/>
          <w:numId w:val="2"/>
        </w:numPr>
        <w:spacing w:line="276" w:lineRule="auto"/>
        <w:rPr>
          <w:color w:val="000000" w:themeColor="text1"/>
          <w:sz w:val="24"/>
        </w:rPr>
      </w:pPr>
      <w:r w:rsidRPr="27EF24D3">
        <w:rPr>
          <w:color w:val="000000" w:themeColor="text1"/>
          <w:sz w:val="24"/>
        </w:rPr>
        <w:t>$</w:t>
      </w:r>
      <w:r w:rsidR="6DC4C6A5" w:rsidRPr="27EF24D3">
        <w:rPr>
          <w:color w:val="000000" w:themeColor="text1"/>
          <w:sz w:val="24"/>
        </w:rPr>
        <w:t>4131.68</w:t>
      </w:r>
    </w:p>
    <w:p w14:paraId="6B23B7F0" w14:textId="2D944143" w:rsidR="05E03809" w:rsidRDefault="05E03809" w:rsidP="27EF24D3">
      <w:pPr>
        <w:pStyle w:val="ListParagraph"/>
        <w:numPr>
          <w:ilvl w:val="3"/>
          <w:numId w:val="2"/>
        </w:numPr>
        <w:spacing w:line="276" w:lineRule="auto"/>
        <w:rPr>
          <w:color w:val="000000" w:themeColor="text1"/>
          <w:sz w:val="24"/>
        </w:rPr>
      </w:pPr>
      <w:r w:rsidRPr="27EF24D3">
        <w:rPr>
          <w:color w:val="000000" w:themeColor="text1"/>
          <w:sz w:val="24"/>
        </w:rPr>
        <w:t xml:space="preserve">Seconded by </w:t>
      </w:r>
      <w:r w:rsidR="10129286" w:rsidRPr="27EF24D3">
        <w:rPr>
          <w:color w:val="000000" w:themeColor="text1"/>
          <w:sz w:val="24"/>
        </w:rPr>
        <w:t>Nathan</w:t>
      </w:r>
    </w:p>
    <w:p w14:paraId="156B430C" w14:textId="57C6E3B4" w:rsidR="05E03809" w:rsidRDefault="05E03809" w:rsidP="27EF24D3">
      <w:pPr>
        <w:pStyle w:val="ListParagraph"/>
        <w:numPr>
          <w:ilvl w:val="3"/>
          <w:numId w:val="2"/>
        </w:numPr>
        <w:spacing w:line="276" w:lineRule="auto"/>
        <w:rPr>
          <w:color w:val="000000" w:themeColor="text1"/>
          <w:sz w:val="24"/>
        </w:rPr>
      </w:pPr>
      <w:r w:rsidRPr="27EF24D3">
        <w:rPr>
          <w:color w:val="000000" w:themeColor="text1"/>
          <w:sz w:val="24"/>
        </w:rPr>
        <w:t>LGWG</w:t>
      </w:r>
    </w:p>
    <w:p w14:paraId="6E5322F3" w14:textId="65394E11" w:rsidR="05E03809" w:rsidRDefault="05E03809" w:rsidP="27EF24D3">
      <w:pPr>
        <w:pStyle w:val="ListParagraph"/>
        <w:numPr>
          <w:ilvl w:val="3"/>
          <w:numId w:val="2"/>
        </w:numPr>
        <w:spacing w:line="276" w:lineRule="auto"/>
        <w:rPr>
          <w:color w:val="000000" w:themeColor="text1"/>
          <w:sz w:val="24"/>
        </w:rPr>
      </w:pPr>
      <w:r w:rsidRPr="27EF24D3">
        <w:rPr>
          <w:color w:val="000000" w:themeColor="text1"/>
          <w:sz w:val="24"/>
        </w:rPr>
        <w:t xml:space="preserve">Roll Vote </w:t>
      </w:r>
    </w:p>
    <w:p w14:paraId="27095C42" w14:textId="0CC1FC73" w:rsidR="05E03809" w:rsidRDefault="05E03809" w:rsidP="27EF24D3">
      <w:pPr>
        <w:pStyle w:val="ListParagraph"/>
        <w:numPr>
          <w:ilvl w:val="4"/>
          <w:numId w:val="2"/>
        </w:numPr>
        <w:spacing w:line="276" w:lineRule="auto"/>
        <w:rPr>
          <w:color w:val="000000" w:themeColor="text1"/>
          <w:sz w:val="24"/>
        </w:rPr>
      </w:pPr>
      <w:r w:rsidRPr="27EF24D3">
        <w:rPr>
          <w:color w:val="000000" w:themeColor="text1"/>
          <w:sz w:val="24"/>
        </w:rPr>
        <w:t>Motion carries 12-0-2</w:t>
      </w:r>
    </w:p>
    <w:p w14:paraId="6DF5313D" w14:textId="64069FF3" w:rsidR="00FB7184" w:rsidRPr="009B3819" w:rsidRDefault="56C3F94F" w:rsidP="00FB7184">
      <w:pPr>
        <w:numPr>
          <w:ilvl w:val="1"/>
          <w:numId w:val="2"/>
        </w:numPr>
        <w:spacing w:line="276" w:lineRule="auto"/>
        <w:rPr>
          <w:color w:val="000000" w:themeColor="text1"/>
          <w:sz w:val="24"/>
          <w:szCs w:val="24"/>
        </w:rPr>
      </w:pPr>
      <w:r w:rsidRPr="27EF24D3">
        <w:rPr>
          <w:color w:val="000000" w:themeColor="text1"/>
          <w:sz w:val="24"/>
          <w:szCs w:val="24"/>
        </w:rPr>
        <w:t xml:space="preserve">Report from </w:t>
      </w:r>
      <w:r w:rsidR="388AB290" w:rsidRPr="27EF24D3">
        <w:rPr>
          <w:color w:val="000000" w:themeColor="text1"/>
          <w:sz w:val="24"/>
          <w:szCs w:val="24"/>
        </w:rPr>
        <w:t xml:space="preserve">the SUFAC </w:t>
      </w:r>
      <w:r w:rsidRPr="27EF24D3">
        <w:rPr>
          <w:color w:val="000000" w:themeColor="text1"/>
          <w:sz w:val="24"/>
          <w:szCs w:val="24"/>
        </w:rPr>
        <w:t>Executive regarding</w:t>
      </w:r>
      <w:r w:rsidR="00FB7184" w:rsidRPr="27EF24D3">
        <w:rPr>
          <w:color w:val="000000" w:themeColor="text1"/>
          <w:sz w:val="24"/>
          <w:szCs w:val="24"/>
        </w:rPr>
        <w:t xml:space="preserve"> </w:t>
      </w:r>
      <w:r w:rsidR="002670B3" w:rsidRPr="27EF24D3">
        <w:rPr>
          <w:color w:val="000000" w:themeColor="text1"/>
          <w:sz w:val="24"/>
          <w:szCs w:val="24"/>
        </w:rPr>
        <w:t>organizations under $1,000 a</w:t>
      </w:r>
      <w:r w:rsidR="3DC6957F" w:rsidRPr="27EF24D3">
        <w:rPr>
          <w:color w:val="000000" w:themeColor="text1"/>
          <w:sz w:val="24"/>
          <w:szCs w:val="24"/>
        </w:rPr>
        <w:t>pproved</w:t>
      </w:r>
    </w:p>
    <w:p w14:paraId="546DB32B" w14:textId="4D4EB970" w:rsidR="3523711C" w:rsidRDefault="3523711C" w:rsidP="4DB047E5">
      <w:pPr>
        <w:numPr>
          <w:ilvl w:val="2"/>
          <w:numId w:val="2"/>
        </w:numPr>
        <w:spacing w:line="276" w:lineRule="auto"/>
        <w:rPr>
          <w:color w:val="000000" w:themeColor="text1"/>
          <w:sz w:val="24"/>
          <w:szCs w:val="24"/>
        </w:rPr>
      </w:pPr>
      <w:r w:rsidRPr="27EF24D3">
        <w:rPr>
          <w:color w:val="000000" w:themeColor="text1"/>
          <w:sz w:val="24"/>
          <w:szCs w:val="24"/>
        </w:rPr>
        <w:t>Collegiate 4H</w:t>
      </w:r>
    </w:p>
    <w:p w14:paraId="211DAABE" w14:textId="30CD2247" w:rsidR="119E82B2" w:rsidRDefault="119E82B2" w:rsidP="27EF24D3">
      <w:pPr>
        <w:numPr>
          <w:ilvl w:val="3"/>
          <w:numId w:val="2"/>
        </w:numPr>
        <w:spacing w:line="276" w:lineRule="auto"/>
        <w:rPr>
          <w:color w:val="000000" w:themeColor="text1"/>
          <w:sz w:val="24"/>
          <w:szCs w:val="24"/>
        </w:rPr>
      </w:pPr>
      <w:r w:rsidRPr="27EF24D3">
        <w:rPr>
          <w:color w:val="000000" w:themeColor="text1"/>
          <w:sz w:val="24"/>
          <w:szCs w:val="24"/>
        </w:rPr>
        <w:t>Supplies: $275</w:t>
      </w:r>
    </w:p>
    <w:p w14:paraId="47448B75" w14:textId="5A639B41" w:rsidR="119E82B2" w:rsidRDefault="119E82B2" w:rsidP="27EF24D3">
      <w:pPr>
        <w:numPr>
          <w:ilvl w:val="3"/>
          <w:numId w:val="2"/>
        </w:numPr>
        <w:spacing w:line="276" w:lineRule="auto"/>
        <w:rPr>
          <w:color w:val="000000" w:themeColor="text1"/>
          <w:sz w:val="24"/>
          <w:szCs w:val="24"/>
        </w:rPr>
      </w:pPr>
      <w:r w:rsidRPr="27EF24D3">
        <w:rPr>
          <w:color w:val="000000" w:themeColor="text1"/>
          <w:sz w:val="24"/>
          <w:szCs w:val="24"/>
        </w:rPr>
        <w:t>Food</w:t>
      </w:r>
    </w:p>
    <w:p w14:paraId="475EA4F6" w14:textId="2459B1D8" w:rsidR="119E82B2" w:rsidRDefault="119E82B2" w:rsidP="27EF24D3">
      <w:pPr>
        <w:numPr>
          <w:ilvl w:val="4"/>
          <w:numId w:val="2"/>
        </w:numPr>
        <w:spacing w:line="276" w:lineRule="auto"/>
        <w:rPr>
          <w:color w:val="000000" w:themeColor="text1"/>
          <w:sz w:val="24"/>
          <w:szCs w:val="24"/>
        </w:rPr>
      </w:pPr>
      <w:r w:rsidRPr="27EF24D3">
        <w:rPr>
          <w:color w:val="000000" w:themeColor="text1"/>
          <w:sz w:val="24"/>
          <w:szCs w:val="24"/>
        </w:rPr>
        <w:t xml:space="preserve">Closed events </w:t>
      </w:r>
    </w:p>
    <w:p w14:paraId="3149C7A0" w14:textId="4F8A4CB4" w:rsidR="119E82B2" w:rsidRDefault="119E82B2" w:rsidP="27EF24D3">
      <w:pPr>
        <w:numPr>
          <w:ilvl w:val="4"/>
          <w:numId w:val="2"/>
        </w:numPr>
        <w:spacing w:line="276" w:lineRule="auto"/>
        <w:rPr>
          <w:color w:val="000000" w:themeColor="text1"/>
          <w:sz w:val="24"/>
          <w:szCs w:val="24"/>
        </w:rPr>
      </w:pPr>
      <w:r w:rsidRPr="27EF24D3">
        <w:rPr>
          <w:color w:val="000000" w:themeColor="text1"/>
          <w:sz w:val="24"/>
          <w:szCs w:val="24"/>
        </w:rPr>
        <w:t xml:space="preserve">Change fall event from $300 to $160 and end of the year celebration from $300 to $160 to be within the cap </w:t>
      </w:r>
    </w:p>
    <w:p w14:paraId="585B663C" w14:textId="7F8FA918" w:rsidR="119E82B2" w:rsidRDefault="119E82B2" w:rsidP="27EF24D3">
      <w:pPr>
        <w:numPr>
          <w:ilvl w:val="3"/>
          <w:numId w:val="2"/>
        </w:numPr>
        <w:spacing w:line="276" w:lineRule="auto"/>
        <w:rPr>
          <w:color w:val="000000" w:themeColor="text1"/>
          <w:sz w:val="24"/>
          <w:szCs w:val="24"/>
        </w:rPr>
      </w:pPr>
      <w:r w:rsidRPr="27EF24D3">
        <w:rPr>
          <w:color w:val="000000" w:themeColor="text1"/>
          <w:sz w:val="24"/>
          <w:szCs w:val="24"/>
        </w:rPr>
        <w:t>Budget now down to $675</w:t>
      </w:r>
    </w:p>
    <w:p w14:paraId="59318503" w14:textId="5BB8F3D9" w:rsidR="119E82B2" w:rsidRDefault="119E82B2" w:rsidP="27EF24D3">
      <w:pPr>
        <w:numPr>
          <w:ilvl w:val="3"/>
          <w:numId w:val="2"/>
        </w:numPr>
        <w:spacing w:line="276" w:lineRule="auto"/>
        <w:rPr>
          <w:color w:val="000000" w:themeColor="text1"/>
          <w:sz w:val="24"/>
          <w:szCs w:val="24"/>
        </w:rPr>
      </w:pPr>
      <w:r w:rsidRPr="27EF24D3">
        <w:rPr>
          <w:color w:val="000000" w:themeColor="text1"/>
          <w:sz w:val="24"/>
          <w:szCs w:val="24"/>
        </w:rPr>
        <w:t xml:space="preserve">Approved by chair and vice chair </w:t>
      </w:r>
    </w:p>
    <w:p w14:paraId="491C93AC" w14:textId="6EF426DB" w:rsidR="119E82B2" w:rsidRDefault="119E82B2" w:rsidP="27EF24D3">
      <w:pPr>
        <w:numPr>
          <w:ilvl w:val="2"/>
          <w:numId w:val="2"/>
        </w:numPr>
        <w:spacing w:line="276" w:lineRule="auto"/>
        <w:rPr>
          <w:color w:val="000000" w:themeColor="text1"/>
          <w:sz w:val="24"/>
          <w:szCs w:val="24"/>
        </w:rPr>
      </w:pPr>
      <w:r w:rsidRPr="27EF24D3">
        <w:rPr>
          <w:color w:val="000000" w:themeColor="text1"/>
          <w:sz w:val="24"/>
          <w:szCs w:val="24"/>
        </w:rPr>
        <w:t>TaeKwonDo</w:t>
      </w:r>
    </w:p>
    <w:p w14:paraId="6251D06E" w14:textId="4A251BB2" w:rsidR="119E82B2" w:rsidRDefault="119E82B2" w:rsidP="27EF24D3">
      <w:pPr>
        <w:numPr>
          <w:ilvl w:val="3"/>
          <w:numId w:val="2"/>
        </w:numPr>
        <w:spacing w:line="276" w:lineRule="auto"/>
        <w:rPr>
          <w:color w:val="000000" w:themeColor="text1"/>
          <w:sz w:val="24"/>
          <w:szCs w:val="24"/>
        </w:rPr>
      </w:pPr>
      <w:r w:rsidRPr="27EF24D3">
        <w:rPr>
          <w:color w:val="000000" w:themeColor="text1"/>
          <w:sz w:val="24"/>
          <w:szCs w:val="24"/>
        </w:rPr>
        <w:t xml:space="preserve">Secured storage for items in </w:t>
      </w:r>
      <w:proofErr w:type="spellStart"/>
      <w:r w:rsidRPr="27EF24D3">
        <w:rPr>
          <w:color w:val="000000" w:themeColor="text1"/>
          <w:sz w:val="24"/>
          <w:szCs w:val="24"/>
        </w:rPr>
        <w:t>Mauthe</w:t>
      </w:r>
      <w:proofErr w:type="spellEnd"/>
      <w:r w:rsidRPr="27EF24D3">
        <w:rPr>
          <w:color w:val="000000" w:themeColor="text1"/>
          <w:sz w:val="24"/>
          <w:szCs w:val="24"/>
        </w:rPr>
        <w:t xml:space="preserve"> Center</w:t>
      </w:r>
    </w:p>
    <w:p w14:paraId="2CA5D878" w14:textId="60D98874" w:rsidR="119E82B2" w:rsidRDefault="119E82B2" w:rsidP="27EF24D3">
      <w:pPr>
        <w:numPr>
          <w:ilvl w:val="3"/>
          <w:numId w:val="2"/>
        </w:numPr>
        <w:spacing w:line="276" w:lineRule="auto"/>
        <w:rPr>
          <w:color w:val="000000" w:themeColor="text1"/>
          <w:sz w:val="24"/>
          <w:szCs w:val="24"/>
        </w:rPr>
      </w:pPr>
      <w:r w:rsidRPr="27EF24D3">
        <w:rPr>
          <w:color w:val="000000" w:themeColor="text1"/>
          <w:sz w:val="24"/>
          <w:szCs w:val="24"/>
        </w:rPr>
        <w:t>Total: $298.60</w:t>
      </w:r>
    </w:p>
    <w:p w14:paraId="0D6A0815" w14:textId="3513E77F" w:rsidR="119E82B2" w:rsidRDefault="119E82B2" w:rsidP="27EF24D3">
      <w:pPr>
        <w:numPr>
          <w:ilvl w:val="3"/>
          <w:numId w:val="2"/>
        </w:numPr>
        <w:spacing w:line="276" w:lineRule="auto"/>
        <w:rPr>
          <w:color w:val="000000" w:themeColor="text1"/>
          <w:sz w:val="24"/>
          <w:szCs w:val="24"/>
        </w:rPr>
      </w:pPr>
      <w:r w:rsidRPr="27EF24D3">
        <w:rPr>
          <w:color w:val="000000" w:themeColor="text1"/>
          <w:sz w:val="24"/>
          <w:szCs w:val="24"/>
        </w:rPr>
        <w:t xml:space="preserve">Approved by chair and vice chair </w:t>
      </w:r>
    </w:p>
    <w:p w14:paraId="11D83B6A" w14:textId="190DF6A5" w:rsidR="3523711C" w:rsidRDefault="3523711C" w:rsidP="4DB047E5">
      <w:pPr>
        <w:numPr>
          <w:ilvl w:val="2"/>
          <w:numId w:val="2"/>
        </w:numPr>
        <w:spacing w:line="276" w:lineRule="auto"/>
        <w:rPr>
          <w:color w:val="000000" w:themeColor="text1"/>
          <w:sz w:val="24"/>
          <w:szCs w:val="24"/>
        </w:rPr>
      </w:pPr>
      <w:r w:rsidRPr="27EF24D3">
        <w:rPr>
          <w:color w:val="000000" w:themeColor="text1"/>
          <w:sz w:val="24"/>
          <w:szCs w:val="24"/>
        </w:rPr>
        <w:t>Painting Club</w:t>
      </w:r>
    </w:p>
    <w:p w14:paraId="098A8B60" w14:textId="2AD1D58C" w:rsidR="5B8B2EA3" w:rsidRDefault="5B8B2EA3" w:rsidP="27EF24D3">
      <w:pPr>
        <w:numPr>
          <w:ilvl w:val="3"/>
          <w:numId w:val="2"/>
        </w:numPr>
        <w:spacing w:line="276" w:lineRule="auto"/>
        <w:rPr>
          <w:color w:val="000000" w:themeColor="text1"/>
          <w:sz w:val="24"/>
          <w:szCs w:val="24"/>
        </w:rPr>
      </w:pPr>
      <w:r w:rsidRPr="27EF24D3">
        <w:rPr>
          <w:color w:val="000000" w:themeColor="text1"/>
          <w:sz w:val="24"/>
          <w:szCs w:val="24"/>
        </w:rPr>
        <w:t>Total:</w:t>
      </w:r>
      <w:r w:rsidR="7073F386" w:rsidRPr="27EF24D3">
        <w:rPr>
          <w:color w:val="000000" w:themeColor="text1"/>
          <w:sz w:val="24"/>
          <w:szCs w:val="24"/>
        </w:rPr>
        <w:t xml:space="preserve"> $</w:t>
      </w:r>
      <w:r w:rsidR="28B24254" w:rsidRPr="27EF24D3">
        <w:rPr>
          <w:color w:val="000000" w:themeColor="text1"/>
          <w:sz w:val="24"/>
          <w:szCs w:val="24"/>
        </w:rPr>
        <w:t>461.99</w:t>
      </w:r>
    </w:p>
    <w:p w14:paraId="706C4366" w14:textId="72FF4BAF" w:rsidR="5B8B2EA3" w:rsidRDefault="5B8B2EA3" w:rsidP="27EF24D3">
      <w:pPr>
        <w:numPr>
          <w:ilvl w:val="3"/>
          <w:numId w:val="2"/>
        </w:numPr>
        <w:spacing w:line="276" w:lineRule="auto"/>
        <w:rPr>
          <w:color w:val="000000" w:themeColor="text1"/>
          <w:sz w:val="24"/>
          <w:szCs w:val="24"/>
        </w:rPr>
      </w:pPr>
      <w:r w:rsidRPr="27EF24D3">
        <w:rPr>
          <w:color w:val="000000" w:themeColor="text1"/>
          <w:sz w:val="24"/>
          <w:szCs w:val="24"/>
        </w:rPr>
        <w:t xml:space="preserve">Approved by chair and vice chair </w:t>
      </w:r>
    </w:p>
    <w:p w14:paraId="25D52A07" w14:textId="2FECFE39" w:rsidR="3523711C" w:rsidRDefault="3523711C" w:rsidP="10B1CF2D">
      <w:pPr>
        <w:numPr>
          <w:ilvl w:val="2"/>
          <w:numId w:val="2"/>
        </w:numPr>
        <w:spacing w:line="276" w:lineRule="auto"/>
        <w:rPr>
          <w:color w:val="000000" w:themeColor="text1"/>
          <w:sz w:val="24"/>
          <w:szCs w:val="24"/>
        </w:rPr>
      </w:pPr>
      <w:r w:rsidRPr="27EF24D3">
        <w:rPr>
          <w:color w:val="000000" w:themeColor="text1"/>
          <w:sz w:val="24"/>
          <w:szCs w:val="24"/>
        </w:rPr>
        <w:lastRenderedPageBreak/>
        <w:t>Women in Technology</w:t>
      </w:r>
    </w:p>
    <w:p w14:paraId="20FB0C34" w14:textId="6CF9061E" w:rsidR="367B89E3" w:rsidRDefault="367B89E3" w:rsidP="27EF24D3">
      <w:pPr>
        <w:numPr>
          <w:ilvl w:val="3"/>
          <w:numId w:val="2"/>
        </w:numPr>
        <w:spacing w:line="276" w:lineRule="auto"/>
        <w:rPr>
          <w:color w:val="000000" w:themeColor="text1"/>
          <w:sz w:val="24"/>
          <w:szCs w:val="24"/>
        </w:rPr>
      </w:pPr>
      <w:r w:rsidRPr="27EF24D3">
        <w:rPr>
          <w:color w:val="000000" w:themeColor="text1"/>
          <w:sz w:val="24"/>
          <w:szCs w:val="24"/>
        </w:rPr>
        <w:t>Total:</w:t>
      </w:r>
      <w:r w:rsidR="10856ED0" w:rsidRPr="27EF24D3">
        <w:rPr>
          <w:color w:val="000000" w:themeColor="text1"/>
          <w:sz w:val="24"/>
          <w:szCs w:val="24"/>
        </w:rPr>
        <w:t xml:space="preserve"> $225</w:t>
      </w:r>
    </w:p>
    <w:p w14:paraId="1EBC644B" w14:textId="33B91F0B" w:rsidR="367B89E3" w:rsidRDefault="367B89E3" w:rsidP="27EF24D3">
      <w:pPr>
        <w:numPr>
          <w:ilvl w:val="3"/>
          <w:numId w:val="2"/>
        </w:numPr>
        <w:spacing w:line="276" w:lineRule="auto"/>
        <w:rPr>
          <w:color w:val="000000" w:themeColor="text1"/>
          <w:sz w:val="24"/>
          <w:szCs w:val="24"/>
        </w:rPr>
      </w:pPr>
      <w:r w:rsidRPr="27EF24D3">
        <w:rPr>
          <w:color w:val="000000" w:themeColor="text1"/>
          <w:sz w:val="24"/>
          <w:szCs w:val="24"/>
        </w:rPr>
        <w:t>A</w:t>
      </w:r>
      <w:r w:rsidR="25685584" w:rsidRPr="27EF24D3">
        <w:rPr>
          <w:color w:val="000000" w:themeColor="text1"/>
          <w:sz w:val="24"/>
          <w:szCs w:val="24"/>
        </w:rPr>
        <w:t xml:space="preserve">pproved by chair and vice chair </w:t>
      </w:r>
    </w:p>
    <w:p w14:paraId="583F3D9F" w14:textId="1B376C02" w:rsidR="3523711C" w:rsidRDefault="3523711C" w:rsidP="10B1CF2D">
      <w:pPr>
        <w:numPr>
          <w:ilvl w:val="2"/>
          <w:numId w:val="2"/>
        </w:numPr>
        <w:spacing w:line="276" w:lineRule="auto"/>
        <w:rPr>
          <w:color w:val="000000" w:themeColor="text1"/>
          <w:sz w:val="24"/>
          <w:szCs w:val="24"/>
        </w:rPr>
      </w:pPr>
      <w:r w:rsidRPr="27EF24D3">
        <w:rPr>
          <w:color w:val="000000" w:themeColor="text1"/>
          <w:sz w:val="24"/>
          <w:szCs w:val="24"/>
        </w:rPr>
        <w:t>RPG Club</w:t>
      </w:r>
    </w:p>
    <w:p w14:paraId="406E9E7D" w14:textId="4C0C350A" w:rsidR="3657E0D1" w:rsidRDefault="3657E0D1" w:rsidP="27EF24D3">
      <w:pPr>
        <w:numPr>
          <w:ilvl w:val="3"/>
          <w:numId w:val="2"/>
        </w:numPr>
        <w:spacing w:line="276" w:lineRule="auto"/>
        <w:rPr>
          <w:color w:val="000000" w:themeColor="text1"/>
          <w:sz w:val="24"/>
          <w:szCs w:val="24"/>
        </w:rPr>
      </w:pPr>
      <w:r w:rsidRPr="27EF24D3">
        <w:rPr>
          <w:color w:val="000000" w:themeColor="text1"/>
          <w:sz w:val="24"/>
          <w:szCs w:val="24"/>
        </w:rPr>
        <w:t>Total</w:t>
      </w:r>
      <w:r w:rsidR="7BD15C20" w:rsidRPr="27EF24D3">
        <w:rPr>
          <w:color w:val="000000" w:themeColor="text1"/>
          <w:sz w:val="24"/>
          <w:szCs w:val="24"/>
        </w:rPr>
        <w:t>: $</w:t>
      </w:r>
      <w:r w:rsidR="2F18D8B8" w:rsidRPr="27EF24D3">
        <w:rPr>
          <w:color w:val="000000" w:themeColor="text1"/>
          <w:sz w:val="24"/>
          <w:szCs w:val="24"/>
        </w:rPr>
        <w:t>300</w:t>
      </w:r>
    </w:p>
    <w:p w14:paraId="3A8C45B0" w14:textId="4C68BE87" w:rsidR="3657E0D1" w:rsidRDefault="3657E0D1" w:rsidP="27EF24D3">
      <w:pPr>
        <w:numPr>
          <w:ilvl w:val="3"/>
          <w:numId w:val="2"/>
        </w:numPr>
        <w:spacing w:line="276" w:lineRule="auto"/>
        <w:rPr>
          <w:color w:val="000000" w:themeColor="text1"/>
          <w:sz w:val="24"/>
          <w:szCs w:val="24"/>
        </w:rPr>
      </w:pPr>
      <w:r w:rsidRPr="27EF24D3">
        <w:rPr>
          <w:color w:val="000000" w:themeColor="text1"/>
          <w:sz w:val="24"/>
          <w:szCs w:val="24"/>
        </w:rPr>
        <w:t xml:space="preserve">Approved by chair and vice chair </w:t>
      </w:r>
    </w:p>
    <w:p w14:paraId="72895BEF" w14:textId="795A6F7B" w:rsidR="3523711C" w:rsidRDefault="3523711C" w:rsidP="10B1CF2D">
      <w:pPr>
        <w:numPr>
          <w:ilvl w:val="2"/>
          <w:numId w:val="2"/>
        </w:numPr>
        <w:spacing w:line="276" w:lineRule="auto"/>
        <w:rPr>
          <w:color w:val="000000" w:themeColor="text1"/>
          <w:sz w:val="24"/>
          <w:szCs w:val="24"/>
        </w:rPr>
      </w:pPr>
      <w:r w:rsidRPr="27EF24D3">
        <w:rPr>
          <w:color w:val="000000" w:themeColor="text1"/>
          <w:sz w:val="24"/>
          <w:szCs w:val="24"/>
        </w:rPr>
        <w:t>Chess Club</w:t>
      </w:r>
    </w:p>
    <w:p w14:paraId="00E2DE87" w14:textId="0208C536" w:rsidR="3B814BD2" w:rsidRDefault="3B814BD2" w:rsidP="27EF24D3">
      <w:pPr>
        <w:numPr>
          <w:ilvl w:val="3"/>
          <w:numId w:val="2"/>
        </w:numPr>
        <w:spacing w:line="276" w:lineRule="auto"/>
        <w:rPr>
          <w:color w:val="000000" w:themeColor="text1"/>
          <w:sz w:val="24"/>
          <w:szCs w:val="24"/>
        </w:rPr>
      </w:pPr>
      <w:r w:rsidRPr="27EF24D3">
        <w:rPr>
          <w:color w:val="000000" w:themeColor="text1"/>
          <w:sz w:val="24"/>
          <w:szCs w:val="24"/>
        </w:rPr>
        <w:t>Total:</w:t>
      </w:r>
      <w:r w:rsidR="5D0449B7" w:rsidRPr="27EF24D3">
        <w:rPr>
          <w:color w:val="000000" w:themeColor="text1"/>
          <w:sz w:val="24"/>
          <w:szCs w:val="24"/>
        </w:rPr>
        <w:t xml:space="preserve"> $550</w:t>
      </w:r>
    </w:p>
    <w:p w14:paraId="2C887839" w14:textId="75832075" w:rsidR="7FE91CD1" w:rsidRDefault="7FE91CD1" w:rsidP="27EF24D3">
      <w:pPr>
        <w:numPr>
          <w:ilvl w:val="3"/>
          <w:numId w:val="2"/>
        </w:numPr>
        <w:spacing w:line="276" w:lineRule="auto"/>
        <w:rPr>
          <w:color w:val="000000" w:themeColor="text1"/>
          <w:sz w:val="24"/>
          <w:szCs w:val="24"/>
        </w:rPr>
      </w:pPr>
      <w:r w:rsidRPr="27EF24D3">
        <w:rPr>
          <w:color w:val="000000" w:themeColor="text1"/>
          <w:sz w:val="24"/>
          <w:szCs w:val="24"/>
        </w:rPr>
        <w:t xml:space="preserve">Awards to be given out at tournaments </w:t>
      </w:r>
    </w:p>
    <w:p w14:paraId="086B57A6" w14:textId="3285F355" w:rsidR="7FE91CD1" w:rsidRDefault="7FE91CD1" w:rsidP="27EF24D3">
      <w:pPr>
        <w:numPr>
          <w:ilvl w:val="4"/>
          <w:numId w:val="2"/>
        </w:numPr>
        <w:spacing w:line="276" w:lineRule="auto"/>
        <w:rPr>
          <w:color w:val="000000" w:themeColor="text1"/>
          <w:sz w:val="24"/>
          <w:szCs w:val="24"/>
        </w:rPr>
      </w:pPr>
      <w:r w:rsidRPr="27EF24D3">
        <w:rPr>
          <w:color w:val="000000" w:themeColor="text1"/>
          <w:sz w:val="24"/>
          <w:szCs w:val="24"/>
        </w:rPr>
        <w:t xml:space="preserve">Only $50 and multiple will be bought </w:t>
      </w:r>
    </w:p>
    <w:p w14:paraId="0DE27AF9" w14:textId="60DEAAD6" w:rsidR="7FE91CD1" w:rsidRDefault="7FE91CD1" w:rsidP="27EF24D3">
      <w:pPr>
        <w:numPr>
          <w:ilvl w:val="4"/>
          <w:numId w:val="2"/>
        </w:numPr>
        <w:spacing w:line="276" w:lineRule="auto"/>
        <w:rPr>
          <w:color w:val="000000" w:themeColor="text1"/>
          <w:sz w:val="24"/>
          <w:szCs w:val="24"/>
        </w:rPr>
      </w:pPr>
      <w:r w:rsidRPr="27EF24D3">
        <w:rPr>
          <w:color w:val="000000" w:themeColor="text1"/>
          <w:sz w:val="24"/>
          <w:szCs w:val="24"/>
        </w:rPr>
        <w:t xml:space="preserve">Most likely against guidelines </w:t>
      </w:r>
    </w:p>
    <w:p w14:paraId="7BF9F194" w14:textId="319AEE20" w:rsidR="7FE91CD1" w:rsidRDefault="7FE91CD1" w:rsidP="27EF24D3">
      <w:pPr>
        <w:numPr>
          <w:ilvl w:val="4"/>
          <w:numId w:val="2"/>
        </w:numPr>
        <w:spacing w:line="276" w:lineRule="auto"/>
        <w:rPr>
          <w:color w:val="000000" w:themeColor="text1"/>
          <w:sz w:val="24"/>
          <w:szCs w:val="24"/>
        </w:rPr>
      </w:pPr>
      <w:r w:rsidRPr="27EF24D3">
        <w:rPr>
          <w:color w:val="000000" w:themeColor="text1"/>
          <w:sz w:val="24"/>
          <w:szCs w:val="24"/>
        </w:rPr>
        <w:t xml:space="preserve">Committee wanted to remove this from budget </w:t>
      </w:r>
    </w:p>
    <w:p w14:paraId="47FA7FCC" w14:textId="42C812B8" w:rsidR="7FE91CD1" w:rsidRDefault="7FE91CD1" w:rsidP="27EF24D3">
      <w:pPr>
        <w:numPr>
          <w:ilvl w:val="3"/>
          <w:numId w:val="2"/>
        </w:numPr>
        <w:spacing w:line="276" w:lineRule="auto"/>
        <w:rPr>
          <w:color w:val="000000" w:themeColor="text1"/>
          <w:sz w:val="24"/>
          <w:szCs w:val="24"/>
        </w:rPr>
      </w:pPr>
      <w:r w:rsidRPr="27EF24D3">
        <w:rPr>
          <w:color w:val="000000" w:themeColor="text1"/>
          <w:sz w:val="24"/>
          <w:szCs w:val="24"/>
        </w:rPr>
        <w:t>New total: $500</w:t>
      </w:r>
    </w:p>
    <w:p w14:paraId="23911CE4" w14:textId="2C7B09EC" w:rsidR="3B814BD2" w:rsidRDefault="3B814BD2" w:rsidP="27EF24D3">
      <w:pPr>
        <w:numPr>
          <w:ilvl w:val="4"/>
          <w:numId w:val="2"/>
        </w:numPr>
        <w:spacing w:line="276" w:lineRule="auto"/>
        <w:rPr>
          <w:color w:val="000000" w:themeColor="text1"/>
          <w:sz w:val="24"/>
          <w:szCs w:val="24"/>
        </w:rPr>
      </w:pPr>
      <w:r w:rsidRPr="27EF24D3">
        <w:rPr>
          <w:color w:val="000000" w:themeColor="text1"/>
          <w:sz w:val="24"/>
          <w:szCs w:val="24"/>
        </w:rPr>
        <w:t xml:space="preserve">Approved by chair and vice chair </w:t>
      </w:r>
    </w:p>
    <w:p w14:paraId="4CDF423A" w14:textId="7E1E286B" w:rsidR="3523711C" w:rsidRDefault="3523711C" w:rsidP="10B1CF2D">
      <w:pPr>
        <w:numPr>
          <w:ilvl w:val="2"/>
          <w:numId w:val="2"/>
        </w:numPr>
        <w:spacing w:line="276" w:lineRule="auto"/>
        <w:rPr>
          <w:color w:val="000000" w:themeColor="text1"/>
          <w:sz w:val="24"/>
          <w:szCs w:val="24"/>
        </w:rPr>
      </w:pPr>
      <w:r w:rsidRPr="27EF24D3">
        <w:rPr>
          <w:color w:val="000000" w:themeColor="text1"/>
          <w:sz w:val="24"/>
          <w:szCs w:val="24"/>
        </w:rPr>
        <w:t>Pagan Community</w:t>
      </w:r>
    </w:p>
    <w:p w14:paraId="0E50FB7E" w14:textId="3D6FC596" w:rsidR="1629A135" w:rsidRDefault="1629A135" w:rsidP="27EF24D3">
      <w:pPr>
        <w:numPr>
          <w:ilvl w:val="3"/>
          <w:numId w:val="2"/>
        </w:numPr>
        <w:spacing w:line="276" w:lineRule="auto"/>
        <w:rPr>
          <w:color w:val="000000" w:themeColor="text1"/>
          <w:sz w:val="24"/>
          <w:szCs w:val="24"/>
        </w:rPr>
      </w:pPr>
      <w:r w:rsidRPr="27EF24D3">
        <w:rPr>
          <w:color w:val="000000" w:themeColor="text1"/>
          <w:sz w:val="24"/>
          <w:szCs w:val="24"/>
        </w:rPr>
        <w:t xml:space="preserve">Total: </w:t>
      </w:r>
      <w:r w:rsidR="40B6602C" w:rsidRPr="27EF24D3">
        <w:rPr>
          <w:color w:val="000000" w:themeColor="text1"/>
          <w:sz w:val="24"/>
          <w:szCs w:val="24"/>
        </w:rPr>
        <w:t>$</w:t>
      </w:r>
      <w:r w:rsidR="119779F6" w:rsidRPr="27EF24D3">
        <w:rPr>
          <w:color w:val="000000" w:themeColor="text1"/>
          <w:sz w:val="24"/>
          <w:szCs w:val="24"/>
        </w:rPr>
        <w:t>850</w:t>
      </w:r>
    </w:p>
    <w:p w14:paraId="07DDE901" w14:textId="787BDBB9" w:rsidR="1629A135" w:rsidRDefault="1629A135" w:rsidP="27EF24D3">
      <w:pPr>
        <w:numPr>
          <w:ilvl w:val="3"/>
          <w:numId w:val="2"/>
        </w:numPr>
        <w:spacing w:line="276" w:lineRule="auto"/>
        <w:rPr>
          <w:color w:val="000000" w:themeColor="text1"/>
          <w:sz w:val="24"/>
          <w:szCs w:val="24"/>
        </w:rPr>
      </w:pPr>
      <w:r w:rsidRPr="27EF24D3">
        <w:rPr>
          <w:color w:val="000000" w:themeColor="text1"/>
          <w:sz w:val="24"/>
          <w:szCs w:val="24"/>
        </w:rPr>
        <w:t xml:space="preserve">Approved by chair and vice chair </w:t>
      </w:r>
    </w:p>
    <w:p w14:paraId="467D84CB" w14:textId="555A52F4" w:rsidR="3523711C" w:rsidRDefault="484EEDD0" w:rsidP="10B1CF2D">
      <w:pPr>
        <w:numPr>
          <w:ilvl w:val="1"/>
          <w:numId w:val="2"/>
        </w:numPr>
        <w:spacing w:line="276" w:lineRule="auto"/>
        <w:rPr>
          <w:color w:val="000000" w:themeColor="text1"/>
          <w:sz w:val="24"/>
          <w:szCs w:val="24"/>
        </w:rPr>
      </w:pPr>
      <w:r w:rsidRPr="27EF24D3">
        <w:rPr>
          <w:color w:val="000000" w:themeColor="text1"/>
          <w:sz w:val="24"/>
          <w:szCs w:val="24"/>
        </w:rPr>
        <w:t>Announcement of final total approved</w:t>
      </w:r>
      <w:r w:rsidR="4828DCFA" w:rsidRPr="27EF24D3">
        <w:rPr>
          <w:color w:val="000000" w:themeColor="text1"/>
          <w:sz w:val="24"/>
          <w:szCs w:val="24"/>
        </w:rPr>
        <w:t xml:space="preserve"> for student organization annual allocations for the fiscal year of 2023-2</w:t>
      </w:r>
      <w:r w:rsidR="699997F9" w:rsidRPr="27EF24D3">
        <w:rPr>
          <w:color w:val="000000" w:themeColor="text1"/>
          <w:sz w:val="24"/>
          <w:szCs w:val="24"/>
        </w:rPr>
        <w:t>4</w:t>
      </w:r>
    </w:p>
    <w:p w14:paraId="6236A2F1" w14:textId="14B54C3D" w:rsidR="1D6F3701" w:rsidRDefault="1D6F3701" w:rsidP="27EF24D3">
      <w:pPr>
        <w:numPr>
          <w:ilvl w:val="2"/>
          <w:numId w:val="2"/>
        </w:numPr>
        <w:spacing w:line="276" w:lineRule="auto"/>
        <w:rPr>
          <w:color w:val="000000" w:themeColor="text1"/>
          <w:sz w:val="24"/>
          <w:szCs w:val="24"/>
        </w:rPr>
      </w:pPr>
      <w:r w:rsidRPr="27EF24D3">
        <w:rPr>
          <w:color w:val="000000" w:themeColor="text1"/>
          <w:sz w:val="24"/>
          <w:szCs w:val="24"/>
        </w:rPr>
        <w:t>Announced at next meeting</w:t>
      </w:r>
    </w:p>
    <w:p w14:paraId="785A44B4" w14:textId="55105B90" w:rsidR="00A213B1" w:rsidRPr="007E044F" w:rsidRDefault="6BEC1016" w:rsidP="6986771C">
      <w:pPr>
        <w:numPr>
          <w:ilvl w:val="0"/>
          <w:numId w:val="2"/>
        </w:numPr>
        <w:spacing w:line="276" w:lineRule="auto"/>
        <w:rPr>
          <w:color w:val="000000" w:themeColor="text1"/>
          <w:sz w:val="24"/>
          <w:szCs w:val="24"/>
        </w:rPr>
      </w:pPr>
      <w:r w:rsidRPr="27EF24D3">
        <w:rPr>
          <w:sz w:val="24"/>
          <w:szCs w:val="24"/>
        </w:rPr>
        <w:t>Announcements</w:t>
      </w:r>
    </w:p>
    <w:p w14:paraId="79194361" w14:textId="514D69C5" w:rsidR="3B3EA901" w:rsidRDefault="3B3EA901" w:rsidP="27EF24D3">
      <w:pPr>
        <w:numPr>
          <w:ilvl w:val="1"/>
          <w:numId w:val="2"/>
        </w:numPr>
        <w:spacing w:line="276" w:lineRule="auto"/>
        <w:rPr>
          <w:color w:val="000000" w:themeColor="text1"/>
          <w:sz w:val="24"/>
          <w:szCs w:val="24"/>
        </w:rPr>
      </w:pPr>
      <w:r w:rsidRPr="27EF24D3">
        <w:rPr>
          <w:color w:val="000000" w:themeColor="text1"/>
          <w:sz w:val="24"/>
          <w:szCs w:val="24"/>
        </w:rPr>
        <w:t xml:space="preserve">Riley: THANK YOU all for being here. Starting next week, meetings will be like 30 minutes to an hour </w:t>
      </w:r>
    </w:p>
    <w:p w14:paraId="11C8D5D3" w14:textId="66F74B34" w:rsidR="3B3EA901" w:rsidRDefault="3B3EA901" w:rsidP="27EF24D3">
      <w:pPr>
        <w:numPr>
          <w:ilvl w:val="1"/>
          <w:numId w:val="2"/>
        </w:numPr>
        <w:spacing w:line="276" w:lineRule="auto"/>
        <w:rPr>
          <w:color w:val="000000" w:themeColor="text1"/>
          <w:sz w:val="24"/>
          <w:szCs w:val="24"/>
        </w:rPr>
      </w:pPr>
      <w:r w:rsidRPr="27EF24D3">
        <w:rPr>
          <w:color w:val="000000" w:themeColor="text1"/>
          <w:sz w:val="24"/>
          <w:szCs w:val="24"/>
        </w:rPr>
        <w:t xml:space="preserve">Brendan: Thank you all for being here </w:t>
      </w:r>
    </w:p>
    <w:p w14:paraId="3CC7BF14" w14:textId="05BF3BA9" w:rsidR="3B3EA901" w:rsidRDefault="3B3EA901" w:rsidP="27EF24D3">
      <w:pPr>
        <w:numPr>
          <w:ilvl w:val="1"/>
          <w:numId w:val="2"/>
        </w:numPr>
        <w:spacing w:line="276" w:lineRule="auto"/>
        <w:rPr>
          <w:color w:val="000000" w:themeColor="text1"/>
          <w:sz w:val="24"/>
          <w:szCs w:val="24"/>
        </w:rPr>
      </w:pPr>
      <w:r w:rsidRPr="27EF24D3">
        <w:rPr>
          <w:color w:val="000000" w:themeColor="text1"/>
          <w:sz w:val="24"/>
          <w:szCs w:val="24"/>
        </w:rPr>
        <w:t xml:space="preserve">Riley: I want to thank Brendan for amending all the agendas </w:t>
      </w:r>
    </w:p>
    <w:p w14:paraId="0B7F62C4" w14:textId="09E26C94" w:rsidR="00A213B1" w:rsidRPr="007E044F" w:rsidRDefault="6BEC1016" w:rsidP="6986771C">
      <w:pPr>
        <w:numPr>
          <w:ilvl w:val="0"/>
          <w:numId w:val="2"/>
        </w:numPr>
        <w:spacing w:line="276" w:lineRule="auto"/>
        <w:rPr>
          <w:sz w:val="24"/>
          <w:szCs w:val="24"/>
        </w:rPr>
      </w:pPr>
      <w:r w:rsidRPr="27EF24D3">
        <w:rPr>
          <w:sz w:val="24"/>
          <w:szCs w:val="24"/>
        </w:rPr>
        <w:t>Adjournment</w:t>
      </w:r>
      <w:r w:rsidR="6E3F7B1A" w:rsidRPr="27EF24D3">
        <w:rPr>
          <w:sz w:val="24"/>
          <w:szCs w:val="24"/>
        </w:rPr>
        <w:t xml:space="preserve"> 9:27 PM</w:t>
      </w:r>
    </w:p>
    <w:p w14:paraId="7576FB73" w14:textId="3A6D508D" w:rsidR="6E3F7B1A" w:rsidRDefault="6E3F7B1A" w:rsidP="27EF24D3">
      <w:pPr>
        <w:numPr>
          <w:ilvl w:val="1"/>
          <w:numId w:val="2"/>
        </w:numPr>
        <w:spacing w:line="276" w:lineRule="auto"/>
        <w:rPr>
          <w:sz w:val="24"/>
          <w:szCs w:val="24"/>
        </w:rPr>
      </w:pPr>
      <w:r w:rsidRPr="27EF24D3">
        <w:rPr>
          <w:sz w:val="24"/>
          <w:szCs w:val="24"/>
        </w:rPr>
        <w:t xml:space="preserve">Moved Tanisha </w:t>
      </w:r>
    </w:p>
    <w:p w14:paraId="53E47CE1" w14:textId="04BA9392" w:rsidR="6E3F7B1A" w:rsidRDefault="6E3F7B1A" w:rsidP="27EF24D3">
      <w:pPr>
        <w:numPr>
          <w:ilvl w:val="1"/>
          <w:numId w:val="2"/>
        </w:numPr>
        <w:spacing w:line="276" w:lineRule="auto"/>
        <w:rPr>
          <w:sz w:val="24"/>
          <w:szCs w:val="24"/>
        </w:rPr>
      </w:pPr>
      <w:r w:rsidRPr="27EF24D3">
        <w:rPr>
          <w:sz w:val="24"/>
          <w:szCs w:val="24"/>
        </w:rPr>
        <w:t>Seconded by Zea</w:t>
      </w:r>
    </w:p>
    <w:sectPr w:rsidR="6E3F7B1A">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E51A" w14:textId="77777777" w:rsidR="00340CBD" w:rsidRDefault="00340CBD">
      <w:r>
        <w:separator/>
      </w:r>
    </w:p>
  </w:endnote>
  <w:endnote w:type="continuationSeparator" w:id="0">
    <w:p w14:paraId="1706CFE2" w14:textId="77777777" w:rsidR="00340CBD" w:rsidRDefault="00340CBD">
      <w:r>
        <w:continuationSeparator/>
      </w:r>
    </w:p>
  </w:endnote>
  <w:endnote w:type="continuationNotice" w:id="1">
    <w:p w14:paraId="7212642D" w14:textId="77777777" w:rsidR="00340CBD" w:rsidRDefault="0034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251658246"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251658234;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79EA4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251658242"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25165823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41B5B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251658243"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25165823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4CE6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EABF" w14:textId="77777777" w:rsidR="00340CBD" w:rsidRDefault="00340CBD">
      <w:r>
        <w:separator/>
      </w:r>
    </w:p>
  </w:footnote>
  <w:footnote w:type="continuationSeparator" w:id="0">
    <w:p w14:paraId="0263D79F" w14:textId="77777777" w:rsidR="00340CBD" w:rsidRDefault="00340CBD">
      <w:r>
        <w:continuationSeparator/>
      </w:r>
    </w:p>
  </w:footnote>
  <w:footnote w:type="continuationNotice" w:id="1">
    <w:p w14:paraId="642D3CB1" w14:textId="77777777" w:rsidR="00340CBD" w:rsidRDefault="00340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251658244"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251658245"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251658241"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3" style="position:absolute;z-index:-251658239;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4DD2A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51658240"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2" style="position:absolute;z-index:-251658240;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3C5E9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intelligence2.xml><?xml version="1.0" encoding="utf-8"?>
<int2:intelligence xmlns:int2="http://schemas.microsoft.com/office/intelligence/2020/intelligence">
  <int2:observations>
    <int2:bookmark int2:bookmarkName="_Int_uKjt2wMn" int2:invalidationBookmarkName="" int2:hashCode="5XXczHEUB1Tdhb" int2:id="tMOJ19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9850F1"/>
    <w:multiLevelType w:val="hybridMultilevel"/>
    <w:tmpl w:val="F8C416B4"/>
    <w:lvl w:ilvl="0" w:tplc="464406E6">
      <w:start w:val="1"/>
      <w:numFmt w:val="decimal"/>
      <w:lvlText w:val="%1."/>
      <w:lvlJc w:val="left"/>
      <w:pPr>
        <w:ind w:left="720" w:hanging="360"/>
      </w:pPr>
    </w:lvl>
    <w:lvl w:ilvl="1" w:tplc="1D3CCAC0">
      <w:start w:val="1"/>
      <w:numFmt w:val="lowerLetter"/>
      <w:lvlText w:val="%2."/>
      <w:lvlJc w:val="left"/>
      <w:pPr>
        <w:ind w:left="1440" w:hanging="360"/>
      </w:pPr>
    </w:lvl>
    <w:lvl w:ilvl="2" w:tplc="D47C4C26">
      <w:start w:val="1"/>
      <w:numFmt w:val="lowerRoman"/>
      <w:lvlText w:val="%3."/>
      <w:lvlJc w:val="right"/>
      <w:pPr>
        <w:ind w:left="2160" w:hanging="180"/>
      </w:pPr>
    </w:lvl>
    <w:lvl w:ilvl="3" w:tplc="AF04C994">
      <w:start w:val="1"/>
      <w:numFmt w:val="decimal"/>
      <w:lvlText w:val="%4."/>
      <w:lvlJc w:val="left"/>
      <w:pPr>
        <w:ind w:left="2880" w:hanging="360"/>
      </w:pPr>
    </w:lvl>
    <w:lvl w:ilvl="4" w:tplc="B5D09A14">
      <w:start w:val="1"/>
      <w:numFmt w:val="lowerLetter"/>
      <w:lvlText w:val="%5."/>
      <w:lvlJc w:val="left"/>
      <w:pPr>
        <w:ind w:left="3600" w:hanging="360"/>
      </w:pPr>
    </w:lvl>
    <w:lvl w:ilvl="5" w:tplc="7BA61264">
      <w:start w:val="1"/>
      <w:numFmt w:val="lowerRoman"/>
      <w:lvlText w:val="%6."/>
      <w:lvlJc w:val="right"/>
      <w:pPr>
        <w:ind w:left="4320" w:hanging="180"/>
      </w:pPr>
    </w:lvl>
    <w:lvl w:ilvl="6" w:tplc="C39A8A0A">
      <w:start w:val="1"/>
      <w:numFmt w:val="decimal"/>
      <w:lvlText w:val="%7."/>
      <w:lvlJc w:val="left"/>
      <w:pPr>
        <w:ind w:left="5040" w:hanging="360"/>
      </w:pPr>
    </w:lvl>
    <w:lvl w:ilvl="7" w:tplc="1422A3F2">
      <w:start w:val="1"/>
      <w:numFmt w:val="lowerLetter"/>
      <w:lvlText w:val="%8."/>
      <w:lvlJc w:val="left"/>
      <w:pPr>
        <w:ind w:left="5760" w:hanging="360"/>
      </w:pPr>
    </w:lvl>
    <w:lvl w:ilvl="8" w:tplc="14B6D2C0">
      <w:start w:val="1"/>
      <w:numFmt w:val="lowerRoman"/>
      <w:lvlText w:val="%9."/>
      <w:lvlJc w:val="right"/>
      <w:pPr>
        <w:ind w:left="6480" w:hanging="180"/>
      </w:pPr>
    </w:lvl>
  </w:abstractNum>
  <w:abstractNum w:abstractNumId="2"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0567A"/>
    <w:rsid w:val="0001191A"/>
    <w:rsid w:val="00033CB6"/>
    <w:rsid w:val="00041227"/>
    <w:rsid w:val="00052CA0"/>
    <w:rsid w:val="000655C8"/>
    <w:rsid w:val="000673FE"/>
    <w:rsid w:val="00074BA5"/>
    <w:rsid w:val="00075FD5"/>
    <w:rsid w:val="000761E5"/>
    <w:rsid w:val="00085D69"/>
    <w:rsid w:val="00089D0D"/>
    <w:rsid w:val="000A7571"/>
    <w:rsid w:val="000D0D5E"/>
    <w:rsid w:val="000D0D7B"/>
    <w:rsid w:val="000E2B94"/>
    <w:rsid w:val="000F7631"/>
    <w:rsid w:val="001001FF"/>
    <w:rsid w:val="0011069C"/>
    <w:rsid w:val="00110851"/>
    <w:rsid w:val="0011430C"/>
    <w:rsid w:val="00115DF8"/>
    <w:rsid w:val="00120D19"/>
    <w:rsid w:val="001216DA"/>
    <w:rsid w:val="0012659E"/>
    <w:rsid w:val="001450E7"/>
    <w:rsid w:val="0014579C"/>
    <w:rsid w:val="00150C36"/>
    <w:rsid w:val="001519DA"/>
    <w:rsid w:val="0016164E"/>
    <w:rsid w:val="001754D0"/>
    <w:rsid w:val="0018378B"/>
    <w:rsid w:val="00193E02"/>
    <w:rsid w:val="00195EC5"/>
    <w:rsid w:val="00196B7F"/>
    <w:rsid w:val="001970E7"/>
    <w:rsid w:val="001B19A1"/>
    <w:rsid w:val="001C19AC"/>
    <w:rsid w:val="001D13EB"/>
    <w:rsid w:val="001D1509"/>
    <w:rsid w:val="001F1CEF"/>
    <w:rsid w:val="001F59B4"/>
    <w:rsid w:val="002038EC"/>
    <w:rsid w:val="00211068"/>
    <w:rsid w:val="002119A7"/>
    <w:rsid w:val="002223A6"/>
    <w:rsid w:val="00224BB7"/>
    <w:rsid w:val="00237428"/>
    <w:rsid w:val="00241FE4"/>
    <w:rsid w:val="00250761"/>
    <w:rsid w:val="00266A32"/>
    <w:rsid w:val="002670B3"/>
    <w:rsid w:val="0027787F"/>
    <w:rsid w:val="0028609F"/>
    <w:rsid w:val="0028770E"/>
    <w:rsid w:val="002A1072"/>
    <w:rsid w:val="002A5F8E"/>
    <w:rsid w:val="002C0A47"/>
    <w:rsid w:val="002E69FB"/>
    <w:rsid w:val="002F1B2C"/>
    <w:rsid w:val="00304A0B"/>
    <w:rsid w:val="00313531"/>
    <w:rsid w:val="00313F4E"/>
    <w:rsid w:val="00320A41"/>
    <w:rsid w:val="00321900"/>
    <w:rsid w:val="0032496B"/>
    <w:rsid w:val="00331157"/>
    <w:rsid w:val="00340CBD"/>
    <w:rsid w:val="00343F1D"/>
    <w:rsid w:val="00346B4A"/>
    <w:rsid w:val="00371EA4"/>
    <w:rsid w:val="003813A3"/>
    <w:rsid w:val="00384159"/>
    <w:rsid w:val="003872E7"/>
    <w:rsid w:val="003A2289"/>
    <w:rsid w:val="003A78F4"/>
    <w:rsid w:val="003D3838"/>
    <w:rsid w:val="003E00F2"/>
    <w:rsid w:val="003F1EC7"/>
    <w:rsid w:val="0042043A"/>
    <w:rsid w:val="00430FF6"/>
    <w:rsid w:val="00435EC9"/>
    <w:rsid w:val="004512FC"/>
    <w:rsid w:val="00455773"/>
    <w:rsid w:val="0046209F"/>
    <w:rsid w:val="00467D62"/>
    <w:rsid w:val="0047689A"/>
    <w:rsid w:val="004A2EFC"/>
    <w:rsid w:val="004B06C1"/>
    <w:rsid w:val="004B69D0"/>
    <w:rsid w:val="004D1EE4"/>
    <w:rsid w:val="004D3359"/>
    <w:rsid w:val="004E6416"/>
    <w:rsid w:val="004F064C"/>
    <w:rsid w:val="004F4CDE"/>
    <w:rsid w:val="004F7F83"/>
    <w:rsid w:val="005120E2"/>
    <w:rsid w:val="00512EE3"/>
    <w:rsid w:val="0053350E"/>
    <w:rsid w:val="00534047"/>
    <w:rsid w:val="00535BF5"/>
    <w:rsid w:val="00546135"/>
    <w:rsid w:val="0055045B"/>
    <w:rsid w:val="005807DE"/>
    <w:rsid w:val="00581CE0"/>
    <w:rsid w:val="00582D82"/>
    <w:rsid w:val="005865F0"/>
    <w:rsid w:val="005A1DA3"/>
    <w:rsid w:val="005A27DA"/>
    <w:rsid w:val="005C427C"/>
    <w:rsid w:val="005C5200"/>
    <w:rsid w:val="005C7505"/>
    <w:rsid w:val="005E530B"/>
    <w:rsid w:val="005F374A"/>
    <w:rsid w:val="0060177F"/>
    <w:rsid w:val="0060373A"/>
    <w:rsid w:val="00612013"/>
    <w:rsid w:val="00614525"/>
    <w:rsid w:val="006172B1"/>
    <w:rsid w:val="00654963"/>
    <w:rsid w:val="00664EF6"/>
    <w:rsid w:val="00673356"/>
    <w:rsid w:val="00680F86"/>
    <w:rsid w:val="006832FE"/>
    <w:rsid w:val="006878C1"/>
    <w:rsid w:val="00690685"/>
    <w:rsid w:val="006926F1"/>
    <w:rsid w:val="006A0B63"/>
    <w:rsid w:val="006A6724"/>
    <w:rsid w:val="006B25FB"/>
    <w:rsid w:val="006B2E66"/>
    <w:rsid w:val="006B621B"/>
    <w:rsid w:val="006D0FF9"/>
    <w:rsid w:val="006E0E34"/>
    <w:rsid w:val="007046D4"/>
    <w:rsid w:val="0072403F"/>
    <w:rsid w:val="00735780"/>
    <w:rsid w:val="0074314A"/>
    <w:rsid w:val="00761C3C"/>
    <w:rsid w:val="0076457E"/>
    <w:rsid w:val="0076767C"/>
    <w:rsid w:val="00770FBB"/>
    <w:rsid w:val="00775E86"/>
    <w:rsid w:val="00777082"/>
    <w:rsid w:val="0079167B"/>
    <w:rsid w:val="0079212E"/>
    <w:rsid w:val="007A7029"/>
    <w:rsid w:val="007D3D2B"/>
    <w:rsid w:val="007D56D8"/>
    <w:rsid w:val="007D7932"/>
    <w:rsid w:val="007E044F"/>
    <w:rsid w:val="007E366B"/>
    <w:rsid w:val="007E3795"/>
    <w:rsid w:val="007E5E8C"/>
    <w:rsid w:val="007F53DA"/>
    <w:rsid w:val="00801D47"/>
    <w:rsid w:val="00804099"/>
    <w:rsid w:val="0081247E"/>
    <w:rsid w:val="00824C65"/>
    <w:rsid w:val="008272FF"/>
    <w:rsid w:val="008370FA"/>
    <w:rsid w:val="00845B8E"/>
    <w:rsid w:val="00856403"/>
    <w:rsid w:val="0085759B"/>
    <w:rsid w:val="00875EDA"/>
    <w:rsid w:val="008C14CF"/>
    <w:rsid w:val="008D1956"/>
    <w:rsid w:val="008E48A8"/>
    <w:rsid w:val="00906816"/>
    <w:rsid w:val="00917046"/>
    <w:rsid w:val="009241C5"/>
    <w:rsid w:val="00927FA1"/>
    <w:rsid w:val="0094600B"/>
    <w:rsid w:val="009469C6"/>
    <w:rsid w:val="00947A8D"/>
    <w:rsid w:val="009611AA"/>
    <w:rsid w:val="00967EB8"/>
    <w:rsid w:val="00973162"/>
    <w:rsid w:val="009944D8"/>
    <w:rsid w:val="00997960"/>
    <w:rsid w:val="009A26F3"/>
    <w:rsid w:val="009A6D36"/>
    <w:rsid w:val="009B3819"/>
    <w:rsid w:val="009E7CBA"/>
    <w:rsid w:val="009F3AB1"/>
    <w:rsid w:val="009F4988"/>
    <w:rsid w:val="00A1115A"/>
    <w:rsid w:val="00A213B1"/>
    <w:rsid w:val="00A44E6A"/>
    <w:rsid w:val="00A660A6"/>
    <w:rsid w:val="00A675B3"/>
    <w:rsid w:val="00A778E9"/>
    <w:rsid w:val="00AB5140"/>
    <w:rsid w:val="00AC0508"/>
    <w:rsid w:val="00AC49AC"/>
    <w:rsid w:val="00AD47B5"/>
    <w:rsid w:val="00AE4F0E"/>
    <w:rsid w:val="00B21A52"/>
    <w:rsid w:val="00B32DA8"/>
    <w:rsid w:val="00B35F29"/>
    <w:rsid w:val="00B40DDF"/>
    <w:rsid w:val="00B74D37"/>
    <w:rsid w:val="00B81157"/>
    <w:rsid w:val="00B8299A"/>
    <w:rsid w:val="00BA0DDF"/>
    <w:rsid w:val="00BC415E"/>
    <w:rsid w:val="00BC74B6"/>
    <w:rsid w:val="00BC79AD"/>
    <w:rsid w:val="00BD497B"/>
    <w:rsid w:val="00BD4F06"/>
    <w:rsid w:val="00BF140D"/>
    <w:rsid w:val="00C04156"/>
    <w:rsid w:val="00C073CB"/>
    <w:rsid w:val="00C0BEB8"/>
    <w:rsid w:val="00C107C4"/>
    <w:rsid w:val="00C165F0"/>
    <w:rsid w:val="00C20B8B"/>
    <w:rsid w:val="00C21BE5"/>
    <w:rsid w:val="00C413B1"/>
    <w:rsid w:val="00C54EA3"/>
    <w:rsid w:val="00C65216"/>
    <w:rsid w:val="00C667EE"/>
    <w:rsid w:val="00C82E19"/>
    <w:rsid w:val="00C83BFC"/>
    <w:rsid w:val="00C976E1"/>
    <w:rsid w:val="00CA00D5"/>
    <w:rsid w:val="00CA08DB"/>
    <w:rsid w:val="00CB049A"/>
    <w:rsid w:val="00CE0A8E"/>
    <w:rsid w:val="00D008C1"/>
    <w:rsid w:val="00D0110C"/>
    <w:rsid w:val="00D11D26"/>
    <w:rsid w:val="00D336EB"/>
    <w:rsid w:val="00D42BD9"/>
    <w:rsid w:val="00D435EE"/>
    <w:rsid w:val="00D43709"/>
    <w:rsid w:val="00D53ACC"/>
    <w:rsid w:val="00D66A30"/>
    <w:rsid w:val="00D73EB6"/>
    <w:rsid w:val="00D74213"/>
    <w:rsid w:val="00D8404E"/>
    <w:rsid w:val="00D87DCF"/>
    <w:rsid w:val="00D939D0"/>
    <w:rsid w:val="00D957F5"/>
    <w:rsid w:val="00DA2A9F"/>
    <w:rsid w:val="00DB0BC4"/>
    <w:rsid w:val="00DB2494"/>
    <w:rsid w:val="00DB2EAD"/>
    <w:rsid w:val="00DB581F"/>
    <w:rsid w:val="00DC1AB1"/>
    <w:rsid w:val="00DC7942"/>
    <w:rsid w:val="00DD598E"/>
    <w:rsid w:val="00DE2543"/>
    <w:rsid w:val="00DE3FF6"/>
    <w:rsid w:val="00DE5FEF"/>
    <w:rsid w:val="00DF2216"/>
    <w:rsid w:val="00DF61C9"/>
    <w:rsid w:val="00E005C7"/>
    <w:rsid w:val="00E31023"/>
    <w:rsid w:val="00E35D52"/>
    <w:rsid w:val="00E35D99"/>
    <w:rsid w:val="00E4780B"/>
    <w:rsid w:val="00E50403"/>
    <w:rsid w:val="00E54DF6"/>
    <w:rsid w:val="00E60F2C"/>
    <w:rsid w:val="00E71F08"/>
    <w:rsid w:val="00E904DC"/>
    <w:rsid w:val="00EA54E1"/>
    <w:rsid w:val="00EB4858"/>
    <w:rsid w:val="00EB6D53"/>
    <w:rsid w:val="00EC10CF"/>
    <w:rsid w:val="00EF138D"/>
    <w:rsid w:val="00EF428F"/>
    <w:rsid w:val="00F06A22"/>
    <w:rsid w:val="00F072E7"/>
    <w:rsid w:val="00F10D54"/>
    <w:rsid w:val="00F24DC4"/>
    <w:rsid w:val="00F34FC1"/>
    <w:rsid w:val="00F364D8"/>
    <w:rsid w:val="00F44E95"/>
    <w:rsid w:val="00F46A70"/>
    <w:rsid w:val="00F573AC"/>
    <w:rsid w:val="00F628E5"/>
    <w:rsid w:val="00F62DD8"/>
    <w:rsid w:val="00F869DE"/>
    <w:rsid w:val="00F97678"/>
    <w:rsid w:val="00FA2577"/>
    <w:rsid w:val="00FA67BA"/>
    <w:rsid w:val="00FB7184"/>
    <w:rsid w:val="00FC5BE3"/>
    <w:rsid w:val="00FD2119"/>
    <w:rsid w:val="00FE7AA1"/>
    <w:rsid w:val="00FF5172"/>
    <w:rsid w:val="0104A35D"/>
    <w:rsid w:val="0115C472"/>
    <w:rsid w:val="015C5199"/>
    <w:rsid w:val="016D71BB"/>
    <w:rsid w:val="018A231A"/>
    <w:rsid w:val="01C79CE6"/>
    <w:rsid w:val="01F1918F"/>
    <w:rsid w:val="01FF7362"/>
    <w:rsid w:val="0218C71A"/>
    <w:rsid w:val="022FD742"/>
    <w:rsid w:val="027DC818"/>
    <w:rsid w:val="02A02542"/>
    <w:rsid w:val="02A18C83"/>
    <w:rsid w:val="02AB2B8F"/>
    <w:rsid w:val="02BAB4E0"/>
    <w:rsid w:val="02C8C20E"/>
    <w:rsid w:val="02F019BF"/>
    <w:rsid w:val="02F884FA"/>
    <w:rsid w:val="02FE6AD1"/>
    <w:rsid w:val="038A08EC"/>
    <w:rsid w:val="03A2ACA3"/>
    <w:rsid w:val="03C6ECC2"/>
    <w:rsid w:val="03DBEF2C"/>
    <w:rsid w:val="03FBB43A"/>
    <w:rsid w:val="0418E782"/>
    <w:rsid w:val="0448FEB3"/>
    <w:rsid w:val="045CA4E9"/>
    <w:rsid w:val="0493F25B"/>
    <w:rsid w:val="04A5127D"/>
    <w:rsid w:val="04BB312F"/>
    <w:rsid w:val="04E3366A"/>
    <w:rsid w:val="04E4E200"/>
    <w:rsid w:val="05748F14"/>
    <w:rsid w:val="05A9B057"/>
    <w:rsid w:val="05E03809"/>
    <w:rsid w:val="060062D0"/>
    <w:rsid w:val="06104779"/>
    <w:rsid w:val="06A47270"/>
    <w:rsid w:val="06C8EE05"/>
    <w:rsid w:val="06D73AA3"/>
    <w:rsid w:val="06DC20C3"/>
    <w:rsid w:val="06FEAC8A"/>
    <w:rsid w:val="06FF50C7"/>
    <w:rsid w:val="07275B76"/>
    <w:rsid w:val="0730837A"/>
    <w:rsid w:val="073FAD87"/>
    <w:rsid w:val="075875CA"/>
    <w:rsid w:val="0779C389"/>
    <w:rsid w:val="07AD6E08"/>
    <w:rsid w:val="07B75E64"/>
    <w:rsid w:val="07EBD932"/>
    <w:rsid w:val="08346056"/>
    <w:rsid w:val="084E30FB"/>
    <w:rsid w:val="0860D313"/>
    <w:rsid w:val="090FB542"/>
    <w:rsid w:val="09493E69"/>
    <w:rsid w:val="096A1C20"/>
    <w:rsid w:val="0A09543C"/>
    <w:rsid w:val="0A277804"/>
    <w:rsid w:val="0A7162EB"/>
    <w:rsid w:val="0AA11A75"/>
    <w:rsid w:val="0ACBE66D"/>
    <w:rsid w:val="0B0BB0FA"/>
    <w:rsid w:val="0B304588"/>
    <w:rsid w:val="0B4D9E37"/>
    <w:rsid w:val="0B5740CE"/>
    <w:rsid w:val="0B6D2546"/>
    <w:rsid w:val="0B83CD8A"/>
    <w:rsid w:val="0BC29C4B"/>
    <w:rsid w:val="0C3332B8"/>
    <w:rsid w:val="0C657BA2"/>
    <w:rsid w:val="0C8FA8F1"/>
    <w:rsid w:val="0C90FB48"/>
    <w:rsid w:val="0C9F992A"/>
    <w:rsid w:val="0CA836DC"/>
    <w:rsid w:val="0CAE8E5B"/>
    <w:rsid w:val="0CFE5531"/>
    <w:rsid w:val="0D1CEC9B"/>
    <w:rsid w:val="0D21A21E"/>
    <w:rsid w:val="0D648AA4"/>
    <w:rsid w:val="0D8ABEF8"/>
    <w:rsid w:val="0DB5CD3F"/>
    <w:rsid w:val="0DBC446E"/>
    <w:rsid w:val="0DC02F27"/>
    <w:rsid w:val="0DF1AD1C"/>
    <w:rsid w:val="0E014C03"/>
    <w:rsid w:val="0E48EB18"/>
    <w:rsid w:val="0EABC098"/>
    <w:rsid w:val="0ED78312"/>
    <w:rsid w:val="0EDF3F55"/>
    <w:rsid w:val="0F16E17A"/>
    <w:rsid w:val="0F6387AF"/>
    <w:rsid w:val="0FBA9C62"/>
    <w:rsid w:val="0FC749B3"/>
    <w:rsid w:val="10129286"/>
    <w:rsid w:val="1029B020"/>
    <w:rsid w:val="102CE651"/>
    <w:rsid w:val="10377FE6"/>
    <w:rsid w:val="105AAA21"/>
    <w:rsid w:val="1079F226"/>
    <w:rsid w:val="10830309"/>
    <w:rsid w:val="10856ED0"/>
    <w:rsid w:val="10B1CF2D"/>
    <w:rsid w:val="10C311E7"/>
    <w:rsid w:val="10C440D7"/>
    <w:rsid w:val="11105BF9"/>
    <w:rsid w:val="111BDFEC"/>
    <w:rsid w:val="11463DA1"/>
    <w:rsid w:val="116C4C9C"/>
    <w:rsid w:val="119779F6"/>
    <w:rsid w:val="119E82B2"/>
    <w:rsid w:val="11AE255F"/>
    <w:rsid w:val="11C10395"/>
    <w:rsid w:val="11EA63EE"/>
    <w:rsid w:val="120487B0"/>
    <w:rsid w:val="1217608C"/>
    <w:rsid w:val="1268B386"/>
    <w:rsid w:val="12902CF1"/>
    <w:rsid w:val="129B2871"/>
    <w:rsid w:val="12B916C3"/>
    <w:rsid w:val="13417C13"/>
    <w:rsid w:val="135AB5B3"/>
    <w:rsid w:val="13E8C5A5"/>
    <w:rsid w:val="13EBE972"/>
    <w:rsid w:val="1436F8D2"/>
    <w:rsid w:val="14398643"/>
    <w:rsid w:val="14399DBE"/>
    <w:rsid w:val="144C3764"/>
    <w:rsid w:val="1478B6D3"/>
    <w:rsid w:val="1484038A"/>
    <w:rsid w:val="14875C67"/>
    <w:rsid w:val="1489B5E4"/>
    <w:rsid w:val="1493EFA9"/>
    <w:rsid w:val="14DF684C"/>
    <w:rsid w:val="15053D5F"/>
    <w:rsid w:val="150B0A9D"/>
    <w:rsid w:val="1510B009"/>
    <w:rsid w:val="15270551"/>
    <w:rsid w:val="16134B83"/>
    <w:rsid w:val="1616869A"/>
    <w:rsid w:val="1629A135"/>
    <w:rsid w:val="16310EC2"/>
    <w:rsid w:val="1638FC48"/>
    <w:rsid w:val="168B1314"/>
    <w:rsid w:val="16A4354A"/>
    <w:rsid w:val="16BE67B2"/>
    <w:rsid w:val="16C9EBA5"/>
    <w:rsid w:val="16D95182"/>
    <w:rsid w:val="171B9577"/>
    <w:rsid w:val="17CCDF23"/>
    <w:rsid w:val="17D9AEAC"/>
    <w:rsid w:val="186454C5"/>
    <w:rsid w:val="187EE463"/>
    <w:rsid w:val="188CF191"/>
    <w:rsid w:val="19150539"/>
    <w:rsid w:val="191568B4"/>
    <w:rsid w:val="194639D6"/>
    <w:rsid w:val="195774AD"/>
    <w:rsid w:val="19663C74"/>
    <w:rsid w:val="1988ABA7"/>
    <w:rsid w:val="19C13492"/>
    <w:rsid w:val="1A31D2D5"/>
    <w:rsid w:val="1A580729"/>
    <w:rsid w:val="1A5ED418"/>
    <w:rsid w:val="1A7046D5"/>
    <w:rsid w:val="1A87FD0E"/>
    <w:rsid w:val="1A96366D"/>
    <w:rsid w:val="1AC9EC08"/>
    <w:rsid w:val="1AE9F7BD"/>
    <w:rsid w:val="1AF3450E"/>
    <w:rsid w:val="1B00C6C4"/>
    <w:rsid w:val="1B1FB314"/>
    <w:rsid w:val="1B57F4A5"/>
    <w:rsid w:val="1B74AD11"/>
    <w:rsid w:val="1B82CD2A"/>
    <w:rsid w:val="1BCB67DF"/>
    <w:rsid w:val="1C020AD1"/>
    <w:rsid w:val="1C41D3C9"/>
    <w:rsid w:val="1C6ED83B"/>
    <w:rsid w:val="1C85C81E"/>
    <w:rsid w:val="1C9907B7"/>
    <w:rsid w:val="1CFAB671"/>
    <w:rsid w:val="1D618611"/>
    <w:rsid w:val="1D697397"/>
    <w:rsid w:val="1D6F3701"/>
    <w:rsid w:val="1D70F96F"/>
    <w:rsid w:val="1D71228C"/>
    <w:rsid w:val="1D8B0256"/>
    <w:rsid w:val="1DE0886A"/>
    <w:rsid w:val="1DE60958"/>
    <w:rsid w:val="1E0D204F"/>
    <w:rsid w:val="1E2AE5D0"/>
    <w:rsid w:val="1E373A87"/>
    <w:rsid w:val="1E466FCE"/>
    <w:rsid w:val="1E4DC92D"/>
    <w:rsid w:val="1E597B7B"/>
    <w:rsid w:val="1E94C338"/>
    <w:rsid w:val="1EACF743"/>
    <w:rsid w:val="1F0D6DEC"/>
    <w:rsid w:val="1F6BC6CB"/>
    <w:rsid w:val="1F9FE8C7"/>
    <w:rsid w:val="1FA8F0B0"/>
    <w:rsid w:val="1FAC058D"/>
    <w:rsid w:val="20434484"/>
    <w:rsid w:val="20533993"/>
    <w:rsid w:val="205A4024"/>
    <w:rsid w:val="2079E3BC"/>
    <w:rsid w:val="20E3B77A"/>
    <w:rsid w:val="2111F680"/>
    <w:rsid w:val="213C1316"/>
    <w:rsid w:val="216A7418"/>
    <w:rsid w:val="216EDB49"/>
    <w:rsid w:val="219E9D2A"/>
    <w:rsid w:val="221FD25C"/>
    <w:rsid w:val="2234F734"/>
    <w:rsid w:val="227CF398"/>
    <w:rsid w:val="2297F570"/>
    <w:rsid w:val="22B32427"/>
    <w:rsid w:val="22DE794E"/>
    <w:rsid w:val="22E5D1A1"/>
    <w:rsid w:val="22EEADF4"/>
    <w:rsid w:val="22F509A2"/>
    <w:rsid w:val="23064479"/>
    <w:rsid w:val="2319E0F1"/>
    <w:rsid w:val="236E5BCF"/>
    <w:rsid w:val="237AE546"/>
    <w:rsid w:val="238BE6D1"/>
    <w:rsid w:val="238EAA68"/>
    <w:rsid w:val="23BBA2BD"/>
    <w:rsid w:val="23BE6961"/>
    <w:rsid w:val="23FEE96F"/>
    <w:rsid w:val="2418C3F9"/>
    <w:rsid w:val="24312B20"/>
    <w:rsid w:val="2479FB5A"/>
    <w:rsid w:val="247C2FEB"/>
    <w:rsid w:val="247C61D3"/>
    <w:rsid w:val="248E9ED7"/>
    <w:rsid w:val="249A2754"/>
    <w:rsid w:val="249E1178"/>
    <w:rsid w:val="24D15A11"/>
    <w:rsid w:val="24D98405"/>
    <w:rsid w:val="2516B5A7"/>
    <w:rsid w:val="2527B732"/>
    <w:rsid w:val="2540DF8F"/>
    <w:rsid w:val="254C3679"/>
    <w:rsid w:val="25685584"/>
    <w:rsid w:val="25A0410E"/>
    <w:rsid w:val="25E8B60F"/>
    <w:rsid w:val="263660D5"/>
    <w:rsid w:val="263FB2B5"/>
    <w:rsid w:val="26535472"/>
    <w:rsid w:val="26856F5E"/>
    <w:rsid w:val="26B067C5"/>
    <w:rsid w:val="272E9CAB"/>
    <w:rsid w:val="27368A31"/>
    <w:rsid w:val="275064BB"/>
    <w:rsid w:val="27813804"/>
    <w:rsid w:val="27C082A7"/>
    <w:rsid w:val="27EF24D3"/>
    <w:rsid w:val="286D0D71"/>
    <w:rsid w:val="28B24254"/>
    <w:rsid w:val="28DD4994"/>
    <w:rsid w:val="2919E028"/>
    <w:rsid w:val="292056D1"/>
    <w:rsid w:val="294FD2F6"/>
    <w:rsid w:val="297DAFF1"/>
    <w:rsid w:val="2982F3BC"/>
    <w:rsid w:val="2A2DF47B"/>
    <w:rsid w:val="2A3EE5BC"/>
    <w:rsid w:val="2A6DF7F8"/>
    <w:rsid w:val="2A6E2AF3"/>
    <w:rsid w:val="2A7F3E8C"/>
    <w:rsid w:val="2A91F210"/>
    <w:rsid w:val="2ACC946C"/>
    <w:rsid w:val="2AE4B7FE"/>
    <w:rsid w:val="2B1AA3AF"/>
    <w:rsid w:val="2B8499E9"/>
    <w:rsid w:val="2BA245BB"/>
    <w:rsid w:val="2BC18DC0"/>
    <w:rsid w:val="2BE4D3C2"/>
    <w:rsid w:val="2C020DCE"/>
    <w:rsid w:val="2C136176"/>
    <w:rsid w:val="2C3F6B83"/>
    <w:rsid w:val="2C54A927"/>
    <w:rsid w:val="2C9F029D"/>
    <w:rsid w:val="2D4E9EC6"/>
    <w:rsid w:val="2D611600"/>
    <w:rsid w:val="2D734925"/>
    <w:rsid w:val="2D76867E"/>
    <w:rsid w:val="2D84324C"/>
    <w:rsid w:val="2D9DDE2F"/>
    <w:rsid w:val="2DA8ED2C"/>
    <w:rsid w:val="2DAF1906"/>
    <w:rsid w:val="2DD73DBA"/>
    <w:rsid w:val="2DF07988"/>
    <w:rsid w:val="2DF28AB3"/>
    <w:rsid w:val="2E2C966C"/>
    <w:rsid w:val="2E37CD5C"/>
    <w:rsid w:val="2E5A31F7"/>
    <w:rsid w:val="2E9F3A83"/>
    <w:rsid w:val="2EBD5EBB"/>
    <w:rsid w:val="2ED9E67D"/>
    <w:rsid w:val="2EE7908E"/>
    <w:rsid w:val="2F18D8B8"/>
    <w:rsid w:val="2F2EA864"/>
    <w:rsid w:val="2F419C16"/>
    <w:rsid w:val="2F6CD303"/>
    <w:rsid w:val="2F6FD8BF"/>
    <w:rsid w:val="2FD39DBD"/>
    <w:rsid w:val="301F58DA"/>
    <w:rsid w:val="308A2A6E"/>
    <w:rsid w:val="308DC676"/>
    <w:rsid w:val="30A639BA"/>
    <w:rsid w:val="30A98ADD"/>
    <w:rsid w:val="30AE3853"/>
    <w:rsid w:val="30B73823"/>
    <w:rsid w:val="30BF732A"/>
    <w:rsid w:val="310A53FB"/>
    <w:rsid w:val="311464ED"/>
    <w:rsid w:val="31C45FE1"/>
    <w:rsid w:val="31F5C5B8"/>
    <w:rsid w:val="321F2BA9"/>
    <w:rsid w:val="325B438B"/>
    <w:rsid w:val="32869C21"/>
    <w:rsid w:val="33269691"/>
    <w:rsid w:val="33896E98"/>
    <w:rsid w:val="340D1FB3"/>
    <w:rsid w:val="34150D39"/>
    <w:rsid w:val="34206650"/>
    <w:rsid w:val="34980CAA"/>
    <w:rsid w:val="34D12270"/>
    <w:rsid w:val="34F9C4CB"/>
    <w:rsid w:val="3523711C"/>
    <w:rsid w:val="35253EF9"/>
    <w:rsid w:val="35A36219"/>
    <w:rsid w:val="35B4232D"/>
    <w:rsid w:val="360EFEE5"/>
    <w:rsid w:val="3641D66F"/>
    <w:rsid w:val="3648317E"/>
    <w:rsid w:val="3657E0D1"/>
    <w:rsid w:val="36724FD3"/>
    <w:rsid w:val="367B89E3"/>
    <w:rsid w:val="368B7830"/>
    <w:rsid w:val="37044067"/>
    <w:rsid w:val="37157B3E"/>
    <w:rsid w:val="37CB8FB7"/>
    <w:rsid w:val="37FD53D3"/>
    <w:rsid w:val="38202B62"/>
    <w:rsid w:val="38276346"/>
    <w:rsid w:val="38388368"/>
    <w:rsid w:val="38690063"/>
    <w:rsid w:val="3869F652"/>
    <w:rsid w:val="388AB290"/>
    <w:rsid w:val="389CBFE4"/>
    <w:rsid w:val="38B14B9F"/>
    <w:rsid w:val="393ACF52"/>
    <w:rsid w:val="3957935A"/>
    <w:rsid w:val="398298E4"/>
    <w:rsid w:val="398FE90B"/>
    <w:rsid w:val="39A7DEB3"/>
    <w:rsid w:val="39A9F095"/>
    <w:rsid w:val="39DCF37C"/>
    <w:rsid w:val="39E1F692"/>
    <w:rsid w:val="3A35C181"/>
    <w:rsid w:val="3A3A6762"/>
    <w:rsid w:val="3A53D325"/>
    <w:rsid w:val="3A6B3365"/>
    <w:rsid w:val="3A8CEC82"/>
    <w:rsid w:val="3ADAE52A"/>
    <w:rsid w:val="3ADD0661"/>
    <w:rsid w:val="3B1A2FCD"/>
    <w:rsid w:val="3B1E6945"/>
    <w:rsid w:val="3B26CE30"/>
    <w:rsid w:val="3B3EA901"/>
    <w:rsid w:val="3B814BD2"/>
    <w:rsid w:val="3B9AD345"/>
    <w:rsid w:val="3BBB05E9"/>
    <w:rsid w:val="3BBB3607"/>
    <w:rsid w:val="3BF0EAFA"/>
    <w:rsid w:val="3C134F95"/>
    <w:rsid w:val="3C982C2F"/>
    <w:rsid w:val="3CC912E8"/>
    <w:rsid w:val="3CF5E8C4"/>
    <w:rsid w:val="3D8CAA48"/>
    <w:rsid w:val="3D9338CF"/>
    <w:rsid w:val="3DC6957F"/>
    <w:rsid w:val="3DEC7E05"/>
    <w:rsid w:val="3E385AF4"/>
    <w:rsid w:val="3E3DD04A"/>
    <w:rsid w:val="3E473F3D"/>
    <w:rsid w:val="3E534363"/>
    <w:rsid w:val="3E68E2E3"/>
    <w:rsid w:val="3EF7F7CD"/>
    <w:rsid w:val="3F0A78E6"/>
    <w:rsid w:val="3F41B419"/>
    <w:rsid w:val="3F6DDE92"/>
    <w:rsid w:val="3F8EAB08"/>
    <w:rsid w:val="3FC93D9C"/>
    <w:rsid w:val="3FF67F6F"/>
    <w:rsid w:val="4003153F"/>
    <w:rsid w:val="40193219"/>
    <w:rsid w:val="40ADF658"/>
    <w:rsid w:val="40B6602C"/>
    <w:rsid w:val="40D585E1"/>
    <w:rsid w:val="40E5BA50"/>
    <w:rsid w:val="40EBA2BB"/>
    <w:rsid w:val="410CF50C"/>
    <w:rsid w:val="41365E20"/>
    <w:rsid w:val="4166753E"/>
    <w:rsid w:val="416E50B6"/>
    <w:rsid w:val="41745096"/>
    <w:rsid w:val="4177934A"/>
    <w:rsid w:val="4179D4C1"/>
    <w:rsid w:val="417F9D9B"/>
    <w:rsid w:val="418DAAC9"/>
    <w:rsid w:val="419018DC"/>
    <w:rsid w:val="4287731C"/>
    <w:rsid w:val="42F5B7A1"/>
    <w:rsid w:val="4322AE14"/>
    <w:rsid w:val="4329B6D0"/>
    <w:rsid w:val="4350D2DB"/>
    <w:rsid w:val="437C175E"/>
    <w:rsid w:val="439B80AE"/>
    <w:rsid w:val="43ABD83C"/>
    <w:rsid w:val="43E18D0E"/>
    <w:rsid w:val="43E4E8A2"/>
    <w:rsid w:val="43F9CF33"/>
    <w:rsid w:val="43FBEBCC"/>
    <w:rsid w:val="4413A9EB"/>
    <w:rsid w:val="4423437D"/>
    <w:rsid w:val="44282758"/>
    <w:rsid w:val="442B3103"/>
    <w:rsid w:val="44351D35"/>
    <w:rsid w:val="4463B55C"/>
    <w:rsid w:val="449CAEBF"/>
    <w:rsid w:val="44BC019F"/>
    <w:rsid w:val="44D290CE"/>
    <w:rsid w:val="44ECA33C"/>
    <w:rsid w:val="4527440B"/>
    <w:rsid w:val="456C8024"/>
    <w:rsid w:val="45B2FA25"/>
    <w:rsid w:val="45F5416C"/>
    <w:rsid w:val="46530EBE"/>
    <w:rsid w:val="46824411"/>
    <w:rsid w:val="4688739D"/>
    <w:rsid w:val="4694239F"/>
    <w:rsid w:val="46EF9839"/>
    <w:rsid w:val="471EF51C"/>
    <w:rsid w:val="471F145E"/>
    <w:rsid w:val="473B52D7"/>
    <w:rsid w:val="473B8B27"/>
    <w:rsid w:val="4752183B"/>
    <w:rsid w:val="477F430E"/>
    <w:rsid w:val="47D25743"/>
    <w:rsid w:val="47D44F81"/>
    <w:rsid w:val="47DAF05F"/>
    <w:rsid w:val="4812D751"/>
    <w:rsid w:val="48191724"/>
    <w:rsid w:val="4828DCFA"/>
    <w:rsid w:val="484EEDD0"/>
    <w:rsid w:val="486B351E"/>
    <w:rsid w:val="486EF1D1"/>
    <w:rsid w:val="48CF5CEF"/>
    <w:rsid w:val="48D75B88"/>
    <w:rsid w:val="48F1D29D"/>
    <w:rsid w:val="48FA404B"/>
    <w:rsid w:val="49000680"/>
    <w:rsid w:val="49070C2A"/>
    <w:rsid w:val="494D9E1B"/>
    <w:rsid w:val="4964637B"/>
    <w:rsid w:val="4995BDC5"/>
    <w:rsid w:val="4996514F"/>
    <w:rsid w:val="49A9F785"/>
    <w:rsid w:val="49BF7FA3"/>
    <w:rsid w:val="49DB5950"/>
    <w:rsid w:val="4A0AAEC1"/>
    <w:rsid w:val="4A0AC232"/>
    <w:rsid w:val="4A0FAE8F"/>
    <w:rsid w:val="4A175D87"/>
    <w:rsid w:val="4A27A67F"/>
    <w:rsid w:val="4A56B520"/>
    <w:rsid w:val="4A9610AC"/>
    <w:rsid w:val="4A9A66BE"/>
    <w:rsid w:val="4A9EDDD5"/>
    <w:rsid w:val="4A9F4B84"/>
    <w:rsid w:val="4AE96E7C"/>
    <w:rsid w:val="4B09F805"/>
    <w:rsid w:val="4B0BF043"/>
    <w:rsid w:val="4B348D0F"/>
    <w:rsid w:val="4B61ACA6"/>
    <w:rsid w:val="4C04C285"/>
    <w:rsid w:val="4C285002"/>
    <w:rsid w:val="4C31E10D"/>
    <w:rsid w:val="4C6A65CA"/>
    <w:rsid w:val="4C9DA3F2"/>
    <w:rsid w:val="4CC1377D"/>
    <w:rsid w:val="4CCE088D"/>
    <w:rsid w:val="4CEAA92A"/>
    <w:rsid w:val="4DB047E5"/>
    <w:rsid w:val="4E44F846"/>
    <w:rsid w:val="4EA04776"/>
    <w:rsid w:val="4EC8F5B1"/>
    <w:rsid w:val="4F469D0C"/>
    <w:rsid w:val="4F586DF0"/>
    <w:rsid w:val="4F76A758"/>
    <w:rsid w:val="4FAE5004"/>
    <w:rsid w:val="4FB6F76B"/>
    <w:rsid w:val="4FDD6928"/>
    <w:rsid w:val="50050760"/>
    <w:rsid w:val="5015D791"/>
    <w:rsid w:val="506B0D40"/>
    <w:rsid w:val="508BD099"/>
    <w:rsid w:val="5092D955"/>
    <w:rsid w:val="50DA6ED4"/>
    <w:rsid w:val="5109B40B"/>
    <w:rsid w:val="511D3D27"/>
    <w:rsid w:val="511E36D3"/>
    <w:rsid w:val="517B8043"/>
    <w:rsid w:val="51861130"/>
    <w:rsid w:val="52628F78"/>
    <w:rsid w:val="52763F35"/>
    <w:rsid w:val="53186969"/>
    <w:rsid w:val="534BC74F"/>
    <w:rsid w:val="53505ECC"/>
    <w:rsid w:val="5390F879"/>
    <w:rsid w:val="53C3F1E0"/>
    <w:rsid w:val="53FCD964"/>
    <w:rsid w:val="541A0E2F"/>
    <w:rsid w:val="5424D5AE"/>
    <w:rsid w:val="543C3160"/>
    <w:rsid w:val="54B22A68"/>
    <w:rsid w:val="54BC2750"/>
    <w:rsid w:val="54D831FC"/>
    <w:rsid w:val="550ACF41"/>
    <w:rsid w:val="551AF543"/>
    <w:rsid w:val="5560CBEE"/>
    <w:rsid w:val="5571D928"/>
    <w:rsid w:val="5582ACE5"/>
    <w:rsid w:val="55ADDFF7"/>
    <w:rsid w:val="55ADF10A"/>
    <w:rsid w:val="55B5DE90"/>
    <w:rsid w:val="55C744C2"/>
    <w:rsid w:val="55F83BD3"/>
    <w:rsid w:val="56070137"/>
    <w:rsid w:val="560BB522"/>
    <w:rsid w:val="56500A2B"/>
    <w:rsid w:val="56773FB6"/>
    <w:rsid w:val="56B07C22"/>
    <w:rsid w:val="56C3F94F"/>
    <w:rsid w:val="56F132C0"/>
    <w:rsid w:val="570BF5F6"/>
    <w:rsid w:val="572E94A4"/>
    <w:rsid w:val="5732271C"/>
    <w:rsid w:val="5749C16B"/>
    <w:rsid w:val="57641AEB"/>
    <w:rsid w:val="57CC19D0"/>
    <w:rsid w:val="57E87B0D"/>
    <w:rsid w:val="57EBDA8C"/>
    <w:rsid w:val="580450BC"/>
    <w:rsid w:val="582B79F9"/>
    <w:rsid w:val="585C2FD8"/>
    <w:rsid w:val="58628B2F"/>
    <w:rsid w:val="58965E04"/>
    <w:rsid w:val="58A91783"/>
    <w:rsid w:val="58E591CC"/>
    <w:rsid w:val="58F26AF7"/>
    <w:rsid w:val="5918E30B"/>
    <w:rsid w:val="59203C78"/>
    <w:rsid w:val="59839ED7"/>
    <w:rsid w:val="5987AAED"/>
    <w:rsid w:val="5997F97C"/>
    <w:rsid w:val="59ABA31F"/>
    <w:rsid w:val="59B003D5"/>
    <w:rsid w:val="5A009B5D"/>
    <w:rsid w:val="5A45F6F3"/>
    <w:rsid w:val="5A55B785"/>
    <w:rsid w:val="5A928BF1"/>
    <w:rsid w:val="5B18C0CC"/>
    <w:rsid w:val="5B4AD2BC"/>
    <w:rsid w:val="5B63EA49"/>
    <w:rsid w:val="5B8B2EA3"/>
    <w:rsid w:val="5BE12181"/>
    <w:rsid w:val="5C1D328E"/>
    <w:rsid w:val="5C624ABD"/>
    <w:rsid w:val="5C95C056"/>
    <w:rsid w:val="5CBBEC30"/>
    <w:rsid w:val="5CE343E1"/>
    <w:rsid w:val="5CE81F3F"/>
    <w:rsid w:val="5CF7E885"/>
    <w:rsid w:val="5D0449B7"/>
    <w:rsid w:val="5D1C8D24"/>
    <w:rsid w:val="5DD1D574"/>
    <w:rsid w:val="5E030496"/>
    <w:rsid w:val="5E098964"/>
    <w:rsid w:val="5E0C2CB4"/>
    <w:rsid w:val="5E10ABFC"/>
    <w:rsid w:val="5E2B7466"/>
    <w:rsid w:val="5E3190B7"/>
    <w:rsid w:val="5E7F1442"/>
    <w:rsid w:val="5EE248CF"/>
    <w:rsid w:val="5EF8D35B"/>
    <w:rsid w:val="5F0D7E9A"/>
    <w:rsid w:val="5F65FD14"/>
    <w:rsid w:val="5FB03AAD"/>
    <w:rsid w:val="5FD2AFBE"/>
    <w:rsid w:val="5FFED9F7"/>
    <w:rsid w:val="6005C299"/>
    <w:rsid w:val="604F25B7"/>
    <w:rsid w:val="6071E83B"/>
    <w:rsid w:val="60F8BC92"/>
    <w:rsid w:val="6109C2D0"/>
    <w:rsid w:val="61231FC6"/>
    <w:rsid w:val="61449EB5"/>
    <w:rsid w:val="61591FCA"/>
    <w:rsid w:val="6193784E"/>
    <w:rsid w:val="61E0BE29"/>
    <w:rsid w:val="6233E567"/>
    <w:rsid w:val="624E2BC4"/>
    <w:rsid w:val="62601749"/>
    <w:rsid w:val="62946198"/>
    <w:rsid w:val="629D9DD6"/>
    <w:rsid w:val="62D61051"/>
    <w:rsid w:val="633D66FF"/>
    <w:rsid w:val="634522BC"/>
    <w:rsid w:val="639642CC"/>
    <w:rsid w:val="63A4D3C6"/>
    <w:rsid w:val="63BC8E84"/>
    <w:rsid w:val="63CFB5C8"/>
    <w:rsid w:val="64017C9A"/>
    <w:rsid w:val="64AE6212"/>
    <w:rsid w:val="64CA5D94"/>
    <w:rsid w:val="64EE55C6"/>
    <w:rsid w:val="64F76C16"/>
    <w:rsid w:val="651BF653"/>
    <w:rsid w:val="652D312A"/>
    <w:rsid w:val="65432A35"/>
    <w:rsid w:val="65979A16"/>
    <w:rsid w:val="65A3AEC8"/>
    <w:rsid w:val="65CC2DB5"/>
    <w:rsid w:val="65F19740"/>
    <w:rsid w:val="6641901F"/>
    <w:rsid w:val="665FB0F8"/>
    <w:rsid w:val="6669E7CC"/>
    <w:rsid w:val="66A401A7"/>
    <w:rsid w:val="66A70BAE"/>
    <w:rsid w:val="66AFD92E"/>
    <w:rsid w:val="66CDE38E"/>
    <w:rsid w:val="6758D823"/>
    <w:rsid w:val="6767FE16"/>
    <w:rsid w:val="67B1E146"/>
    <w:rsid w:val="67EAA6BB"/>
    <w:rsid w:val="67FE67E9"/>
    <w:rsid w:val="68371AC4"/>
    <w:rsid w:val="6850E3C9"/>
    <w:rsid w:val="6869B3EF"/>
    <w:rsid w:val="68B1471D"/>
    <w:rsid w:val="68D8D8EB"/>
    <w:rsid w:val="69169587"/>
    <w:rsid w:val="694E3449"/>
    <w:rsid w:val="6986771C"/>
    <w:rsid w:val="698B7338"/>
    <w:rsid w:val="699997F9"/>
    <w:rsid w:val="699A384A"/>
    <w:rsid w:val="69F3CEA7"/>
    <w:rsid w:val="69F8EA07"/>
    <w:rsid w:val="6ACA131F"/>
    <w:rsid w:val="6ACEE40F"/>
    <w:rsid w:val="6B2770B7"/>
    <w:rsid w:val="6B7A0E13"/>
    <w:rsid w:val="6BA154B1"/>
    <w:rsid w:val="6BBDD612"/>
    <w:rsid w:val="6BEC1016"/>
    <w:rsid w:val="6C65E380"/>
    <w:rsid w:val="6CA0D900"/>
    <w:rsid w:val="6CC0D523"/>
    <w:rsid w:val="6CC7C015"/>
    <w:rsid w:val="6CC9234C"/>
    <w:rsid w:val="6CF11CF4"/>
    <w:rsid w:val="6D015531"/>
    <w:rsid w:val="6D0DDFDB"/>
    <w:rsid w:val="6D305589"/>
    <w:rsid w:val="6D3D2512"/>
    <w:rsid w:val="6D8C75BF"/>
    <w:rsid w:val="6D904953"/>
    <w:rsid w:val="6D938233"/>
    <w:rsid w:val="6DA2801B"/>
    <w:rsid w:val="6DB7696F"/>
    <w:rsid w:val="6DC4C6A5"/>
    <w:rsid w:val="6E3F7B1A"/>
    <w:rsid w:val="6E413D88"/>
    <w:rsid w:val="6E495D02"/>
    <w:rsid w:val="6E505F2B"/>
    <w:rsid w:val="6E83FD35"/>
    <w:rsid w:val="6E9AD699"/>
    <w:rsid w:val="6EBAEB13"/>
    <w:rsid w:val="6F1D67ED"/>
    <w:rsid w:val="6F1E5109"/>
    <w:rsid w:val="6F4A732F"/>
    <w:rsid w:val="6F551E80"/>
    <w:rsid w:val="6F5AA085"/>
    <w:rsid w:val="6F62C3C4"/>
    <w:rsid w:val="6F72E4A0"/>
    <w:rsid w:val="6F8C3858"/>
    <w:rsid w:val="6F8DD65D"/>
    <w:rsid w:val="6F9585A9"/>
    <w:rsid w:val="703445C6"/>
    <w:rsid w:val="7073F386"/>
    <w:rsid w:val="707BD4A5"/>
    <w:rsid w:val="70BA216A"/>
    <w:rsid w:val="70BC5902"/>
    <w:rsid w:val="70CF36CF"/>
    <w:rsid w:val="70E64390"/>
    <w:rsid w:val="70F3250D"/>
    <w:rsid w:val="70FADEE1"/>
    <w:rsid w:val="7116CDE2"/>
    <w:rsid w:val="7117F13F"/>
    <w:rsid w:val="7131560A"/>
    <w:rsid w:val="71395E00"/>
    <w:rsid w:val="713CD686"/>
    <w:rsid w:val="715BB93E"/>
    <w:rsid w:val="715E6D67"/>
    <w:rsid w:val="71657623"/>
    <w:rsid w:val="7178A328"/>
    <w:rsid w:val="718C21D2"/>
    <w:rsid w:val="71A88316"/>
    <w:rsid w:val="71B951F8"/>
    <w:rsid w:val="71BDC9FC"/>
    <w:rsid w:val="71E150FE"/>
    <w:rsid w:val="71F4ED76"/>
    <w:rsid w:val="72014B11"/>
    <w:rsid w:val="7207F923"/>
    <w:rsid w:val="721169EE"/>
    <w:rsid w:val="722B208E"/>
    <w:rsid w:val="723A6195"/>
    <w:rsid w:val="72753EBD"/>
    <w:rsid w:val="7281FAD7"/>
    <w:rsid w:val="72AB342E"/>
    <w:rsid w:val="72B3C1A0"/>
    <w:rsid w:val="73411A90"/>
    <w:rsid w:val="739649BC"/>
    <w:rsid w:val="739F970D"/>
    <w:rsid w:val="74273919"/>
    <w:rsid w:val="747F0CAD"/>
    <w:rsid w:val="74B84155"/>
    <w:rsid w:val="74C1B15C"/>
    <w:rsid w:val="74CBE708"/>
    <w:rsid w:val="74E62FDB"/>
    <w:rsid w:val="74E9BEC7"/>
    <w:rsid w:val="752D5825"/>
    <w:rsid w:val="752FA90C"/>
    <w:rsid w:val="75EB6262"/>
    <w:rsid w:val="75FB8AEF"/>
    <w:rsid w:val="765C3118"/>
    <w:rsid w:val="7678BB52"/>
    <w:rsid w:val="76C1E9DB"/>
    <w:rsid w:val="76C5FCF8"/>
    <w:rsid w:val="76DD0CC1"/>
    <w:rsid w:val="774FE4E8"/>
    <w:rsid w:val="77AD6717"/>
    <w:rsid w:val="77D1F463"/>
    <w:rsid w:val="7858BC76"/>
    <w:rsid w:val="78713364"/>
    <w:rsid w:val="787FD7B9"/>
    <w:rsid w:val="788801AD"/>
    <w:rsid w:val="7892EF30"/>
    <w:rsid w:val="789EC585"/>
    <w:rsid w:val="78B395D0"/>
    <w:rsid w:val="78C0761B"/>
    <w:rsid w:val="78C500B4"/>
    <w:rsid w:val="7912B9D4"/>
    <w:rsid w:val="79353A74"/>
    <w:rsid w:val="7990F497"/>
    <w:rsid w:val="799E14E5"/>
    <w:rsid w:val="79B05C14"/>
    <w:rsid w:val="79D62E03"/>
    <w:rsid w:val="79F4617C"/>
    <w:rsid w:val="79FD9DBA"/>
    <w:rsid w:val="7A4A12EB"/>
    <w:rsid w:val="7AB28549"/>
    <w:rsid w:val="7AE507D9"/>
    <w:rsid w:val="7B213F04"/>
    <w:rsid w:val="7B398C19"/>
    <w:rsid w:val="7B756E27"/>
    <w:rsid w:val="7BBFA26F"/>
    <w:rsid w:val="7BD15C20"/>
    <w:rsid w:val="7BF4C415"/>
    <w:rsid w:val="7C30E3BD"/>
    <w:rsid w:val="7C5AA3E6"/>
    <w:rsid w:val="7C65BAD8"/>
    <w:rsid w:val="7C916336"/>
    <w:rsid w:val="7CE84630"/>
    <w:rsid w:val="7CFE5FAF"/>
    <w:rsid w:val="7D08D6DD"/>
    <w:rsid w:val="7D32E734"/>
    <w:rsid w:val="7D3FD956"/>
    <w:rsid w:val="7D8FAF3B"/>
    <w:rsid w:val="7D9941A9"/>
    <w:rsid w:val="7DAC336E"/>
    <w:rsid w:val="7DCCB41E"/>
    <w:rsid w:val="7DEC099F"/>
    <w:rsid w:val="7DF550EA"/>
    <w:rsid w:val="7DF851AE"/>
    <w:rsid w:val="7DFC7731"/>
    <w:rsid w:val="7E35D0F8"/>
    <w:rsid w:val="7E9F612E"/>
    <w:rsid w:val="7ED3612A"/>
    <w:rsid w:val="7ED8FC63"/>
    <w:rsid w:val="7F443565"/>
    <w:rsid w:val="7FC4D1D0"/>
    <w:rsid w:val="7FE91CD1"/>
    <w:rsid w:val="7FF22B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a9b617dc7484cd0"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3.xml><?xml version="1.0" encoding="utf-8"?>
<ds:datastoreItem xmlns:ds="http://schemas.openxmlformats.org/officeDocument/2006/customXml" ds:itemID="{5FE448EB-AF4C-4F79-84BC-F4FC884A04D8}">
  <ds:schemaRefs>
    <ds:schemaRef ds:uri="http://schemas.openxmlformats.org/officeDocument/2006/bibliography"/>
  </ds:schemaRefs>
</ds:datastoreItem>
</file>

<file path=customXml/itemProps4.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92</Words>
  <Characters>19338</Characters>
  <Application>Microsoft Office Word</Application>
  <DocSecurity>0</DocSecurity>
  <Lines>161</Lines>
  <Paragraphs>45</Paragraphs>
  <ScaleCrop>false</ScaleCrop>
  <Company>UW-Green Bay</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Segregated University Fee Allocation Committee</cp:lastModifiedBy>
  <cp:revision>2</cp:revision>
  <cp:lastPrinted>2021-10-05T18:21:00Z</cp:lastPrinted>
  <dcterms:created xsi:type="dcterms:W3CDTF">2023-03-24T15:48:00Z</dcterms:created>
  <dcterms:modified xsi:type="dcterms:W3CDTF">2023-03-24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